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3223F" w14:textId="0B91FB01" w:rsidR="001B1F30" w:rsidRDefault="00357665">
      <w:pPr>
        <w:pStyle w:val="Corpsdetexte"/>
        <w:spacing w:before="38"/>
        <w:ind w:right="105"/>
        <w:jc w:val="right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D049D33" wp14:editId="267AF3B1">
                <wp:simplePos x="0" y="0"/>
                <wp:positionH relativeFrom="page">
                  <wp:posOffset>495300</wp:posOffset>
                </wp:positionH>
                <wp:positionV relativeFrom="paragraph">
                  <wp:posOffset>259080</wp:posOffset>
                </wp:positionV>
                <wp:extent cx="6644640" cy="494030"/>
                <wp:effectExtent l="0" t="0" r="0" b="0"/>
                <wp:wrapTopAndBottom/>
                <wp:docPr id="59318154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49403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4A6B3F" w14:textId="727459A3" w:rsidR="001B1F30" w:rsidRDefault="00357665">
                            <w:pPr>
                              <w:spacing w:before="73"/>
                              <w:ind w:left="309"/>
                              <w:rPr>
                                <w:rFonts w:ascii="Calibr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D35DA3"/>
                                <w:sz w:val="44"/>
                              </w:rPr>
                              <w:t>Fiche</w:t>
                            </w:r>
                            <w:r>
                              <w:rPr>
                                <w:rFonts w:ascii="Calibri"/>
                                <w:b/>
                                <w:color w:val="D35DA3"/>
                                <w:spacing w:val="-4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D35DA3"/>
                                <w:sz w:val="44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  <w:color w:val="D35DA3"/>
                                <w:spacing w:val="-3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D35DA3"/>
                                <w:sz w:val="44"/>
                              </w:rPr>
                              <w:t>suivi</w:t>
                            </w:r>
                            <w:r>
                              <w:rPr>
                                <w:rFonts w:ascii="Calibri"/>
                                <w:b/>
                                <w:color w:val="D35DA3"/>
                                <w:spacing w:val="-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D35DA3"/>
                                <w:sz w:val="44"/>
                              </w:rPr>
                              <w:t>parcours</w:t>
                            </w:r>
                            <w:r>
                              <w:rPr>
                                <w:rFonts w:ascii="Calibri"/>
                                <w:b/>
                                <w:color w:val="D35DA3"/>
                                <w:spacing w:val="-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D35DA3"/>
                                <w:sz w:val="44"/>
                              </w:rPr>
                              <w:t>VILLAGE</w:t>
                            </w:r>
                            <w:r>
                              <w:rPr>
                                <w:rFonts w:ascii="Calibri"/>
                                <w:b/>
                                <w:color w:val="D35DA3"/>
                                <w:spacing w:val="-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D35DA3"/>
                                <w:sz w:val="44"/>
                              </w:rPr>
                              <w:t>SANTE</w:t>
                            </w:r>
                            <w:r>
                              <w:rPr>
                                <w:rFonts w:ascii="Calibri"/>
                                <w:b/>
                                <w:color w:val="D35DA3"/>
                                <w:spacing w:val="5"/>
                                <w:sz w:val="44"/>
                              </w:rPr>
                              <w:t xml:space="preserve"> </w:t>
                            </w:r>
                            <w:r w:rsidR="009A7E46">
                              <w:rPr>
                                <w:rFonts w:ascii="Calibri"/>
                                <w:b/>
                                <w:color w:val="D35DA3"/>
                                <w:sz w:val="44"/>
                              </w:rPr>
                              <w:t>–</w:t>
                            </w:r>
                            <w:r>
                              <w:rPr>
                                <w:rFonts w:ascii="Calibri"/>
                                <w:b/>
                                <w:color w:val="D35DA3"/>
                                <w:spacing w:val="-1"/>
                                <w:sz w:val="44"/>
                              </w:rPr>
                              <w:t xml:space="preserve"> </w:t>
                            </w:r>
                            <w:r w:rsidR="009A7E46">
                              <w:rPr>
                                <w:rFonts w:ascii="Calibri"/>
                                <w:b/>
                                <w:color w:val="D35DA3"/>
                                <w:sz w:val="44"/>
                              </w:rPr>
                              <w:t>10 avril</w:t>
                            </w:r>
                            <w:r>
                              <w:rPr>
                                <w:rFonts w:ascii="Calibri"/>
                                <w:b/>
                                <w:color w:val="D35DA3"/>
                                <w:spacing w:val="-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D35DA3"/>
                                <w:sz w:val="44"/>
                              </w:rPr>
                              <w:t>202</w:t>
                            </w:r>
                            <w:r w:rsidR="009A7E46">
                              <w:rPr>
                                <w:rFonts w:ascii="Calibri"/>
                                <w:b/>
                                <w:color w:val="D35DA3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49D33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39pt;margin-top:20.4pt;width:523.2pt;height:38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" filled="f" strokeweight=".72pt">
                <v:textbox inset="0,0,0,0">
                  <w:txbxContent>
                    <w:p w14:paraId="5D4A6B3F" w14:textId="727459A3" w:rsidR="001B1F30" w:rsidRDefault="00357665">
                      <w:pPr>
                        <w:spacing w:before="73"/>
                        <w:ind w:left="309"/>
                        <w:rPr>
                          <w:rFonts w:ascii="Calibri"/>
                          <w:b/>
                          <w:sz w:val="44"/>
                        </w:rPr>
                      </w:pPr>
                      <w:r>
                        <w:rPr>
                          <w:rFonts w:ascii="Calibri"/>
                          <w:b/>
                          <w:color w:val="D35DA3"/>
                          <w:sz w:val="44"/>
                        </w:rPr>
                        <w:t>Fiche</w:t>
                      </w:r>
                      <w:r>
                        <w:rPr>
                          <w:rFonts w:ascii="Calibri"/>
                          <w:b/>
                          <w:color w:val="D35DA3"/>
                          <w:spacing w:val="-4"/>
                          <w:sz w:val="4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D35DA3"/>
                          <w:sz w:val="44"/>
                        </w:rPr>
                        <w:t>de</w:t>
                      </w:r>
                      <w:r>
                        <w:rPr>
                          <w:rFonts w:ascii="Calibri"/>
                          <w:b/>
                          <w:color w:val="D35DA3"/>
                          <w:spacing w:val="-3"/>
                          <w:sz w:val="4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D35DA3"/>
                          <w:sz w:val="44"/>
                        </w:rPr>
                        <w:t>suivi</w:t>
                      </w:r>
                      <w:r>
                        <w:rPr>
                          <w:rFonts w:ascii="Calibri"/>
                          <w:b/>
                          <w:color w:val="D35DA3"/>
                          <w:spacing w:val="-1"/>
                          <w:sz w:val="4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D35DA3"/>
                          <w:sz w:val="44"/>
                        </w:rPr>
                        <w:t>parcours</w:t>
                      </w:r>
                      <w:r>
                        <w:rPr>
                          <w:rFonts w:ascii="Calibri"/>
                          <w:b/>
                          <w:color w:val="D35DA3"/>
                          <w:spacing w:val="-1"/>
                          <w:sz w:val="4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D35DA3"/>
                          <w:sz w:val="44"/>
                        </w:rPr>
                        <w:t>VILLAGE</w:t>
                      </w:r>
                      <w:r>
                        <w:rPr>
                          <w:rFonts w:ascii="Calibri"/>
                          <w:b/>
                          <w:color w:val="D35DA3"/>
                          <w:spacing w:val="-1"/>
                          <w:sz w:val="4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D35DA3"/>
                          <w:sz w:val="44"/>
                        </w:rPr>
                        <w:t>SANTE</w:t>
                      </w:r>
                      <w:r>
                        <w:rPr>
                          <w:rFonts w:ascii="Calibri"/>
                          <w:b/>
                          <w:color w:val="D35DA3"/>
                          <w:spacing w:val="5"/>
                          <w:sz w:val="44"/>
                        </w:rPr>
                        <w:t xml:space="preserve"> </w:t>
                      </w:r>
                      <w:r w:rsidR="009A7E46">
                        <w:rPr>
                          <w:rFonts w:ascii="Calibri"/>
                          <w:b/>
                          <w:color w:val="D35DA3"/>
                          <w:sz w:val="44"/>
                        </w:rPr>
                        <w:t>–</w:t>
                      </w:r>
                      <w:r>
                        <w:rPr>
                          <w:rFonts w:ascii="Calibri"/>
                          <w:b/>
                          <w:color w:val="D35DA3"/>
                          <w:spacing w:val="-1"/>
                          <w:sz w:val="44"/>
                        </w:rPr>
                        <w:t xml:space="preserve"> </w:t>
                      </w:r>
                      <w:r w:rsidR="009A7E46">
                        <w:rPr>
                          <w:rFonts w:ascii="Calibri"/>
                          <w:b/>
                          <w:color w:val="D35DA3"/>
                          <w:sz w:val="44"/>
                        </w:rPr>
                        <w:t>10 avril</w:t>
                      </w:r>
                      <w:r>
                        <w:rPr>
                          <w:rFonts w:ascii="Calibri"/>
                          <w:b/>
                          <w:color w:val="D35DA3"/>
                          <w:spacing w:val="-1"/>
                          <w:sz w:val="4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D35DA3"/>
                          <w:sz w:val="44"/>
                        </w:rPr>
                        <w:t>202</w:t>
                      </w:r>
                      <w:r w:rsidR="009A7E46">
                        <w:rPr>
                          <w:rFonts w:ascii="Calibri"/>
                          <w:b/>
                          <w:color w:val="D35DA3"/>
                          <w:sz w:val="44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65C852" w14:textId="2434255B" w:rsidR="001B1F30" w:rsidRDefault="001B1F30">
      <w:pPr>
        <w:pStyle w:val="Corpsdetexte"/>
        <w:spacing w:before="6"/>
        <w:rPr>
          <w:rFonts w:ascii="Calibri"/>
        </w:rPr>
      </w:pPr>
    </w:p>
    <w:p w14:paraId="4DC2A7F6" w14:textId="77777777" w:rsidR="001B1F30" w:rsidRDefault="00357665">
      <w:pPr>
        <w:spacing w:before="89"/>
        <w:ind w:left="313"/>
        <w:rPr>
          <w:sz w:val="28"/>
        </w:rPr>
      </w:pPr>
      <w:r>
        <w:rPr>
          <w:b/>
          <w:sz w:val="28"/>
        </w:rPr>
        <w:t>N° 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ich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………………………</w:t>
      </w:r>
    </w:p>
    <w:p w14:paraId="3FB26EB8" w14:textId="77777777" w:rsidR="001B1F30" w:rsidRDefault="001B1F30">
      <w:pPr>
        <w:spacing w:before="1"/>
        <w:rPr>
          <w:sz w:val="28"/>
        </w:rPr>
      </w:pPr>
    </w:p>
    <w:p w14:paraId="3B4E6754" w14:textId="77777777" w:rsidR="001B1F30" w:rsidRDefault="00357665">
      <w:pPr>
        <w:ind w:left="313"/>
        <w:rPr>
          <w:sz w:val="28"/>
        </w:rPr>
      </w:pPr>
      <w:r>
        <w:rPr>
          <w:b/>
          <w:sz w:val="28"/>
        </w:rPr>
        <w:t>N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z w:val="28"/>
          <w:vertAlign w:val="superscript"/>
        </w:rPr>
        <w:t>è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ttre d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amille</w:t>
      </w:r>
      <w:proofErr w:type="gramStart"/>
      <w:r>
        <w:rPr>
          <w:b/>
          <w:sz w:val="28"/>
        </w:rPr>
        <w:t>)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………………………</w:t>
      </w:r>
      <w:r>
        <w:rPr>
          <w:b/>
          <w:sz w:val="28"/>
        </w:rPr>
        <w:t>Préno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…………………….</w:t>
      </w:r>
    </w:p>
    <w:p w14:paraId="49DEDD3A" w14:textId="77777777" w:rsidR="001B1F30" w:rsidRDefault="001B1F30">
      <w:pPr>
        <w:spacing w:before="1"/>
        <w:rPr>
          <w:sz w:val="32"/>
        </w:rPr>
      </w:pPr>
    </w:p>
    <w:p w14:paraId="455B7172" w14:textId="77777777" w:rsidR="001B1F30" w:rsidRDefault="00357665">
      <w:pPr>
        <w:tabs>
          <w:tab w:val="left" w:pos="2437"/>
          <w:tab w:val="left" w:pos="3853"/>
          <w:tab w:val="left" w:pos="8101"/>
        </w:tabs>
        <w:ind w:left="313"/>
        <w:rPr>
          <w:sz w:val="28"/>
        </w:rPr>
      </w:pPr>
      <w:r>
        <w:rPr>
          <w:b/>
          <w:sz w:val="28"/>
        </w:rPr>
        <w:t>Sex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9"/>
          <w:sz w:val="28"/>
        </w:rPr>
        <w:t xml:space="preserve"> </w:t>
      </w:r>
      <w:r>
        <w:rPr>
          <w:rFonts w:ascii="PMingLiU-ExtB" w:hAnsi="PMingLiU-ExtB"/>
          <w:sz w:val="28"/>
        </w:rPr>
        <w:t>❑</w:t>
      </w:r>
      <w:r>
        <w:rPr>
          <w:b/>
          <w:sz w:val="28"/>
        </w:rPr>
        <w:t>M</w:t>
      </w:r>
      <w:r>
        <w:rPr>
          <w:b/>
          <w:sz w:val="28"/>
        </w:rPr>
        <w:tab/>
      </w:r>
      <w:r>
        <w:rPr>
          <w:rFonts w:ascii="PMingLiU-ExtB" w:hAnsi="PMingLiU-ExtB"/>
          <w:sz w:val="28"/>
        </w:rPr>
        <w:t>❑</w:t>
      </w:r>
      <w:r>
        <w:rPr>
          <w:b/>
          <w:sz w:val="28"/>
        </w:rPr>
        <w:t>F</w:t>
      </w:r>
      <w:r>
        <w:rPr>
          <w:b/>
          <w:sz w:val="28"/>
        </w:rPr>
        <w:tab/>
      </w:r>
      <w:r>
        <w:rPr>
          <w:rFonts w:ascii="PMingLiU-ExtB" w:hAnsi="PMingLiU-ExtB"/>
          <w:sz w:val="28"/>
        </w:rPr>
        <w:t>❑</w:t>
      </w:r>
      <w:r>
        <w:rPr>
          <w:b/>
          <w:sz w:val="28"/>
        </w:rPr>
        <w:t>Autre</w:t>
      </w:r>
      <w:r>
        <w:rPr>
          <w:b/>
          <w:sz w:val="28"/>
        </w:rPr>
        <w:tab/>
        <w:t>Ag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5"/>
          <w:sz w:val="28"/>
        </w:rPr>
        <w:t xml:space="preserve"> </w:t>
      </w:r>
      <w:r>
        <w:rPr>
          <w:sz w:val="28"/>
        </w:rPr>
        <w:t>…… ans</w:t>
      </w:r>
    </w:p>
    <w:p w14:paraId="601C0937" w14:textId="77777777" w:rsidR="001B1F30" w:rsidRDefault="001B1F30">
      <w:pPr>
        <w:spacing w:before="9"/>
        <w:rPr>
          <w:sz w:val="31"/>
        </w:rPr>
      </w:pPr>
    </w:p>
    <w:p w14:paraId="2E9A64EA" w14:textId="77777777" w:rsidR="001B1F30" w:rsidRDefault="00357665">
      <w:pPr>
        <w:ind w:left="313"/>
        <w:rPr>
          <w:sz w:val="28"/>
        </w:rPr>
      </w:pPr>
      <w:r>
        <w:rPr>
          <w:b/>
          <w:sz w:val="28"/>
        </w:rPr>
        <w:t>Lieu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’habitation 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…………………………………………….</w:t>
      </w:r>
    </w:p>
    <w:p w14:paraId="741E27FE" w14:textId="77777777" w:rsidR="001B1F30" w:rsidRDefault="001B1F30">
      <w:pPr>
        <w:spacing w:before="10"/>
        <w:rPr>
          <w:sz w:val="34"/>
        </w:rPr>
      </w:pPr>
    </w:p>
    <w:p w14:paraId="43F123F3" w14:textId="77777777" w:rsidR="001B1F30" w:rsidRDefault="00357665">
      <w:pPr>
        <w:tabs>
          <w:tab w:val="left" w:pos="4561"/>
          <w:tab w:val="left" w:pos="5094"/>
          <w:tab w:val="left" w:pos="7393"/>
          <w:tab w:val="left" w:pos="7923"/>
          <w:tab w:val="left" w:pos="8101"/>
        </w:tabs>
        <w:spacing w:before="1" w:line="453" w:lineRule="auto"/>
        <w:ind w:left="313" w:right="1362"/>
        <w:rPr>
          <w:b/>
          <w:sz w:val="28"/>
        </w:rPr>
      </w:pPr>
      <w:r>
        <w:rPr>
          <w:b/>
          <w:sz w:val="28"/>
        </w:rPr>
        <w:t>Activité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fessionnelle 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………………………………………</w:t>
      </w:r>
      <w:r>
        <w:rPr>
          <w:sz w:val="28"/>
        </w:rPr>
        <w:tab/>
      </w:r>
      <w:r>
        <w:rPr>
          <w:sz w:val="28"/>
        </w:rPr>
        <w:tab/>
      </w:r>
      <w:r>
        <w:rPr>
          <w:rFonts w:ascii="PMingLiU-ExtB" w:hAnsi="PMingLiU-ExtB"/>
          <w:w w:val="95"/>
          <w:sz w:val="28"/>
        </w:rPr>
        <w:t>❑</w:t>
      </w:r>
      <w:r>
        <w:rPr>
          <w:rFonts w:ascii="PMingLiU-ExtB" w:hAnsi="PMingLiU-ExtB"/>
          <w:spacing w:val="13"/>
          <w:w w:val="95"/>
          <w:sz w:val="28"/>
        </w:rPr>
        <w:t xml:space="preserve"> </w:t>
      </w:r>
      <w:r>
        <w:rPr>
          <w:b/>
          <w:w w:val="95"/>
          <w:sz w:val="28"/>
        </w:rPr>
        <w:t>Retraité</w:t>
      </w:r>
      <w:r>
        <w:rPr>
          <w:b/>
          <w:spacing w:val="-63"/>
          <w:w w:val="95"/>
          <w:sz w:val="28"/>
        </w:rPr>
        <w:t xml:space="preserve"> </w:t>
      </w:r>
      <w:r>
        <w:rPr>
          <w:b/>
          <w:sz w:val="28"/>
        </w:rPr>
        <w:t>Avez-vous un médec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raita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?</w:t>
      </w:r>
      <w:r>
        <w:rPr>
          <w:b/>
          <w:sz w:val="28"/>
        </w:rPr>
        <w:tab/>
      </w:r>
      <w:r>
        <w:rPr>
          <w:rFonts w:ascii="PMingLiU-ExtB" w:hAnsi="PMingLiU-ExtB"/>
          <w:sz w:val="28"/>
        </w:rPr>
        <w:t>❑</w:t>
      </w:r>
      <w:r>
        <w:rPr>
          <w:rFonts w:ascii="PMingLiU-ExtB" w:hAnsi="PMingLiU-ExtB"/>
          <w:sz w:val="28"/>
        </w:rPr>
        <w:tab/>
      </w:r>
      <w:r>
        <w:rPr>
          <w:b/>
          <w:sz w:val="28"/>
        </w:rPr>
        <w:t>OUI</w:t>
      </w:r>
      <w:r>
        <w:rPr>
          <w:b/>
          <w:sz w:val="28"/>
        </w:rPr>
        <w:tab/>
      </w:r>
      <w:r>
        <w:rPr>
          <w:rFonts w:ascii="PMingLiU-ExtB" w:hAnsi="PMingLiU-ExtB"/>
          <w:sz w:val="28"/>
        </w:rPr>
        <w:t>❑</w:t>
      </w:r>
      <w:r>
        <w:rPr>
          <w:rFonts w:ascii="PMingLiU-ExtB" w:hAnsi="PMingLiU-ExtB"/>
          <w:sz w:val="28"/>
        </w:rPr>
        <w:tab/>
      </w:r>
      <w:r>
        <w:rPr>
          <w:b/>
          <w:sz w:val="28"/>
        </w:rPr>
        <w:t>NON</w:t>
      </w:r>
    </w:p>
    <w:p w14:paraId="14FCF1AE" w14:textId="77777777" w:rsidR="001B1F30" w:rsidRDefault="00357665">
      <w:pPr>
        <w:pStyle w:val="Titre1"/>
        <w:spacing w:before="19"/>
      </w:pPr>
      <w:r>
        <w:t>Nous</w:t>
      </w:r>
      <w:r>
        <w:rPr>
          <w:spacing w:val="-4"/>
        </w:rPr>
        <w:t xml:space="preserve"> </w:t>
      </w:r>
      <w:r>
        <w:t>allons</w:t>
      </w:r>
      <w:r>
        <w:rPr>
          <w:spacing w:val="-3"/>
        </w:rPr>
        <w:t xml:space="preserve"> </w:t>
      </w:r>
      <w:r>
        <w:t>vous</w:t>
      </w:r>
      <w:r>
        <w:rPr>
          <w:spacing w:val="-1"/>
        </w:rPr>
        <w:t xml:space="preserve"> </w:t>
      </w:r>
      <w:r>
        <w:t>aider à</w:t>
      </w:r>
      <w:r>
        <w:rPr>
          <w:spacing w:val="-1"/>
        </w:rPr>
        <w:t xml:space="preserve"> </w:t>
      </w:r>
      <w:r>
        <w:t>définir votre parcours</w:t>
      </w:r>
      <w:r>
        <w:rPr>
          <w:spacing w:val="-1"/>
        </w:rPr>
        <w:t xml:space="preserve"> </w:t>
      </w:r>
      <w:r>
        <w:t>dans le</w:t>
      </w:r>
      <w:r>
        <w:rPr>
          <w:spacing w:val="-2"/>
        </w:rPr>
        <w:t xml:space="preserve"> </w:t>
      </w:r>
      <w:r>
        <w:t>« Village</w:t>
      </w:r>
      <w:r>
        <w:rPr>
          <w:spacing w:val="1"/>
        </w:rPr>
        <w:t xml:space="preserve"> </w:t>
      </w:r>
      <w:r>
        <w:t>Santé</w:t>
      </w:r>
      <w:r>
        <w:rPr>
          <w:spacing w:val="-4"/>
        </w:rPr>
        <w:t xml:space="preserve"> </w:t>
      </w:r>
      <w:r>
        <w:t>»</w:t>
      </w:r>
    </w:p>
    <w:p w14:paraId="46D04FDE" w14:textId="77777777" w:rsidR="001B1F30" w:rsidRDefault="00357665">
      <w:pPr>
        <w:spacing w:before="47"/>
        <w:ind w:left="313"/>
        <w:rPr>
          <w:sz w:val="28"/>
        </w:rPr>
      </w:pPr>
      <w:r>
        <w:rPr>
          <w:b/>
          <w:sz w:val="28"/>
        </w:rPr>
        <w:t>Motif princip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ot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isi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………………………………………………………….</w:t>
      </w:r>
    </w:p>
    <w:p w14:paraId="31ABCE55" w14:textId="77777777" w:rsidR="00D66E44" w:rsidRDefault="00D66E44">
      <w:pPr>
        <w:spacing w:before="47"/>
        <w:ind w:left="313"/>
        <w:rPr>
          <w:sz w:val="28"/>
        </w:rPr>
      </w:pPr>
    </w:p>
    <w:p w14:paraId="4094BF35" w14:textId="77777777" w:rsidR="001B1F30" w:rsidRDefault="00357665">
      <w:pPr>
        <w:spacing w:before="48"/>
        <w:ind w:left="313"/>
        <w:rPr>
          <w:sz w:val="28"/>
        </w:rPr>
      </w:pPr>
      <w:r>
        <w:rPr>
          <w:b/>
          <w:sz w:val="28"/>
        </w:rPr>
        <w:t>Vos plaintes liées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à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ot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anté 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…………………………………………………………</w:t>
      </w:r>
    </w:p>
    <w:p w14:paraId="257819A4" w14:textId="77777777" w:rsidR="001B1F30" w:rsidRDefault="00357665">
      <w:pPr>
        <w:spacing w:before="50"/>
        <w:ind w:left="313"/>
        <w:rPr>
          <w:sz w:val="28"/>
        </w:rPr>
      </w:pPr>
      <w:r>
        <w:rPr>
          <w:sz w:val="28"/>
        </w:rPr>
        <w:t>……………………………………………………………………………………………...</w:t>
      </w:r>
    </w:p>
    <w:p w14:paraId="0B7C63B3" w14:textId="77777777" w:rsidR="001B1F30" w:rsidRDefault="00357665">
      <w:pPr>
        <w:spacing w:before="48"/>
        <w:ind w:left="313"/>
        <w:rPr>
          <w:sz w:val="28"/>
        </w:rPr>
      </w:pPr>
      <w:r>
        <w:rPr>
          <w:b/>
          <w:sz w:val="28"/>
        </w:rPr>
        <w:t>Vo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spirations, vo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ouhaits 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…………………………………………………………...</w:t>
      </w:r>
    </w:p>
    <w:p w14:paraId="3E098991" w14:textId="77777777" w:rsidR="001B1F30" w:rsidRDefault="00357665">
      <w:pPr>
        <w:spacing w:before="47"/>
        <w:ind w:left="313"/>
        <w:rPr>
          <w:sz w:val="28"/>
        </w:rPr>
      </w:pPr>
      <w:r>
        <w:rPr>
          <w:sz w:val="28"/>
        </w:rPr>
        <w:t>……………………………………………………………………………………………...</w:t>
      </w:r>
    </w:p>
    <w:p w14:paraId="0EEF5AB8" w14:textId="77777777" w:rsidR="001B1F30" w:rsidRDefault="001B1F30">
      <w:pPr>
        <w:spacing w:before="6"/>
        <w:rPr>
          <w:sz w:val="36"/>
        </w:rPr>
      </w:pPr>
    </w:p>
    <w:p w14:paraId="5B4DF55E" w14:textId="78922292" w:rsidR="001B1F30" w:rsidRPr="009A595F" w:rsidRDefault="00351B27">
      <w:pPr>
        <w:spacing w:before="9"/>
        <w:rPr>
          <w:b/>
          <w:color w:val="FF33CC"/>
          <w:sz w:val="28"/>
        </w:rPr>
      </w:pPr>
      <w:r w:rsidRPr="009A595F">
        <w:rPr>
          <w:b/>
          <w:color w:val="FF33CC"/>
          <w:sz w:val="28"/>
        </w:rPr>
        <w:t>Evaluation / Orientation à l’Accueil :</w:t>
      </w:r>
    </w:p>
    <w:p w14:paraId="7F37F020" w14:textId="77777777" w:rsidR="00351B27" w:rsidRDefault="00351B27">
      <w:pPr>
        <w:spacing w:before="9"/>
        <w:rPr>
          <w:b/>
          <w:sz w:val="28"/>
        </w:rPr>
      </w:pPr>
    </w:p>
    <w:p w14:paraId="54062401" w14:textId="77777777" w:rsidR="00351B27" w:rsidRDefault="00351B27">
      <w:pPr>
        <w:spacing w:before="9"/>
        <w:rPr>
          <w:b/>
          <w:sz w:val="28"/>
        </w:rPr>
      </w:pPr>
    </w:p>
    <w:p w14:paraId="201ECB20" w14:textId="77777777" w:rsidR="001D05F9" w:rsidRDefault="00357665" w:rsidP="001D05F9">
      <w:pPr>
        <w:pBdr>
          <w:right w:val="single" w:sz="4" w:space="0" w:color="auto"/>
        </w:pBdr>
        <w:tabs>
          <w:tab w:val="left" w:pos="4561"/>
          <w:tab w:val="left" w:leader="dot" w:pos="6390"/>
        </w:tabs>
        <w:spacing w:before="89"/>
        <w:ind w:left="313"/>
        <w:jc w:val="both"/>
        <w:rPr>
          <w:sz w:val="24"/>
          <w:szCs w:val="24"/>
        </w:rPr>
      </w:pPr>
      <w:r w:rsidRPr="00D774D4">
        <w:rPr>
          <w:b/>
          <w:sz w:val="24"/>
          <w:szCs w:val="24"/>
        </w:rPr>
        <w:t>Poids</w:t>
      </w:r>
      <w:r w:rsidRPr="00D774D4">
        <w:rPr>
          <w:b/>
          <w:spacing w:val="-1"/>
          <w:sz w:val="24"/>
          <w:szCs w:val="24"/>
        </w:rPr>
        <w:t xml:space="preserve"> </w:t>
      </w:r>
      <w:r w:rsidRPr="00D774D4">
        <w:rPr>
          <w:b/>
          <w:sz w:val="24"/>
          <w:szCs w:val="24"/>
        </w:rPr>
        <w:t xml:space="preserve">: </w:t>
      </w:r>
      <w:r w:rsidRPr="00D774D4">
        <w:rPr>
          <w:sz w:val="24"/>
          <w:szCs w:val="24"/>
        </w:rPr>
        <w:t>…………Kg</w:t>
      </w:r>
      <w:r w:rsidRPr="00D774D4">
        <w:rPr>
          <w:sz w:val="24"/>
          <w:szCs w:val="24"/>
        </w:rPr>
        <w:tab/>
      </w:r>
      <w:r w:rsidRPr="00D774D4">
        <w:rPr>
          <w:b/>
          <w:sz w:val="24"/>
          <w:szCs w:val="24"/>
        </w:rPr>
        <w:t>Taille</w:t>
      </w:r>
      <w:r w:rsidR="00D774D4">
        <w:rPr>
          <w:b/>
          <w:sz w:val="24"/>
          <w:szCs w:val="24"/>
        </w:rPr>
        <w:t xml:space="preserve">           </w:t>
      </w:r>
      <w:r w:rsidRPr="00D774D4">
        <w:rPr>
          <w:sz w:val="24"/>
          <w:szCs w:val="24"/>
        </w:rPr>
        <w:t>cm.</w:t>
      </w:r>
    </w:p>
    <w:p w14:paraId="282F977E" w14:textId="6827DD93" w:rsidR="001D05F9" w:rsidRDefault="00357665" w:rsidP="001D05F9">
      <w:pPr>
        <w:pBdr>
          <w:right w:val="single" w:sz="4" w:space="0" w:color="auto"/>
        </w:pBdr>
        <w:tabs>
          <w:tab w:val="left" w:pos="4561"/>
          <w:tab w:val="left" w:leader="dot" w:pos="6390"/>
        </w:tabs>
        <w:spacing w:before="89"/>
        <w:ind w:left="313"/>
        <w:jc w:val="both"/>
        <w:rPr>
          <w:sz w:val="24"/>
          <w:szCs w:val="24"/>
        </w:rPr>
      </w:pPr>
      <w:r w:rsidRPr="00D774D4">
        <w:rPr>
          <w:b/>
          <w:sz w:val="24"/>
          <w:szCs w:val="24"/>
        </w:rPr>
        <w:t>Tension</w:t>
      </w:r>
      <w:r w:rsidRPr="00D774D4">
        <w:rPr>
          <w:b/>
          <w:spacing w:val="-3"/>
          <w:sz w:val="24"/>
          <w:szCs w:val="24"/>
        </w:rPr>
        <w:t xml:space="preserve"> </w:t>
      </w:r>
      <w:r w:rsidRPr="00D774D4">
        <w:rPr>
          <w:b/>
          <w:sz w:val="24"/>
          <w:szCs w:val="24"/>
        </w:rPr>
        <w:t>Artérielle</w:t>
      </w:r>
      <w:r w:rsidRPr="00D774D4">
        <w:rPr>
          <w:b/>
          <w:spacing w:val="-3"/>
          <w:sz w:val="24"/>
          <w:szCs w:val="24"/>
        </w:rPr>
        <w:t xml:space="preserve"> </w:t>
      </w:r>
      <w:r w:rsidRPr="00D774D4">
        <w:rPr>
          <w:b/>
          <w:sz w:val="24"/>
          <w:szCs w:val="24"/>
        </w:rPr>
        <w:t>:</w:t>
      </w:r>
      <w:r w:rsidRPr="00D774D4">
        <w:rPr>
          <w:b/>
          <w:spacing w:val="-2"/>
          <w:sz w:val="24"/>
          <w:szCs w:val="24"/>
        </w:rPr>
        <w:t xml:space="preserve"> </w:t>
      </w:r>
      <w:r w:rsidRPr="00D774D4">
        <w:rPr>
          <w:sz w:val="24"/>
          <w:szCs w:val="24"/>
        </w:rPr>
        <w:t xml:space="preserve">……/……       </w:t>
      </w:r>
      <w:r w:rsidRPr="00D774D4">
        <w:rPr>
          <w:spacing w:val="19"/>
          <w:sz w:val="24"/>
          <w:szCs w:val="24"/>
        </w:rPr>
        <w:t xml:space="preserve"> </w:t>
      </w:r>
      <w:r w:rsidR="00351B27" w:rsidRPr="00D774D4">
        <w:rPr>
          <w:b/>
          <w:sz w:val="24"/>
          <w:szCs w:val="24"/>
        </w:rPr>
        <w:t>Pouls</w:t>
      </w:r>
      <w:r w:rsidRPr="00D774D4">
        <w:rPr>
          <w:b/>
          <w:sz w:val="24"/>
          <w:szCs w:val="24"/>
        </w:rPr>
        <w:t xml:space="preserve"> :  </w:t>
      </w:r>
      <w:r w:rsidRPr="00D774D4">
        <w:rPr>
          <w:b/>
          <w:spacing w:val="69"/>
          <w:sz w:val="24"/>
          <w:szCs w:val="24"/>
        </w:rPr>
        <w:t xml:space="preserve"> </w:t>
      </w:r>
      <w:r w:rsidRPr="00D774D4">
        <w:rPr>
          <w:sz w:val="24"/>
          <w:szCs w:val="24"/>
        </w:rPr>
        <w:t>……/</w:t>
      </w:r>
      <w:r w:rsidR="00014E74">
        <w:rPr>
          <w:sz w:val="24"/>
          <w:szCs w:val="24"/>
        </w:rPr>
        <w:t xml:space="preserve">  </w:t>
      </w:r>
      <w:r w:rsidR="0077134E">
        <w:rPr>
          <w:sz w:val="24"/>
          <w:szCs w:val="24"/>
        </w:rPr>
        <w:t xml:space="preserve">                 </w:t>
      </w:r>
      <w:proofErr w:type="spellStart"/>
      <w:r w:rsidR="00014E74" w:rsidRPr="0077134E">
        <w:rPr>
          <w:b/>
          <w:bCs/>
          <w:sz w:val="24"/>
          <w:szCs w:val="24"/>
        </w:rPr>
        <w:t>Sat</w:t>
      </w:r>
      <w:proofErr w:type="spellEnd"/>
      <w:r w:rsidR="0077134E" w:rsidRPr="0077134E">
        <w:rPr>
          <w:b/>
          <w:bCs/>
          <w:sz w:val="24"/>
          <w:szCs w:val="24"/>
        </w:rPr>
        <w:t> </w:t>
      </w:r>
      <w:r w:rsidR="0077134E">
        <w:rPr>
          <w:b/>
          <w:bCs/>
          <w:sz w:val="24"/>
          <w:szCs w:val="24"/>
        </w:rPr>
        <w:t xml:space="preserve">O2 </w:t>
      </w:r>
      <w:r w:rsidR="0077134E" w:rsidRPr="0077134E">
        <w:rPr>
          <w:b/>
          <w:bCs/>
          <w:sz w:val="24"/>
          <w:szCs w:val="24"/>
        </w:rPr>
        <w:t>:</w:t>
      </w:r>
      <w:r w:rsidR="0077134E">
        <w:rPr>
          <w:sz w:val="24"/>
          <w:szCs w:val="24"/>
        </w:rPr>
        <w:t xml:space="preserve"> ……………</w:t>
      </w:r>
    </w:p>
    <w:p w14:paraId="0E04A209" w14:textId="77777777" w:rsidR="00351B27" w:rsidRDefault="00351B27" w:rsidP="00A74E1B">
      <w:pPr>
        <w:tabs>
          <w:tab w:val="left" w:pos="4561"/>
        </w:tabs>
        <w:spacing w:before="15" w:line="196" w:lineRule="auto"/>
        <w:ind w:left="313" w:right="4340"/>
        <w:jc w:val="both"/>
        <w:rPr>
          <w:b/>
          <w:sz w:val="24"/>
          <w:szCs w:val="24"/>
        </w:rPr>
      </w:pPr>
    </w:p>
    <w:p w14:paraId="54738F51" w14:textId="19452E0F" w:rsidR="00A74E1B" w:rsidRPr="00D774D4" w:rsidRDefault="00A74E1B" w:rsidP="00A74E1B">
      <w:pPr>
        <w:tabs>
          <w:tab w:val="left" w:pos="4561"/>
        </w:tabs>
        <w:spacing w:before="15" w:line="196" w:lineRule="auto"/>
        <w:ind w:left="313" w:right="4340"/>
        <w:jc w:val="both"/>
        <w:rPr>
          <w:b/>
          <w:sz w:val="24"/>
          <w:szCs w:val="24"/>
        </w:rPr>
      </w:pPr>
      <w:r w:rsidRPr="00D774D4">
        <w:rPr>
          <w:b/>
          <w:sz w:val="24"/>
          <w:szCs w:val="24"/>
        </w:rPr>
        <w:t>HGT :</w:t>
      </w:r>
    </w:p>
    <w:p w14:paraId="072D1002" w14:textId="22AB7EE3" w:rsidR="001B1F30" w:rsidRPr="00D774D4" w:rsidRDefault="00357665" w:rsidP="001D05F9">
      <w:pPr>
        <w:pBdr>
          <w:right w:val="single" w:sz="4" w:space="0" w:color="auto"/>
        </w:pBdr>
        <w:tabs>
          <w:tab w:val="left" w:pos="4561"/>
          <w:tab w:val="left" w:leader="dot" w:pos="6390"/>
        </w:tabs>
        <w:spacing w:before="89"/>
        <w:ind w:left="313"/>
        <w:jc w:val="both"/>
        <w:rPr>
          <w:b/>
          <w:sz w:val="24"/>
          <w:szCs w:val="24"/>
        </w:rPr>
      </w:pPr>
      <w:r w:rsidRPr="00D774D4">
        <w:rPr>
          <w:sz w:val="24"/>
          <w:szCs w:val="24"/>
        </w:rPr>
        <w:tab/>
      </w:r>
    </w:p>
    <w:p w14:paraId="66CBCD34" w14:textId="7FE684D2" w:rsidR="001B1F30" w:rsidRPr="00D774D4" w:rsidRDefault="00357665">
      <w:pPr>
        <w:spacing w:line="322" w:lineRule="exact"/>
        <w:ind w:left="313"/>
        <w:jc w:val="both"/>
        <w:rPr>
          <w:sz w:val="24"/>
          <w:szCs w:val="24"/>
        </w:rPr>
      </w:pPr>
      <w:r w:rsidRPr="00D774D4">
        <w:rPr>
          <w:b/>
          <w:sz w:val="24"/>
          <w:szCs w:val="24"/>
        </w:rPr>
        <w:t xml:space="preserve">Douleur    </w:t>
      </w:r>
      <w:r w:rsidRPr="00D774D4">
        <w:rPr>
          <w:b/>
          <w:spacing w:val="57"/>
          <w:sz w:val="24"/>
          <w:szCs w:val="24"/>
        </w:rPr>
        <w:t xml:space="preserve"> </w:t>
      </w:r>
      <w:r w:rsidRPr="00D774D4">
        <w:rPr>
          <w:rFonts w:ascii="PMingLiU-ExtB" w:hAnsi="PMingLiU-ExtB"/>
          <w:sz w:val="24"/>
          <w:szCs w:val="24"/>
        </w:rPr>
        <w:t>❑</w:t>
      </w:r>
      <w:r w:rsidRPr="00D774D4">
        <w:rPr>
          <w:b/>
          <w:sz w:val="24"/>
          <w:szCs w:val="24"/>
        </w:rPr>
        <w:t>OUI</w:t>
      </w:r>
      <w:r w:rsidRPr="00D774D4">
        <w:rPr>
          <w:b/>
          <w:spacing w:val="126"/>
          <w:sz w:val="24"/>
          <w:szCs w:val="24"/>
        </w:rPr>
        <w:t xml:space="preserve"> </w:t>
      </w:r>
      <w:r w:rsidRPr="00D774D4">
        <w:rPr>
          <w:rFonts w:ascii="PMingLiU-ExtB" w:hAnsi="PMingLiU-ExtB"/>
          <w:sz w:val="24"/>
          <w:szCs w:val="24"/>
        </w:rPr>
        <w:t>❑</w:t>
      </w:r>
      <w:proofErr w:type="gramStart"/>
      <w:r w:rsidRPr="00D774D4">
        <w:rPr>
          <w:b/>
          <w:sz w:val="24"/>
          <w:szCs w:val="24"/>
        </w:rPr>
        <w:t xml:space="preserve">NON  </w:t>
      </w:r>
      <w:r w:rsidRPr="00D774D4">
        <w:rPr>
          <w:b/>
          <w:spacing w:val="34"/>
          <w:sz w:val="24"/>
          <w:szCs w:val="24"/>
        </w:rPr>
        <w:t xml:space="preserve"> </w:t>
      </w:r>
      <w:r w:rsidR="00E555F5">
        <w:rPr>
          <w:b/>
          <w:spacing w:val="34"/>
          <w:sz w:val="24"/>
          <w:szCs w:val="24"/>
        </w:rPr>
        <w:t xml:space="preserve">      </w:t>
      </w:r>
      <w:r w:rsidRPr="00D774D4">
        <w:rPr>
          <w:b/>
          <w:sz w:val="24"/>
          <w:szCs w:val="24"/>
        </w:rPr>
        <w:t>localisation</w:t>
      </w:r>
      <w:proofErr w:type="gramEnd"/>
      <w:r w:rsidRPr="00D774D4">
        <w:rPr>
          <w:b/>
          <w:spacing w:val="-4"/>
          <w:sz w:val="24"/>
          <w:szCs w:val="24"/>
        </w:rPr>
        <w:t xml:space="preserve"> </w:t>
      </w:r>
      <w:r w:rsidRPr="00D774D4">
        <w:rPr>
          <w:b/>
          <w:sz w:val="24"/>
          <w:szCs w:val="24"/>
        </w:rPr>
        <w:t>:</w:t>
      </w:r>
      <w:r w:rsidRPr="00D774D4">
        <w:rPr>
          <w:b/>
          <w:spacing w:val="-4"/>
          <w:sz w:val="24"/>
          <w:szCs w:val="24"/>
        </w:rPr>
        <w:t xml:space="preserve"> </w:t>
      </w:r>
      <w:r w:rsidRPr="00D774D4">
        <w:rPr>
          <w:sz w:val="24"/>
          <w:szCs w:val="24"/>
        </w:rPr>
        <w:t>……</w:t>
      </w:r>
      <w:r w:rsidR="001D05F9" w:rsidRPr="00D774D4">
        <w:rPr>
          <w:sz w:val="24"/>
          <w:szCs w:val="24"/>
        </w:rPr>
        <w:t>……</w:t>
      </w:r>
      <w:r w:rsidRPr="00D774D4">
        <w:rPr>
          <w:sz w:val="24"/>
          <w:szCs w:val="24"/>
        </w:rPr>
        <w:t>.</w:t>
      </w:r>
    </w:p>
    <w:p w14:paraId="2E1A7D27" w14:textId="1DF5253E" w:rsidR="00B530A5" w:rsidRPr="00D774D4" w:rsidRDefault="00B530A5">
      <w:pPr>
        <w:spacing w:line="322" w:lineRule="exact"/>
        <w:ind w:left="313"/>
        <w:jc w:val="both"/>
        <w:rPr>
          <w:sz w:val="24"/>
          <w:szCs w:val="24"/>
        </w:rPr>
      </w:pPr>
    </w:p>
    <w:p w14:paraId="338C31BD" w14:textId="27644DED" w:rsidR="001B1F30" w:rsidRPr="00D774D4" w:rsidRDefault="00E555F5">
      <w:pPr>
        <w:pStyle w:val="Titre1"/>
        <w:tabs>
          <w:tab w:val="left" w:pos="4561"/>
        </w:tabs>
        <w:spacing w:line="322" w:lineRule="exact"/>
        <w:jc w:val="both"/>
        <w:rPr>
          <w:sz w:val="24"/>
          <w:szCs w:val="24"/>
        </w:rPr>
      </w:pPr>
      <w:r w:rsidRPr="00D774D4">
        <w:rPr>
          <w:sz w:val="24"/>
          <w:szCs w:val="24"/>
        </w:rPr>
        <w:t>Symptômes digestifs</w:t>
      </w:r>
      <w:r w:rsidR="00357665" w:rsidRPr="00D774D4">
        <w:rPr>
          <w:spacing w:val="-3"/>
          <w:sz w:val="24"/>
          <w:szCs w:val="24"/>
        </w:rPr>
        <w:t xml:space="preserve"> </w:t>
      </w:r>
      <w:r w:rsidR="00357665" w:rsidRPr="00D774D4">
        <w:rPr>
          <w:sz w:val="24"/>
          <w:szCs w:val="24"/>
        </w:rPr>
        <w:t>:</w:t>
      </w:r>
      <w:r w:rsidR="00357665" w:rsidRPr="00D774D4">
        <w:rPr>
          <w:sz w:val="24"/>
          <w:szCs w:val="24"/>
        </w:rPr>
        <w:tab/>
      </w:r>
      <w:r w:rsidR="00357665" w:rsidRPr="00D774D4">
        <w:rPr>
          <w:rFonts w:ascii="PMingLiU-ExtB" w:hAnsi="PMingLiU-ExtB"/>
          <w:b w:val="0"/>
          <w:sz w:val="24"/>
          <w:szCs w:val="24"/>
        </w:rPr>
        <w:t>❑</w:t>
      </w:r>
      <w:r w:rsidR="00357665" w:rsidRPr="00D774D4">
        <w:rPr>
          <w:sz w:val="24"/>
          <w:szCs w:val="24"/>
        </w:rPr>
        <w:t>OUI</w:t>
      </w:r>
      <w:r w:rsidR="00357665" w:rsidRPr="00D774D4">
        <w:rPr>
          <w:spacing w:val="78"/>
          <w:sz w:val="24"/>
          <w:szCs w:val="24"/>
        </w:rPr>
        <w:t xml:space="preserve"> </w:t>
      </w:r>
      <w:r>
        <w:rPr>
          <w:spacing w:val="78"/>
          <w:sz w:val="24"/>
          <w:szCs w:val="24"/>
        </w:rPr>
        <w:t xml:space="preserve">  </w:t>
      </w:r>
      <w:r w:rsidR="00357665" w:rsidRPr="00D774D4">
        <w:rPr>
          <w:rFonts w:ascii="PMingLiU-ExtB" w:hAnsi="PMingLiU-ExtB"/>
          <w:b w:val="0"/>
          <w:sz w:val="24"/>
          <w:szCs w:val="24"/>
        </w:rPr>
        <w:t>❑</w:t>
      </w:r>
      <w:r w:rsidR="00265950" w:rsidRPr="00D774D4">
        <w:rPr>
          <w:rFonts w:ascii="PMingLiU-ExtB" w:hAnsi="PMingLiU-ExtB"/>
          <w:b w:val="0"/>
          <w:sz w:val="24"/>
          <w:szCs w:val="24"/>
        </w:rPr>
        <w:t xml:space="preserve"> </w:t>
      </w:r>
      <w:r w:rsidR="00357665" w:rsidRPr="00D774D4">
        <w:rPr>
          <w:sz w:val="24"/>
          <w:szCs w:val="24"/>
        </w:rPr>
        <w:t>NON</w:t>
      </w:r>
    </w:p>
    <w:p w14:paraId="245CDE14" w14:textId="2125F874" w:rsidR="001B1F30" w:rsidRPr="00D774D4" w:rsidRDefault="00357665">
      <w:pPr>
        <w:tabs>
          <w:tab w:val="left" w:pos="4561"/>
        </w:tabs>
        <w:spacing w:before="15" w:line="196" w:lineRule="auto"/>
        <w:ind w:left="313" w:right="4340"/>
        <w:jc w:val="both"/>
        <w:rPr>
          <w:b/>
          <w:sz w:val="24"/>
          <w:szCs w:val="24"/>
        </w:rPr>
      </w:pPr>
      <w:r w:rsidRPr="00D774D4">
        <w:rPr>
          <w:b/>
          <w:sz w:val="24"/>
          <w:szCs w:val="24"/>
        </w:rPr>
        <w:t>Symptômes</w:t>
      </w:r>
      <w:r w:rsidRPr="00D774D4">
        <w:rPr>
          <w:b/>
          <w:spacing w:val="-1"/>
          <w:sz w:val="24"/>
          <w:szCs w:val="24"/>
        </w:rPr>
        <w:t xml:space="preserve"> </w:t>
      </w:r>
      <w:r w:rsidRPr="00D774D4">
        <w:rPr>
          <w:b/>
          <w:sz w:val="24"/>
          <w:szCs w:val="24"/>
        </w:rPr>
        <w:t>urinaires</w:t>
      </w:r>
      <w:r w:rsidRPr="00D774D4">
        <w:rPr>
          <w:b/>
          <w:spacing w:val="-1"/>
          <w:sz w:val="24"/>
          <w:szCs w:val="24"/>
        </w:rPr>
        <w:t xml:space="preserve"> </w:t>
      </w:r>
      <w:r w:rsidRPr="00D774D4">
        <w:rPr>
          <w:b/>
          <w:sz w:val="24"/>
          <w:szCs w:val="24"/>
        </w:rPr>
        <w:t>:</w:t>
      </w:r>
      <w:r w:rsidRPr="00D774D4">
        <w:rPr>
          <w:b/>
          <w:sz w:val="24"/>
          <w:szCs w:val="24"/>
        </w:rPr>
        <w:tab/>
      </w:r>
      <w:r w:rsidRPr="00D774D4">
        <w:rPr>
          <w:rFonts w:ascii="PMingLiU-ExtB" w:hAnsi="PMingLiU-ExtB"/>
          <w:sz w:val="24"/>
          <w:szCs w:val="24"/>
        </w:rPr>
        <w:t>❑</w:t>
      </w:r>
      <w:r w:rsidRPr="00D774D4">
        <w:rPr>
          <w:b/>
          <w:sz w:val="24"/>
          <w:szCs w:val="24"/>
        </w:rPr>
        <w:t>OUI</w:t>
      </w:r>
      <w:r w:rsidR="00E555F5">
        <w:rPr>
          <w:b/>
          <w:sz w:val="24"/>
          <w:szCs w:val="24"/>
        </w:rPr>
        <w:t xml:space="preserve"> </w:t>
      </w:r>
      <w:r w:rsidRPr="00D774D4">
        <w:rPr>
          <w:rFonts w:ascii="PMingLiU-ExtB" w:hAnsi="PMingLiU-ExtB"/>
          <w:sz w:val="24"/>
          <w:szCs w:val="24"/>
        </w:rPr>
        <w:t>❑</w:t>
      </w:r>
      <w:proofErr w:type="gramStart"/>
      <w:r w:rsidRPr="00D774D4">
        <w:rPr>
          <w:b/>
          <w:sz w:val="24"/>
          <w:szCs w:val="24"/>
        </w:rPr>
        <w:t>NON</w:t>
      </w:r>
      <w:r w:rsidRPr="00D774D4">
        <w:rPr>
          <w:b/>
          <w:spacing w:val="-68"/>
          <w:sz w:val="24"/>
          <w:szCs w:val="24"/>
        </w:rPr>
        <w:t xml:space="preserve"> </w:t>
      </w:r>
      <w:r w:rsidRPr="00D774D4">
        <w:rPr>
          <w:b/>
          <w:sz w:val="24"/>
          <w:szCs w:val="24"/>
        </w:rPr>
        <w:t>Symptômes</w:t>
      </w:r>
      <w:proofErr w:type="gramEnd"/>
      <w:r w:rsidRPr="00D774D4">
        <w:rPr>
          <w:b/>
          <w:spacing w:val="-3"/>
          <w:sz w:val="24"/>
          <w:szCs w:val="24"/>
        </w:rPr>
        <w:t xml:space="preserve"> </w:t>
      </w:r>
      <w:r w:rsidRPr="00D774D4">
        <w:rPr>
          <w:b/>
          <w:sz w:val="24"/>
          <w:szCs w:val="24"/>
        </w:rPr>
        <w:t>gynécologique</w:t>
      </w:r>
      <w:r w:rsidRPr="00D774D4">
        <w:rPr>
          <w:b/>
          <w:spacing w:val="-1"/>
          <w:sz w:val="24"/>
          <w:szCs w:val="24"/>
        </w:rPr>
        <w:t xml:space="preserve"> </w:t>
      </w:r>
      <w:r w:rsidRPr="00D774D4">
        <w:rPr>
          <w:b/>
          <w:sz w:val="24"/>
          <w:szCs w:val="24"/>
        </w:rPr>
        <w:t>:</w:t>
      </w:r>
      <w:r w:rsidRPr="00D774D4">
        <w:rPr>
          <w:b/>
          <w:sz w:val="24"/>
          <w:szCs w:val="24"/>
        </w:rPr>
        <w:tab/>
      </w:r>
      <w:r w:rsidRPr="00D774D4">
        <w:rPr>
          <w:rFonts w:ascii="PMingLiU-ExtB" w:hAnsi="PMingLiU-ExtB"/>
          <w:sz w:val="24"/>
          <w:szCs w:val="24"/>
        </w:rPr>
        <w:t>❑</w:t>
      </w:r>
      <w:r w:rsidRPr="00D774D4">
        <w:rPr>
          <w:b/>
          <w:sz w:val="24"/>
          <w:szCs w:val="24"/>
        </w:rPr>
        <w:t>OUI</w:t>
      </w:r>
      <w:r w:rsidRPr="00D774D4">
        <w:rPr>
          <w:b/>
          <w:spacing w:val="2"/>
          <w:sz w:val="24"/>
          <w:szCs w:val="24"/>
        </w:rPr>
        <w:t xml:space="preserve"> </w:t>
      </w:r>
      <w:r w:rsidRPr="00D774D4">
        <w:rPr>
          <w:rFonts w:ascii="PMingLiU-ExtB" w:hAnsi="PMingLiU-ExtB"/>
          <w:sz w:val="24"/>
          <w:szCs w:val="24"/>
        </w:rPr>
        <w:t>❑</w:t>
      </w:r>
      <w:r w:rsidRPr="00D774D4">
        <w:rPr>
          <w:b/>
          <w:sz w:val="24"/>
          <w:szCs w:val="24"/>
        </w:rPr>
        <w:t>NON</w:t>
      </w:r>
      <w:r w:rsidRPr="00D774D4">
        <w:rPr>
          <w:b/>
          <w:spacing w:val="-68"/>
          <w:sz w:val="24"/>
          <w:szCs w:val="24"/>
        </w:rPr>
        <w:t xml:space="preserve"> </w:t>
      </w:r>
      <w:r w:rsidRPr="00D774D4">
        <w:rPr>
          <w:b/>
          <w:sz w:val="24"/>
          <w:szCs w:val="24"/>
        </w:rPr>
        <w:t>Autres symptômes :</w:t>
      </w:r>
      <w:r w:rsidRPr="00D774D4">
        <w:rPr>
          <w:b/>
          <w:sz w:val="24"/>
          <w:szCs w:val="24"/>
        </w:rPr>
        <w:tab/>
      </w:r>
      <w:r w:rsidRPr="00D774D4">
        <w:rPr>
          <w:rFonts w:ascii="PMingLiU-ExtB" w:hAnsi="PMingLiU-ExtB"/>
          <w:spacing w:val="-1"/>
          <w:sz w:val="24"/>
          <w:szCs w:val="24"/>
        </w:rPr>
        <w:t>❑</w:t>
      </w:r>
      <w:r w:rsidRPr="00D774D4">
        <w:rPr>
          <w:b/>
          <w:spacing w:val="-1"/>
          <w:sz w:val="24"/>
          <w:szCs w:val="24"/>
        </w:rPr>
        <w:t>OUI</w:t>
      </w:r>
      <w:r w:rsidRPr="00D774D4">
        <w:rPr>
          <w:b/>
          <w:spacing w:val="68"/>
          <w:sz w:val="24"/>
          <w:szCs w:val="24"/>
        </w:rPr>
        <w:t xml:space="preserve"> </w:t>
      </w:r>
      <w:r w:rsidR="00E555F5">
        <w:rPr>
          <w:b/>
          <w:spacing w:val="68"/>
          <w:sz w:val="24"/>
          <w:szCs w:val="24"/>
        </w:rPr>
        <w:t xml:space="preserve">  </w:t>
      </w:r>
      <w:r w:rsidRPr="00D774D4">
        <w:rPr>
          <w:rFonts w:ascii="PMingLiU-ExtB" w:hAnsi="PMingLiU-ExtB"/>
          <w:sz w:val="24"/>
          <w:szCs w:val="24"/>
        </w:rPr>
        <w:t>❑</w:t>
      </w:r>
      <w:r w:rsidR="00265950" w:rsidRPr="00D774D4">
        <w:rPr>
          <w:rFonts w:ascii="PMingLiU-ExtB" w:hAnsi="PMingLiU-ExtB"/>
          <w:sz w:val="24"/>
          <w:szCs w:val="24"/>
        </w:rPr>
        <w:t xml:space="preserve"> </w:t>
      </w:r>
      <w:r w:rsidRPr="00D774D4">
        <w:rPr>
          <w:b/>
          <w:sz w:val="24"/>
          <w:szCs w:val="24"/>
        </w:rPr>
        <w:t>NON</w:t>
      </w:r>
    </w:p>
    <w:p w14:paraId="36F22018" w14:textId="1816774E" w:rsidR="00B530A5" w:rsidRPr="00D774D4" w:rsidRDefault="00B530A5">
      <w:pPr>
        <w:tabs>
          <w:tab w:val="left" w:pos="4561"/>
        </w:tabs>
        <w:spacing w:before="15" w:line="196" w:lineRule="auto"/>
        <w:ind w:left="313" w:right="4340"/>
        <w:jc w:val="both"/>
        <w:rPr>
          <w:b/>
          <w:sz w:val="24"/>
          <w:szCs w:val="24"/>
        </w:rPr>
      </w:pPr>
    </w:p>
    <w:p w14:paraId="3B4B7213" w14:textId="7836A656" w:rsidR="005A2649" w:rsidRDefault="005A2649">
      <w:pPr>
        <w:spacing w:line="322" w:lineRule="exact"/>
        <w:ind w:left="313"/>
        <w:rPr>
          <w:sz w:val="24"/>
          <w:szCs w:val="24"/>
        </w:rPr>
      </w:pPr>
    </w:p>
    <w:p w14:paraId="3D105906" w14:textId="61D2573D" w:rsidR="00351B27" w:rsidRDefault="00351B27">
      <w:pPr>
        <w:spacing w:line="322" w:lineRule="exact"/>
        <w:ind w:left="313"/>
        <w:rPr>
          <w:b/>
          <w:bCs/>
          <w:color w:val="FF33CC"/>
          <w:sz w:val="24"/>
          <w:szCs w:val="24"/>
        </w:rPr>
      </w:pPr>
    </w:p>
    <w:p w14:paraId="625106EC" w14:textId="030F3FBB" w:rsidR="00351B27" w:rsidRDefault="00351B27">
      <w:pPr>
        <w:spacing w:line="322" w:lineRule="exact"/>
        <w:ind w:left="313"/>
        <w:rPr>
          <w:b/>
          <w:bCs/>
          <w:color w:val="FF33CC"/>
          <w:sz w:val="24"/>
          <w:szCs w:val="24"/>
        </w:rPr>
      </w:pPr>
    </w:p>
    <w:p w14:paraId="20A30CAA" w14:textId="10B871E6" w:rsidR="00351B27" w:rsidRDefault="00351B27">
      <w:pPr>
        <w:spacing w:line="322" w:lineRule="exact"/>
        <w:ind w:left="313"/>
        <w:rPr>
          <w:b/>
          <w:bCs/>
          <w:color w:val="FF33CC"/>
          <w:sz w:val="24"/>
          <w:szCs w:val="24"/>
        </w:rPr>
      </w:pPr>
    </w:p>
    <w:p w14:paraId="174BCB6B" w14:textId="6EE146F9" w:rsidR="00351B27" w:rsidRDefault="00351B27">
      <w:pPr>
        <w:spacing w:line="322" w:lineRule="exact"/>
        <w:ind w:left="313"/>
        <w:rPr>
          <w:b/>
          <w:bCs/>
          <w:color w:val="FF33CC"/>
          <w:sz w:val="24"/>
          <w:szCs w:val="24"/>
        </w:rPr>
      </w:pPr>
    </w:p>
    <w:p w14:paraId="6F85B7F7" w14:textId="536CB3DE" w:rsidR="00351B27" w:rsidRDefault="00957785">
      <w:pPr>
        <w:spacing w:line="322" w:lineRule="exact"/>
        <w:ind w:left="313"/>
        <w:rPr>
          <w:b/>
          <w:bCs/>
          <w:color w:val="FF33CC"/>
          <w:sz w:val="24"/>
          <w:szCs w:val="24"/>
        </w:rPr>
      </w:pPr>
      <w:r>
        <w:rPr>
          <w:b/>
          <w:bCs/>
          <w:noProof/>
          <w:color w:val="FF33CC"/>
          <w:sz w:val="24"/>
          <w:szCs w:val="24"/>
        </w:rPr>
        <w:drawing>
          <wp:anchor distT="0" distB="0" distL="114300" distR="114300" simplePos="0" relativeHeight="487647744" behindDoc="0" locked="0" layoutInCell="1" allowOverlap="1" wp14:anchorId="78C2AD34" wp14:editId="48B88E10">
            <wp:simplePos x="0" y="0"/>
            <wp:positionH relativeFrom="column">
              <wp:posOffset>5216525</wp:posOffset>
            </wp:positionH>
            <wp:positionV relativeFrom="paragraph">
              <wp:posOffset>142140</wp:posOffset>
            </wp:positionV>
            <wp:extent cx="1576999" cy="710665"/>
            <wp:effectExtent l="0" t="0" r="0" b="0"/>
            <wp:wrapNone/>
            <wp:docPr id="1423515392" name="Image 114" descr="Une image contenant texte, Polic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15392" name="Image 114" descr="Une image contenant texte, Police, Graphique, graphisme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719" cy="71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65D14" w14:textId="77777777" w:rsidR="00351B27" w:rsidRDefault="00351B27">
      <w:pPr>
        <w:spacing w:line="322" w:lineRule="exact"/>
        <w:ind w:left="313"/>
        <w:rPr>
          <w:b/>
          <w:bCs/>
          <w:color w:val="FF33CC"/>
          <w:sz w:val="24"/>
          <w:szCs w:val="24"/>
        </w:rPr>
      </w:pPr>
    </w:p>
    <w:p w14:paraId="4F4485B5" w14:textId="77777777" w:rsidR="00351B27" w:rsidRDefault="00351B27">
      <w:pPr>
        <w:spacing w:line="322" w:lineRule="exact"/>
        <w:ind w:left="313"/>
        <w:rPr>
          <w:b/>
          <w:bCs/>
          <w:color w:val="FF33CC"/>
          <w:sz w:val="24"/>
          <w:szCs w:val="24"/>
        </w:rPr>
      </w:pPr>
    </w:p>
    <w:p w14:paraId="747D07D2" w14:textId="77777777" w:rsidR="00351B27" w:rsidRDefault="00351B27">
      <w:pPr>
        <w:spacing w:line="322" w:lineRule="exact"/>
        <w:ind w:left="313"/>
        <w:rPr>
          <w:b/>
          <w:bCs/>
          <w:color w:val="FF33CC"/>
          <w:sz w:val="24"/>
          <w:szCs w:val="24"/>
        </w:rPr>
      </w:pPr>
    </w:p>
    <w:p w14:paraId="0FE01C5F" w14:textId="77777777" w:rsidR="00351B27" w:rsidRDefault="00351B27">
      <w:pPr>
        <w:spacing w:line="322" w:lineRule="exact"/>
        <w:ind w:left="313"/>
        <w:rPr>
          <w:b/>
          <w:bCs/>
          <w:color w:val="FF33CC"/>
          <w:sz w:val="24"/>
          <w:szCs w:val="24"/>
        </w:rPr>
      </w:pPr>
    </w:p>
    <w:p w14:paraId="14C36A48" w14:textId="49A0700E" w:rsidR="005A2649" w:rsidRPr="001D05F9" w:rsidRDefault="005A2649">
      <w:pPr>
        <w:spacing w:line="322" w:lineRule="exact"/>
        <w:ind w:left="313"/>
        <w:rPr>
          <w:b/>
          <w:bCs/>
          <w:color w:val="FF33CC"/>
          <w:sz w:val="28"/>
        </w:rPr>
      </w:pPr>
      <w:r w:rsidRPr="001D05F9">
        <w:rPr>
          <w:b/>
          <w:bCs/>
          <w:color w:val="FF33CC"/>
          <w:sz w:val="24"/>
          <w:szCs w:val="24"/>
        </w:rPr>
        <w:t>DEPISTAGE INSUFFISANCE CARDI</w:t>
      </w:r>
      <w:r w:rsidR="0077134E">
        <w:rPr>
          <w:b/>
          <w:bCs/>
          <w:color w:val="FF33CC"/>
          <w:sz w:val="24"/>
          <w:szCs w:val="24"/>
        </w:rPr>
        <w:t>O RESPIRATOIRE</w:t>
      </w:r>
    </w:p>
    <w:tbl>
      <w:tblPr>
        <w:tblStyle w:val="TableNormal"/>
        <w:tblpPr w:leftFromText="141" w:rightFromText="141" w:vertAnchor="text" w:horzAnchor="margin" w:tblpY="3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63"/>
        <w:gridCol w:w="2281"/>
        <w:gridCol w:w="2881"/>
        <w:gridCol w:w="2742"/>
        <w:gridCol w:w="2583"/>
      </w:tblGrid>
      <w:tr w:rsidR="003C6D7E" w14:paraId="7E6CD3FE" w14:textId="397BE058" w:rsidTr="00B75162">
        <w:trPr>
          <w:trHeight w:val="306"/>
        </w:trPr>
        <w:tc>
          <w:tcPr>
            <w:tcW w:w="0" w:type="auto"/>
          </w:tcPr>
          <w:p w14:paraId="18865F5F" w14:textId="66470C08" w:rsidR="00D774D4" w:rsidRDefault="00D774D4" w:rsidP="00D774D4">
            <w:pPr>
              <w:pStyle w:val="TableParagraph"/>
              <w:spacing w:before="73"/>
              <w:ind w:left="191"/>
              <w:rPr>
                <w:sz w:val="14"/>
              </w:rPr>
            </w:pPr>
          </w:p>
        </w:tc>
        <w:tc>
          <w:tcPr>
            <w:tcW w:w="0" w:type="auto"/>
            <w:vAlign w:val="center"/>
          </w:tcPr>
          <w:p w14:paraId="7605826B" w14:textId="37045392" w:rsidR="00D774D4" w:rsidRPr="00551C11" w:rsidRDefault="00551C11" w:rsidP="00B75162">
            <w:pPr>
              <w:pStyle w:val="TableParagraph"/>
              <w:spacing w:before="73"/>
              <w:ind w:left="19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551C11">
              <w:rPr>
                <w:b/>
                <w:bCs/>
                <w:color w:val="FF0000"/>
                <w:sz w:val="36"/>
                <w:szCs w:val="36"/>
              </w:rPr>
              <w:t>E</w:t>
            </w:r>
          </w:p>
        </w:tc>
        <w:tc>
          <w:tcPr>
            <w:tcW w:w="0" w:type="auto"/>
            <w:vAlign w:val="center"/>
          </w:tcPr>
          <w:p w14:paraId="4C694AF1" w14:textId="3C06C8ED" w:rsidR="00D774D4" w:rsidRPr="00551C11" w:rsidRDefault="00551C11" w:rsidP="00B75162">
            <w:pPr>
              <w:pStyle w:val="TableParagraph"/>
              <w:spacing w:before="73"/>
              <w:ind w:left="19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551C11">
              <w:rPr>
                <w:b/>
                <w:bCs/>
                <w:color w:val="FF0000"/>
                <w:sz w:val="36"/>
                <w:szCs w:val="36"/>
              </w:rPr>
              <w:t>P</w:t>
            </w:r>
          </w:p>
        </w:tc>
        <w:tc>
          <w:tcPr>
            <w:tcW w:w="0" w:type="auto"/>
            <w:vAlign w:val="center"/>
          </w:tcPr>
          <w:p w14:paraId="7D833C39" w14:textId="6B571179" w:rsidR="00D774D4" w:rsidRPr="00551C11" w:rsidRDefault="00551C11" w:rsidP="00B75162">
            <w:pPr>
              <w:pStyle w:val="TableParagraph"/>
              <w:spacing w:before="73"/>
              <w:ind w:left="191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551C11">
              <w:rPr>
                <w:b/>
                <w:bCs/>
                <w:color w:val="FF0000"/>
                <w:sz w:val="36"/>
                <w:szCs w:val="36"/>
              </w:rPr>
              <w:t>O</w:t>
            </w:r>
          </w:p>
        </w:tc>
        <w:tc>
          <w:tcPr>
            <w:tcW w:w="0" w:type="auto"/>
            <w:vAlign w:val="center"/>
          </w:tcPr>
          <w:p w14:paraId="044BE3E7" w14:textId="10F754ED" w:rsidR="00D774D4" w:rsidRPr="00551C11" w:rsidRDefault="00B75162" w:rsidP="00B75162">
            <w:pPr>
              <w:pStyle w:val="TableParagraph"/>
              <w:spacing w:before="73"/>
              <w:ind w:left="0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F</w:t>
            </w:r>
          </w:p>
          <w:p w14:paraId="605A629D" w14:textId="41961DDC" w:rsidR="00551C11" w:rsidRPr="00551C11" w:rsidRDefault="00551C11" w:rsidP="00B75162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3C6D7E" w14:paraId="7B9DCE47" w14:textId="0799F12E" w:rsidTr="003C6D7E">
        <w:trPr>
          <w:cantSplit/>
          <w:trHeight w:val="1134"/>
        </w:trPr>
        <w:tc>
          <w:tcPr>
            <w:tcW w:w="0" w:type="auto"/>
            <w:textDirection w:val="tbRl"/>
          </w:tcPr>
          <w:p w14:paraId="769EDC20" w14:textId="02A3F37E" w:rsidR="003F6558" w:rsidRPr="003B7528" w:rsidRDefault="003C6D7E" w:rsidP="003B7528">
            <w:pPr>
              <w:pStyle w:val="TableParagraph"/>
              <w:spacing w:before="70"/>
              <w:ind w:left="191" w:right="113"/>
              <w:jc w:val="center"/>
              <w:rPr>
                <w:b/>
                <w:bCs/>
                <w:color w:val="FF0000"/>
                <w:w w:val="99"/>
                <w:sz w:val="14"/>
              </w:rPr>
            </w:pPr>
            <w:r w:rsidRPr="003B7528">
              <w:rPr>
                <w:b/>
                <w:bCs/>
                <w:color w:val="FF0000"/>
                <w:w w:val="99"/>
                <w:sz w:val="14"/>
              </w:rPr>
              <w:t>SYMPTOMES</w:t>
            </w:r>
          </w:p>
          <w:p w14:paraId="1D8AE2B1" w14:textId="4B796B60" w:rsidR="003F6558" w:rsidRPr="003B7528" w:rsidRDefault="003F6558" w:rsidP="003B7528">
            <w:pPr>
              <w:pStyle w:val="TableParagraph"/>
              <w:spacing w:before="70"/>
              <w:ind w:left="113" w:right="113"/>
              <w:jc w:val="center"/>
              <w:rPr>
                <w:b/>
                <w:bCs/>
                <w:color w:val="FF0000"/>
                <w:sz w:val="14"/>
              </w:rPr>
            </w:pPr>
          </w:p>
        </w:tc>
        <w:tc>
          <w:tcPr>
            <w:tcW w:w="0" w:type="auto"/>
            <w:vAlign w:val="center"/>
          </w:tcPr>
          <w:p w14:paraId="742760BC" w14:textId="42D5B05A" w:rsidR="00D774D4" w:rsidRPr="00E14206" w:rsidRDefault="00BE44DE" w:rsidP="00DB6707">
            <w:pPr>
              <w:pStyle w:val="TableParagraph"/>
              <w:spacing w:before="70"/>
              <w:ind w:left="191" w:right="330"/>
              <w:jc w:val="center"/>
              <w:rPr>
                <w:sz w:val="18"/>
                <w:szCs w:val="18"/>
              </w:rPr>
            </w:pPr>
            <w:r w:rsidRPr="00E14206">
              <w:rPr>
                <w:rFonts w:ascii="Nunito Sans" w:hAnsi="Nunito Sans"/>
                <w:b/>
                <w:bCs/>
                <w:color w:val="FF0000"/>
                <w:sz w:val="18"/>
                <w:szCs w:val="18"/>
                <w:shd w:val="clear" w:color="auto" w:fill="FFFFFF"/>
              </w:rPr>
              <w:t>Essoufflement</w:t>
            </w:r>
            <w:r w:rsidRPr="00E14206">
              <w:rPr>
                <w:rFonts w:ascii="Nunito Sans" w:hAnsi="Nunito Sans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="00D774D4" w:rsidRPr="00E14206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 xml:space="preserve">à l’effort </w:t>
            </w:r>
            <w:proofErr w:type="gramStart"/>
            <w:r w:rsidR="00D774D4" w:rsidRPr="00E14206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>voir</w:t>
            </w:r>
            <w:proofErr w:type="gramEnd"/>
            <w:r w:rsidR="00D774D4" w:rsidRPr="00E14206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 xml:space="preserve"> essoufflement la nuit quand on est allongé avec apparition fréquente de crachats moussés rosés.</w:t>
            </w:r>
          </w:p>
        </w:tc>
        <w:tc>
          <w:tcPr>
            <w:tcW w:w="0" w:type="auto"/>
            <w:vAlign w:val="center"/>
          </w:tcPr>
          <w:p w14:paraId="25B71498" w14:textId="227B2749" w:rsidR="00D774D4" w:rsidRPr="00E14206" w:rsidRDefault="005A1DD3" w:rsidP="00DB6707">
            <w:pPr>
              <w:pStyle w:val="TableParagraph"/>
              <w:spacing w:before="70"/>
              <w:ind w:left="191" w:right="330"/>
              <w:jc w:val="center"/>
              <w:rPr>
                <w:sz w:val="18"/>
                <w:szCs w:val="18"/>
              </w:rPr>
            </w:pPr>
            <w:r w:rsidRPr="00E14206">
              <w:rPr>
                <w:rStyle w:val="lev"/>
                <w:rFonts w:ascii="Nunito Sans" w:hAnsi="Nunito Sans"/>
                <w:color w:val="E32013"/>
                <w:sz w:val="18"/>
                <w:szCs w:val="18"/>
                <w:shd w:val="clear" w:color="auto" w:fill="FFFFFF"/>
              </w:rPr>
              <w:t>Prise de poids</w:t>
            </w:r>
            <w:r w:rsidRPr="00E14206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 xml:space="preserve"> importante en quelques jours liée à la rétention d’eau (c’est à dire aux </w:t>
            </w:r>
            <w:r w:rsidR="00EE10FB" w:rsidRPr="00E14206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>œdèmes</w:t>
            </w:r>
            <w:r w:rsidRPr="00E14206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0" w:type="auto"/>
            <w:vAlign w:val="center"/>
          </w:tcPr>
          <w:p w14:paraId="1EE44FA1" w14:textId="1D2728CF" w:rsidR="00D774D4" w:rsidRPr="00E14206" w:rsidRDefault="005A1DD3" w:rsidP="00DB6707">
            <w:pPr>
              <w:pStyle w:val="TableParagraph"/>
              <w:spacing w:before="70"/>
              <w:ind w:left="191" w:right="330"/>
              <w:jc w:val="center"/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</w:pPr>
            <w:r w:rsidRPr="00E14206">
              <w:rPr>
                <w:rStyle w:val="lev"/>
                <w:rFonts w:ascii="Nunito Sans" w:hAnsi="Nunito Sans"/>
                <w:color w:val="E32013"/>
                <w:sz w:val="18"/>
                <w:szCs w:val="18"/>
                <w:shd w:val="clear" w:color="auto" w:fill="FFFFFF"/>
              </w:rPr>
              <w:t>Œdèmes</w:t>
            </w:r>
            <w:r w:rsidRPr="00E14206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> des membres inférieurs avec les jambes et les pieds gonflés voir le ventre (ascite). Cela se traduit souvent par l’impossibilité de fermer son pantalon).</w:t>
            </w:r>
          </w:p>
        </w:tc>
        <w:tc>
          <w:tcPr>
            <w:tcW w:w="0" w:type="auto"/>
            <w:vAlign w:val="center"/>
          </w:tcPr>
          <w:p w14:paraId="37C63645" w14:textId="3516FCB4" w:rsidR="00D774D4" w:rsidRPr="00E14206" w:rsidRDefault="00BE44DE" w:rsidP="00DB6707">
            <w:pPr>
              <w:pStyle w:val="TableParagraph"/>
              <w:spacing w:before="70"/>
              <w:ind w:left="191" w:right="330"/>
              <w:jc w:val="center"/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</w:pPr>
            <w:r w:rsidRPr="00E14206">
              <w:rPr>
                <w:rStyle w:val="lev"/>
                <w:rFonts w:ascii="Nunito Sans" w:hAnsi="Nunito Sans"/>
                <w:color w:val="E32013"/>
                <w:sz w:val="18"/>
                <w:szCs w:val="18"/>
                <w:shd w:val="clear" w:color="auto" w:fill="FFFFFF"/>
              </w:rPr>
              <w:t>Fatigue</w:t>
            </w:r>
            <w:r w:rsidRPr="00E14206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> importante au repos ou à l’effort. Elle est variable dans le temps.</w:t>
            </w:r>
          </w:p>
        </w:tc>
      </w:tr>
      <w:tr w:rsidR="003C6D7E" w14:paraId="22554C6C" w14:textId="10A0E3C6" w:rsidTr="003C6D7E">
        <w:trPr>
          <w:cantSplit/>
          <w:trHeight w:val="1134"/>
        </w:trPr>
        <w:tc>
          <w:tcPr>
            <w:tcW w:w="0" w:type="auto"/>
            <w:textDirection w:val="tbRl"/>
          </w:tcPr>
          <w:p w14:paraId="6FFF696F" w14:textId="3BD68C49" w:rsidR="00A514EE" w:rsidRPr="003B7528" w:rsidRDefault="003F6558" w:rsidP="003B7528">
            <w:pPr>
              <w:pStyle w:val="TableParagraph"/>
              <w:ind w:left="186" w:right="113"/>
              <w:jc w:val="center"/>
              <w:rPr>
                <w:b/>
                <w:bCs/>
                <w:color w:val="FF0000"/>
                <w:sz w:val="20"/>
              </w:rPr>
            </w:pPr>
            <w:r w:rsidRPr="003B7528">
              <w:rPr>
                <w:b/>
                <w:bCs/>
                <w:color w:val="FF0000"/>
                <w:sz w:val="20"/>
              </w:rPr>
              <w:t>Q</w:t>
            </w:r>
            <w:r w:rsidR="003C6D7E" w:rsidRPr="003B7528">
              <w:rPr>
                <w:b/>
                <w:bCs/>
                <w:color w:val="FF0000"/>
                <w:sz w:val="20"/>
              </w:rPr>
              <w:t>uestions à poser</w:t>
            </w:r>
          </w:p>
        </w:tc>
        <w:tc>
          <w:tcPr>
            <w:tcW w:w="0" w:type="auto"/>
            <w:vAlign w:val="center"/>
          </w:tcPr>
          <w:p w14:paraId="1FEFC6B2" w14:textId="14DA328B" w:rsidR="00A74E1B" w:rsidRPr="00A74E1B" w:rsidRDefault="003F6558" w:rsidP="0048607A">
            <w:pPr>
              <w:pStyle w:val="TableParagraph"/>
              <w:numPr>
                <w:ilvl w:val="0"/>
                <w:numId w:val="1"/>
              </w:numPr>
              <w:spacing w:before="70"/>
              <w:ind w:right="355"/>
              <w:rPr>
                <w:sz w:val="18"/>
                <w:szCs w:val="18"/>
              </w:rPr>
            </w:pPr>
            <w:r w:rsidRPr="00E14206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>Ressentez-vous parfois un essoufflement inhabituel ?</w:t>
            </w:r>
          </w:p>
          <w:p w14:paraId="347CBA0A" w14:textId="3B9D631B" w:rsidR="00D774D4" w:rsidRPr="00E14206" w:rsidRDefault="003F6558" w:rsidP="00293F75">
            <w:pPr>
              <w:pStyle w:val="TableParagraph"/>
              <w:numPr>
                <w:ilvl w:val="0"/>
                <w:numId w:val="1"/>
              </w:numPr>
              <w:spacing w:before="70"/>
              <w:ind w:right="355"/>
              <w:rPr>
                <w:sz w:val="18"/>
                <w:szCs w:val="18"/>
              </w:rPr>
            </w:pPr>
            <w:r w:rsidRPr="00E14206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>Avez-vous des difficultés à reprendre votre souffle après un simple effort ou au repos ?</w:t>
            </w:r>
          </w:p>
        </w:tc>
        <w:tc>
          <w:tcPr>
            <w:tcW w:w="0" w:type="auto"/>
            <w:vAlign w:val="center"/>
          </w:tcPr>
          <w:p w14:paraId="138D5B34" w14:textId="77777777" w:rsidR="0048607A" w:rsidRPr="0048607A" w:rsidRDefault="009A282A" w:rsidP="0048607A">
            <w:pPr>
              <w:pStyle w:val="TableParagraph"/>
              <w:numPr>
                <w:ilvl w:val="0"/>
                <w:numId w:val="2"/>
              </w:numPr>
              <w:spacing w:before="70"/>
              <w:ind w:right="355"/>
              <w:rPr>
                <w:sz w:val="18"/>
                <w:szCs w:val="18"/>
              </w:rPr>
            </w:pPr>
            <w:r w:rsidRPr="00E14206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 xml:space="preserve">Avez-vous remarqué avoir pris du poids de manière rapide ? </w:t>
            </w:r>
          </w:p>
          <w:p w14:paraId="1732BA6A" w14:textId="77777777" w:rsidR="00D774D4" w:rsidRPr="0048607A" w:rsidRDefault="009A282A" w:rsidP="0048607A">
            <w:pPr>
              <w:pStyle w:val="TableParagraph"/>
              <w:numPr>
                <w:ilvl w:val="0"/>
                <w:numId w:val="2"/>
              </w:numPr>
              <w:spacing w:before="70"/>
              <w:ind w:right="355"/>
              <w:rPr>
                <w:sz w:val="18"/>
                <w:szCs w:val="18"/>
              </w:rPr>
            </w:pPr>
            <w:r w:rsidRPr="00E14206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>2 à 3 kilos supplémentaires en quelques jours et sans explication ?</w:t>
            </w:r>
          </w:p>
          <w:p w14:paraId="2FF9EF12" w14:textId="131D7DA5" w:rsidR="0048607A" w:rsidRPr="0048607A" w:rsidRDefault="0048607A" w:rsidP="0048607A">
            <w:pPr>
              <w:pStyle w:val="TableParagraph"/>
              <w:numPr>
                <w:ilvl w:val="0"/>
                <w:numId w:val="2"/>
              </w:numPr>
              <w:spacing w:before="70"/>
              <w:ind w:right="355"/>
              <w:rPr>
                <w:rFonts w:ascii="Nunito Sans Light" w:hAnsi="Nunito Sans Light"/>
                <w:sz w:val="18"/>
                <w:szCs w:val="18"/>
              </w:rPr>
            </w:pPr>
            <w:r w:rsidRPr="0048607A">
              <w:rPr>
                <w:rFonts w:ascii="Nunito Sans Light" w:hAnsi="Nunito Sans Light"/>
                <w:sz w:val="18"/>
                <w:szCs w:val="18"/>
              </w:rPr>
              <w:t>Avez-vous des difficultés à enfiler vos pantalons</w:t>
            </w:r>
          </w:p>
        </w:tc>
        <w:tc>
          <w:tcPr>
            <w:tcW w:w="0" w:type="auto"/>
            <w:vAlign w:val="center"/>
          </w:tcPr>
          <w:p w14:paraId="31BD518D" w14:textId="399A3069" w:rsidR="00FB0A99" w:rsidRPr="00FB0A99" w:rsidRDefault="009A282A" w:rsidP="00FB2E33">
            <w:pPr>
              <w:pStyle w:val="TableParagraph"/>
              <w:numPr>
                <w:ilvl w:val="0"/>
                <w:numId w:val="2"/>
              </w:numPr>
              <w:spacing w:before="70"/>
              <w:ind w:right="355"/>
              <w:rPr>
                <w:sz w:val="18"/>
                <w:szCs w:val="18"/>
              </w:rPr>
            </w:pPr>
            <w:r w:rsidRPr="00E14206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>Avez-vous la sensation d’avoir les pieds et les chevilles gonflés</w:t>
            </w:r>
            <w:r w:rsidR="00FB0A99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> ?</w:t>
            </w:r>
          </w:p>
          <w:p w14:paraId="1D50097E" w14:textId="77777777" w:rsidR="00FB2E33" w:rsidRPr="00FB2E33" w:rsidRDefault="009A282A" w:rsidP="00FB0A99">
            <w:pPr>
              <w:pStyle w:val="TableParagraph"/>
              <w:numPr>
                <w:ilvl w:val="0"/>
                <w:numId w:val="2"/>
              </w:numPr>
              <w:spacing w:before="70"/>
              <w:ind w:right="355"/>
              <w:rPr>
                <w:sz w:val="18"/>
                <w:szCs w:val="18"/>
              </w:rPr>
            </w:pPr>
            <w:r w:rsidRPr="00E14206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 xml:space="preserve">La marque de l’élastique de vos chaussettes reste-t-elle visible une fois celles-ci retirées ? </w:t>
            </w:r>
          </w:p>
          <w:p w14:paraId="59F1FC99" w14:textId="030621EC" w:rsidR="00D774D4" w:rsidRPr="00E14206" w:rsidRDefault="009A282A" w:rsidP="00FB0A99">
            <w:pPr>
              <w:pStyle w:val="TableParagraph"/>
              <w:numPr>
                <w:ilvl w:val="0"/>
                <w:numId w:val="2"/>
              </w:numPr>
              <w:spacing w:before="70"/>
              <w:ind w:right="355"/>
              <w:rPr>
                <w:sz w:val="18"/>
                <w:szCs w:val="18"/>
              </w:rPr>
            </w:pPr>
            <w:r w:rsidRPr="00E14206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>Avez-vous des difficultés à mettre vos chaussures ?</w:t>
            </w:r>
          </w:p>
        </w:tc>
        <w:tc>
          <w:tcPr>
            <w:tcW w:w="0" w:type="auto"/>
            <w:vAlign w:val="center"/>
          </w:tcPr>
          <w:p w14:paraId="0059B504" w14:textId="77777777" w:rsidR="00FB2E33" w:rsidRPr="00FB2E33" w:rsidRDefault="0011342B" w:rsidP="00FB2E33">
            <w:pPr>
              <w:pStyle w:val="TableParagraph"/>
              <w:numPr>
                <w:ilvl w:val="0"/>
                <w:numId w:val="2"/>
              </w:numPr>
              <w:spacing w:before="70"/>
              <w:ind w:right="355"/>
              <w:rPr>
                <w:sz w:val="18"/>
                <w:szCs w:val="18"/>
              </w:rPr>
            </w:pPr>
            <w:r w:rsidRPr="00E14206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 xml:space="preserve">Avez-vous la sensation d’une fatigue importante lors de vos activités quotidiennes ? </w:t>
            </w:r>
          </w:p>
          <w:p w14:paraId="747713F8" w14:textId="77777777" w:rsidR="00FB2E33" w:rsidRPr="00FB2E33" w:rsidRDefault="0011342B" w:rsidP="00FB2E33">
            <w:pPr>
              <w:pStyle w:val="TableParagraph"/>
              <w:numPr>
                <w:ilvl w:val="0"/>
                <w:numId w:val="2"/>
              </w:numPr>
              <w:spacing w:before="70"/>
              <w:ind w:right="355"/>
              <w:rPr>
                <w:sz w:val="18"/>
                <w:szCs w:val="18"/>
              </w:rPr>
            </w:pPr>
            <w:r w:rsidRPr="00E14206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 xml:space="preserve">Lorsque vous marchez ? Lorsque vous montez les escaliers ? </w:t>
            </w:r>
          </w:p>
          <w:p w14:paraId="074ECB05" w14:textId="0C820E9B" w:rsidR="00D774D4" w:rsidRPr="00E14206" w:rsidRDefault="0011342B" w:rsidP="00FB2E33">
            <w:pPr>
              <w:pStyle w:val="TableParagraph"/>
              <w:numPr>
                <w:ilvl w:val="0"/>
                <w:numId w:val="2"/>
              </w:numPr>
              <w:spacing w:before="70"/>
              <w:ind w:right="355"/>
              <w:rPr>
                <w:sz w:val="18"/>
                <w:szCs w:val="18"/>
              </w:rPr>
            </w:pPr>
            <w:r w:rsidRPr="00E14206">
              <w:rPr>
                <w:rFonts w:ascii="Nunito Sans" w:hAnsi="Nunito Sans"/>
                <w:color w:val="000000"/>
                <w:sz w:val="18"/>
                <w:szCs w:val="18"/>
                <w:shd w:val="clear" w:color="auto" w:fill="FFFFFF"/>
              </w:rPr>
              <w:t>Ou encore lorsque vous portez des charges ?</w:t>
            </w:r>
          </w:p>
        </w:tc>
      </w:tr>
    </w:tbl>
    <w:p w14:paraId="0ADC24CE" w14:textId="7647E33A" w:rsidR="00265950" w:rsidRDefault="00265950">
      <w:pPr>
        <w:pStyle w:val="Titre1"/>
        <w:spacing w:after="50"/>
        <w:rPr>
          <w:color w:val="D35DA3"/>
        </w:rPr>
      </w:pPr>
    </w:p>
    <w:p w14:paraId="203A52AA" w14:textId="608DBB5D" w:rsidR="00FB2E33" w:rsidRDefault="00D57364" w:rsidP="00D66E44">
      <w:pPr>
        <w:pStyle w:val="Titre1"/>
        <w:rPr>
          <w:color w:val="D35DA3"/>
        </w:rPr>
      </w:pPr>
      <w:r>
        <w:rPr>
          <w:color w:val="D35DA3"/>
        </w:rPr>
        <w:t>Votre</w:t>
      </w:r>
      <w:r>
        <w:rPr>
          <w:color w:val="D35DA3"/>
          <w:spacing w:val="-4"/>
        </w:rPr>
        <w:t xml:space="preserve"> </w:t>
      </w:r>
      <w:r>
        <w:rPr>
          <w:color w:val="D35DA3"/>
        </w:rPr>
        <w:t>parcours «</w:t>
      </w:r>
      <w:r>
        <w:rPr>
          <w:color w:val="D35DA3"/>
          <w:spacing w:val="-4"/>
        </w:rPr>
        <w:t xml:space="preserve"> </w:t>
      </w:r>
      <w:r>
        <w:rPr>
          <w:color w:val="D35DA3"/>
        </w:rPr>
        <w:t>Village Santé</w:t>
      </w:r>
      <w:r>
        <w:rPr>
          <w:color w:val="D35DA3"/>
          <w:spacing w:val="-1"/>
        </w:rPr>
        <w:t xml:space="preserve"> </w:t>
      </w:r>
      <w:r>
        <w:rPr>
          <w:color w:val="D35DA3"/>
        </w:rPr>
        <w:t>» et</w:t>
      </w:r>
      <w:r>
        <w:rPr>
          <w:color w:val="D35DA3"/>
          <w:spacing w:val="-1"/>
        </w:rPr>
        <w:t xml:space="preserve"> </w:t>
      </w:r>
      <w:r>
        <w:rPr>
          <w:color w:val="D35DA3"/>
        </w:rPr>
        <w:t>fléché</w:t>
      </w:r>
      <w:r>
        <w:rPr>
          <w:color w:val="D35DA3"/>
          <w:spacing w:val="-1"/>
        </w:rPr>
        <w:t xml:space="preserve"> </w:t>
      </w:r>
      <w:r>
        <w:rPr>
          <w:color w:val="D35DA3"/>
        </w:rPr>
        <w:t>ci –</w:t>
      </w:r>
      <w:r>
        <w:rPr>
          <w:color w:val="D35DA3"/>
          <w:spacing w:val="-1"/>
        </w:rPr>
        <w:t xml:space="preserve"> </w:t>
      </w:r>
      <w:r>
        <w:rPr>
          <w:color w:val="D35DA3"/>
        </w:rPr>
        <w:t>dessous</w:t>
      </w:r>
      <w:r>
        <w:rPr>
          <w:color w:val="D35DA3"/>
          <w:spacing w:val="1"/>
        </w:rPr>
        <w:t xml:space="preserve"> </w:t>
      </w:r>
      <w:r>
        <w:rPr>
          <w:color w:val="BF0000"/>
        </w:rPr>
        <w:t>:</w:t>
      </w:r>
    </w:p>
    <w:p w14:paraId="2F40F016" w14:textId="39357331" w:rsidR="00FB2E33" w:rsidRDefault="00FB2E33">
      <w:pPr>
        <w:pStyle w:val="Titre1"/>
        <w:spacing w:after="50"/>
        <w:rPr>
          <w:color w:val="D35DA3"/>
        </w:rPr>
      </w:pPr>
    </w:p>
    <w:p w14:paraId="712798E0" w14:textId="2AF7AD0B" w:rsidR="00FB2E33" w:rsidRDefault="00D66E44">
      <w:pPr>
        <w:pStyle w:val="Titre1"/>
        <w:spacing w:after="50"/>
        <w:rPr>
          <w:color w:val="D35DA3"/>
        </w:rPr>
      </w:pPr>
      <w:r>
        <w:rPr>
          <w:noProof/>
          <w:color w:val="D35DA3"/>
        </w:rPr>
        <w:drawing>
          <wp:anchor distT="0" distB="0" distL="114300" distR="114300" simplePos="0" relativeHeight="487646720" behindDoc="0" locked="0" layoutInCell="1" allowOverlap="1" wp14:anchorId="02C6E61E" wp14:editId="7AB63E4F">
            <wp:simplePos x="0" y="0"/>
            <wp:positionH relativeFrom="margin">
              <wp:align>left</wp:align>
            </wp:positionH>
            <wp:positionV relativeFrom="paragraph">
              <wp:posOffset>83503</wp:posOffset>
            </wp:positionV>
            <wp:extent cx="6805984" cy="4495800"/>
            <wp:effectExtent l="0" t="0" r="0" b="0"/>
            <wp:wrapNone/>
            <wp:docPr id="1340252118" name="Image 113" descr="Une image contenant texte, capture d’écran, écriture manuscrite, s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52118" name="Image 113" descr="Une image contenant texte, capture d’écran, écriture manuscrite, signe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84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7EFA1" w14:textId="5B1E382A" w:rsidR="00E555F5" w:rsidRDefault="00E555F5" w:rsidP="00D66E44">
      <w:pPr>
        <w:pStyle w:val="Titre1"/>
        <w:spacing w:after="50"/>
        <w:jc w:val="center"/>
        <w:rPr>
          <w:color w:val="D35DA3"/>
        </w:rPr>
      </w:pPr>
    </w:p>
    <w:p w14:paraId="5827AB55" w14:textId="77777777" w:rsidR="00E555F5" w:rsidRDefault="00E555F5">
      <w:pPr>
        <w:pStyle w:val="Titre1"/>
        <w:spacing w:after="50"/>
        <w:rPr>
          <w:color w:val="D35DA3"/>
        </w:rPr>
      </w:pPr>
    </w:p>
    <w:p w14:paraId="5427D082" w14:textId="77777777" w:rsidR="00E555F5" w:rsidRDefault="00E555F5">
      <w:pPr>
        <w:pStyle w:val="Titre1"/>
        <w:spacing w:after="50"/>
        <w:rPr>
          <w:color w:val="D35DA3"/>
        </w:rPr>
      </w:pPr>
    </w:p>
    <w:p w14:paraId="6AEDE6F5" w14:textId="77777777" w:rsidR="00E555F5" w:rsidRDefault="00E555F5">
      <w:pPr>
        <w:pStyle w:val="Titre1"/>
        <w:spacing w:after="50"/>
        <w:rPr>
          <w:color w:val="D35DA3"/>
        </w:rPr>
      </w:pPr>
    </w:p>
    <w:p w14:paraId="0BA71974" w14:textId="77777777" w:rsidR="00E555F5" w:rsidRDefault="00E555F5">
      <w:pPr>
        <w:pStyle w:val="Titre1"/>
        <w:spacing w:after="50"/>
        <w:rPr>
          <w:color w:val="D35DA3"/>
        </w:rPr>
      </w:pPr>
    </w:p>
    <w:p w14:paraId="191F46D2" w14:textId="77777777" w:rsidR="00E555F5" w:rsidRDefault="00E555F5">
      <w:pPr>
        <w:pStyle w:val="Titre1"/>
        <w:spacing w:after="50"/>
        <w:rPr>
          <w:color w:val="D35DA3"/>
        </w:rPr>
      </w:pPr>
    </w:p>
    <w:p w14:paraId="13DF19DA" w14:textId="77777777" w:rsidR="00E555F5" w:rsidRDefault="00E555F5">
      <w:pPr>
        <w:pStyle w:val="Titre1"/>
        <w:spacing w:after="50"/>
        <w:rPr>
          <w:color w:val="D35DA3"/>
        </w:rPr>
      </w:pPr>
    </w:p>
    <w:p w14:paraId="2D327F49" w14:textId="77777777" w:rsidR="00E555F5" w:rsidRDefault="00E555F5">
      <w:pPr>
        <w:pStyle w:val="Titre1"/>
        <w:spacing w:after="50"/>
        <w:rPr>
          <w:color w:val="D35DA3"/>
        </w:rPr>
      </w:pPr>
    </w:p>
    <w:p w14:paraId="00B36DA2" w14:textId="77777777" w:rsidR="00E555F5" w:rsidRDefault="00E555F5">
      <w:pPr>
        <w:pStyle w:val="Titre1"/>
        <w:spacing w:after="50"/>
        <w:rPr>
          <w:color w:val="D35DA3"/>
        </w:rPr>
      </w:pPr>
    </w:p>
    <w:p w14:paraId="49CA6889" w14:textId="77777777" w:rsidR="00E555F5" w:rsidRDefault="00E555F5">
      <w:pPr>
        <w:pStyle w:val="Titre1"/>
        <w:spacing w:after="50"/>
        <w:rPr>
          <w:color w:val="D35DA3"/>
        </w:rPr>
      </w:pPr>
    </w:p>
    <w:p w14:paraId="63580095" w14:textId="77777777" w:rsidR="00E555F5" w:rsidRDefault="00E555F5">
      <w:pPr>
        <w:pStyle w:val="Titre1"/>
        <w:spacing w:after="50"/>
        <w:rPr>
          <w:color w:val="D35DA3"/>
        </w:rPr>
      </w:pPr>
    </w:p>
    <w:p w14:paraId="6175B558" w14:textId="77777777" w:rsidR="00FB2E33" w:rsidRDefault="00FB2E33">
      <w:pPr>
        <w:pStyle w:val="Titre1"/>
        <w:spacing w:after="50"/>
        <w:rPr>
          <w:color w:val="D35DA3"/>
        </w:rPr>
      </w:pPr>
    </w:p>
    <w:p w14:paraId="77AFA59A" w14:textId="77777777" w:rsidR="004C6513" w:rsidRDefault="004C6513" w:rsidP="001F2CF6">
      <w:pPr>
        <w:pStyle w:val="Titre1"/>
        <w:spacing w:after="50"/>
        <w:rPr>
          <w:color w:val="FF33CC"/>
        </w:rPr>
      </w:pPr>
    </w:p>
    <w:p w14:paraId="0E5CF6CC" w14:textId="77777777" w:rsidR="00D66E44" w:rsidRDefault="00D66E44" w:rsidP="001F2CF6">
      <w:pPr>
        <w:pStyle w:val="Titre1"/>
        <w:spacing w:after="50"/>
        <w:rPr>
          <w:color w:val="FF33CC"/>
        </w:rPr>
      </w:pPr>
    </w:p>
    <w:p w14:paraId="267F9509" w14:textId="77777777" w:rsidR="00D66E44" w:rsidRDefault="00D66E44" w:rsidP="001F2CF6">
      <w:pPr>
        <w:pStyle w:val="Titre1"/>
        <w:spacing w:after="50"/>
        <w:rPr>
          <w:color w:val="FF33CC"/>
        </w:rPr>
      </w:pPr>
    </w:p>
    <w:p w14:paraId="200712B6" w14:textId="77777777" w:rsidR="00D66E44" w:rsidRDefault="00D66E44" w:rsidP="001F2CF6">
      <w:pPr>
        <w:pStyle w:val="Titre1"/>
        <w:spacing w:after="50"/>
        <w:rPr>
          <w:color w:val="FF33CC"/>
        </w:rPr>
      </w:pPr>
    </w:p>
    <w:p w14:paraId="33876F1E" w14:textId="77777777" w:rsidR="00D66E44" w:rsidRDefault="00D66E44" w:rsidP="001F2CF6">
      <w:pPr>
        <w:pStyle w:val="Titre1"/>
        <w:spacing w:after="50"/>
        <w:rPr>
          <w:color w:val="FF33CC"/>
        </w:rPr>
      </w:pPr>
    </w:p>
    <w:p w14:paraId="43096EC9" w14:textId="77777777" w:rsidR="00D66E44" w:rsidRDefault="00D66E44" w:rsidP="001F2CF6">
      <w:pPr>
        <w:pStyle w:val="Titre1"/>
        <w:spacing w:after="50"/>
        <w:rPr>
          <w:color w:val="FF33CC"/>
        </w:rPr>
      </w:pPr>
    </w:p>
    <w:p w14:paraId="05B5B9E8" w14:textId="77777777" w:rsidR="00D66E44" w:rsidRDefault="00D66E44" w:rsidP="001F2CF6">
      <w:pPr>
        <w:pStyle w:val="Titre1"/>
        <w:spacing w:after="50"/>
        <w:rPr>
          <w:color w:val="FF33CC"/>
        </w:rPr>
      </w:pPr>
    </w:p>
    <w:p w14:paraId="0CA04334" w14:textId="45A7EE34" w:rsidR="001F2CF6" w:rsidRDefault="001F2CF6" w:rsidP="001F2CF6">
      <w:pPr>
        <w:pStyle w:val="Titre1"/>
        <w:spacing w:after="50"/>
        <w:rPr>
          <w:color w:val="FF33CC"/>
        </w:rPr>
      </w:pPr>
      <w:r w:rsidRPr="00AA4887">
        <w:rPr>
          <w:noProof/>
          <w:color w:val="FF33CC"/>
        </w:rPr>
        <w:lastRenderedPageBreak/>
        <mc:AlternateContent>
          <mc:Choice Requires="wps">
            <w:drawing>
              <wp:anchor distT="0" distB="0" distL="114300" distR="114300" simplePos="0" relativeHeight="487644672" behindDoc="1" locked="0" layoutInCell="1" allowOverlap="1" wp14:anchorId="7B3EDEF4" wp14:editId="35FC3844">
                <wp:simplePos x="0" y="0"/>
                <wp:positionH relativeFrom="page">
                  <wp:posOffset>5102860</wp:posOffset>
                </wp:positionH>
                <wp:positionV relativeFrom="paragraph">
                  <wp:posOffset>1002665</wp:posOffset>
                </wp:positionV>
                <wp:extent cx="51435" cy="3175"/>
                <wp:effectExtent l="0" t="0" r="0" b="0"/>
                <wp:wrapNone/>
                <wp:docPr id="2053018045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" cy="3175"/>
                        </a:xfrm>
                        <a:custGeom>
                          <a:avLst/>
                          <a:gdLst>
                            <a:gd name="T0" fmla="+- 0 8116 8036"/>
                            <a:gd name="T1" fmla="*/ T0 w 81"/>
                            <a:gd name="T2" fmla="+- 0 1584 1579"/>
                            <a:gd name="T3" fmla="*/ 1584 h 5"/>
                            <a:gd name="T4" fmla="+- 0 8101 8036"/>
                            <a:gd name="T5" fmla="*/ T4 w 81"/>
                            <a:gd name="T6" fmla="+- 0 1581 1579"/>
                            <a:gd name="T7" fmla="*/ 1581 h 5"/>
                            <a:gd name="T8" fmla="+- 0 8075 8036"/>
                            <a:gd name="T9" fmla="*/ T8 w 81"/>
                            <a:gd name="T10" fmla="+- 0 1579 1579"/>
                            <a:gd name="T11" fmla="*/ 1579 h 5"/>
                            <a:gd name="T12" fmla="+- 0 8049 8036"/>
                            <a:gd name="T13" fmla="*/ T12 w 81"/>
                            <a:gd name="T14" fmla="+- 0 1581 1579"/>
                            <a:gd name="T15" fmla="*/ 1581 h 5"/>
                            <a:gd name="T16" fmla="+- 0 8036 8036"/>
                            <a:gd name="T17" fmla="*/ T16 w 81"/>
                            <a:gd name="T18" fmla="+- 0 1584 1579"/>
                            <a:gd name="T19" fmla="*/ 1584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" h="5">
                              <a:moveTo>
                                <a:pt x="80" y="5"/>
                              </a:moveTo>
                              <a:lnTo>
                                <a:pt x="65" y="2"/>
                              </a:lnTo>
                              <a:lnTo>
                                <a:pt x="39" y="0"/>
                              </a:lnTo>
                              <a:lnTo>
                                <a:pt x="13" y="2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CB9211" id="Freeform 96" o:spid="_x0000_s1026" style="position:absolute;z-index:-156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5.8pt,79.2pt,405.05pt,79.05pt,403.75pt,78.95pt,402.45pt,79.05pt,401.8pt,79.2pt" coordsize="8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" filled="f" strokecolor="#d8d8d8" strokeweight=".84pt">
                <v:path arrowok="t" o:connecttype="custom" o:connectlocs="50800,1005840;41275,1003935;24765,1002665;8255,1003935;0,1005840" o:connectangles="0,0,0,0,0"/>
                <w10:wrap anchorx="page"/>
              </v:polylin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645696" behindDoc="1" locked="0" layoutInCell="1" allowOverlap="1" wp14:anchorId="28076BD6" wp14:editId="3FC0B022">
                <wp:simplePos x="0" y="0"/>
                <wp:positionH relativeFrom="page">
                  <wp:posOffset>5266690</wp:posOffset>
                </wp:positionH>
                <wp:positionV relativeFrom="paragraph">
                  <wp:posOffset>535940</wp:posOffset>
                </wp:positionV>
                <wp:extent cx="17780" cy="50800"/>
                <wp:effectExtent l="0" t="0" r="0" b="0"/>
                <wp:wrapNone/>
                <wp:docPr id="188259637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" cy="50800"/>
                        </a:xfrm>
                        <a:custGeom>
                          <a:avLst/>
                          <a:gdLst>
                            <a:gd name="T0" fmla="+- 0 8297 8294"/>
                            <a:gd name="T1" fmla="*/ T0 w 28"/>
                            <a:gd name="T2" fmla="+- 0 924 844"/>
                            <a:gd name="T3" fmla="*/ 924 h 80"/>
                            <a:gd name="T4" fmla="+- 0 8294 8294"/>
                            <a:gd name="T5" fmla="*/ T4 w 28"/>
                            <a:gd name="T6" fmla="+- 0 907 844"/>
                            <a:gd name="T7" fmla="*/ 907 h 80"/>
                            <a:gd name="T8" fmla="+- 0 8295 8294"/>
                            <a:gd name="T9" fmla="*/ T8 w 28"/>
                            <a:gd name="T10" fmla="+- 0 904 844"/>
                            <a:gd name="T11" fmla="*/ 904 h 80"/>
                            <a:gd name="T12" fmla="+- 0 8321 8294"/>
                            <a:gd name="T13" fmla="*/ T12 w 28"/>
                            <a:gd name="T14" fmla="+- 0 845 844"/>
                            <a:gd name="T15" fmla="*/ 845 h 80"/>
                            <a:gd name="T16" fmla="+- 0 8322 8294"/>
                            <a:gd name="T17" fmla="*/ T16 w 28"/>
                            <a:gd name="T18" fmla="+- 0 844 844"/>
                            <a:gd name="T19" fmla="*/ 844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" h="80">
                              <a:moveTo>
                                <a:pt x="3" y="80"/>
                              </a:moveTo>
                              <a:lnTo>
                                <a:pt x="0" y="63"/>
                              </a:lnTo>
                              <a:lnTo>
                                <a:pt x="1" y="60"/>
                              </a:lnTo>
                              <a:moveTo>
                                <a:pt x="27" y="1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B552" id="AutoShape 95" o:spid="_x0000_s1026" style="position:absolute;margin-left:414.7pt;margin-top:42.2pt;width:1.4pt;height:4pt;z-index:-156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" path="m3,80l,63,1,60m27,1l28,e" filled="f" strokecolor="#d8d8d8" strokeweight=".84pt">
                <v:path arrowok="t" o:connecttype="custom" o:connectlocs="1905,586740;0,575945;635,574040;17145,536575;17780,535940" o:connectangles="0,0,0,0,0"/>
                <w10:wrap anchorx="page"/>
              </v:shape>
            </w:pict>
          </mc:Fallback>
        </mc:AlternateContent>
      </w:r>
      <w:r w:rsidRPr="00AA4887">
        <w:rPr>
          <w:color w:val="FF33CC"/>
        </w:rPr>
        <w:t>PÔLE</w:t>
      </w:r>
      <w:r w:rsidRPr="00AA4887">
        <w:rPr>
          <w:color w:val="FF33CC"/>
          <w:spacing w:val="-1"/>
        </w:rPr>
        <w:t xml:space="preserve"> </w:t>
      </w:r>
      <w:r w:rsidR="00D66E44">
        <w:rPr>
          <w:color w:val="FF33CC"/>
        </w:rPr>
        <w:t>MERE ENFANT</w:t>
      </w:r>
    </w:p>
    <w:tbl>
      <w:tblPr>
        <w:tblStyle w:val="Grilledutableau"/>
        <w:tblW w:w="0" w:type="auto"/>
        <w:tblInd w:w="313" w:type="dxa"/>
        <w:tblLook w:val="04A0" w:firstRow="1" w:lastRow="0" w:firstColumn="1" w:lastColumn="0" w:noHBand="0" w:noVBand="1"/>
      </w:tblPr>
      <w:tblGrid>
        <w:gridCol w:w="3492"/>
        <w:gridCol w:w="3491"/>
        <w:gridCol w:w="3464"/>
      </w:tblGrid>
      <w:tr w:rsidR="004C6513" w14:paraId="7E361C61" w14:textId="77777777" w:rsidTr="0056671B">
        <w:tc>
          <w:tcPr>
            <w:tcW w:w="3586" w:type="dxa"/>
          </w:tcPr>
          <w:p w14:paraId="23478D2C" w14:textId="77777777" w:rsidR="004C6513" w:rsidRDefault="004C6513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>
              <w:t>Demande</w:t>
            </w:r>
            <w:r>
              <w:rPr>
                <w:spacing w:val="-1"/>
              </w:rPr>
              <w:t xml:space="preserve"> </w:t>
            </w:r>
            <w:r>
              <w:t>exprimée</w:t>
            </w:r>
          </w:p>
        </w:tc>
        <w:tc>
          <w:tcPr>
            <w:tcW w:w="3587" w:type="dxa"/>
          </w:tcPr>
          <w:p w14:paraId="0AFF87FC" w14:textId="77777777" w:rsidR="004C6513" w:rsidRDefault="004C6513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>
              <w:t>Réponse proposée</w:t>
            </w:r>
          </w:p>
        </w:tc>
        <w:tc>
          <w:tcPr>
            <w:tcW w:w="3587" w:type="dxa"/>
          </w:tcPr>
          <w:p w14:paraId="08108E77" w14:textId="77777777" w:rsidR="004C6513" w:rsidRDefault="004C6513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 w:rsidRPr="00B56CE5">
              <w:rPr>
                <w:color w:val="000000" w:themeColor="text1"/>
              </w:rPr>
              <w:t>Par qui</w:t>
            </w:r>
          </w:p>
        </w:tc>
      </w:tr>
      <w:tr w:rsidR="004C6513" w14:paraId="3ACD68DE" w14:textId="77777777" w:rsidTr="0056671B">
        <w:tc>
          <w:tcPr>
            <w:tcW w:w="3586" w:type="dxa"/>
          </w:tcPr>
          <w:p w14:paraId="7CEBBB6E" w14:textId="77777777" w:rsidR="004C6513" w:rsidRDefault="004C6513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7A827773" w14:textId="77777777" w:rsidR="004C6513" w:rsidRDefault="004C6513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7A2D66CB" w14:textId="77777777" w:rsidR="004C6513" w:rsidRDefault="004C6513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4C6513" w14:paraId="6A17E2E5" w14:textId="77777777" w:rsidTr="0056671B">
        <w:tc>
          <w:tcPr>
            <w:tcW w:w="3586" w:type="dxa"/>
          </w:tcPr>
          <w:p w14:paraId="753CCE82" w14:textId="77777777" w:rsidR="004C6513" w:rsidRDefault="004C6513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38CB4478" w14:textId="77777777" w:rsidR="004C6513" w:rsidRDefault="004C6513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690E7127" w14:textId="77777777" w:rsidR="004C6513" w:rsidRDefault="004C6513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4C6513" w14:paraId="43C40714" w14:textId="77777777" w:rsidTr="0056671B">
        <w:tc>
          <w:tcPr>
            <w:tcW w:w="3586" w:type="dxa"/>
          </w:tcPr>
          <w:p w14:paraId="31686374" w14:textId="77777777" w:rsidR="004C6513" w:rsidRDefault="004C6513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0CBC2113" w14:textId="77777777" w:rsidR="004C6513" w:rsidRDefault="004C6513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284D97C4" w14:textId="77777777" w:rsidR="004C6513" w:rsidRDefault="004C6513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</w:tbl>
    <w:p w14:paraId="5D1BC4AE" w14:textId="77777777" w:rsidR="00265950" w:rsidRDefault="00265950">
      <w:pPr>
        <w:pStyle w:val="Titre1"/>
        <w:spacing w:after="50"/>
        <w:rPr>
          <w:color w:val="D35DA3"/>
        </w:rPr>
      </w:pPr>
    </w:p>
    <w:p w14:paraId="51242941" w14:textId="77777777" w:rsidR="001F2CF6" w:rsidRDefault="001F2CF6" w:rsidP="00AE63DE">
      <w:pPr>
        <w:pStyle w:val="Titre1"/>
        <w:spacing w:after="50"/>
        <w:rPr>
          <w:color w:val="FF33CC"/>
        </w:rPr>
      </w:pPr>
    </w:p>
    <w:p w14:paraId="52FC4504" w14:textId="2F790792" w:rsidR="00AE63DE" w:rsidRDefault="00AE63DE" w:rsidP="00AE63DE">
      <w:pPr>
        <w:pStyle w:val="Titre1"/>
        <w:spacing w:after="50"/>
        <w:rPr>
          <w:color w:val="FF33CC"/>
        </w:rPr>
      </w:pP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607808" behindDoc="1" locked="0" layoutInCell="1" allowOverlap="1" wp14:anchorId="66A2CAB1" wp14:editId="7947B4FF">
                <wp:simplePos x="0" y="0"/>
                <wp:positionH relativeFrom="page">
                  <wp:posOffset>5102860</wp:posOffset>
                </wp:positionH>
                <wp:positionV relativeFrom="paragraph">
                  <wp:posOffset>1002665</wp:posOffset>
                </wp:positionV>
                <wp:extent cx="51435" cy="3175"/>
                <wp:effectExtent l="0" t="0" r="0" b="0"/>
                <wp:wrapNone/>
                <wp:docPr id="1570534102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" cy="3175"/>
                        </a:xfrm>
                        <a:custGeom>
                          <a:avLst/>
                          <a:gdLst>
                            <a:gd name="T0" fmla="+- 0 8116 8036"/>
                            <a:gd name="T1" fmla="*/ T0 w 81"/>
                            <a:gd name="T2" fmla="+- 0 1584 1579"/>
                            <a:gd name="T3" fmla="*/ 1584 h 5"/>
                            <a:gd name="T4" fmla="+- 0 8101 8036"/>
                            <a:gd name="T5" fmla="*/ T4 w 81"/>
                            <a:gd name="T6" fmla="+- 0 1581 1579"/>
                            <a:gd name="T7" fmla="*/ 1581 h 5"/>
                            <a:gd name="T8" fmla="+- 0 8075 8036"/>
                            <a:gd name="T9" fmla="*/ T8 w 81"/>
                            <a:gd name="T10" fmla="+- 0 1579 1579"/>
                            <a:gd name="T11" fmla="*/ 1579 h 5"/>
                            <a:gd name="T12" fmla="+- 0 8049 8036"/>
                            <a:gd name="T13" fmla="*/ T12 w 81"/>
                            <a:gd name="T14" fmla="+- 0 1581 1579"/>
                            <a:gd name="T15" fmla="*/ 1581 h 5"/>
                            <a:gd name="T16" fmla="+- 0 8036 8036"/>
                            <a:gd name="T17" fmla="*/ T16 w 81"/>
                            <a:gd name="T18" fmla="+- 0 1584 1579"/>
                            <a:gd name="T19" fmla="*/ 1584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" h="5">
                              <a:moveTo>
                                <a:pt x="80" y="5"/>
                              </a:moveTo>
                              <a:lnTo>
                                <a:pt x="65" y="2"/>
                              </a:lnTo>
                              <a:lnTo>
                                <a:pt x="39" y="0"/>
                              </a:lnTo>
                              <a:lnTo>
                                <a:pt x="13" y="2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CA13FE" id="Freeform 96" o:spid="_x0000_s1026" style="position:absolute;z-index:-157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5.8pt,79.2pt,405.05pt,79.05pt,403.75pt,78.95pt,402.45pt,79.05pt,401.8pt,79.2pt" coordsize="8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" filled="f" strokecolor="#d8d8d8" strokeweight=".84pt">
                <v:path arrowok="t" o:connecttype="custom" o:connectlocs="50800,1005840;41275,1003935;24765,1002665;8255,1003935;0,1005840" o:connectangles="0,0,0,0,0"/>
                <w10:wrap anchorx="page"/>
              </v:polylin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608832" behindDoc="1" locked="0" layoutInCell="1" allowOverlap="1" wp14:anchorId="505B39A8" wp14:editId="56BFC490">
                <wp:simplePos x="0" y="0"/>
                <wp:positionH relativeFrom="page">
                  <wp:posOffset>5266690</wp:posOffset>
                </wp:positionH>
                <wp:positionV relativeFrom="paragraph">
                  <wp:posOffset>535940</wp:posOffset>
                </wp:positionV>
                <wp:extent cx="17780" cy="50800"/>
                <wp:effectExtent l="0" t="0" r="0" b="0"/>
                <wp:wrapNone/>
                <wp:docPr id="80970441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" cy="50800"/>
                        </a:xfrm>
                        <a:custGeom>
                          <a:avLst/>
                          <a:gdLst>
                            <a:gd name="T0" fmla="+- 0 8297 8294"/>
                            <a:gd name="T1" fmla="*/ T0 w 28"/>
                            <a:gd name="T2" fmla="+- 0 924 844"/>
                            <a:gd name="T3" fmla="*/ 924 h 80"/>
                            <a:gd name="T4" fmla="+- 0 8294 8294"/>
                            <a:gd name="T5" fmla="*/ T4 w 28"/>
                            <a:gd name="T6" fmla="+- 0 907 844"/>
                            <a:gd name="T7" fmla="*/ 907 h 80"/>
                            <a:gd name="T8" fmla="+- 0 8295 8294"/>
                            <a:gd name="T9" fmla="*/ T8 w 28"/>
                            <a:gd name="T10" fmla="+- 0 904 844"/>
                            <a:gd name="T11" fmla="*/ 904 h 80"/>
                            <a:gd name="T12" fmla="+- 0 8321 8294"/>
                            <a:gd name="T13" fmla="*/ T12 w 28"/>
                            <a:gd name="T14" fmla="+- 0 845 844"/>
                            <a:gd name="T15" fmla="*/ 845 h 80"/>
                            <a:gd name="T16" fmla="+- 0 8322 8294"/>
                            <a:gd name="T17" fmla="*/ T16 w 28"/>
                            <a:gd name="T18" fmla="+- 0 844 844"/>
                            <a:gd name="T19" fmla="*/ 844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" h="80">
                              <a:moveTo>
                                <a:pt x="3" y="80"/>
                              </a:moveTo>
                              <a:lnTo>
                                <a:pt x="0" y="63"/>
                              </a:lnTo>
                              <a:lnTo>
                                <a:pt x="1" y="60"/>
                              </a:lnTo>
                              <a:moveTo>
                                <a:pt x="27" y="1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B9FE" id="AutoShape 95" o:spid="_x0000_s1026" style="position:absolute;margin-left:414.7pt;margin-top:42.2pt;width:1.4pt;height:4pt;z-index:-157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" path="m3,80l,63,1,60m27,1l28,e" filled="f" strokecolor="#d8d8d8" strokeweight=".84pt">
                <v:path arrowok="t" o:connecttype="custom" o:connectlocs="1905,586740;0,575945;635,574040;17145,536575;17780,535940" o:connectangles="0,0,0,0,0"/>
                <w10:wrap anchorx="page"/>
              </v:shape>
            </w:pict>
          </mc:Fallback>
        </mc:AlternateContent>
      </w:r>
      <w:r w:rsidRPr="00AA4887">
        <w:rPr>
          <w:color w:val="FF33CC"/>
        </w:rPr>
        <w:t>PÔLE</w:t>
      </w:r>
      <w:r w:rsidRPr="00AA4887">
        <w:rPr>
          <w:color w:val="FF33CC"/>
          <w:spacing w:val="-1"/>
        </w:rPr>
        <w:t xml:space="preserve"> </w:t>
      </w:r>
      <w:r>
        <w:rPr>
          <w:color w:val="FF33CC"/>
        </w:rPr>
        <w:t>CARDIOLOGIE</w:t>
      </w:r>
    </w:p>
    <w:p w14:paraId="522EDA49" w14:textId="77777777" w:rsidR="00B035B4" w:rsidRDefault="00B035B4" w:rsidP="00AE63DE">
      <w:pPr>
        <w:pStyle w:val="Titre1"/>
        <w:spacing w:after="50"/>
        <w:rPr>
          <w:color w:val="FF33CC"/>
        </w:rPr>
      </w:pPr>
    </w:p>
    <w:tbl>
      <w:tblPr>
        <w:tblStyle w:val="Grilledutableau"/>
        <w:tblW w:w="0" w:type="auto"/>
        <w:tblInd w:w="313" w:type="dxa"/>
        <w:tblLook w:val="04A0" w:firstRow="1" w:lastRow="0" w:firstColumn="1" w:lastColumn="0" w:noHBand="0" w:noVBand="1"/>
      </w:tblPr>
      <w:tblGrid>
        <w:gridCol w:w="1164"/>
        <w:gridCol w:w="1164"/>
        <w:gridCol w:w="1164"/>
        <w:gridCol w:w="3491"/>
        <w:gridCol w:w="1732"/>
        <w:gridCol w:w="1732"/>
      </w:tblGrid>
      <w:tr w:rsidR="00A65172" w14:paraId="06ED181B" w14:textId="77777777" w:rsidTr="001F2CF6">
        <w:tc>
          <w:tcPr>
            <w:tcW w:w="1164" w:type="dxa"/>
          </w:tcPr>
          <w:p w14:paraId="48769E38" w14:textId="1EB85591" w:rsidR="00A65172" w:rsidRDefault="00A65172" w:rsidP="00647402">
            <w:pPr>
              <w:pStyle w:val="Titre1"/>
              <w:spacing w:before="194" w:after="47"/>
              <w:ind w:left="0"/>
            </w:pPr>
            <w:r>
              <w:t xml:space="preserve">ECG           </w:t>
            </w:r>
          </w:p>
        </w:tc>
        <w:tc>
          <w:tcPr>
            <w:tcW w:w="1164" w:type="dxa"/>
            <w:vAlign w:val="center"/>
          </w:tcPr>
          <w:p w14:paraId="09A0B3B2" w14:textId="40394C62" w:rsidR="00A65172" w:rsidRDefault="00A65172" w:rsidP="00A65172">
            <w:pPr>
              <w:pStyle w:val="Titre1"/>
              <w:spacing w:before="194" w:after="47"/>
              <w:ind w:left="0"/>
              <w:jc w:val="center"/>
            </w:pPr>
            <w:r>
              <w:t>Oui</w:t>
            </w:r>
          </w:p>
        </w:tc>
        <w:tc>
          <w:tcPr>
            <w:tcW w:w="1164" w:type="dxa"/>
            <w:tcBorders>
              <w:right w:val="single" w:sz="18" w:space="0" w:color="auto"/>
            </w:tcBorders>
            <w:vAlign w:val="center"/>
          </w:tcPr>
          <w:p w14:paraId="05F78F1C" w14:textId="78A150D0" w:rsidR="00A65172" w:rsidRDefault="00A65172" w:rsidP="00A65172">
            <w:pPr>
              <w:pStyle w:val="Titre1"/>
              <w:spacing w:before="194" w:after="47"/>
              <w:ind w:left="0"/>
              <w:jc w:val="center"/>
            </w:pPr>
            <w:r>
              <w:t>Non</w:t>
            </w:r>
          </w:p>
        </w:tc>
        <w:tc>
          <w:tcPr>
            <w:tcW w:w="3491" w:type="dxa"/>
            <w:tcBorders>
              <w:left w:val="single" w:sz="18" w:space="0" w:color="auto"/>
            </w:tcBorders>
          </w:tcPr>
          <w:p w14:paraId="0539DD86" w14:textId="1DA4D244" w:rsidR="00A65172" w:rsidRDefault="00A65172" w:rsidP="0056671B">
            <w:pPr>
              <w:pStyle w:val="Titre1"/>
              <w:spacing w:before="194" w:after="47"/>
              <w:ind w:left="0"/>
            </w:pPr>
            <w:r>
              <w:t xml:space="preserve">Dépistage NT </w:t>
            </w:r>
            <w:proofErr w:type="spellStart"/>
            <w:r>
              <w:t>ProBNP</w:t>
            </w:r>
            <w:proofErr w:type="spellEnd"/>
          </w:p>
        </w:tc>
        <w:tc>
          <w:tcPr>
            <w:tcW w:w="1732" w:type="dxa"/>
            <w:vAlign w:val="center"/>
          </w:tcPr>
          <w:p w14:paraId="3273AFAF" w14:textId="1F4A0F26" w:rsidR="00A65172" w:rsidRPr="00A65172" w:rsidRDefault="00A65172" w:rsidP="00A65172">
            <w:pPr>
              <w:pStyle w:val="Titre1"/>
              <w:spacing w:before="194" w:after="47"/>
              <w:ind w:left="0"/>
              <w:jc w:val="center"/>
              <w:rPr>
                <w:color w:val="000000" w:themeColor="text1"/>
              </w:rPr>
            </w:pPr>
            <w:r w:rsidRPr="00A65172">
              <w:rPr>
                <w:color w:val="000000" w:themeColor="text1"/>
              </w:rPr>
              <w:t>+</w:t>
            </w:r>
          </w:p>
        </w:tc>
        <w:tc>
          <w:tcPr>
            <w:tcW w:w="1732" w:type="dxa"/>
            <w:vAlign w:val="center"/>
          </w:tcPr>
          <w:p w14:paraId="17F40193" w14:textId="7733F054" w:rsidR="00A65172" w:rsidRPr="00B56CE5" w:rsidRDefault="00A65172" w:rsidP="00A65172">
            <w:pPr>
              <w:pStyle w:val="Titre1"/>
              <w:spacing w:before="194" w:after="47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65172" w14:paraId="4BC50CBC" w14:textId="77777777" w:rsidTr="004111BE">
        <w:tc>
          <w:tcPr>
            <w:tcW w:w="10447" w:type="dxa"/>
            <w:gridSpan w:val="6"/>
          </w:tcPr>
          <w:p w14:paraId="1CAD9F4D" w14:textId="77777777" w:rsidR="00A65172" w:rsidRDefault="00A65172" w:rsidP="00A65172">
            <w:pPr>
              <w:pStyle w:val="Titre1"/>
              <w:spacing w:before="194" w:after="47"/>
              <w:ind w:left="0"/>
              <w:jc w:val="center"/>
              <w:rPr>
                <w:color w:val="000000" w:themeColor="text1"/>
              </w:rPr>
            </w:pPr>
          </w:p>
        </w:tc>
      </w:tr>
      <w:tr w:rsidR="00B035B4" w14:paraId="00E7B291" w14:textId="77777777" w:rsidTr="00B035B4">
        <w:tc>
          <w:tcPr>
            <w:tcW w:w="3492" w:type="dxa"/>
            <w:gridSpan w:val="3"/>
          </w:tcPr>
          <w:p w14:paraId="0BC3E16D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>
              <w:t>Demande</w:t>
            </w:r>
            <w:r>
              <w:rPr>
                <w:spacing w:val="-1"/>
              </w:rPr>
              <w:t xml:space="preserve"> </w:t>
            </w:r>
            <w:r>
              <w:t>exprimée</w:t>
            </w:r>
          </w:p>
        </w:tc>
        <w:tc>
          <w:tcPr>
            <w:tcW w:w="3491" w:type="dxa"/>
          </w:tcPr>
          <w:p w14:paraId="74ABBF7A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>
              <w:t>Réponse proposée</w:t>
            </w:r>
          </w:p>
        </w:tc>
        <w:tc>
          <w:tcPr>
            <w:tcW w:w="3464" w:type="dxa"/>
            <w:gridSpan w:val="2"/>
          </w:tcPr>
          <w:p w14:paraId="7BDDA3F4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 w:rsidRPr="00B56CE5">
              <w:rPr>
                <w:color w:val="000000" w:themeColor="text1"/>
              </w:rPr>
              <w:t>Par qui</w:t>
            </w:r>
          </w:p>
        </w:tc>
      </w:tr>
      <w:tr w:rsidR="00B035B4" w14:paraId="708B8DA9" w14:textId="77777777" w:rsidTr="00B035B4">
        <w:tc>
          <w:tcPr>
            <w:tcW w:w="3492" w:type="dxa"/>
            <w:gridSpan w:val="3"/>
          </w:tcPr>
          <w:p w14:paraId="53BA1FF1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491" w:type="dxa"/>
          </w:tcPr>
          <w:p w14:paraId="26685465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464" w:type="dxa"/>
            <w:gridSpan w:val="2"/>
          </w:tcPr>
          <w:p w14:paraId="0B7A5E97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B035B4" w14:paraId="3BA46E4B" w14:textId="77777777" w:rsidTr="00B035B4">
        <w:tc>
          <w:tcPr>
            <w:tcW w:w="3492" w:type="dxa"/>
            <w:gridSpan w:val="3"/>
          </w:tcPr>
          <w:p w14:paraId="34C67F30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491" w:type="dxa"/>
          </w:tcPr>
          <w:p w14:paraId="3E0A1267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464" w:type="dxa"/>
            <w:gridSpan w:val="2"/>
          </w:tcPr>
          <w:p w14:paraId="2370DB93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B035B4" w14:paraId="452703B9" w14:textId="77777777" w:rsidTr="00B035B4">
        <w:tc>
          <w:tcPr>
            <w:tcW w:w="3492" w:type="dxa"/>
            <w:gridSpan w:val="3"/>
          </w:tcPr>
          <w:p w14:paraId="2E280F8F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491" w:type="dxa"/>
          </w:tcPr>
          <w:p w14:paraId="51E9B265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464" w:type="dxa"/>
            <w:gridSpan w:val="2"/>
          </w:tcPr>
          <w:p w14:paraId="0D6DB78B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</w:tbl>
    <w:p w14:paraId="75C7C455" w14:textId="77777777" w:rsidR="00B035B4" w:rsidRPr="00AA4887" w:rsidRDefault="00B035B4" w:rsidP="00AE63DE">
      <w:pPr>
        <w:pStyle w:val="Titre1"/>
        <w:spacing w:after="50"/>
        <w:rPr>
          <w:color w:val="FF33CC"/>
        </w:rPr>
      </w:pPr>
    </w:p>
    <w:p w14:paraId="48B5428F" w14:textId="77777777" w:rsidR="00F07CAB" w:rsidRDefault="00F07CAB" w:rsidP="001F2CF6">
      <w:pPr>
        <w:pStyle w:val="Titre1"/>
        <w:spacing w:after="50"/>
        <w:ind w:left="0"/>
        <w:rPr>
          <w:color w:val="FF33CC"/>
        </w:rPr>
      </w:pPr>
    </w:p>
    <w:p w14:paraId="1C4F70E4" w14:textId="3BA4CCFF" w:rsidR="001B1F30" w:rsidRPr="00AA4887" w:rsidRDefault="00357665">
      <w:pPr>
        <w:pStyle w:val="Titre1"/>
        <w:spacing w:after="50"/>
        <w:rPr>
          <w:color w:val="FF33CC"/>
        </w:rPr>
      </w:pP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250944" behindDoc="1" locked="0" layoutInCell="1" allowOverlap="1" wp14:anchorId="7015C985" wp14:editId="3C592EA6">
                <wp:simplePos x="0" y="0"/>
                <wp:positionH relativeFrom="page">
                  <wp:posOffset>5102860</wp:posOffset>
                </wp:positionH>
                <wp:positionV relativeFrom="paragraph">
                  <wp:posOffset>1002665</wp:posOffset>
                </wp:positionV>
                <wp:extent cx="51435" cy="3175"/>
                <wp:effectExtent l="0" t="0" r="0" b="0"/>
                <wp:wrapNone/>
                <wp:docPr id="1714486204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" cy="3175"/>
                        </a:xfrm>
                        <a:custGeom>
                          <a:avLst/>
                          <a:gdLst>
                            <a:gd name="T0" fmla="+- 0 8116 8036"/>
                            <a:gd name="T1" fmla="*/ T0 w 81"/>
                            <a:gd name="T2" fmla="+- 0 1584 1579"/>
                            <a:gd name="T3" fmla="*/ 1584 h 5"/>
                            <a:gd name="T4" fmla="+- 0 8101 8036"/>
                            <a:gd name="T5" fmla="*/ T4 w 81"/>
                            <a:gd name="T6" fmla="+- 0 1581 1579"/>
                            <a:gd name="T7" fmla="*/ 1581 h 5"/>
                            <a:gd name="T8" fmla="+- 0 8075 8036"/>
                            <a:gd name="T9" fmla="*/ T8 w 81"/>
                            <a:gd name="T10" fmla="+- 0 1579 1579"/>
                            <a:gd name="T11" fmla="*/ 1579 h 5"/>
                            <a:gd name="T12" fmla="+- 0 8049 8036"/>
                            <a:gd name="T13" fmla="*/ T12 w 81"/>
                            <a:gd name="T14" fmla="+- 0 1581 1579"/>
                            <a:gd name="T15" fmla="*/ 1581 h 5"/>
                            <a:gd name="T16" fmla="+- 0 8036 8036"/>
                            <a:gd name="T17" fmla="*/ T16 w 81"/>
                            <a:gd name="T18" fmla="+- 0 1584 1579"/>
                            <a:gd name="T19" fmla="*/ 1584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" h="5">
                              <a:moveTo>
                                <a:pt x="80" y="5"/>
                              </a:moveTo>
                              <a:lnTo>
                                <a:pt x="65" y="2"/>
                              </a:lnTo>
                              <a:lnTo>
                                <a:pt x="39" y="0"/>
                              </a:lnTo>
                              <a:lnTo>
                                <a:pt x="13" y="2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39F831" id="Freeform 96" o:spid="_x0000_s1026" style="position:absolute;z-index:-16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5.8pt,79.2pt,405.05pt,79.05pt,403.75pt,78.95pt,402.45pt,79.05pt,401.8pt,79.2pt" coordsize="8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" filled="f" strokecolor="#d8d8d8" strokeweight=".84pt">
                <v:path arrowok="t" o:connecttype="custom" o:connectlocs="50800,1005840;41275,1003935;24765,1002665;8255,1003935;0,1005840" o:connectangles="0,0,0,0,0"/>
                <w10:wrap anchorx="page"/>
              </v:polylin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251456" behindDoc="1" locked="0" layoutInCell="1" allowOverlap="1" wp14:anchorId="0EE0F266" wp14:editId="3F32B958">
                <wp:simplePos x="0" y="0"/>
                <wp:positionH relativeFrom="page">
                  <wp:posOffset>5266690</wp:posOffset>
                </wp:positionH>
                <wp:positionV relativeFrom="paragraph">
                  <wp:posOffset>535940</wp:posOffset>
                </wp:positionV>
                <wp:extent cx="17780" cy="50800"/>
                <wp:effectExtent l="0" t="0" r="0" b="0"/>
                <wp:wrapNone/>
                <wp:docPr id="209942026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" cy="50800"/>
                        </a:xfrm>
                        <a:custGeom>
                          <a:avLst/>
                          <a:gdLst>
                            <a:gd name="T0" fmla="+- 0 8297 8294"/>
                            <a:gd name="T1" fmla="*/ T0 w 28"/>
                            <a:gd name="T2" fmla="+- 0 924 844"/>
                            <a:gd name="T3" fmla="*/ 924 h 80"/>
                            <a:gd name="T4" fmla="+- 0 8294 8294"/>
                            <a:gd name="T5" fmla="*/ T4 w 28"/>
                            <a:gd name="T6" fmla="+- 0 907 844"/>
                            <a:gd name="T7" fmla="*/ 907 h 80"/>
                            <a:gd name="T8" fmla="+- 0 8295 8294"/>
                            <a:gd name="T9" fmla="*/ T8 w 28"/>
                            <a:gd name="T10" fmla="+- 0 904 844"/>
                            <a:gd name="T11" fmla="*/ 904 h 80"/>
                            <a:gd name="T12" fmla="+- 0 8321 8294"/>
                            <a:gd name="T13" fmla="*/ T12 w 28"/>
                            <a:gd name="T14" fmla="+- 0 845 844"/>
                            <a:gd name="T15" fmla="*/ 845 h 80"/>
                            <a:gd name="T16" fmla="+- 0 8322 8294"/>
                            <a:gd name="T17" fmla="*/ T16 w 28"/>
                            <a:gd name="T18" fmla="+- 0 844 844"/>
                            <a:gd name="T19" fmla="*/ 844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" h="80">
                              <a:moveTo>
                                <a:pt x="3" y="80"/>
                              </a:moveTo>
                              <a:lnTo>
                                <a:pt x="0" y="63"/>
                              </a:lnTo>
                              <a:lnTo>
                                <a:pt x="1" y="60"/>
                              </a:lnTo>
                              <a:moveTo>
                                <a:pt x="27" y="1"/>
                              </a:move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26D4" id="AutoShape 95" o:spid="_x0000_s1026" style="position:absolute;margin-left:414.7pt;margin-top:42.2pt;width:1.4pt;height:4pt;z-index:-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" path="m3,80l,63,1,60m27,1l28,e" filled="f" strokecolor="#d8d8d8" strokeweight=".84pt">
                <v:path arrowok="t" o:connecttype="custom" o:connectlocs="1905,586740;0,575945;635,574040;17145,536575;17780,535940" o:connectangles="0,0,0,0,0"/>
                <w10:wrap anchorx="page"/>
              </v:shape>
            </w:pict>
          </mc:Fallback>
        </mc:AlternateContent>
      </w:r>
      <w:r w:rsidR="00231D3C" w:rsidRPr="00AA4887">
        <w:rPr>
          <w:color w:val="FF33CC"/>
        </w:rPr>
        <w:t>P</w:t>
      </w:r>
      <w:r w:rsidRPr="00AA4887">
        <w:rPr>
          <w:color w:val="FF33CC"/>
        </w:rPr>
        <w:t>ÔLE</w:t>
      </w:r>
      <w:r w:rsidRPr="00AA4887">
        <w:rPr>
          <w:color w:val="FF33CC"/>
          <w:spacing w:val="-1"/>
        </w:rPr>
        <w:t xml:space="preserve"> </w:t>
      </w:r>
      <w:r w:rsidR="00B035B4">
        <w:rPr>
          <w:color w:val="FF33CC"/>
        </w:rPr>
        <w:t xml:space="preserve">FORCE </w:t>
      </w:r>
      <w:r w:rsidR="00231D3C" w:rsidRPr="00AA4887">
        <w:rPr>
          <w:color w:val="FF33CC"/>
        </w:rPr>
        <w:t>MENTALE</w:t>
      </w:r>
    </w:p>
    <w:p w14:paraId="4BFA790B" w14:textId="3436EA37" w:rsidR="001B1F30" w:rsidRDefault="001B1F30">
      <w:pPr>
        <w:spacing w:before="4"/>
        <w:rPr>
          <w:b/>
          <w:sz w:val="24"/>
        </w:rPr>
      </w:pPr>
    </w:p>
    <w:tbl>
      <w:tblPr>
        <w:tblStyle w:val="Grilledutableau"/>
        <w:tblW w:w="0" w:type="auto"/>
        <w:tblInd w:w="313" w:type="dxa"/>
        <w:tblLook w:val="04A0" w:firstRow="1" w:lastRow="0" w:firstColumn="1" w:lastColumn="0" w:noHBand="0" w:noVBand="1"/>
      </w:tblPr>
      <w:tblGrid>
        <w:gridCol w:w="3492"/>
        <w:gridCol w:w="3491"/>
        <w:gridCol w:w="3464"/>
      </w:tblGrid>
      <w:tr w:rsidR="001F2CF6" w14:paraId="3B1B0906" w14:textId="77777777" w:rsidTr="0056671B">
        <w:tc>
          <w:tcPr>
            <w:tcW w:w="3586" w:type="dxa"/>
          </w:tcPr>
          <w:p w14:paraId="445F7DB5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>
              <w:t>Demande</w:t>
            </w:r>
            <w:r>
              <w:rPr>
                <w:spacing w:val="-1"/>
              </w:rPr>
              <w:t xml:space="preserve"> </w:t>
            </w:r>
            <w:r>
              <w:t>exprimée</w:t>
            </w:r>
          </w:p>
        </w:tc>
        <w:tc>
          <w:tcPr>
            <w:tcW w:w="3587" w:type="dxa"/>
          </w:tcPr>
          <w:p w14:paraId="1E6655B5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>
              <w:t>Réponse proposée</w:t>
            </w:r>
          </w:p>
        </w:tc>
        <w:tc>
          <w:tcPr>
            <w:tcW w:w="3587" w:type="dxa"/>
          </w:tcPr>
          <w:p w14:paraId="56F2C922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 w:rsidRPr="00B56CE5">
              <w:rPr>
                <w:color w:val="000000" w:themeColor="text1"/>
              </w:rPr>
              <w:t>Par qui</w:t>
            </w:r>
          </w:p>
        </w:tc>
      </w:tr>
      <w:tr w:rsidR="001F2CF6" w14:paraId="7AF50E85" w14:textId="77777777" w:rsidTr="0056671B">
        <w:tc>
          <w:tcPr>
            <w:tcW w:w="3586" w:type="dxa"/>
          </w:tcPr>
          <w:p w14:paraId="173605B2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0E854154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2927E7D1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1F2CF6" w14:paraId="5FF8361F" w14:textId="77777777" w:rsidTr="0056671B">
        <w:tc>
          <w:tcPr>
            <w:tcW w:w="3586" w:type="dxa"/>
          </w:tcPr>
          <w:p w14:paraId="263AFD1A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400CA0CB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3F815720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1F2CF6" w14:paraId="3B9CB814" w14:textId="77777777" w:rsidTr="0056671B">
        <w:tc>
          <w:tcPr>
            <w:tcW w:w="3586" w:type="dxa"/>
          </w:tcPr>
          <w:p w14:paraId="504138C0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712AF065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175539F2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</w:tbl>
    <w:p w14:paraId="57BEB515" w14:textId="77777777" w:rsidR="00AA4887" w:rsidRDefault="00AA4887">
      <w:pPr>
        <w:spacing w:before="90" w:after="47"/>
        <w:ind w:left="313"/>
        <w:rPr>
          <w:b/>
          <w:color w:val="D35DA3"/>
          <w:sz w:val="28"/>
        </w:rPr>
      </w:pPr>
    </w:p>
    <w:p w14:paraId="63028132" w14:textId="62CD2B5D" w:rsidR="001B1F30" w:rsidRDefault="00357665">
      <w:pPr>
        <w:spacing w:before="90" w:after="47"/>
        <w:ind w:left="313"/>
        <w:rPr>
          <w:b/>
          <w:color w:val="FF33CC"/>
          <w:sz w:val="28"/>
        </w:rPr>
      </w:pPr>
      <w:r w:rsidRPr="00260A63">
        <w:rPr>
          <w:noProof/>
          <w:color w:val="FF33CC"/>
        </w:rPr>
        <mc:AlternateContent>
          <mc:Choice Requires="wpg">
            <w:drawing>
              <wp:anchor distT="0" distB="0" distL="114300" distR="114300" simplePos="0" relativeHeight="487246336" behindDoc="1" locked="0" layoutInCell="1" allowOverlap="1" wp14:anchorId="1FF83229" wp14:editId="57BD3FA5">
                <wp:simplePos x="0" y="0"/>
                <wp:positionH relativeFrom="page">
                  <wp:posOffset>3924300</wp:posOffset>
                </wp:positionH>
                <wp:positionV relativeFrom="paragraph">
                  <wp:posOffset>1240155</wp:posOffset>
                </wp:positionV>
                <wp:extent cx="13335" cy="48895"/>
                <wp:effectExtent l="0" t="0" r="0" b="0"/>
                <wp:wrapNone/>
                <wp:docPr id="57404749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" cy="48895"/>
                          <a:chOff x="6180" y="1953"/>
                          <a:chExt cx="21" cy="77"/>
                        </a:xfrm>
                      </wpg:grpSpPr>
                      <wps:wsp>
                        <wps:cNvPr id="1242439599" name="Freeform 90"/>
                        <wps:cNvSpPr>
                          <a:spLocks/>
                        </wps:cNvSpPr>
                        <wps:spPr bwMode="auto">
                          <a:xfrm>
                            <a:off x="6188" y="2001"/>
                            <a:ext cx="3" cy="20"/>
                          </a:xfrm>
                          <a:custGeom>
                            <a:avLst/>
                            <a:gdLst>
                              <a:gd name="T0" fmla="+- 0 6189 6189"/>
                              <a:gd name="T1" fmla="*/ T0 w 3"/>
                              <a:gd name="T2" fmla="+- 0 2022 2002"/>
                              <a:gd name="T3" fmla="*/ 2022 h 20"/>
                              <a:gd name="T4" fmla="+- 0 6190 6189"/>
                              <a:gd name="T5" fmla="*/ T4 w 3"/>
                              <a:gd name="T6" fmla="+- 0 2014 2002"/>
                              <a:gd name="T7" fmla="*/ 2014 h 20"/>
                              <a:gd name="T8" fmla="+- 0 6191 6189"/>
                              <a:gd name="T9" fmla="*/ T8 w 3"/>
                              <a:gd name="T10" fmla="+- 0 2002 2002"/>
                              <a:gd name="T11" fmla="*/ 200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0">
                                <a:moveTo>
                                  <a:pt x="0" y="20"/>
                                </a:moveTo>
                                <a:lnTo>
                                  <a:pt x="1" y="1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465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191" y="1973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232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940611" name="Freeform 88"/>
                        <wps:cNvSpPr>
                          <a:spLocks/>
                        </wps:cNvSpPr>
                        <wps:spPr bwMode="auto">
                          <a:xfrm>
                            <a:off x="6191" y="1961"/>
                            <a:ext cx="2" cy="20"/>
                          </a:xfrm>
                          <a:custGeom>
                            <a:avLst/>
                            <a:gdLst>
                              <a:gd name="T0" fmla="+- 0 6192 6191"/>
                              <a:gd name="T1" fmla="*/ T0 w 1"/>
                              <a:gd name="T2" fmla="+- 0 1982 1962"/>
                              <a:gd name="T3" fmla="*/ 1982 h 20"/>
                              <a:gd name="T4" fmla="+- 0 6192 6191"/>
                              <a:gd name="T5" fmla="*/ T4 w 1"/>
                              <a:gd name="T6" fmla="+- 0 1971 1962"/>
                              <a:gd name="T7" fmla="*/ 1971 h 20"/>
                              <a:gd name="T8" fmla="+- 0 6191 6191"/>
                              <a:gd name="T9" fmla="*/ T8 w 1"/>
                              <a:gd name="T10" fmla="+- 0 1962 1962"/>
                              <a:gd name="T11" fmla="*/ 196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0">
                                <a:moveTo>
                                  <a:pt x="1" y="20"/>
                                </a:moveTo>
                                <a:lnTo>
                                  <a:pt x="1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A8B18" id="Group 87" o:spid="_x0000_s1026" style="position:absolute;margin-left:309pt;margin-top:97.65pt;width:1.05pt;height:3.85pt;z-index:-16070144;mso-position-horizontal-relative:page" coordorigin="6180,1953" coordsize="21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">
                <v:shape id="Freeform 90" o:spid="_x0000_s1027" style="position:absolute;left:6188;top:2001;width:3;height:20;visibility:visible;mso-wrap-style:square;v-text-anchor:top" coordsize="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" path="m,20l1,12,2,e" filled="f" strokecolor="#d8d8d8" strokeweight=".84pt">
                  <v:path arrowok="t" o:connecttype="custom" o:connectlocs="0,2022;1,2014;2,2002" o:connectangles="0,0,0"/>
                </v:shape>
                <v:line id="Line 89" o:spid="_x0000_s1028" style="position:absolute;visibility:visible;mso-wrap-style:square" from="6191,1973" to="6191,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" strokecolor="#d8d8d8" strokeweight=".312mm"/>
                <v:shape id="Freeform 88" o:spid="_x0000_s1029" style="position:absolute;left:6191;top:1961;width:2;height:20;visibility:visible;mso-wrap-style:square;v-text-anchor:top" coordsize="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" path="m1,20l1,9,,e" filled="f" strokecolor="#d8d8d8" strokeweight=".84pt">
                  <v:path arrowok="t" o:connecttype="custom" o:connectlocs="2,1982;2,1971;0,1962" o:connectangles="0,0,0"/>
                </v:shape>
                <w10:wrap anchorx="page"/>
              </v:group>
            </w:pict>
          </mc:Fallback>
        </mc:AlternateContent>
      </w:r>
      <w:r w:rsidRPr="00260A63">
        <w:rPr>
          <w:noProof/>
          <w:color w:val="FF33CC"/>
        </w:rPr>
        <mc:AlternateContent>
          <mc:Choice Requires="wpg">
            <w:drawing>
              <wp:anchor distT="0" distB="0" distL="114300" distR="114300" simplePos="0" relativeHeight="487246848" behindDoc="1" locked="0" layoutInCell="1" allowOverlap="1" wp14:anchorId="0FA902D3" wp14:editId="4282C643">
                <wp:simplePos x="0" y="0"/>
                <wp:positionH relativeFrom="page">
                  <wp:posOffset>4105275</wp:posOffset>
                </wp:positionH>
                <wp:positionV relativeFrom="paragraph">
                  <wp:posOffset>1163955</wp:posOffset>
                </wp:positionV>
                <wp:extent cx="15240" cy="112395"/>
                <wp:effectExtent l="0" t="0" r="0" b="0"/>
                <wp:wrapNone/>
                <wp:docPr id="106425071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12395"/>
                          <a:chOff x="6465" y="1833"/>
                          <a:chExt cx="24" cy="177"/>
                        </a:xfrm>
                      </wpg:grpSpPr>
                      <wps:wsp>
                        <wps:cNvPr id="1897050809" name="Freeform 86"/>
                        <wps:cNvSpPr>
                          <a:spLocks/>
                        </wps:cNvSpPr>
                        <wps:spPr bwMode="auto">
                          <a:xfrm>
                            <a:off x="6473" y="1981"/>
                            <a:ext cx="3" cy="20"/>
                          </a:xfrm>
                          <a:custGeom>
                            <a:avLst/>
                            <a:gdLst>
                              <a:gd name="T0" fmla="+- 0 6476 6474"/>
                              <a:gd name="T1" fmla="*/ T0 w 3"/>
                              <a:gd name="T2" fmla="+- 0 1982 1982"/>
                              <a:gd name="T3" fmla="*/ 1982 h 20"/>
                              <a:gd name="T4" fmla="+- 0 6476 6474"/>
                              <a:gd name="T5" fmla="*/ T4 w 3"/>
                              <a:gd name="T6" fmla="+- 0 1993 1982"/>
                              <a:gd name="T7" fmla="*/ 1993 h 20"/>
                              <a:gd name="T8" fmla="+- 0 6474 6474"/>
                              <a:gd name="T9" fmla="*/ T8 w 3"/>
                              <a:gd name="T10" fmla="+- 0 2002 1982"/>
                              <a:gd name="T11" fmla="*/ 200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0">
                                <a:moveTo>
                                  <a:pt x="2" y="0"/>
                                </a:moveTo>
                                <a:lnTo>
                                  <a:pt x="2" y="11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83902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6477" y="1953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447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87744" name="Freeform 84"/>
                        <wps:cNvSpPr>
                          <a:spLocks/>
                        </wps:cNvSpPr>
                        <wps:spPr bwMode="auto">
                          <a:xfrm>
                            <a:off x="6477" y="1881"/>
                            <a:ext cx="3" cy="80"/>
                          </a:xfrm>
                          <a:custGeom>
                            <a:avLst/>
                            <a:gdLst>
                              <a:gd name="T0" fmla="+- 0 6477 6477"/>
                              <a:gd name="T1" fmla="*/ T0 w 3"/>
                              <a:gd name="T2" fmla="+- 0 1882 1882"/>
                              <a:gd name="T3" fmla="*/ 1882 h 80"/>
                              <a:gd name="T4" fmla="+- 0 6480 6477"/>
                              <a:gd name="T5" fmla="*/ T4 w 3"/>
                              <a:gd name="T6" fmla="+- 0 1924 1882"/>
                              <a:gd name="T7" fmla="*/ 1924 h 80"/>
                              <a:gd name="T8" fmla="+- 0 6477 6477"/>
                              <a:gd name="T9" fmla="*/ T8 w 3"/>
                              <a:gd name="T10" fmla="+- 0 1962 1882"/>
                              <a:gd name="T11" fmla="*/ 196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80">
                                <a:moveTo>
                                  <a:pt x="0" y="0"/>
                                </a:moveTo>
                                <a:lnTo>
                                  <a:pt x="3" y="42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11294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476" y="1853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49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85527" name="Freeform 82"/>
                        <wps:cNvSpPr>
                          <a:spLocks/>
                        </wps:cNvSpPr>
                        <wps:spPr bwMode="auto">
                          <a:xfrm>
                            <a:off x="6473" y="1841"/>
                            <a:ext cx="3" cy="20"/>
                          </a:xfrm>
                          <a:custGeom>
                            <a:avLst/>
                            <a:gdLst>
                              <a:gd name="T0" fmla="+- 0 6473 6473"/>
                              <a:gd name="T1" fmla="*/ T0 w 3"/>
                              <a:gd name="T2" fmla="+- 0 1842 1842"/>
                              <a:gd name="T3" fmla="*/ 1842 h 20"/>
                              <a:gd name="T4" fmla="+- 0 6475 6473"/>
                              <a:gd name="T5" fmla="*/ T4 w 3"/>
                              <a:gd name="T6" fmla="+- 0 1854 1842"/>
                              <a:gd name="T7" fmla="*/ 1854 h 20"/>
                              <a:gd name="T8" fmla="+- 0 6476 6473"/>
                              <a:gd name="T9" fmla="*/ T8 w 3"/>
                              <a:gd name="T10" fmla="+- 0 1862 1842"/>
                              <a:gd name="T11" fmla="*/ 186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0">
                                <a:moveTo>
                                  <a:pt x="0" y="0"/>
                                </a:moveTo>
                                <a:lnTo>
                                  <a:pt x="2" y="12"/>
                                </a:lnTo>
                                <a:lnTo>
                                  <a:pt x="3" y="2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DF306" id="Group 81" o:spid="_x0000_s1026" style="position:absolute;margin-left:323.25pt;margin-top:91.65pt;width:1.2pt;height:8.85pt;z-index:-16069632;mso-position-horizontal-relative:page" coordorigin="6465,1833" coordsize="24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">
                <v:shape id="Freeform 86" o:spid="_x0000_s1027" style="position:absolute;left:6473;top:1981;width:3;height:20;visibility:visible;mso-wrap-style:square;v-text-anchor:top" coordsize="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" path="m2,r,11l,20e" filled="f" strokecolor="#d8d8d8" strokeweight=".84pt">
                  <v:path arrowok="t" o:connecttype="custom" o:connectlocs="2,1982;2,1993;0,2002" o:connectangles="0,0,0"/>
                </v:shape>
                <v:line id="Line 85" o:spid="_x0000_s1028" style="position:absolute;visibility:visible;mso-wrap-style:square" from="6477,1953" to="6477,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" strokecolor="#d8d8d8" strokeweight=".31797mm"/>
                <v:shape id="Freeform 84" o:spid="_x0000_s1029" style="position:absolute;left:6477;top:1881;width:3;height:80;visibility:visible;mso-wrap-style:square;v-text-anchor:top" coordsize="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" path="m,l3,42,,80e" filled="f" strokecolor="#d8d8d8" strokeweight=".84pt">
                  <v:path arrowok="t" o:connecttype="custom" o:connectlocs="0,1882;3,1924;0,1962" o:connectangles="0,0,0"/>
                </v:shape>
                <v:line id="Line 83" o:spid="_x0000_s1030" style="position:absolute;visibility:visible;mso-wrap-style:square" from="6476,1853" to="6476,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" strokecolor="#d8d8d8" strokeweight=".31928mm"/>
                <v:shape id="Freeform 82" o:spid="_x0000_s1031" style="position:absolute;left:6473;top:1841;width:3;height:20;visibility:visible;mso-wrap-style:square;v-text-anchor:top" coordsize="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" path="m,l2,12r1,8e" filled="f" strokecolor="#d8d8d8" strokeweight=".84pt">
                  <v:path arrowok="t" o:connecttype="custom" o:connectlocs="0,1842;2,1854;3,1862" o:connectangles="0,0,0"/>
                </v:shape>
                <w10:wrap anchorx="page"/>
              </v:group>
            </w:pict>
          </mc:Fallback>
        </mc:AlternateContent>
      </w:r>
      <w:r w:rsidRPr="00260A63">
        <w:rPr>
          <w:noProof/>
          <w:color w:val="FF33CC"/>
        </w:rPr>
        <mc:AlternateContent>
          <mc:Choice Requires="wpg">
            <w:drawing>
              <wp:anchor distT="0" distB="0" distL="114300" distR="114300" simplePos="0" relativeHeight="487247360" behindDoc="1" locked="0" layoutInCell="1" allowOverlap="1" wp14:anchorId="61DE0768" wp14:editId="34F1C880">
                <wp:simplePos x="0" y="0"/>
                <wp:positionH relativeFrom="page">
                  <wp:posOffset>3113405</wp:posOffset>
                </wp:positionH>
                <wp:positionV relativeFrom="paragraph">
                  <wp:posOffset>1087755</wp:posOffset>
                </wp:positionV>
                <wp:extent cx="15875" cy="112395"/>
                <wp:effectExtent l="0" t="0" r="0" b="0"/>
                <wp:wrapNone/>
                <wp:docPr id="70850160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12395"/>
                          <a:chOff x="4903" y="1713"/>
                          <a:chExt cx="25" cy="177"/>
                        </a:xfrm>
                      </wpg:grpSpPr>
                      <wps:wsp>
                        <wps:cNvPr id="2123287238" name="AutoShape 80"/>
                        <wps:cNvSpPr>
                          <a:spLocks/>
                        </wps:cNvSpPr>
                        <wps:spPr bwMode="auto">
                          <a:xfrm>
                            <a:off x="4912" y="1813"/>
                            <a:ext cx="3" cy="77"/>
                          </a:xfrm>
                          <a:custGeom>
                            <a:avLst/>
                            <a:gdLst>
                              <a:gd name="T0" fmla="+- 0 4915 4913"/>
                              <a:gd name="T1" fmla="*/ T0 w 3"/>
                              <a:gd name="T2" fmla="+- 0 1853 1813"/>
                              <a:gd name="T3" fmla="*/ 1853 h 77"/>
                              <a:gd name="T4" fmla="+- 0 4915 4913"/>
                              <a:gd name="T5" fmla="*/ T4 w 3"/>
                              <a:gd name="T6" fmla="+- 0 1890 1813"/>
                              <a:gd name="T7" fmla="*/ 1890 h 77"/>
                              <a:gd name="T8" fmla="+- 0 4914 4913"/>
                              <a:gd name="T9" fmla="*/ T8 w 3"/>
                              <a:gd name="T10" fmla="+- 0 1833 1813"/>
                              <a:gd name="T11" fmla="*/ 1833 h 77"/>
                              <a:gd name="T12" fmla="+- 0 4914 4913"/>
                              <a:gd name="T13" fmla="*/ T12 w 3"/>
                              <a:gd name="T14" fmla="+- 0 1870 1813"/>
                              <a:gd name="T15" fmla="*/ 1870 h 77"/>
                              <a:gd name="T16" fmla="+- 0 4913 4913"/>
                              <a:gd name="T17" fmla="*/ T16 w 3"/>
                              <a:gd name="T18" fmla="+- 0 1813 1813"/>
                              <a:gd name="T19" fmla="*/ 1813 h 77"/>
                              <a:gd name="T20" fmla="+- 0 4913 4913"/>
                              <a:gd name="T21" fmla="*/ T20 w 3"/>
                              <a:gd name="T22" fmla="+- 0 1850 1813"/>
                              <a:gd name="T23" fmla="*/ 185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" h="77">
                                <a:moveTo>
                                  <a:pt x="2" y="40"/>
                                </a:moveTo>
                                <a:lnTo>
                                  <a:pt x="2" y="77"/>
                                </a:lnTo>
                                <a:moveTo>
                                  <a:pt x="1" y="20"/>
                                </a:moveTo>
                                <a:lnTo>
                                  <a:pt x="1" y="57"/>
                                </a:lnTo>
                                <a:moveTo>
                                  <a:pt x="0" y="0"/>
                                </a:move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11309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903763" name="Freeform 79"/>
                        <wps:cNvSpPr>
                          <a:spLocks/>
                        </wps:cNvSpPr>
                        <wps:spPr bwMode="auto">
                          <a:xfrm>
                            <a:off x="4911" y="1721"/>
                            <a:ext cx="9" cy="100"/>
                          </a:xfrm>
                          <a:custGeom>
                            <a:avLst/>
                            <a:gdLst>
                              <a:gd name="T0" fmla="+- 0 4912 4912"/>
                              <a:gd name="T1" fmla="*/ T0 w 9"/>
                              <a:gd name="T2" fmla="+- 0 1822 1722"/>
                              <a:gd name="T3" fmla="*/ 1822 h 100"/>
                              <a:gd name="T4" fmla="+- 0 4912 4912"/>
                              <a:gd name="T5" fmla="*/ T4 w 9"/>
                              <a:gd name="T6" fmla="+- 0 1813 1722"/>
                              <a:gd name="T7" fmla="*/ 1813 h 100"/>
                              <a:gd name="T8" fmla="+- 0 4916 4912"/>
                              <a:gd name="T9" fmla="*/ T8 w 9"/>
                              <a:gd name="T10" fmla="+- 0 1744 1722"/>
                              <a:gd name="T11" fmla="*/ 1744 h 100"/>
                              <a:gd name="T12" fmla="+- 0 4920 4912"/>
                              <a:gd name="T13" fmla="*/ T12 w 9"/>
                              <a:gd name="T14" fmla="+- 0 1722 1722"/>
                              <a:gd name="T15" fmla="*/ 1722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100">
                                <a:moveTo>
                                  <a:pt x="0" y="100"/>
                                </a:moveTo>
                                <a:lnTo>
                                  <a:pt x="0" y="91"/>
                                </a:lnTo>
                                <a:lnTo>
                                  <a:pt x="4" y="22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F11C6" id="Group 78" o:spid="_x0000_s1026" style="position:absolute;margin-left:245.15pt;margin-top:85.65pt;width:1.25pt;height:8.85pt;z-index:-16069120;mso-position-horizontal-relative:page" coordorigin="4903,1713" coordsize="25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">
                <v:shape id="AutoShape 80" o:spid="_x0000_s1027" style="position:absolute;left:4912;top:1813;width:3;height:77;visibility:visible;mso-wrap-style:square;v-text-anchor:top" coordsize="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" path="m2,40r,37m1,20r,37m,l,37e" filled="f" strokecolor="#d8d8d8" strokeweight=".31414mm">
                  <v:path arrowok="t" o:connecttype="custom" o:connectlocs="2,1853;2,1890;1,1833;1,1870;0,1813;0,1850" o:connectangles="0,0,0,0,0,0"/>
                </v:shape>
                <v:shape id="Freeform 79" o:spid="_x0000_s1028" style="position:absolute;left:4911;top:1721;width:9;height:100;visibility:visible;mso-wrap-style:square;v-text-anchor:top" coordsize="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" path="m,100l,91,4,22,8,e" filled="f" strokecolor="#d8d8d8" strokeweight=".84pt">
                  <v:path arrowok="t" o:connecttype="custom" o:connectlocs="0,1822;0,1813;4,1744;8,1722" o:connectangles="0,0,0,0"/>
                </v:shape>
                <w10:wrap anchorx="page"/>
              </v:group>
            </w:pict>
          </mc:Fallback>
        </mc:AlternateContent>
      </w:r>
      <w:r w:rsidRPr="00260A63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247872" behindDoc="1" locked="0" layoutInCell="1" allowOverlap="1" wp14:anchorId="1DCF07CF" wp14:editId="533848C9">
                <wp:simplePos x="0" y="0"/>
                <wp:positionH relativeFrom="page">
                  <wp:posOffset>3300730</wp:posOffset>
                </wp:positionH>
                <wp:positionV relativeFrom="paragraph">
                  <wp:posOffset>1093470</wp:posOffset>
                </wp:positionV>
                <wp:extent cx="5080" cy="63500"/>
                <wp:effectExtent l="0" t="0" r="0" b="0"/>
                <wp:wrapNone/>
                <wp:docPr id="1274357457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63500"/>
                        </a:xfrm>
                        <a:custGeom>
                          <a:avLst/>
                          <a:gdLst>
                            <a:gd name="T0" fmla="+- 0 5199 5198"/>
                            <a:gd name="T1" fmla="*/ T0 w 8"/>
                            <a:gd name="T2" fmla="+- 0 1722 1722"/>
                            <a:gd name="T3" fmla="*/ 1722 h 100"/>
                            <a:gd name="T4" fmla="+- 0 5198 5198"/>
                            <a:gd name="T5" fmla="*/ T4 w 8"/>
                            <a:gd name="T6" fmla="+- 0 1764 1722"/>
                            <a:gd name="T7" fmla="*/ 1764 h 100"/>
                            <a:gd name="T8" fmla="+- 0 5202 5198"/>
                            <a:gd name="T9" fmla="*/ T8 w 8"/>
                            <a:gd name="T10" fmla="+- 0 1805 1722"/>
                            <a:gd name="T11" fmla="*/ 1805 h 100"/>
                            <a:gd name="T12" fmla="+- 0 5205 5198"/>
                            <a:gd name="T13" fmla="*/ T12 w 8"/>
                            <a:gd name="T14" fmla="+- 0 1822 1722"/>
                            <a:gd name="T15" fmla="*/ 1822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" h="100">
                              <a:moveTo>
                                <a:pt x="1" y="0"/>
                              </a:moveTo>
                              <a:lnTo>
                                <a:pt x="0" y="42"/>
                              </a:lnTo>
                              <a:lnTo>
                                <a:pt x="4" y="83"/>
                              </a:lnTo>
                              <a:lnTo>
                                <a:pt x="7" y="10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9277F6" id="Freeform 77" o:spid="_x0000_s1026" style="position:absolute;z-index:-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9.95pt,86.1pt,259.9pt,88.2pt,260.1pt,90.25pt,260.25pt,91.1pt" coordsize="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" filled="f" strokecolor="#d8d8d8" strokeweight=".84pt">
                <v:path arrowok="t" o:connecttype="custom" o:connectlocs="635,1093470;0,1120140;2540,1146175;4445,1156970" o:connectangles="0,0,0,0"/>
                <w10:wrap anchorx="page"/>
              </v:polyline>
            </w:pict>
          </mc:Fallback>
        </mc:AlternateContent>
      </w:r>
      <w:r w:rsidRPr="00260A63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248384" behindDoc="1" locked="0" layoutInCell="1" allowOverlap="1" wp14:anchorId="2A6B60AD" wp14:editId="14ACAFA9">
                <wp:simplePos x="0" y="0"/>
                <wp:positionH relativeFrom="page">
                  <wp:posOffset>3494405</wp:posOffset>
                </wp:positionH>
                <wp:positionV relativeFrom="paragraph">
                  <wp:posOffset>872490</wp:posOffset>
                </wp:positionV>
                <wp:extent cx="82550" cy="5080"/>
                <wp:effectExtent l="0" t="0" r="0" b="0"/>
                <wp:wrapNone/>
                <wp:docPr id="1871710540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5080"/>
                        </a:xfrm>
                        <a:custGeom>
                          <a:avLst/>
                          <a:gdLst>
                            <a:gd name="T0" fmla="+- 0 5632 5503"/>
                            <a:gd name="T1" fmla="*/ T0 w 130"/>
                            <a:gd name="T2" fmla="+- 0 1382 1374"/>
                            <a:gd name="T3" fmla="*/ 1382 h 8"/>
                            <a:gd name="T4" fmla="+- 0 5616 5503"/>
                            <a:gd name="T5" fmla="*/ T4 w 130"/>
                            <a:gd name="T6" fmla="+- 0 1379 1374"/>
                            <a:gd name="T7" fmla="*/ 1379 h 8"/>
                            <a:gd name="T8" fmla="+- 0 5575 5503"/>
                            <a:gd name="T9" fmla="*/ T8 w 130"/>
                            <a:gd name="T10" fmla="+- 0 1374 1374"/>
                            <a:gd name="T11" fmla="*/ 1374 h 8"/>
                            <a:gd name="T12" fmla="+- 0 5535 5503"/>
                            <a:gd name="T13" fmla="*/ T12 w 130"/>
                            <a:gd name="T14" fmla="+- 0 1376 1374"/>
                            <a:gd name="T15" fmla="*/ 1376 h 8"/>
                            <a:gd name="T16" fmla="+- 0 5503 5503"/>
                            <a:gd name="T17" fmla="*/ T16 w 130"/>
                            <a:gd name="T18" fmla="+- 0 1382 1374"/>
                            <a:gd name="T19" fmla="*/ 1382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0" h="8">
                              <a:moveTo>
                                <a:pt x="129" y="8"/>
                              </a:moveTo>
                              <a:lnTo>
                                <a:pt x="113" y="5"/>
                              </a:lnTo>
                              <a:lnTo>
                                <a:pt x="72" y="0"/>
                              </a:lnTo>
                              <a:lnTo>
                                <a:pt x="32" y="2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EC5D9D" id="Freeform 76" o:spid="_x0000_s1026" style="position:absolute;z-index:-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1.6pt,69.1pt,280.8pt,68.95pt,278.75pt,68.7pt,276.75pt,68.8pt,275.15pt,69.1pt" coordsize="13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" filled="f" strokecolor="#d8d8d8" strokeweight=".84pt">
                <v:path arrowok="t" o:connecttype="custom" o:connectlocs="81915,877570;71755,875665;45720,872490;20320,873760;0,877570" o:connectangles="0,0,0,0,0"/>
                <w10:wrap anchorx="page"/>
              </v:polyline>
            </w:pict>
          </mc:Fallback>
        </mc:AlternateContent>
      </w:r>
      <w:r w:rsidRPr="00260A63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248896" behindDoc="1" locked="0" layoutInCell="1" allowOverlap="1" wp14:anchorId="74688378" wp14:editId="07C4C700">
                <wp:simplePos x="0" y="0"/>
                <wp:positionH relativeFrom="page">
                  <wp:posOffset>3490595</wp:posOffset>
                </wp:positionH>
                <wp:positionV relativeFrom="paragraph">
                  <wp:posOffset>677545</wp:posOffset>
                </wp:positionV>
                <wp:extent cx="157480" cy="10160"/>
                <wp:effectExtent l="0" t="0" r="0" b="0"/>
                <wp:wrapNone/>
                <wp:docPr id="2134650486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0160"/>
                        </a:xfrm>
                        <a:custGeom>
                          <a:avLst/>
                          <a:gdLst>
                            <a:gd name="T0" fmla="+- 0 5497 5497"/>
                            <a:gd name="T1" fmla="*/ T0 w 248"/>
                            <a:gd name="T2" fmla="+- 0 1082 1067"/>
                            <a:gd name="T3" fmla="*/ 1082 h 16"/>
                            <a:gd name="T4" fmla="+- 0 5544 5497"/>
                            <a:gd name="T5" fmla="*/ T4 w 248"/>
                            <a:gd name="T6" fmla="+- 0 1072 1067"/>
                            <a:gd name="T7" fmla="*/ 1072 h 16"/>
                            <a:gd name="T8" fmla="+- 0 5609 5497"/>
                            <a:gd name="T9" fmla="*/ T8 w 248"/>
                            <a:gd name="T10" fmla="+- 0 1067 1067"/>
                            <a:gd name="T11" fmla="*/ 1067 h 16"/>
                            <a:gd name="T12" fmla="+- 0 5674 5497"/>
                            <a:gd name="T13" fmla="*/ T12 w 248"/>
                            <a:gd name="T14" fmla="+- 0 1069 1067"/>
                            <a:gd name="T15" fmla="*/ 1069 h 16"/>
                            <a:gd name="T16" fmla="+- 0 5740 5497"/>
                            <a:gd name="T17" fmla="*/ T16 w 248"/>
                            <a:gd name="T18" fmla="+- 0 1080 1067"/>
                            <a:gd name="T19" fmla="*/ 1080 h 16"/>
                            <a:gd name="T20" fmla="+- 0 5745 5497"/>
                            <a:gd name="T21" fmla="*/ T20 w 248"/>
                            <a:gd name="T22" fmla="+- 0 1082 1067"/>
                            <a:gd name="T23" fmla="*/ 1082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48" h="16">
                              <a:moveTo>
                                <a:pt x="0" y="15"/>
                              </a:moveTo>
                              <a:lnTo>
                                <a:pt x="47" y="5"/>
                              </a:lnTo>
                              <a:lnTo>
                                <a:pt x="112" y="0"/>
                              </a:lnTo>
                              <a:lnTo>
                                <a:pt x="177" y="2"/>
                              </a:lnTo>
                              <a:lnTo>
                                <a:pt x="243" y="13"/>
                              </a:lnTo>
                              <a:lnTo>
                                <a:pt x="248" y="15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75FBA3" id="Freeform 75" o:spid="_x0000_s1026" style="position:absolute;z-index:-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4.85pt,54.1pt,277.2pt,53.6pt,280.45pt,53.35pt,283.7pt,53.45pt,287pt,54pt,287.25pt,54.1pt" coordsize="2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" filled="f" strokecolor="#d8d8d8" strokeweight=".84pt">
                <v:path arrowok="t" o:connecttype="custom" o:connectlocs="0,687070;29845,680720;71120,677545;112395,678815;154305,685800;157480,687070" o:connectangles="0,0,0,0,0,0"/>
                <w10:wrap anchorx="page"/>
              </v:polyline>
            </w:pict>
          </mc:Fallback>
        </mc:AlternateContent>
      </w:r>
      <w:r w:rsidRPr="00260A63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249408" behindDoc="1" locked="0" layoutInCell="1" allowOverlap="1" wp14:anchorId="68887C64" wp14:editId="3F56A6BA">
                <wp:simplePos x="0" y="0"/>
                <wp:positionH relativeFrom="page">
                  <wp:posOffset>4498975</wp:posOffset>
                </wp:positionH>
                <wp:positionV relativeFrom="paragraph">
                  <wp:posOffset>-506730</wp:posOffset>
                </wp:positionV>
                <wp:extent cx="1270" cy="12700"/>
                <wp:effectExtent l="0" t="0" r="0" b="0"/>
                <wp:wrapNone/>
                <wp:docPr id="102031155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+- 0 7087 7085"/>
                            <a:gd name="T1" fmla="*/ T0 w 2"/>
                            <a:gd name="T2" fmla="+- 0 -778 -798"/>
                            <a:gd name="T3" fmla="*/ -778 h 20"/>
                            <a:gd name="T4" fmla="+- 0 7085 7085"/>
                            <a:gd name="T5" fmla="*/ T4 w 2"/>
                            <a:gd name="T6" fmla="+- 0 -786 -798"/>
                            <a:gd name="T7" fmla="*/ -786 h 20"/>
                            <a:gd name="T8" fmla="+- 0 7085 7085"/>
                            <a:gd name="T9" fmla="*/ T8 w 2"/>
                            <a:gd name="T10" fmla="+- 0 -796 -798"/>
                            <a:gd name="T11" fmla="*/ -796 h 20"/>
                            <a:gd name="T12" fmla="+- 0 7085 7085"/>
                            <a:gd name="T13" fmla="*/ T12 w 2"/>
                            <a:gd name="T14" fmla="+- 0 -798 -798"/>
                            <a:gd name="T15" fmla="*/ -798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20">
                              <a:moveTo>
                                <a:pt x="2" y="20"/>
                              </a:moveTo>
                              <a:lnTo>
                                <a:pt x="0" y="12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AB4E0F" id="Freeform 74" o:spid="_x0000_s1026" style="position:absolute;z-index:-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4.35pt,-38.9pt,354.25pt,-39.3pt,354.25pt,-39.8pt,354.25pt,-39.9pt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" filled="f" strokecolor="#d8d8d8" strokeweight=".84pt">
                <v:path arrowok="t" o:connecttype="custom" o:connectlocs="1270,-494030;0,-499110;0,-505460;0,-506730" o:connectangles="0,0,0,0"/>
                <w10:wrap anchorx="page"/>
              </v:polyline>
            </w:pict>
          </mc:Fallback>
        </mc:AlternateContent>
      </w:r>
      <w:r w:rsidRPr="00260A63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249920" behindDoc="1" locked="0" layoutInCell="1" allowOverlap="1" wp14:anchorId="5718F473" wp14:editId="2424EFD2">
                <wp:simplePos x="0" y="0"/>
                <wp:positionH relativeFrom="page">
                  <wp:posOffset>5941695</wp:posOffset>
                </wp:positionH>
                <wp:positionV relativeFrom="paragraph">
                  <wp:posOffset>-735330</wp:posOffset>
                </wp:positionV>
                <wp:extent cx="33655" cy="3175"/>
                <wp:effectExtent l="0" t="0" r="0" b="0"/>
                <wp:wrapNone/>
                <wp:docPr id="1233498026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3175"/>
                        </a:xfrm>
                        <a:custGeom>
                          <a:avLst/>
                          <a:gdLst>
                            <a:gd name="T0" fmla="+- 0 9409 9357"/>
                            <a:gd name="T1" fmla="*/ T0 w 53"/>
                            <a:gd name="T2" fmla="+- 0 -1158 -1158"/>
                            <a:gd name="T3" fmla="*/ -1158 h 5"/>
                            <a:gd name="T4" fmla="+- 0 9406 9357"/>
                            <a:gd name="T5" fmla="*/ T4 w 53"/>
                            <a:gd name="T6" fmla="+- 0 -1157 -1158"/>
                            <a:gd name="T7" fmla="*/ -1157 h 5"/>
                            <a:gd name="T8" fmla="+- 0 9389 9357"/>
                            <a:gd name="T9" fmla="*/ T8 w 53"/>
                            <a:gd name="T10" fmla="+- 0 -1153 -1158"/>
                            <a:gd name="T11" fmla="*/ -1153 h 5"/>
                            <a:gd name="T12" fmla="+- 0 9372 9357"/>
                            <a:gd name="T13" fmla="*/ T12 w 53"/>
                            <a:gd name="T14" fmla="+- 0 -1154 -1158"/>
                            <a:gd name="T15" fmla="*/ -1154 h 5"/>
                            <a:gd name="T16" fmla="+- 0 9357 9357"/>
                            <a:gd name="T17" fmla="*/ T16 w 53"/>
                            <a:gd name="T18" fmla="+- 0 -1158 -1158"/>
                            <a:gd name="T19" fmla="*/ -1158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3" h="5">
                              <a:moveTo>
                                <a:pt x="52" y="0"/>
                              </a:moveTo>
                              <a:lnTo>
                                <a:pt x="49" y="1"/>
                              </a:lnTo>
                              <a:lnTo>
                                <a:pt x="32" y="5"/>
                              </a:lnTo>
                              <a:lnTo>
                                <a:pt x="15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33A03A" id="Freeform 73" o:spid="_x0000_s1026" style="position:absolute;z-index:-160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0.45pt,-57.9pt,470.3pt,-57.85pt,469.45pt,-57.65pt,468.6pt,-57.7pt,467.85pt,-57.9pt" coordsize="5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" filled="f" strokecolor="#d8d8d8" strokeweight=".84pt">
                <v:path arrowok="t" o:connecttype="custom" o:connectlocs="33020,-735330;31115,-734695;20320,-732155;9525,-732790;0,-735330" o:connectangles="0,0,0,0,0"/>
                <w10:wrap anchorx="page"/>
              </v:polyline>
            </w:pict>
          </mc:Fallback>
        </mc:AlternateContent>
      </w:r>
      <w:r w:rsidRPr="00260A63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250432" behindDoc="1" locked="0" layoutInCell="1" allowOverlap="1" wp14:anchorId="7366BDBC" wp14:editId="373BB2FF">
                <wp:simplePos x="0" y="0"/>
                <wp:positionH relativeFrom="page">
                  <wp:posOffset>5476875</wp:posOffset>
                </wp:positionH>
                <wp:positionV relativeFrom="paragraph">
                  <wp:posOffset>-849630</wp:posOffset>
                </wp:positionV>
                <wp:extent cx="3810" cy="76200"/>
                <wp:effectExtent l="0" t="0" r="0" b="0"/>
                <wp:wrapNone/>
                <wp:docPr id="159284939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76200"/>
                        </a:xfrm>
                        <a:custGeom>
                          <a:avLst/>
                          <a:gdLst>
                            <a:gd name="T0" fmla="+- 0 8630 8625"/>
                            <a:gd name="T1" fmla="*/ T0 w 6"/>
                            <a:gd name="T2" fmla="+- 0 -1278 -1338"/>
                            <a:gd name="T3" fmla="*/ -1278 h 120"/>
                            <a:gd name="T4" fmla="+- 0 8630 8625"/>
                            <a:gd name="T5" fmla="*/ T4 w 6"/>
                            <a:gd name="T6" fmla="+- 0 -1266 -1338"/>
                            <a:gd name="T7" fmla="*/ -1266 h 120"/>
                            <a:gd name="T8" fmla="+- 0 8628 8625"/>
                            <a:gd name="T9" fmla="*/ T8 w 6"/>
                            <a:gd name="T10" fmla="+- 0 -1218 -1338"/>
                            <a:gd name="T11" fmla="*/ -1218 h 120"/>
                            <a:gd name="T12" fmla="+- 0 8625 8625"/>
                            <a:gd name="T13" fmla="*/ T12 w 6"/>
                            <a:gd name="T14" fmla="+- 0 -1338 -1338"/>
                            <a:gd name="T15" fmla="*/ -1338 h 120"/>
                            <a:gd name="T16" fmla="+- 0 8629 8625"/>
                            <a:gd name="T17" fmla="*/ T16 w 6"/>
                            <a:gd name="T18" fmla="+- 0 -1318 -1338"/>
                            <a:gd name="T19" fmla="*/ -1318 h 120"/>
                            <a:gd name="T20" fmla="+- 0 8630 8625"/>
                            <a:gd name="T21" fmla="*/ T20 w 6"/>
                            <a:gd name="T22" fmla="+- 0 -1278 -1338"/>
                            <a:gd name="T23" fmla="*/ -127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" h="120">
                              <a:moveTo>
                                <a:pt x="5" y="60"/>
                              </a:moveTo>
                              <a:lnTo>
                                <a:pt x="5" y="72"/>
                              </a:lnTo>
                              <a:lnTo>
                                <a:pt x="3" y="120"/>
                              </a:lnTo>
                              <a:moveTo>
                                <a:pt x="0" y="0"/>
                              </a:moveTo>
                              <a:lnTo>
                                <a:pt x="4" y="20"/>
                              </a:lnTo>
                              <a:lnTo>
                                <a:pt x="5" y="6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2796C" id="AutoShape 72" o:spid="_x0000_s1026" style="position:absolute;margin-left:431.25pt;margin-top:-66.9pt;width:.3pt;height:6pt;z-index:-160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" path="m5,60r,12l3,120m,l4,20,5,60e" filled="f" strokecolor="#d8d8d8" strokeweight=".84pt">
                <v:path arrowok="t" o:connecttype="custom" o:connectlocs="3175,-811530;3175,-803910;1905,-773430;0,-849630;2540,-836930;3175,-811530" o:connectangles="0,0,0,0,0,0"/>
                <w10:wrap anchorx="page"/>
              </v:shape>
            </w:pict>
          </mc:Fallback>
        </mc:AlternateContent>
      </w:r>
      <w:r w:rsidRPr="00260A63">
        <w:rPr>
          <w:b/>
          <w:color w:val="FF33CC"/>
          <w:sz w:val="28"/>
        </w:rPr>
        <w:t>PÔLE</w:t>
      </w:r>
      <w:r w:rsidRPr="00260A63">
        <w:rPr>
          <w:b/>
          <w:color w:val="FF33CC"/>
          <w:spacing w:val="-3"/>
          <w:sz w:val="28"/>
        </w:rPr>
        <w:t xml:space="preserve"> </w:t>
      </w:r>
      <w:r w:rsidR="00231D3C" w:rsidRPr="00260A63">
        <w:rPr>
          <w:b/>
          <w:color w:val="FF33CC"/>
          <w:sz w:val="28"/>
        </w:rPr>
        <w:t>PARCOURS DES AINES</w:t>
      </w:r>
      <w:r w:rsidR="00A44A18">
        <w:rPr>
          <w:b/>
          <w:color w:val="FF33CC"/>
          <w:sz w:val="28"/>
        </w:rPr>
        <w:t xml:space="preserve"> </w:t>
      </w:r>
    </w:p>
    <w:tbl>
      <w:tblPr>
        <w:tblStyle w:val="Grilledutableau"/>
        <w:tblW w:w="0" w:type="auto"/>
        <w:tblInd w:w="313" w:type="dxa"/>
        <w:tblLook w:val="04A0" w:firstRow="1" w:lastRow="0" w:firstColumn="1" w:lastColumn="0" w:noHBand="0" w:noVBand="1"/>
      </w:tblPr>
      <w:tblGrid>
        <w:gridCol w:w="3492"/>
        <w:gridCol w:w="3491"/>
        <w:gridCol w:w="3464"/>
      </w:tblGrid>
      <w:tr w:rsidR="001F2CF6" w14:paraId="5AC03E4E" w14:textId="77777777" w:rsidTr="0056671B">
        <w:tc>
          <w:tcPr>
            <w:tcW w:w="3586" w:type="dxa"/>
          </w:tcPr>
          <w:p w14:paraId="555CBE8B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>
              <w:t>Demande</w:t>
            </w:r>
            <w:r>
              <w:rPr>
                <w:spacing w:val="-1"/>
              </w:rPr>
              <w:t xml:space="preserve"> </w:t>
            </w:r>
            <w:r>
              <w:t>exprimée</w:t>
            </w:r>
          </w:p>
        </w:tc>
        <w:tc>
          <w:tcPr>
            <w:tcW w:w="3587" w:type="dxa"/>
          </w:tcPr>
          <w:p w14:paraId="6206B9E1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>
              <w:t>Réponse proposée</w:t>
            </w:r>
          </w:p>
        </w:tc>
        <w:tc>
          <w:tcPr>
            <w:tcW w:w="3587" w:type="dxa"/>
          </w:tcPr>
          <w:p w14:paraId="3715CF58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 w:rsidRPr="00B56CE5">
              <w:rPr>
                <w:color w:val="000000" w:themeColor="text1"/>
              </w:rPr>
              <w:t>Par qui</w:t>
            </w:r>
          </w:p>
        </w:tc>
      </w:tr>
      <w:tr w:rsidR="001F2CF6" w14:paraId="7DAE1012" w14:textId="77777777" w:rsidTr="0056671B">
        <w:tc>
          <w:tcPr>
            <w:tcW w:w="3586" w:type="dxa"/>
          </w:tcPr>
          <w:p w14:paraId="1C232049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0A9A6438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600367B2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1F2CF6" w14:paraId="2D057259" w14:textId="77777777" w:rsidTr="0056671B">
        <w:tc>
          <w:tcPr>
            <w:tcW w:w="3586" w:type="dxa"/>
          </w:tcPr>
          <w:p w14:paraId="19AB7EC6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632B2BB3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0A384D98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1F2CF6" w14:paraId="1B453C61" w14:textId="77777777" w:rsidTr="0056671B">
        <w:tc>
          <w:tcPr>
            <w:tcW w:w="3586" w:type="dxa"/>
          </w:tcPr>
          <w:p w14:paraId="450087AA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40615B9A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7203EA6D" w14:textId="77777777" w:rsidR="001F2CF6" w:rsidRDefault="001F2CF6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</w:tbl>
    <w:p w14:paraId="64FE8894" w14:textId="77777777" w:rsidR="001B1F30" w:rsidRDefault="001B1F30">
      <w:pPr>
        <w:spacing w:before="3"/>
        <w:rPr>
          <w:b/>
          <w:sz w:val="3"/>
        </w:rPr>
      </w:pPr>
    </w:p>
    <w:p w14:paraId="13CA89E8" w14:textId="592857D4" w:rsidR="001B1F30" w:rsidRDefault="00357665">
      <w:pPr>
        <w:spacing w:line="38" w:lineRule="exact"/>
        <w:ind w:left="2123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4789CCF5" wp14:editId="4DFC0A6A">
                <wp:extent cx="12700" cy="23495"/>
                <wp:effectExtent l="8255" t="1905" r="7620" b="3175"/>
                <wp:docPr id="172891420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23495"/>
                          <a:chOff x="0" y="0"/>
                          <a:chExt cx="20" cy="37"/>
                        </a:xfrm>
                      </wpg:grpSpPr>
                      <wps:wsp>
                        <wps:cNvPr id="1641713532" name="Freeform 71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3" cy="20"/>
                          </a:xfrm>
                          <a:custGeom>
                            <a:avLst/>
                            <a:gdLst>
                              <a:gd name="T0" fmla="+- 0 11 8"/>
                              <a:gd name="T1" fmla="*/ T0 w 3"/>
                              <a:gd name="T2" fmla="+- 0 28 8"/>
                              <a:gd name="T3" fmla="*/ 28 h 20"/>
                              <a:gd name="T4" fmla="+- 0 10 8"/>
                              <a:gd name="T5" fmla="*/ T4 w 3"/>
                              <a:gd name="T6" fmla="+- 0 19 8"/>
                              <a:gd name="T7" fmla="*/ 19 h 20"/>
                              <a:gd name="T8" fmla="+- 0 8 8"/>
                              <a:gd name="T9" fmla="*/ T8 w 3"/>
                              <a:gd name="T10" fmla="+- 0 8 8"/>
                              <a:gd name="T11" fmla="*/ 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0">
                                <a:moveTo>
                                  <a:pt x="3" y="20"/>
                                </a:moveTo>
                                <a:lnTo>
                                  <a:pt x="2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AABFD9" id="Group 70" o:spid="_x0000_s1026" style="width:1pt;height:1.85pt;mso-position-horizontal-relative:char;mso-position-vertical-relative:line" coordsize="2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">
                <v:shape id="Freeform 71" o:spid="_x0000_s1027" style="position:absolute;left:8;top:8;width:3;height:20;visibility:visible;mso-wrap-style:square;v-text-anchor:top" coordsize="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" path="m3,20l2,11,,e" filled="f" strokecolor="#d8d8d8" strokeweight=".84pt">
                  <v:path arrowok="t" o:connecttype="custom" o:connectlocs="3,28;2,19;0,8" o:connectangles="0,0,0"/>
                </v:shape>
                <w10:anchorlock/>
              </v:group>
            </w:pict>
          </mc:Fallback>
        </mc:AlternateContent>
      </w:r>
    </w:p>
    <w:p w14:paraId="5C195196" w14:textId="77777777" w:rsidR="001B1F30" w:rsidRDefault="001B1F30">
      <w:pPr>
        <w:spacing w:before="5"/>
        <w:rPr>
          <w:b/>
          <w:sz w:val="5"/>
        </w:rPr>
      </w:pPr>
    </w:p>
    <w:p w14:paraId="525BCC32" w14:textId="7C8295B2" w:rsidR="001B1F30" w:rsidRDefault="00357665">
      <w:pPr>
        <w:spacing w:line="38" w:lineRule="exact"/>
        <w:ind w:left="1267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72D466B5" wp14:editId="0498FF30">
                <wp:extent cx="12065" cy="23495"/>
                <wp:effectExtent l="7620" t="8255" r="8890" b="6350"/>
                <wp:docPr id="168771717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23495"/>
                          <a:chOff x="0" y="0"/>
                          <a:chExt cx="19" cy="37"/>
                        </a:xfrm>
                      </wpg:grpSpPr>
                      <wps:wsp>
                        <wps:cNvPr id="1417656275" name="Freeform 69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" cy="20"/>
                          </a:xfrm>
                          <a:custGeom>
                            <a:avLst/>
                            <a:gdLst>
                              <a:gd name="T0" fmla="+- 0 9 8"/>
                              <a:gd name="T1" fmla="*/ T0 w 2"/>
                              <a:gd name="T2" fmla="+- 0 28 8"/>
                              <a:gd name="T3" fmla="*/ 28 h 20"/>
                              <a:gd name="T4" fmla="+- 0 8 8"/>
                              <a:gd name="T5" fmla="*/ T4 w 2"/>
                              <a:gd name="T6" fmla="+- 0 24 8"/>
                              <a:gd name="T7" fmla="*/ 24 h 20"/>
                              <a:gd name="T8" fmla="+- 0 10 8"/>
                              <a:gd name="T9" fmla="*/ T8 w 2"/>
                              <a:gd name="T10" fmla="+- 0 8 8"/>
                              <a:gd name="T11" fmla="*/ 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" h="20">
                                <a:moveTo>
                                  <a:pt x="1" y="20"/>
                                </a:moveTo>
                                <a:lnTo>
                                  <a:pt x="0" y="16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35BE4" id="Group 68" o:spid="_x0000_s1026" style="width:.95pt;height:1.85pt;mso-position-horizontal-relative:char;mso-position-vertical-relative:line" coordsize="1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">
                <v:shape id="Freeform 69" o:spid="_x0000_s1027" style="position:absolute;left:8;top:8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" path="m1,20l,16,2,e" filled="f" strokecolor="#d8d8d8" strokeweight=".84pt">
                  <v:path arrowok="t" o:connecttype="custom" o:connectlocs="1,28;0,24;2,8" o:connectangles="0,0,0"/>
                </v:shape>
                <w10:anchorlock/>
              </v:group>
            </w:pict>
          </mc:Fallback>
        </mc:AlternateContent>
      </w:r>
    </w:p>
    <w:p w14:paraId="20546F1E" w14:textId="06F25F98" w:rsidR="00946D24" w:rsidRDefault="00957785" w:rsidP="001F2CF6">
      <w:pPr>
        <w:pStyle w:val="Titre1"/>
        <w:spacing w:before="194" w:after="47"/>
        <w:rPr>
          <w:noProof/>
          <w:color w:val="FF33CC"/>
        </w:rPr>
      </w:pPr>
      <w:r>
        <w:rPr>
          <w:b w:val="0"/>
          <w:bCs w:val="0"/>
          <w:noProof/>
          <w:color w:val="FF33CC"/>
          <w:sz w:val="24"/>
          <w:szCs w:val="24"/>
        </w:rPr>
        <w:drawing>
          <wp:anchor distT="0" distB="0" distL="114300" distR="114300" simplePos="0" relativeHeight="487649792" behindDoc="0" locked="0" layoutInCell="1" allowOverlap="1" wp14:anchorId="15BB34C1" wp14:editId="7F1AF867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1576999" cy="710665"/>
            <wp:effectExtent l="0" t="0" r="0" b="0"/>
            <wp:wrapNone/>
            <wp:docPr id="1926396828" name="Image 114" descr="Une image contenant texte, Polic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15392" name="Image 114" descr="Une image contenant texte, Police, Graphique, graphisme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999" cy="7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2F9B5" w14:textId="0C1B1B48" w:rsidR="00946D24" w:rsidRDefault="00946D24" w:rsidP="001F2CF6">
      <w:pPr>
        <w:pStyle w:val="Titre1"/>
        <w:spacing w:before="194" w:after="47"/>
        <w:rPr>
          <w:noProof/>
          <w:color w:val="FF33CC"/>
        </w:rPr>
      </w:pPr>
    </w:p>
    <w:p w14:paraId="6DA40B36" w14:textId="77777777" w:rsidR="00946D24" w:rsidRDefault="00946D24" w:rsidP="001F2CF6">
      <w:pPr>
        <w:pStyle w:val="Titre1"/>
        <w:spacing w:before="194" w:after="47"/>
        <w:rPr>
          <w:noProof/>
          <w:color w:val="FF33CC"/>
        </w:rPr>
      </w:pPr>
    </w:p>
    <w:p w14:paraId="72A080EB" w14:textId="5AC25E2F" w:rsidR="00544DA6" w:rsidRDefault="00357665" w:rsidP="001F2CF6">
      <w:pPr>
        <w:pStyle w:val="Titre1"/>
        <w:spacing w:before="194" w:after="47"/>
      </w:pPr>
      <w:r w:rsidRPr="00AA4887">
        <w:rPr>
          <w:noProof/>
          <w:color w:val="FF33CC"/>
        </w:rPr>
        <w:lastRenderedPageBreak/>
        <mc:AlternateContent>
          <mc:Choice Requires="wps">
            <w:drawing>
              <wp:anchor distT="0" distB="0" distL="114300" distR="114300" simplePos="0" relativeHeight="487242240" behindDoc="1" locked="0" layoutInCell="1" allowOverlap="1" wp14:anchorId="78AFFD15" wp14:editId="2248D41C">
                <wp:simplePos x="0" y="0"/>
                <wp:positionH relativeFrom="page">
                  <wp:posOffset>1275715</wp:posOffset>
                </wp:positionH>
                <wp:positionV relativeFrom="paragraph">
                  <wp:posOffset>573405</wp:posOffset>
                </wp:positionV>
                <wp:extent cx="0" cy="23495"/>
                <wp:effectExtent l="0" t="0" r="0" b="0"/>
                <wp:wrapNone/>
                <wp:docPr id="30980135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"/>
                        </a:xfrm>
                        <a:prstGeom prst="line">
                          <a:avLst/>
                        </a:prstGeom>
                        <a:noFill/>
                        <a:ln w="1108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3E8EB" id="Line 65" o:spid="_x0000_s1026" style="position:absolute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45pt,45.15pt" to="100.4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" strokecolor="#d8d8d8" strokeweight=".308mm">
                <w10:wrap anchorx="page"/>
              </v:lin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242752" behindDoc="1" locked="0" layoutInCell="1" allowOverlap="1" wp14:anchorId="128CFFC6" wp14:editId="00451D87">
                <wp:simplePos x="0" y="0"/>
                <wp:positionH relativeFrom="page">
                  <wp:posOffset>1453515</wp:posOffset>
                </wp:positionH>
                <wp:positionV relativeFrom="paragraph">
                  <wp:posOffset>502285</wp:posOffset>
                </wp:positionV>
                <wp:extent cx="3810" cy="76200"/>
                <wp:effectExtent l="0" t="0" r="0" b="0"/>
                <wp:wrapNone/>
                <wp:docPr id="140514963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76200"/>
                        </a:xfrm>
                        <a:custGeom>
                          <a:avLst/>
                          <a:gdLst>
                            <a:gd name="T0" fmla="+- 0 2291 2289"/>
                            <a:gd name="T1" fmla="*/ T0 w 6"/>
                            <a:gd name="T2" fmla="+- 0 891 791"/>
                            <a:gd name="T3" fmla="*/ 891 h 120"/>
                            <a:gd name="T4" fmla="+- 0 2290 2289"/>
                            <a:gd name="T5" fmla="*/ T4 w 6"/>
                            <a:gd name="T6" fmla="+- 0 906 791"/>
                            <a:gd name="T7" fmla="*/ 906 h 120"/>
                            <a:gd name="T8" fmla="+- 0 2289 2289"/>
                            <a:gd name="T9" fmla="*/ T8 w 6"/>
                            <a:gd name="T10" fmla="+- 0 911 791"/>
                            <a:gd name="T11" fmla="*/ 911 h 120"/>
                            <a:gd name="T12" fmla="+- 0 2293 2289"/>
                            <a:gd name="T13" fmla="*/ T12 w 6"/>
                            <a:gd name="T14" fmla="+- 0 871 791"/>
                            <a:gd name="T15" fmla="*/ 871 h 120"/>
                            <a:gd name="T16" fmla="+- 0 2291 2289"/>
                            <a:gd name="T17" fmla="*/ T16 w 6"/>
                            <a:gd name="T18" fmla="+- 0 891 791"/>
                            <a:gd name="T19" fmla="*/ 891 h 120"/>
                            <a:gd name="T20" fmla="+- 0 2294 2289"/>
                            <a:gd name="T21" fmla="*/ T20 w 6"/>
                            <a:gd name="T22" fmla="+- 0 851 791"/>
                            <a:gd name="T23" fmla="*/ 851 h 120"/>
                            <a:gd name="T24" fmla="+- 0 2294 2289"/>
                            <a:gd name="T25" fmla="*/ T24 w 6"/>
                            <a:gd name="T26" fmla="+- 0 854 791"/>
                            <a:gd name="T27" fmla="*/ 854 h 120"/>
                            <a:gd name="T28" fmla="+- 0 2293 2289"/>
                            <a:gd name="T29" fmla="*/ T28 w 6"/>
                            <a:gd name="T30" fmla="+- 0 871 791"/>
                            <a:gd name="T31" fmla="*/ 871 h 120"/>
                            <a:gd name="T32" fmla="+- 0 2289 2289"/>
                            <a:gd name="T33" fmla="*/ T32 w 6"/>
                            <a:gd name="T34" fmla="+- 0 791 791"/>
                            <a:gd name="T35" fmla="*/ 791 h 120"/>
                            <a:gd name="T36" fmla="+- 0 2291 2289"/>
                            <a:gd name="T37" fmla="*/ T36 w 6"/>
                            <a:gd name="T38" fmla="+- 0 804 791"/>
                            <a:gd name="T39" fmla="*/ 804 h 120"/>
                            <a:gd name="T40" fmla="+- 0 2294 2289"/>
                            <a:gd name="T41" fmla="*/ T40 w 6"/>
                            <a:gd name="T42" fmla="+- 0 851 791"/>
                            <a:gd name="T43" fmla="*/ 85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" h="120">
                              <a:moveTo>
                                <a:pt x="2" y="100"/>
                              </a:moveTo>
                              <a:lnTo>
                                <a:pt x="1" y="115"/>
                              </a:lnTo>
                              <a:lnTo>
                                <a:pt x="0" y="120"/>
                              </a:lnTo>
                              <a:moveTo>
                                <a:pt x="4" y="80"/>
                              </a:moveTo>
                              <a:lnTo>
                                <a:pt x="2" y="100"/>
                              </a:lnTo>
                              <a:moveTo>
                                <a:pt x="5" y="60"/>
                              </a:moveTo>
                              <a:lnTo>
                                <a:pt x="5" y="63"/>
                              </a:lnTo>
                              <a:lnTo>
                                <a:pt x="4" y="80"/>
                              </a:lnTo>
                              <a:moveTo>
                                <a:pt x="0" y="0"/>
                              </a:moveTo>
                              <a:lnTo>
                                <a:pt x="2" y="13"/>
                              </a:lnTo>
                              <a:lnTo>
                                <a:pt x="5" y="6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8C71A" id="AutoShape 64" o:spid="_x0000_s1026" style="position:absolute;margin-left:114.45pt;margin-top:39.55pt;width:.3pt;height:6pt;z-index:-16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" path="m2,100l1,115,,120m4,80l2,100m5,60r,3l4,80m,l2,13,5,60e" filled="f" strokecolor="#d8d8d8" strokeweight=".84pt">
                <v:path arrowok="t" o:connecttype="custom" o:connectlocs="1270,565785;635,575310;0,578485;2540,553085;1270,565785;3175,540385;3175,542290;2540,553085;0,502285;1270,510540;3175,540385" o:connectangles="0,0,0,0,0,0,0,0,0,0,0"/>
                <w10:wrap anchorx="page"/>
              </v:shap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243264" behindDoc="1" locked="0" layoutInCell="1" allowOverlap="1" wp14:anchorId="463D0D32" wp14:editId="591BB66F">
                <wp:simplePos x="0" y="0"/>
                <wp:positionH relativeFrom="page">
                  <wp:posOffset>1948180</wp:posOffset>
                </wp:positionH>
                <wp:positionV relativeFrom="paragraph">
                  <wp:posOffset>-170815</wp:posOffset>
                </wp:positionV>
                <wp:extent cx="3175" cy="63500"/>
                <wp:effectExtent l="0" t="0" r="0" b="0"/>
                <wp:wrapNone/>
                <wp:docPr id="61306558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63500"/>
                        </a:xfrm>
                        <a:custGeom>
                          <a:avLst/>
                          <a:gdLst>
                            <a:gd name="T0" fmla="+- 0 3068 3068"/>
                            <a:gd name="T1" fmla="*/ T0 w 5"/>
                            <a:gd name="T2" fmla="+- 0 -269 -269"/>
                            <a:gd name="T3" fmla="*/ -269 h 100"/>
                            <a:gd name="T4" fmla="+- 0 3070 3068"/>
                            <a:gd name="T5" fmla="*/ T4 w 5"/>
                            <a:gd name="T6" fmla="+- 0 -255 -269"/>
                            <a:gd name="T7" fmla="*/ -255 h 100"/>
                            <a:gd name="T8" fmla="+- 0 3072 3068"/>
                            <a:gd name="T9" fmla="*/ T8 w 5"/>
                            <a:gd name="T10" fmla="+- 0 -223 -269"/>
                            <a:gd name="T11" fmla="*/ -223 h 100"/>
                            <a:gd name="T12" fmla="+- 0 3071 3068"/>
                            <a:gd name="T13" fmla="*/ T12 w 5"/>
                            <a:gd name="T14" fmla="+- 0 -191 -269"/>
                            <a:gd name="T15" fmla="*/ -191 h 100"/>
                            <a:gd name="T16" fmla="+- 0 3068 3068"/>
                            <a:gd name="T17" fmla="*/ T16 w 5"/>
                            <a:gd name="T18" fmla="+- 0 -169 -269"/>
                            <a:gd name="T19" fmla="*/ -169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" h="100">
                              <a:moveTo>
                                <a:pt x="0" y="0"/>
                              </a:moveTo>
                              <a:lnTo>
                                <a:pt x="2" y="14"/>
                              </a:lnTo>
                              <a:lnTo>
                                <a:pt x="4" y="46"/>
                              </a:lnTo>
                              <a:lnTo>
                                <a:pt x="3" y="78"/>
                              </a:lnTo>
                              <a:lnTo>
                                <a:pt x="0" y="10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7B3EC5" id="Freeform 63" o:spid="_x0000_s1026" style="position:absolute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3.4pt,-13.45pt,153.5pt,-12.75pt,153.6pt,-11.15pt,153.55pt,-9.55pt,153.4pt,-8.45pt" coordsize="5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" filled="f" strokecolor="#d8d8d8" strokeweight=".84pt">
                <v:path arrowok="t" o:connecttype="custom" o:connectlocs="0,-170815;1270,-161925;2540,-141605;1905,-121285;0,-107315" o:connectangles="0,0,0,0,0"/>
                <w10:wrap anchorx="page"/>
              </v:polylin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243776" behindDoc="1" locked="0" layoutInCell="1" allowOverlap="1" wp14:anchorId="2F300ED5" wp14:editId="062C5365">
                <wp:simplePos x="0" y="0"/>
                <wp:positionH relativeFrom="page">
                  <wp:posOffset>1632585</wp:posOffset>
                </wp:positionH>
                <wp:positionV relativeFrom="paragraph">
                  <wp:posOffset>-198120</wp:posOffset>
                </wp:positionV>
                <wp:extent cx="38100" cy="2540"/>
                <wp:effectExtent l="0" t="0" r="0" b="0"/>
                <wp:wrapNone/>
                <wp:docPr id="1839447230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2540"/>
                        </a:xfrm>
                        <a:custGeom>
                          <a:avLst/>
                          <a:gdLst>
                            <a:gd name="T0" fmla="+- 0 2630 2571"/>
                            <a:gd name="T1" fmla="*/ T0 w 60"/>
                            <a:gd name="T2" fmla="+- 0 -309 -312"/>
                            <a:gd name="T3" fmla="*/ -309 h 4"/>
                            <a:gd name="T4" fmla="+- 0 2623 2571"/>
                            <a:gd name="T5" fmla="*/ T4 w 60"/>
                            <a:gd name="T6" fmla="+- 0 -310 -312"/>
                            <a:gd name="T7" fmla="*/ -310 h 4"/>
                            <a:gd name="T8" fmla="+- 0 2592 2571"/>
                            <a:gd name="T9" fmla="*/ T8 w 60"/>
                            <a:gd name="T10" fmla="+- 0 -312 -312"/>
                            <a:gd name="T11" fmla="*/ -312 h 4"/>
                            <a:gd name="T12" fmla="+- 0 2571 2571"/>
                            <a:gd name="T13" fmla="*/ T12 w 60"/>
                            <a:gd name="T14" fmla="+- 0 -309 -312"/>
                            <a:gd name="T15" fmla="*/ -309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0" h="4">
                              <a:moveTo>
                                <a:pt x="59" y="3"/>
                              </a:moveTo>
                              <a:lnTo>
                                <a:pt x="52" y="2"/>
                              </a:lnTo>
                              <a:lnTo>
                                <a:pt x="21" y="0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B5B2C4" id="Freeform 62" o:spid="_x0000_s1026" style="position:absolute;z-index:-16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1.5pt,-15.45pt,131.15pt,-15.5pt,129.6pt,-15.6pt,128.55pt,-15.45pt" coordsize="6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" filled="f" strokecolor="#d8d8d8" strokeweight=".84pt">
                <v:path arrowok="t" o:connecttype="custom" o:connectlocs="37465,-196215;33020,-196850;13335,-198120;0,-196215" o:connectangles="0,0,0,0"/>
                <w10:wrap anchorx="page"/>
              </v:polylin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g">
            <w:drawing>
              <wp:anchor distT="0" distB="0" distL="114300" distR="114300" simplePos="0" relativeHeight="487244288" behindDoc="1" locked="0" layoutInCell="1" allowOverlap="1" wp14:anchorId="61B5C8C9" wp14:editId="3089343A">
                <wp:simplePos x="0" y="0"/>
                <wp:positionH relativeFrom="page">
                  <wp:posOffset>2734310</wp:posOffset>
                </wp:positionH>
                <wp:positionV relativeFrom="paragraph">
                  <wp:posOffset>-582295</wp:posOffset>
                </wp:positionV>
                <wp:extent cx="12065" cy="48895"/>
                <wp:effectExtent l="0" t="0" r="0" b="0"/>
                <wp:wrapNone/>
                <wp:docPr id="85508480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48895"/>
                          <a:chOff x="4306" y="-917"/>
                          <a:chExt cx="19" cy="77"/>
                        </a:xfrm>
                      </wpg:grpSpPr>
                      <wps:wsp>
                        <wps:cNvPr id="120693512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315" y="-87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187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882205" name="AutoShape 60"/>
                        <wps:cNvSpPr>
                          <a:spLocks/>
                        </wps:cNvSpPr>
                        <wps:spPr bwMode="auto">
                          <a:xfrm>
                            <a:off x="4314" y="-909"/>
                            <a:ext cx="2" cy="40"/>
                          </a:xfrm>
                          <a:custGeom>
                            <a:avLst/>
                            <a:gdLst>
                              <a:gd name="T0" fmla="+- 0 4316 4314"/>
                              <a:gd name="T1" fmla="*/ T0 w 2"/>
                              <a:gd name="T2" fmla="+- 0 -869 -909"/>
                              <a:gd name="T3" fmla="*/ -869 h 40"/>
                              <a:gd name="T4" fmla="+- 0 4316 4314"/>
                              <a:gd name="T5" fmla="*/ T4 w 2"/>
                              <a:gd name="T6" fmla="+- 0 -886 -909"/>
                              <a:gd name="T7" fmla="*/ -886 h 40"/>
                              <a:gd name="T8" fmla="+- 0 4316 4314"/>
                              <a:gd name="T9" fmla="*/ T8 w 2"/>
                              <a:gd name="T10" fmla="+- 0 -889 -909"/>
                              <a:gd name="T11" fmla="*/ -889 h 40"/>
                              <a:gd name="T12" fmla="+- 0 4316 4314"/>
                              <a:gd name="T13" fmla="*/ T12 w 2"/>
                              <a:gd name="T14" fmla="+- 0 -889 -909"/>
                              <a:gd name="T15" fmla="*/ -889 h 40"/>
                              <a:gd name="T16" fmla="+- 0 4314 4314"/>
                              <a:gd name="T17" fmla="*/ T16 w 2"/>
                              <a:gd name="T18" fmla="+- 0 -909 -909"/>
                              <a:gd name="T19" fmla="*/ -909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40">
                                <a:moveTo>
                                  <a:pt x="2" y="40"/>
                                </a:moveTo>
                                <a:lnTo>
                                  <a:pt x="2" y="23"/>
                                </a:lnTo>
                                <a:lnTo>
                                  <a:pt x="2" y="20"/>
                                </a:lnTo>
                                <a:moveTo>
                                  <a:pt x="2" y="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AF31A" id="Group 59" o:spid="_x0000_s1026" style="position:absolute;margin-left:215.3pt;margin-top:-45.85pt;width:.95pt;height:3.85pt;z-index:-16072192;mso-position-horizontal-relative:page" coordorigin="4306,-917" coordsize="19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">
                <v:line id="Line 61" o:spid="_x0000_s1027" style="position:absolute;visibility:visible;mso-wrap-style:square" from="4315,-877" to="4315,-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" strokecolor="#d8d8d8" strokeweight=".31075mm"/>
                <v:shape id="AutoShape 60" o:spid="_x0000_s1028" style="position:absolute;left:4314;top:-909;width:2;height:40;visibility:visible;mso-wrap-style:square;v-text-anchor:top" coordsize="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" path="m2,40l2,23r,-3m2,20l,e" filled="f" strokecolor="#d8d8d8" strokeweight=".84pt">
                  <v:path arrowok="t" o:connecttype="custom" o:connectlocs="2,-869;2,-886;2,-889;2,-889;0,-909" o:connectangles="0,0,0,0,0"/>
                </v:shape>
                <w10:wrap anchorx="page"/>
              </v:group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g">
            <w:drawing>
              <wp:anchor distT="0" distB="0" distL="114300" distR="114300" simplePos="0" relativeHeight="487244800" behindDoc="1" locked="0" layoutInCell="1" allowOverlap="1" wp14:anchorId="15E4A4D5" wp14:editId="5EF9852D">
                <wp:simplePos x="0" y="0"/>
                <wp:positionH relativeFrom="page">
                  <wp:posOffset>2915285</wp:posOffset>
                </wp:positionH>
                <wp:positionV relativeFrom="paragraph">
                  <wp:posOffset>-645795</wp:posOffset>
                </wp:positionV>
                <wp:extent cx="13970" cy="99695"/>
                <wp:effectExtent l="0" t="0" r="0" b="0"/>
                <wp:wrapNone/>
                <wp:docPr id="157853291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99695"/>
                          <a:chOff x="4591" y="-1017"/>
                          <a:chExt cx="22" cy="157"/>
                        </a:xfrm>
                      </wpg:grpSpPr>
                      <wps:wsp>
                        <wps:cNvPr id="112063753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600" y="-89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57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54541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601" y="-91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57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529912" name="Freeform 56"/>
                        <wps:cNvSpPr>
                          <a:spLocks/>
                        </wps:cNvSpPr>
                        <wps:spPr bwMode="auto">
                          <a:xfrm>
                            <a:off x="4599" y="-1009"/>
                            <a:ext cx="4" cy="100"/>
                          </a:xfrm>
                          <a:custGeom>
                            <a:avLst/>
                            <a:gdLst>
                              <a:gd name="T0" fmla="+- 0 4600 4600"/>
                              <a:gd name="T1" fmla="*/ T0 w 4"/>
                              <a:gd name="T2" fmla="+- 0 -1009 -1009"/>
                              <a:gd name="T3" fmla="*/ -1009 h 100"/>
                              <a:gd name="T4" fmla="+- 0 4601 4600"/>
                              <a:gd name="T5" fmla="*/ T4 w 4"/>
                              <a:gd name="T6" fmla="+- 0 -1004 -1009"/>
                              <a:gd name="T7" fmla="*/ -1004 h 100"/>
                              <a:gd name="T8" fmla="+- 0 4604 4600"/>
                              <a:gd name="T9" fmla="*/ T8 w 4"/>
                              <a:gd name="T10" fmla="+- 0 -934 -1009"/>
                              <a:gd name="T11" fmla="*/ -934 h 100"/>
                              <a:gd name="T12" fmla="+- 0 4602 4600"/>
                              <a:gd name="T13" fmla="*/ T12 w 4"/>
                              <a:gd name="T14" fmla="+- 0 -909 -1009"/>
                              <a:gd name="T15" fmla="*/ -90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100">
                                <a:moveTo>
                                  <a:pt x="0" y="0"/>
                                </a:moveTo>
                                <a:lnTo>
                                  <a:pt x="1" y="5"/>
                                </a:lnTo>
                                <a:lnTo>
                                  <a:pt x="4" y="75"/>
                                </a:lnTo>
                                <a:lnTo>
                                  <a:pt x="2" y="10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A0554" id="Group 55" o:spid="_x0000_s1026" style="position:absolute;margin-left:229.55pt;margin-top:-50.85pt;width:1.1pt;height:7.85pt;z-index:-16071680;mso-position-horizontal-relative:page" coordorigin="4591,-1017" coordsize="22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">
                <v:line id="Line 58" o:spid="_x0000_s1027" style="position:absolute;visibility:visible;mso-wrap-style:square" from="4600,-897" to="4600,-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" strokecolor="#d8d8d8" strokeweight=".32161mm"/>
                <v:line id="Line 57" o:spid="_x0000_s1028" style="position:absolute;visibility:visible;mso-wrap-style:square" from="4601,-917" to="46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" strokecolor="#d8d8d8" strokeweight=".32161mm"/>
                <v:shape id="Freeform 56" o:spid="_x0000_s1029" style="position:absolute;left:4599;top:-1009;width:4;height:100;visibility:visible;mso-wrap-style:square;v-text-anchor:top" coordsize="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" path="m,l1,5,4,75,2,100e" filled="f" strokecolor="#d8d8d8" strokeweight=".84pt">
                  <v:path arrowok="t" o:connecttype="custom" o:connectlocs="0,-1009;1,-1004;4,-934;2,-909" o:connectangles="0,0,0,0"/>
                </v:shape>
                <w10:wrap anchorx="page"/>
              </v:group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g">
            <w:drawing>
              <wp:anchor distT="0" distB="0" distL="114300" distR="114300" simplePos="0" relativeHeight="487245312" behindDoc="1" locked="0" layoutInCell="1" allowOverlap="1" wp14:anchorId="7F9442BC" wp14:editId="4C861BEC">
                <wp:simplePos x="0" y="0"/>
                <wp:positionH relativeFrom="page">
                  <wp:posOffset>1922145</wp:posOffset>
                </wp:positionH>
                <wp:positionV relativeFrom="paragraph">
                  <wp:posOffset>-683895</wp:posOffset>
                </wp:positionV>
                <wp:extent cx="12065" cy="48895"/>
                <wp:effectExtent l="0" t="0" r="0" b="0"/>
                <wp:wrapNone/>
                <wp:docPr id="2705670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48895"/>
                          <a:chOff x="3027" y="-1077"/>
                          <a:chExt cx="19" cy="77"/>
                        </a:xfrm>
                      </wpg:grpSpPr>
                      <wps:wsp>
                        <wps:cNvPr id="31545814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036" y="-103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241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049032" name="Freeform 53"/>
                        <wps:cNvSpPr>
                          <a:spLocks/>
                        </wps:cNvSpPr>
                        <wps:spPr bwMode="auto">
                          <a:xfrm>
                            <a:off x="3035" y="-1049"/>
                            <a:ext cx="2" cy="20"/>
                          </a:xfrm>
                          <a:custGeom>
                            <a:avLst/>
                            <a:gdLst>
                              <a:gd name="T0" fmla="+- 0 3036 3035"/>
                              <a:gd name="T1" fmla="*/ T0 w 1"/>
                              <a:gd name="T2" fmla="+- 0 -1029 -1049"/>
                              <a:gd name="T3" fmla="*/ -1029 h 20"/>
                              <a:gd name="T4" fmla="+- 0 3035 3035"/>
                              <a:gd name="T5" fmla="*/ T4 w 1"/>
                              <a:gd name="T6" fmla="+- 0 -1045 -1049"/>
                              <a:gd name="T7" fmla="*/ -1045 h 20"/>
                              <a:gd name="T8" fmla="+- 0 3036 3035"/>
                              <a:gd name="T9" fmla="*/ T8 w 1"/>
                              <a:gd name="T10" fmla="+- 0 -1049 -1049"/>
                              <a:gd name="T11" fmla="*/ -104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0">
                                <a:moveTo>
                                  <a:pt x="1" y="20"/>
                                </a:moveTo>
                                <a:lnTo>
                                  <a:pt x="0" y="4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86292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036" y="-107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57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8714" id="Group 51" o:spid="_x0000_s1026" style="position:absolute;margin-left:151.35pt;margin-top:-53.85pt;width:.95pt;height:3.85pt;z-index:-16071168;mso-position-horizontal-relative:page" coordorigin="3027,-1077" coordsize="19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">
                <v:line id="Line 54" o:spid="_x0000_s1027" style="position:absolute;visibility:visible;mso-wrap-style:square" from="3036,-1037" to="3036,-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" strokecolor="#d8d8d8" strokeweight=".31225mm"/>
                <v:shape id="Freeform 53" o:spid="_x0000_s1028" style="position:absolute;left:3035;top:-1049;width:2;height:20;visibility:visible;mso-wrap-style:square;v-text-anchor:top" coordsize="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" path="m1,20l,4,1,e" filled="f" strokecolor="#d8d8d8" strokeweight=".84pt">
                  <v:path arrowok="t" o:connecttype="custom" o:connectlocs="2,-1029;0,-1045;2,-1049" o:connectangles="0,0,0"/>
                </v:shape>
                <v:line id="Line 52" o:spid="_x0000_s1029" style="position:absolute;visibility:visible;mso-wrap-style:square" from="3036,-1077" to="3036,-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" strokecolor="#d8d8d8" strokeweight=".32161mm"/>
                <w10:wrap anchorx="page"/>
              </v:group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245824" behindDoc="1" locked="0" layoutInCell="1" allowOverlap="1" wp14:anchorId="75D131CF" wp14:editId="32D4C35A">
                <wp:simplePos x="0" y="0"/>
                <wp:positionH relativeFrom="page">
                  <wp:posOffset>2353945</wp:posOffset>
                </wp:positionH>
                <wp:positionV relativeFrom="paragraph">
                  <wp:posOffset>-1137285</wp:posOffset>
                </wp:positionV>
                <wp:extent cx="55245" cy="1905"/>
                <wp:effectExtent l="0" t="0" r="0" b="0"/>
                <wp:wrapNone/>
                <wp:docPr id="30209608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1905"/>
                        </a:xfrm>
                        <a:custGeom>
                          <a:avLst/>
                          <a:gdLst>
                            <a:gd name="T0" fmla="+- 0 3707 3707"/>
                            <a:gd name="T1" fmla="*/ T0 w 87"/>
                            <a:gd name="T2" fmla="+- 0 -1789 -1791"/>
                            <a:gd name="T3" fmla="*/ -1789 h 3"/>
                            <a:gd name="T4" fmla="+- 0 3734 3707"/>
                            <a:gd name="T5" fmla="*/ T4 w 87"/>
                            <a:gd name="T6" fmla="+- 0 -1791 -1791"/>
                            <a:gd name="T7" fmla="*/ -1791 h 3"/>
                            <a:gd name="T8" fmla="+- 0 3794 3707"/>
                            <a:gd name="T9" fmla="*/ T8 w 87"/>
                            <a:gd name="T10" fmla="+- 0 -1789 -1791"/>
                            <a:gd name="T11" fmla="*/ -1789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87" h="3">
                              <a:moveTo>
                                <a:pt x="0" y="2"/>
                              </a:moveTo>
                              <a:lnTo>
                                <a:pt x="27" y="0"/>
                              </a:lnTo>
                              <a:lnTo>
                                <a:pt x="87" y="2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C053E8" id="Freeform 50" o:spid="_x0000_s1026" style="position:absolute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5.35pt,-89.45pt,186.7pt,-89.55pt,189.7pt,-89.45pt" coordsize="87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" filled="f" strokecolor="#d8d8d8" strokeweight=".84pt">
                <v:path arrowok="t" o:connecttype="custom" o:connectlocs="0,-1136015;17145,-1137285;55245,-1136015" o:connectangles="0,0,0"/>
                <w10:wrap anchorx="page"/>
              </v:polyline>
            </w:pict>
          </mc:Fallback>
        </mc:AlternateContent>
      </w:r>
      <w:r w:rsidR="007603DF" w:rsidRPr="00AA4887">
        <w:rPr>
          <w:noProof/>
          <w:color w:val="FF33CC"/>
        </w:rPr>
        <w:t>P</w:t>
      </w:r>
      <w:r w:rsidR="006B4A68">
        <w:rPr>
          <w:noProof/>
          <w:color w:val="FF33CC"/>
        </w:rPr>
        <w:t>OLE</w:t>
      </w:r>
      <w:r w:rsidR="007603DF" w:rsidRPr="00AA4887">
        <w:rPr>
          <w:noProof/>
          <w:color w:val="FF33CC"/>
        </w:rPr>
        <w:t xml:space="preserve"> PNEUMO</w:t>
      </w:r>
      <w:r w:rsidR="00A44A18">
        <w:rPr>
          <w:noProof/>
          <w:color w:val="FF33CC"/>
        </w:rPr>
        <w:t xml:space="preserve"> </w:t>
      </w:r>
    </w:p>
    <w:tbl>
      <w:tblPr>
        <w:tblStyle w:val="Grilledutableau"/>
        <w:tblW w:w="0" w:type="auto"/>
        <w:tblInd w:w="313" w:type="dxa"/>
        <w:tblLook w:val="04A0" w:firstRow="1" w:lastRow="0" w:firstColumn="1" w:lastColumn="0" w:noHBand="0" w:noVBand="1"/>
      </w:tblPr>
      <w:tblGrid>
        <w:gridCol w:w="3492"/>
        <w:gridCol w:w="3491"/>
        <w:gridCol w:w="3464"/>
      </w:tblGrid>
      <w:tr w:rsidR="00B035B4" w14:paraId="00325B8D" w14:textId="77777777" w:rsidTr="0056671B">
        <w:tc>
          <w:tcPr>
            <w:tcW w:w="3586" w:type="dxa"/>
          </w:tcPr>
          <w:p w14:paraId="5EFE0D03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>
              <w:t>Demande</w:t>
            </w:r>
            <w:r>
              <w:rPr>
                <w:spacing w:val="-1"/>
              </w:rPr>
              <w:t xml:space="preserve"> </w:t>
            </w:r>
            <w:r>
              <w:t>exprimée</w:t>
            </w:r>
          </w:p>
        </w:tc>
        <w:tc>
          <w:tcPr>
            <w:tcW w:w="3587" w:type="dxa"/>
          </w:tcPr>
          <w:p w14:paraId="534619EF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>
              <w:t>Réponse proposée</w:t>
            </w:r>
          </w:p>
        </w:tc>
        <w:tc>
          <w:tcPr>
            <w:tcW w:w="3587" w:type="dxa"/>
          </w:tcPr>
          <w:p w14:paraId="435DCA9A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 w:rsidRPr="00B56CE5">
              <w:rPr>
                <w:color w:val="000000" w:themeColor="text1"/>
              </w:rPr>
              <w:t>Par qui</w:t>
            </w:r>
          </w:p>
        </w:tc>
      </w:tr>
      <w:tr w:rsidR="00B035B4" w14:paraId="4FED4CE6" w14:textId="77777777" w:rsidTr="0056671B">
        <w:tc>
          <w:tcPr>
            <w:tcW w:w="3586" w:type="dxa"/>
          </w:tcPr>
          <w:p w14:paraId="26EEEF64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37628787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59F610BF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B035B4" w14:paraId="528CA621" w14:textId="77777777" w:rsidTr="0056671B">
        <w:tc>
          <w:tcPr>
            <w:tcW w:w="3586" w:type="dxa"/>
          </w:tcPr>
          <w:p w14:paraId="5DABE167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25F3220F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7B6E53AA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B035B4" w14:paraId="0D067DBD" w14:textId="77777777" w:rsidTr="0056671B">
        <w:tc>
          <w:tcPr>
            <w:tcW w:w="3586" w:type="dxa"/>
          </w:tcPr>
          <w:p w14:paraId="78CE261D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1799167B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67002E8B" w14:textId="77777777" w:rsidR="00B035B4" w:rsidRDefault="00B035B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</w:tbl>
    <w:p w14:paraId="1F13B9A8" w14:textId="77777777" w:rsidR="00544DA6" w:rsidRDefault="00544DA6" w:rsidP="00B035B4">
      <w:pPr>
        <w:pStyle w:val="Corpsdetexte"/>
        <w:ind w:right="104"/>
      </w:pPr>
    </w:p>
    <w:p w14:paraId="3BF02E84" w14:textId="33A7A64A" w:rsidR="00F07CAB" w:rsidRDefault="00F07CAB" w:rsidP="00F07CAB">
      <w:pPr>
        <w:pStyle w:val="Titre1"/>
        <w:spacing w:before="194" w:after="47"/>
        <w:rPr>
          <w:noProof/>
          <w:color w:val="FF33CC"/>
        </w:rPr>
      </w:pP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612928" behindDoc="1" locked="0" layoutInCell="1" allowOverlap="1" wp14:anchorId="782DDD3E" wp14:editId="1640C2E6">
                <wp:simplePos x="0" y="0"/>
                <wp:positionH relativeFrom="page">
                  <wp:posOffset>1275715</wp:posOffset>
                </wp:positionH>
                <wp:positionV relativeFrom="paragraph">
                  <wp:posOffset>573405</wp:posOffset>
                </wp:positionV>
                <wp:extent cx="0" cy="23495"/>
                <wp:effectExtent l="0" t="0" r="0" b="0"/>
                <wp:wrapNone/>
                <wp:docPr id="88652570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"/>
                        </a:xfrm>
                        <a:prstGeom prst="line">
                          <a:avLst/>
                        </a:prstGeom>
                        <a:noFill/>
                        <a:ln w="1108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BB527" id="Line 65" o:spid="_x0000_s1026" style="position:absolute;z-index:-157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45pt,45.15pt" to="100.4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" strokecolor="#d8d8d8" strokeweight=".308mm">
                <w10:wrap anchorx="page"/>
              </v:lin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613952" behindDoc="1" locked="0" layoutInCell="1" allowOverlap="1" wp14:anchorId="58F0E05A" wp14:editId="2BDBCB71">
                <wp:simplePos x="0" y="0"/>
                <wp:positionH relativeFrom="page">
                  <wp:posOffset>1453515</wp:posOffset>
                </wp:positionH>
                <wp:positionV relativeFrom="paragraph">
                  <wp:posOffset>502285</wp:posOffset>
                </wp:positionV>
                <wp:extent cx="3810" cy="76200"/>
                <wp:effectExtent l="0" t="0" r="0" b="0"/>
                <wp:wrapNone/>
                <wp:docPr id="9435867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76200"/>
                        </a:xfrm>
                        <a:custGeom>
                          <a:avLst/>
                          <a:gdLst>
                            <a:gd name="T0" fmla="+- 0 2291 2289"/>
                            <a:gd name="T1" fmla="*/ T0 w 6"/>
                            <a:gd name="T2" fmla="+- 0 891 791"/>
                            <a:gd name="T3" fmla="*/ 891 h 120"/>
                            <a:gd name="T4" fmla="+- 0 2290 2289"/>
                            <a:gd name="T5" fmla="*/ T4 w 6"/>
                            <a:gd name="T6" fmla="+- 0 906 791"/>
                            <a:gd name="T7" fmla="*/ 906 h 120"/>
                            <a:gd name="T8" fmla="+- 0 2289 2289"/>
                            <a:gd name="T9" fmla="*/ T8 w 6"/>
                            <a:gd name="T10" fmla="+- 0 911 791"/>
                            <a:gd name="T11" fmla="*/ 911 h 120"/>
                            <a:gd name="T12" fmla="+- 0 2293 2289"/>
                            <a:gd name="T13" fmla="*/ T12 w 6"/>
                            <a:gd name="T14" fmla="+- 0 871 791"/>
                            <a:gd name="T15" fmla="*/ 871 h 120"/>
                            <a:gd name="T16" fmla="+- 0 2291 2289"/>
                            <a:gd name="T17" fmla="*/ T16 w 6"/>
                            <a:gd name="T18" fmla="+- 0 891 791"/>
                            <a:gd name="T19" fmla="*/ 891 h 120"/>
                            <a:gd name="T20" fmla="+- 0 2294 2289"/>
                            <a:gd name="T21" fmla="*/ T20 w 6"/>
                            <a:gd name="T22" fmla="+- 0 851 791"/>
                            <a:gd name="T23" fmla="*/ 851 h 120"/>
                            <a:gd name="T24" fmla="+- 0 2294 2289"/>
                            <a:gd name="T25" fmla="*/ T24 w 6"/>
                            <a:gd name="T26" fmla="+- 0 854 791"/>
                            <a:gd name="T27" fmla="*/ 854 h 120"/>
                            <a:gd name="T28" fmla="+- 0 2293 2289"/>
                            <a:gd name="T29" fmla="*/ T28 w 6"/>
                            <a:gd name="T30" fmla="+- 0 871 791"/>
                            <a:gd name="T31" fmla="*/ 871 h 120"/>
                            <a:gd name="T32" fmla="+- 0 2289 2289"/>
                            <a:gd name="T33" fmla="*/ T32 w 6"/>
                            <a:gd name="T34" fmla="+- 0 791 791"/>
                            <a:gd name="T35" fmla="*/ 791 h 120"/>
                            <a:gd name="T36" fmla="+- 0 2291 2289"/>
                            <a:gd name="T37" fmla="*/ T36 w 6"/>
                            <a:gd name="T38" fmla="+- 0 804 791"/>
                            <a:gd name="T39" fmla="*/ 804 h 120"/>
                            <a:gd name="T40" fmla="+- 0 2294 2289"/>
                            <a:gd name="T41" fmla="*/ T40 w 6"/>
                            <a:gd name="T42" fmla="+- 0 851 791"/>
                            <a:gd name="T43" fmla="*/ 85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" h="120">
                              <a:moveTo>
                                <a:pt x="2" y="100"/>
                              </a:moveTo>
                              <a:lnTo>
                                <a:pt x="1" y="115"/>
                              </a:lnTo>
                              <a:lnTo>
                                <a:pt x="0" y="120"/>
                              </a:lnTo>
                              <a:moveTo>
                                <a:pt x="4" y="80"/>
                              </a:moveTo>
                              <a:lnTo>
                                <a:pt x="2" y="100"/>
                              </a:lnTo>
                              <a:moveTo>
                                <a:pt x="5" y="60"/>
                              </a:moveTo>
                              <a:lnTo>
                                <a:pt x="5" y="63"/>
                              </a:lnTo>
                              <a:lnTo>
                                <a:pt x="4" y="80"/>
                              </a:lnTo>
                              <a:moveTo>
                                <a:pt x="0" y="0"/>
                              </a:moveTo>
                              <a:lnTo>
                                <a:pt x="2" y="13"/>
                              </a:lnTo>
                              <a:lnTo>
                                <a:pt x="5" y="6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AF452" id="AutoShape 64" o:spid="_x0000_s1026" style="position:absolute;margin-left:114.45pt;margin-top:39.55pt;width:.3pt;height:6pt;z-index:-157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" path="m2,100l1,115,,120m4,80l2,100m5,60r,3l4,80m,l2,13,5,60e" filled="f" strokecolor="#d8d8d8" strokeweight=".84pt">
                <v:path arrowok="t" o:connecttype="custom" o:connectlocs="1270,565785;635,575310;0,578485;2540,553085;1270,565785;3175,540385;3175,542290;2540,553085;0,502285;1270,510540;3175,540385" o:connectangles="0,0,0,0,0,0,0,0,0,0,0"/>
                <w10:wrap anchorx="page"/>
              </v:shap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614976" behindDoc="1" locked="0" layoutInCell="1" allowOverlap="1" wp14:anchorId="2A18735C" wp14:editId="070E6AF0">
                <wp:simplePos x="0" y="0"/>
                <wp:positionH relativeFrom="page">
                  <wp:posOffset>1948180</wp:posOffset>
                </wp:positionH>
                <wp:positionV relativeFrom="paragraph">
                  <wp:posOffset>-170815</wp:posOffset>
                </wp:positionV>
                <wp:extent cx="3175" cy="63500"/>
                <wp:effectExtent l="0" t="0" r="0" b="0"/>
                <wp:wrapNone/>
                <wp:docPr id="395882168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63500"/>
                        </a:xfrm>
                        <a:custGeom>
                          <a:avLst/>
                          <a:gdLst>
                            <a:gd name="T0" fmla="+- 0 3068 3068"/>
                            <a:gd name="T1" fmla="*/ T0 w 5"/>
                            <a:gd name="T2" fmla="+- 0 -269 -269"/>
                            <a:gd name="T3" fmla="*/ -269 h 100"/>
                            <a:gd name="T4" fmla="+- 0 3070 3068"/>
                            <a:gd name="T5" fmla="*/ T4 w 5"/>
                            <a:gd name="T6" fmla="+- 0 -255 -269"/>
                            <a:gd name="T7" fmla="*/ -255 h 100"/>
                            <a:gd name="T8" fmla="+- 0 3072 3068"/>
                            <a:gd name="T9" fmla="*/ T8 w 5"/>
                            <a:gd name="T10" fmla="+- 0 -223 -269"/>
                            <a:gd name="T11" fmla="*/ -223 h 100"/>
                            <a:gd name="T12" fmla="+- 0 3071 3068"/>
                            <a:gd name="T13" fmla="*/ T12 w 5"/>
                            <a:gd name="T14" fmla="+- 0 -191 -269"/>
                            <a:gd name="T15" fmla="*/ -191 h 100"/>
                            <a:gd name="T16" fmla="+- 0 3068 3068"/>
                            <a:gd name="T17" fmla="*/ T16 w 5"/>
                            <a:gd name="T18" fmla="+- 0 -169 -269"/>
                            <a:gd name="T19" fmla="*/ -169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" h="100">
                              <a:moveTo>
                                <a:pt x="0" y="0"/>
                              </a:moveTo>
                              <a:lnTo>
                                <a:pt x="2" y="14"/>
                              </a:lnTo>
                              <a:lnTo>
                                <a:pt x="4" y="46"/>
                              </a:lnTo>
                              <a:lnTo>
                                <a:pt x="3" y="78"/>
                              </a:lnTo>
                              <a:lnTo>
                                <a:pt x="0" y="10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AE8630" id="Freeform 63" o:spid="_x0000_s1026" style="position:absolute;z-index:-157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3.4pt,-13.45pt,153.5pt,-12.75pt,153.6pt,-11.15pt,153.55pt,-9.55pt,153.4pt,-8.45pt" coordsize="5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" filled="f" strokecolor="#d8d8d8" strokeweight=".84pt">
                <v:path arrowok="t" o:connecttype="custom" o:connectlocs="0,-170815;1270,-161925;2540,-141605;1905,-121285;0,-107315" o:connectangles="0,0,0,0,0"/>
                <w10:wrap anchorx="page"/>
              </v:polylin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616000" behindDoc="1" locked="0" layoutInCell="1" allowOverlap="1" wp14:anchorId="4F293CD9" wp14:editId="7C102B7E">
                <wp:simplePos x="0" y="0"/>
                <wp:positionH relativeFrom="page">
                  <wp:posOffset>1632585</wp:posOffset>
                </wp:positionH>
                <wp:positionV relativeFrom="paragraph">
                  <wp:posOffset>-198120</wp:posOffset>
                </wp:positionV>
                <wp:extent cx="38100" cy="2540"/>
                <wp:effectExtent l="0" t="0" r="0" b="0"/>
                <wp:wrapNone/>
                <wp:docPr id="176583129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2540"/>
                        </a:xfrm>
                        <a:custGeom>
                          <a:avLst/>
                          <a:gdLst>
                            <a:gd name="T0" fmla="+- 0 2630 2571"/>
                            <a:gd name="T1" fmla="*/ T0 w 60"/>
                            <a:gd name="T2" fmla="+- 0 -309 -312"/>
                            <a:gd name="T3" fmla="*/ -309 h 4"/>
                            <a:gd name="T4" fmla="+- 0 2623 2571"/>
                            <a:gd name="T5" fmla="*/ T4 w 60"/>
                            <a:gd name="T6" fmla="+- 0 -310 -312"/>
                            <a:gd name="T7" fmla="*/ -310 h 4"/>
                            <a:gd name="T8" fmla="+- 0 2592 2571"/>
                            <a:gd name="T9" fmla="*/ T8 w 60"/>
                            <a:gd name="T10" fmla="+- 0 -312 -312"/>
                            <a:gd name="T11" fmla="*/ -312 h 4"/>
                            <a:gd name="T12" fmla="+- 0 2571 2571"/>
                            <a:gd name="T13" fmla="*/ T12 w 60"/>
                            <a:gd name="T14" fmla="+- 0 -309 -312"/>
                            <a:gd name="T15" fmla="*/ -309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0" h="4">
                              <a:moveTo>
                                <a:pt x="59" y="3"/>
                              </a:moveTo>
                              <a:lnTo>
                                <a:pt x="52" y="2"/>
                              </a:lnTo>
                              <a:lnTo>
                                <a:pt x="21" y="0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2E6F99" id="Freeform 62" o:spid="_x0000_s1026" style="position:absolute;z-index:-157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1.5pt,-15.45pt,131.15pt,-15.5pt,129.6pt,-15.6pt,128.55pt,-15.45pt" coordsize="6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" filled="f" strokecolor="#d8d8d8" strokeweight=".84pt">
                <v:path arrowok="t" o:connecttype="custom" o:connectlocs="37465,-196215;33020,-196850;13335,-198120;0,-196215" o:connectangles="0,0,0,0"/>
                <w10:wrap anchorx="page"/>
              </v:polylin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g">
            <w:drawing>
              <wp:anchor distT="0" distB="0" distL="114300" distR="114300" simplePos="0" relativeHeight="487617024" behindDoc="1" locked="0" layoutInCell="1" allowOverlap="1" wp14:anchorId="136178BD" wp14:editId="1D6196CC">
                <wp:simplePos x="0" y="0"/>
                <wp:positionH relativeFrom="page">
                  <wp:posOffset>2734310</wp:posOffset>
                </wp:positionH>
                <wp:positionV relativeFrom="paragraph">
                  <wp:posOffset>-582295</wp:posOffset>
                </wp:positionV>
                <wp:extent cx="12065" cy="48895"/>
                <wp:effectExtent l="0" t="0" r="0" b="0"/>
                <wp:wrapNone/>
                <wp:docPr id="97605903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48895"/>
                          <a:chOff x="4306" y="-917"/>
                          <a:chExt cx="19" cy="77"/>
                        </a:xfrm>
                      </wpg:grpSpPr>
                      <wps:wsp>
                        <wps:cNvPr id="187964205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315" y="-87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187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298752" name="AutoShape 60"/>
                        <wps:cNvSpPr>
                          <a:spLocks/>
                        </wps:cNvSpPr>
                        <wps:spPr bwMode="auto">
                          <a:xfrm>
                            <a:off x="4314" y="-909"/>
                            <a:ext cx="2" cy="40"/>
                          </a:xfrm>
                          <a:custGeom>
                            <a:avLst/>
                            <a:gdLst>
                              <a:gd name="T0" fmla="+- 0 4316 4314"/>
                              <a:gd name="T1" fmla="*/ T0 w 2"/>
                              <a:gd name="T2" fmla="+- 0 -869 -909"/>
                              <a:gd name="T3" fmla="*/ -869 h 40"/>
                              <a:gd name="T4" fmla="+- 0 4316 4314"/>
                              <a:gd name="T5" fmla="*/ T4 w 2"/>
                              <a:gd name="T6" fmla="+- 0 -886 -909"/>
                              <a:gd name="T7" fmla="*/ -886 h 40"/>
                              <a:gd name="T8" fmla="+- 0 4316 4314"/>
                              <a:gd name="T9" fmla="*/ T8 w 2"/>
                              <a:gd name="T10" fmla="+- 0 -889 -909"/>
                              <a:gd name="T11" fmla="*/ -889 h 40"/>
                              <a:gd name="T12" fmla="+- 0 4316 4314"/>
                              <a:gd name="T13" fmla="*/ T12 w 2"/>
                              <a:gd name="T14" fmla="+- 0 -889 -909"/>
                              <a:gd name="T15" fmla="*/ -889 h 40"/>
                              <a:gd name="T16" fmla="+- 0 4314 4314"/>
                              <a:gd name="T17" fmla="*/ T16 w 2"/>
                              <a:gd name="T18" fmla="+- 0 -909 -909"/>
                              <a:gd name="T19" fmla="*/ -909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40">
                                <a:moveTo>
                                  <a:pt x="2" y="40"/>
                                </a:moveTo>
                                <a:lnTo>
                                  <a:pt x="2" y="23"/>
                                </a:lnTo>
                                <a:lnTo>
                                  <a:pt x="2" y="20"/>
                                </a:lnTo>
                                <a:moveTo>
                                  <a:pt x="2" y="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88DCE" id="Group 59" o:spid="_x0000_s1026" style="position:absolute;margin-left:215.3pt;margin-top:-45.85pt;width:.95pt;height:3.85pt;z-index:-15699456;mso-position-horizontal-relative:page" coordorigin="4306,-917" coordsize="19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">
                <v:line id="Line 61" o:spid="_x0000_s1027" style="position:absolute;visibility:visible;mso-wrap-style:square" from="4315,-877" to="4315,-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" strokecolor="#d8d8d8" strokeweight=".31075mm"/>
                <v:shape id="AutoShape 60" o:spid="_x0000_s1028" style="position:absolute;left:4314;top:-909;width:2;height:40;visibility:visible;mso-wrap-style:square;v-text-anchor:top" coordsize="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" path="m2,40l2,23r,-3m2,20l,e" filled="f" strokecolor="#d8d8d8" strokeweight=".84pt">
                  <v:path arrowok="t" o:connecttype="custom" o:connectlocs="2,-869;2,-886;2,-889;2,-889;0,-909" o:connectangles="0,0,0,0,0"/>
                </v:shape>
                <w10:wrap anchorx="page"/>
              </v:group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g">
            <w:drawing>
              <wp:anchor distT="0" distB="0" distL="114300" distR="114300" simplePos="0" relativeHeight="487618048" behindDoc="1" locked="0" layoutInCell="1" allowOverlap="1" wp14:anchorId="43E2C310" wp14:editId="6D620411">
                <wp:simplePos x="0" y="0"/>
                <wp:positionH relativeFrom="page">
                  <wp:posOffset>2915285</wp:posOffset>
                </wp:positionH>
                <wp:positionV relativeFrom="paragraph">
                  <wp:posOffset>-645795</wp:posOffset>
                </wp:positionV>
                <wp:extent cx="13970" cy="99695"/>
                <wp:effectExtent l="0" t="0" r="0" b="0"/>
                <wp:wrapNone/>
                <wp:docPr id="14106346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99695"/>
                          <a:chOff x="4591" y="-1017"/>
                          <a:chExt cx="22" cy="157"/>
                        </a:xfrm>
                      </wpg:grpSpPr>
                      <wps:wsp>
                        <wps:cNvPr id="125451210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600" y="-89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57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29198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601" y="-91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57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698261" name="Freeform 56"/>
                        <wps:cNvSpPr>
                          <a:spLocks/>
                        </wps:cNvSpPr>
                        <wps:spPr bwMode="auto">
                          <a:xfrm>
                            <a:off x="4599" y="-1009"/>
                            <a:ext cx="4" cy="100"/>
                          </a:xfrm>
                          <a:custGeom>
                            <a:avLst/>
                            <a:gdLst>
                              <a:gd name="T0" fmla="+- 0 4600 4600"/>
                              <a:gd name="T1" fmla="*/ T0 w 4"/>
                              <a:gd name="T2" fmla="+- 0 -1009 -1009"/>
                              <a:gd name="T3" fmla="*/ -1009 h 100"/>
                              <a:gd name="T4" fmla="+- 0 4601 4600"/>
                              <a:gd name="T5" fmla="*/ T4 w 4"/>
                              <a:gd name="T6" fmla="+- 0 -1004 -1009"/>
                              <a:gd name="T7" fmla="*/ -1004 h 100"/>
                              <a:gd name="T8" fmla="+- 0 4604 4600"/>
                              <a:gd name="T9" fmla="*/ T8 w 4"/>
                              <a:gd name="T10" fmla="+- 0 -934 -1009"/>
                              <a:gd name="T11" fmla="*/ -934 h 100"/>
                              <a:gd name="T12" fmla="+- 0 4602 4600"/>
                              <a:gd name="T13" fmla="*/ T12 w 4"/>
                              <a:gd name="T14" fmla="+- 0 -909 -1009"/>
                              <a:gd name="T15" fmla="*/ -90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100">
                                <a:moveTo>
                                  <a:pt x="0" y="0"/>
                                </a:moveTo>
                                <a:lnTo>
                                  <a:pt x="1" y="5"/>
                                </a:lnTo>
                                <a:lnTo>
                                  <a:pt x="4" y="75"/>
                                </a:lnTo>
                                <a:lnTo>
                                  <a:pt x="2" y="10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72731" id="Group 55" o:spid="_x0000_s1026" style="position:absolute;margin-left:229.55pt;margin-top:-50.85pt;width:1.1pt;height:7.85pt;z-index:-15698432;mso-position-horizontal-relative:page" coordorigin="4591,-1017" coordsize="22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">
                <v:line id="Line 58" o:spid="_x0000_s1027" style="position:absolute;visibility:visible;mso-wrap-style:square" from="4600,-897" to="4600,-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" strokecolor="#d8d8d8" strokeweight=".32161mm"/>
                <v:line id="Line 57" o:spid="_x0000_s1028" style="position:absolute;visibility:visible;mso-wrap-style:square" from="4601,-917" to="46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" strokecolor="#d8d8d8" strokeweight=".32161mm"/>
                <v:shape id="Freeform 56" o:spid="_x0000_s1029" style="position:absolute;left:4599;top:-1009;width:4;height:100;visibility:visible;mso-wrap-style:square;v-text-anchor:top" coordsize="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" path="m,l1,5,4,75,2,100e" filled="f" strokecolor="#d8d8d8" strokeweight=".84pt">
                  <v:path arrowok="t" o:connecttype="custom" o:connectlocs="0,-1009;1,-1004;4,-934;2,-909" o:connectangles="0,0,0,0"/>
                </v:shape>
                <w10:wrap anchorx="page"/>
              </v:group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g">
            <w:drawing>
              <wp:anchor distT="0" distB="0" distL="114300" distR="114300" simplePos="0" relativeHeight="487619072" behindDoc="1" locked="0" layoutInCell="1" allowOverlap="1" wp14:anchorId="6442F669" wp14:editId="77F40C42">
                <wp:simplePos x="0" y="0"/>
                <wp:positionH relativeFrom="page">
                  <wp:posOffset>1922145</wp:posOffset>
                </wp:positionH>
                <wp:positionV relativeFrom="paragraph">
                  <wp:posOffset>-683895</wp:posOffset>
                </wp:positionV>
                <wp:extent cx="12065" cy="48895"/>
                <wp:effectExtent l="0" t="0" r="0" b="0"/>
                <wp:wrapNone/>
                <wp:docPr id="151242174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48895"/>
                          <a:chOff x="3027" y="-1077"/>
                          <a:chExt cx="19" cy="77"/>
                        </a:xfrm>
                      </wpg:grpSpPr>
                      <wps:wsp>
                        <wps:cNvPr id="43163740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036" y="-103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241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135001" name="Freeform 53"/>
                        <wps:cNvSpPr>
                          <a:spLocks/>
                        </wps:cNvSpPr>
                        <wps:spPr bwMode="auto">
                          <a:xfrm>
                            <a:off x="3035" y="-1049"/>
                            <a:ext cx="2" cy="20"/>
                          </a:xfrm>
                          <a:custGeom>
                            <a:avLst/>
                            <a:gdLst>
                              <a:gd name="T0" fmla="+- 0 3036 3035"/>
                              <a:gd name="T1" fmla="*/ T0 w 1"/>
                              <a:gd name="T2" fmla="+- 0 -1029 -1049"/>
                              <a:gd name="T3" fmla="*/ -1029 h 20"/>
                              <a:gd name="T4" fmla="+- 0 3035 3035"/>
                              <a:gd name="T5" fmla="*/ T4 w 1"/>
                              <a:gd name="T6" fmla="+- 0 -1045 -1049"/>
                              <a:gd name="T7" fmla="*/ -1045 h 20"/>
                              <a:gd name="T8" fmla="+- 0 3036 3035"/>
                              <a:gd name="T9" fmla="*/ T8 w 1"/>
                              <a:gd name="T10" fmla="+- 0 -1049 -1049"/>
                              <a:gd name="T11" fmla="*/ -104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0">
                                <a:moveTo>
                                  <a:pt x="1" y="20"/>
                                </a:moveTo>
                                <a:lnTo>
                                  <a:pt x="0" y="4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88740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036" y="-107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57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B1A4E" id="Group 51" o:spid="_x0000_s1026" style="position:absolute;margin-left:151.35pt;margin-top:-53.85pt;width:.95pt;height:3.85pt;z-index:-15697408;mso-position-horizontal-relative:page" coordorigin="3027,-1077" coordsize="19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">
                <v:line id="Line 54" o:spid="_x0000_s1027" style="position:absolute;visibility:visible;mso-wrap-style:square" from="3036,-1037" to="3036,-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" strokecolor="#d8d8d8" strokeweight=".31225mm"/>
                <v:shape id="Freeform 53" o:spid="_x0000_s1028" style="position:absolute;left:3035;top:-1049;width:2;height:20;visibility:visible;mso-wrap-style:square;v-text-anchor:top" coordsize="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" path="m1,20l,4,1,e" filled="f" strokecolor="#d8d8d8" strokeweight=".84pt">
                  <v:path arrowok="t" o:connecttype="custom" o:connectlocs="2,-1029;0,-1045;2,-1049" o:connectangles="0,0,0"/>
                </v:shape>
                <v:line id="Line 52" o:spid="_x0000_s1029" style="position:absolute;visibility:visible;mso-wrap-style:square" from="3036,-1077" to="3036,-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" strokecolor="#d8d8d8" strokeweight=".32161mm"/>
                <w10:wrap anchorx="page"/>
              </v:group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620096" behindDoc="1" locked="0" layoutInCell="1" allowOverlap="1" wp14:anchorId="68873251" wp14:editId="25A22E76">
                <wp:simplePos x="0" y="0"/>
                <wp:positionH relativeFrom="page">
                  <wp:posOffset>2353945</wp:posOffset>
                </wp:positionH>
                <wp:positionV relativeFrom="paragraph">
                  <wp:posOffset>-1137285</wp:posOffset>
                </wp:positionV>
                <wp:extent cx="55245" cy="1905"/>
                <wp:effectExtent l="0" t="0" r="0" b="0"/>
                <wp:wrapNone/>
                <wp:docPr id="102953595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1905"/>
                        </a:xfrm>
                        <a:custGeom>
                          <a:avLst/>
                          <a:gdLst>
                            <a:gd name="T0" fmla="+- 0 3707 3707"/>
                            <a:gd name="T1" fmla="*/ T0 w 87"/>
                            <a:gd name="T2" fmla="+- 0 -1789 -1791"/>
                            <a:gd name="T3" fmla="*/ -1789 h 3"/>
                            <a:gd name="T4" fmla="+- 0 3734 3707"/>
                            <a:gd name="T5" fmla="*/ T4 w 87"/>
                            <a:gd name="T6" fmla="+- 0 -1791 -1791"/>
                            <a:gd name="T7" fmla="*/ -1791 h 3"/>
                            <a:gd name="T8" fmla="+- 0 3794 3707"/>
                            <a:gd name="T9" fmla="*/ T8 w 87"/>
                            <a:gd name="T10" fmla="+- 0 -1789 -1791"/>
                            <a:gd name="T11" fmla="*/ -1789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87" h="3">
                              <a:moveTo>
                                <a:pt x="0" y="2"/>
                              </a:moveTo>
                              <a:lnTo>
                                <a:pt x="27" y="0"/>
                              </a:lnTo>
                              <a:lnTo>
                                <a:pt x="87" y="2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0FA61F" id="Freeform 50" o:spid="_x0000_s1026" style="position:absolute;z-index:-156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5.35pt,-89.45pt,186.7pt,-89.55pt,189.7pt,-89.45pt" coordsize="87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" filled="f" strokecolor="#d8d8d8" strokeweight=".84pt">
                <v:path arrowok="t" o:connecttype="custom" o:connectlocs="0,-1136015;17145,-1137285;55245,-1136015" o:connectangles="0,0,0"/>
                <w10:wrap anchorx="page"/>
              </v:polyline>
            </w:pict>
          </mc:Fallback>
        </mc:AlternateContent>
      </w:r>
      <w:r w:rsidRPr="00AA4887">
        <w:rPr>
          <w:noProof/>
          <w:color w:val="FF33CC"/>
        </w:rPr>
        <w:t>P</w:t>
      </w:r>
      <w:r w:rsidR="00A44A18">
        <w:rPr>
          <w:noProof/>
          <w:color w:val="FF33CC"/>
        </w:rPr>
        <w:t>OLE</w:t>
      </w:r>
      <w:r w:rsidRPr="00AA4887">
        <w:rPr>
          <w:noProof/>
          <w:color w:val="FF33CC"/>
        </w:rPr>
        <w:t xml:space="preserve"> </w:t>
      </w:r>
      <w:r w:rsidR="006A39DA">
        <w:rPr>
          <w:noProof/>
          <w:color w:val="FF33CC"/>
        </w:rPr>
        <w:t>PREVENTION</w:t>
      </w:r>
      <w:r w:rsidR="00A44A18">
        <w:rPr>
          <w:noProof/>
          <w:color w:val="FF33CC"/>
        </w:rPr>
        <w:t xml:space="preserve">  </w:t>
      </w:r>
    </w:p>
    <w:tbl>
      <w:tblPr>
        <w:tblStyle w:val="Grilledutableau"/>
        <w:tblW w:w="0" w:type="auto"/>
        <w:tblInd w:w="313" w:type="dxa"/>
        <w:tblLook w:val="04A0" w:firstRow="1" w:lastRow="0" w:firstColumn="1" w:lastColumn="0" w:noHBand="0" w:noVBand="1"/>
      </w:tblPr>
      <w:tblGrid>
        <w:gridCol w:w="3492"/>
        <w:gridCol w:w="3491"/>
        <w:gridCol w:w="3464"/>
      </w:tblGrid>
      <w:tr w:rsidR="006A39DA" w14:paraId="2CA209FB" w14:textId="77777777" w:rsidTr="006A39DA">
        <w:tc>
          <w:tcPr>
            <w:tcW w:w="3492" w:type="dxa"/>
          </w:tcPr>
          <w:p w14:paraId="3A2B93BB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>
              <w:t>Demande</w:t>
            </w:r>
            <w:r>
              <w:rPr>
                <w:spacing w:val="-1"/>
              </w:rPr>
              <w:t xml:space="preserve"> </w:t>
            </w:r>
            <w:r>
              <w:t>exprimée</w:t>
            </w:r>
          </w:p>
        </w:tc>
        <w:tc>
          <w:tcPr>
            <w:tcW w:w="3491" w:type="dxa"/>
          </w:tcPr>
          <w:p w14:paraId="34CF4F3E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>
              <w:t>Réponse proposée</w:t>
            </w:r>
          </w:p>
        </w:tc>
        <w:tc>
          <w:tcPr>
            <w:tcW w:w="3464" w:type="dxa"/>
          </w:tcPr>
          <w:p w14:paraId="101FBCFE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 w:rsidRPr="00B56CE5">
              <w:rPr>
                <w:color w:val="000000" w:themeColor="text1"/>
              </w:rPr>
              <w:t>Par qui</w:t>
            </w:r>
          </w:p>
        </w:tc>
      </w:tr>
      <w:tr w:rsidR="006A39DA" w14:paraId="1E98A30A" w14:textId="77777777" w:rsidTr="006A39DA">
        <w:tc>
          <w:tcPr>
            <w:tcW w:w="3492" w:type="dxa"/>
          </w:tcPr>
          <w:p w14:paraId="5F65B461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491" w:type="dxa"/>
          </w:tcPr>
          <w:p w14:paraId="5BC5D10B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464" w:type="dxa"/>
          </w:tcPr>
          <w:p w14:paraId="4EF16ABD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6A39DA" w14:paraId="230F8DBE" w14:textId="77777777" w:rsidTr="006A39DA">
        <w:tc>
          <w:tcPr>
            <w:tcW w:w="3492" w:type="dxa"/>
          </w:tcPr>
          <w:p w14:paraId="60B369F5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491" w:type="dxa"/>
          </w:tcPr>
          <w:p w14:paraId="5DF4C61A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464" w:type="dxa"/>
          </w:tcPr>
          <w:p w14:paraId="1260B514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6A39DA" w14:paraId="1A472BDC" w14:textId="77777777" w:rsidTr="006A39DA">
        <w:tc>
          <w:tcPr>
            <w:tcW w:w="3492" w:type="dxa"/>
          </w:tcPr>
          <w:p w14:paraId="26BD84D2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491" w:type="dxa"/>
          </w:tcPr>
          <w:p w14:paraId="4F9D3B1D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464" w:type="dxa"/>
          </w:tcPr>
          <w:p w14:paraId="5DF1A4AB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</w:tbl>
    <w:p w14:paraId="272EE899" w14:textId="77777777" w:rsidR="00544DA6" w:rsidRDefault="00544DA6">
      <w:pPr>
        <w:pStyle w:val="Corpsdetexte"/>
        <w:ind w:right="104"/>
        <w:jc w:val="right"/>
      </w:pPr>
    </w:p>
    <w:p w14:paraId="3212B511" w14:textId="042DD409" w:rsidR="003372BF" w:rsidRDefault="003372BF" w:rsidP="003372BF">
      <w:pPr>
        <w:pStyle w:val="Titre1"/>
        <w:spacing w:before="194" w:after="47"/>
        <w:rPr>
          <w:noProof/>
          <w:color w:val="FF33CC"/>
        </w:rPr>
      </w:pP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624192" behindDoc="1" locked="0" layoutInCell="1" allowOverlap="1" wp14:anchorId="10AB3382" wp14:editId="6D2C19A9">
                <wp:simplePos x="0" y="0"/>
                <wp:positionH relativeFrom="page">
                  <wp:posOffset>1275715</wp:posOffset>
                </wp:positionH>
                <wp:positionV relativeFrom="paragraph">
                  <wp:posOffset>573405</wp:posOffset>
                </wp:positionV>
                <wp:extent cx="0" cy="23495"/>
                <wp:effectExtent l="0" t="0" r="0" b="0"/>
                <wp:wrapNone/>
                <wp:docPr id="49082727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"/>
                        </a:xfrm>
                        <a:prstGeom prst="line">
                          <a:avLst/>
                        </a:prstGeom>
                        <a:noFill/>
                        <a:ln w="1108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58B79" id="Line 65" o:spid="_x0000_s1026" style="position:absolute;z-index:-156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45pt,45.15pt" to="100.4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" strokecolor="#d8d8d8" strokeweight=".308mm">
                <w10:wrap anchorx="page"/>
              </v:lin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625216" behindDoc="1" locked="0" layoutInCell="1" allowOverlap="1" wp14:anchorId="47848C1E" wp14:editId="43004632">
                <wp:simplePos x="0" y="0"/>
                <wp:positionH relativeFrom="page">
                  <wp:posOffset>1453515</wp:posOffset>
                </wp:positionH>
                <wp:positionV relativeFrom="paragraph">
                  <wp:posOffset>502285</wp:posOffset>
                </wp:positionV>
                <wp:extent cx="3810" cy="76200"/>
                <wp:effectExtent l="0" t="0" r="0" b="0"/>
                <wp:wrapNone/>
                <wp:docPr id="179619323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76200"/>
                        </a:xfrm>
                        <a:custGeom>
                          <a:avLst/>
                          <a:gdLst>
                            <a:gd name="T0" fmla="+- 0 2291 2289"/>
                            <a:gd name="T1" fmla="*/ T0 w 6"/>
                            <a:gd name="T2" fmla="+- 0 891 791"/>
                            <a:gd name="T3" fmla="*/ 891 h 120"/>
                            <a:gd name="T4" fmla="+- 0 2290 2289"/>
                            <a:gd name="T5" fmla="*/ T4 w 6"/>
                            <a:gd name="T6" fmla="+- 0 906 791"/>
                            <a:gd name="T7" fmla="*/ 906 h 120"/>
                            <a:gd name="T8" fmla="+- 0 2289 2289"/>
                            <a:gd name="T9" fmla="*/ T8 w 6"/>
                            <a:gd name="T10" fmla="+- 0 911 791"/>
                            <a:gd name="T11" fmla="*/ 911 h 120"/>
                            <a:gd name="T12" fmla="+- 0 2293 2289"/>
                            <a:gd name="T13" fmla="*/ T12 w 6"/>
                            <a:gd name="T14" fmla="+- 0 871 791"/>
                            <a:gd name="T15" fmla="*/ 871 h 120"/>
                            <a:gd name="T16" fmla="+- 0 2291 2289"/>
                            <a:gd name="T17" fmla="*/ T16 w 6"/>
                            <a:gd name="T18" fmla="+- 0 891 791"/>
                            <a:gd name="T19" fmla="*/ 891 h 120"/>
                            <a:gd name="T20" fmla="+- 0 2294 2289"/>
                            <a:gd name="T21" fmla="*/ T20 w 6"/>
                            <a:gd name="T22" fmla="+- 0 851 791"/>
                            <a:gd name="T23" fmla="*/ 851 h 120"/>
                            <a:gd name="T24" fmla="+- 0 2294 2289"/>
                            <a:gd name="T25" fmla="*/ T24 w 6"/>
                            <a:gd name="T26" fmla="+- 0 854 791"/>
                            <a:gd name="T27" fmla="*/ 854 h 120"/>
                            <a:gd name="T28" fmla="+- 0 2293 2289"/>
                            <a:gd name="T29" fmla="*/ T28 w 6"/>
                            <a:gd name="T30" fmla="+- 0 871 791"/>
                            <a:gd name="T31" fmla="*/ 871 h 120"/>
                            <a:gd name="T32" fmla="+- 0 2289 2289"/>
                            <a:gd name="T33" fmla="*/ T32 w 6"/>
                            <a:gd name="T34" fmla="+- 0 791 791"/>
                            <a:gd name="T35" fmla="*/ 791 h 120"/>
                            <a:gd name="T36" fmla="+- 0 2291 2289"/>
                            <a:gd name="T37" fmla="*/ T36 w 6"/>
                            <a:gd name="T38" fmla="+- 0 804 791"/>
                            <a:gd name="T39" fmla="*/ 804 h 120"/>
                            <a:gd name="T40" fmla="+- 0 2294 2289"/>
                            <a:gd name="T41" fmla="*/ T40 w 6"/>
                            <a:gd name="T42" fmla="+- 0 851 791"/>
                            <a:gd name="T43" fmla="*/ 85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" h="120">
                              <a:moveTo>
                                <a:pt x="2" y="100"/>
                              </a:moveTo>
                              <a:lnTo>
                                <a:pt x="1" y="115"/>
                              </a:lnTo>
                              <a:lnTo>
                                <a:pt x="0" y="120"/>
                              </a:lnTo>
                              <a:moveTo>
                                <a:pt x="4" y="80"/>
                              </a:moveTo>
                              <a:lnTo>
                                <a:pt x="2" y="100"/>
                              </a:lnTo>
                              <a:moveTo>
                                <a:pt x="5" y="60"/>
                              </a:moveTo>
                              <a:lnTo>
                                <a:pt x="5" y="63"/>
                              </a:lnTo>
                              <a:lnTo>
                                <a:pt x="4" y="80"/>
                              </a:lnTo>
                              <a:moveTo>
                                <a:pt x="0" y="0"/>
                              </a:moveTo>
                              <a:lnTo>
                                <a:pt x="2" y="13"/>
                              </a:lnTo>
                              <a:lnTo>
                                <a:pt x="5" y="6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E5F7C" id="AutoShape 64" o:spid="_x0000_s1026" style="position:absolute;margin-left:114.45pt;margin-top:39.55pt;width:.3pt;height:6pt;z-index:-156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" path="m2,100l1,115,,120m4,80l2,100m5,60r,3l4,80m,l2,13,5,60e" filled="f" strokecolor="#d8d8d8" strokeweight=".84pt">
                <v:path arrowok="t" o:connecttype="custom" o:connectlocs="1270,565785;635,575310;0,578485;2540,553085;1270,565785;3175,540385;3175,542290;2540,553085;0,502285;1270,510540;3175,540385" o:connectangles="0,0,0,0,0,0,0,0,0,0,0"/>
                <w10:wrap anchorx="page"/>
              </v:shap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626240" behindDoc="1" locked="0" layoutInCell="1" allowOverlap="1" wp14:anchorId="7C91CA32" wp14:editId="0006DECC">
                <wp:simplePos x="0" y="0"/>
                <wp:positionH relativeFrom="page">
                  <wp:posOffset>1948180</wp:posOffset>
                </wp:positionH>
                <wp:positionV relativeFrom="paragraph">
                  <wp:posOffset>-170815</wp:posOffset>
                </wp:positionV>
                <wp:extent cx="3175" cy="63500"/>
                <wp:effectExtent l="0" t="0" r="0" b="0"/>
                <wp:wrapNone/>
                <wp:docPr id="66816062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63500"/>
                        </a:xfrm>
                        <a:custGeom>
                          <a:avLst/>
                          <a:gdLst>
                            <a:gd name="T0" fmla="+- 0 3068 3068"/>
                            <a:gd name="T1" fmla="*/ T0 w 5"/>
                            <a:gd name="T2" fmla="+- 0 -269 -269"/>
                            <a:gd name="T3" fmla="*/ -269 h 100"/>
                            <a:gd name="T4" fmla="+- 0 3070 3068"/>
                            <a:gd name="T5" fmla="*/ T4 w 5"/>
                            <a:gd name="T6" fmla="+- 0 -255 -269"/>
                            <a:gd name="T7" fmla="*/ -255 h 100"/>
                            <a:gd name="T8" fmla="+- 0 3072 3068"/>
                            <a:gd name="T9" fmla="*/ T8 w 5"/>
                            <a:gd name="T10" fmla="+- 0 -223 -269"/>
                            <a:gd name="T11" fmla="*/ -223 h 100"/>
                            <a:gd name="T12" fmla="+- 0 3071 3068"/>
                            <a:gd name="T13" fmla="*/ T12 w 5"/>
                            <a:gd name="T14" fmla="+- 0 -191 -269"/>
                            <a:gd name="T15" fmla="*/ -191 h 100"/>
                            <a:gd name="T16" fmla="+- 0 3068 3068"/>
                            <a:gd name="T17" fmla="*/ T16 w 5"/>
                            <a:gd name="T18" fmla="+- 0 -169 -269"/>
                            <a:gd name="T19" fmla="*/ -169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" h="100">
                              <a:moveTo>
                                <a:pt x="0" y="0"/>
                              </a:moveTo>
                              <a:lnTo>
                                <a:pt x="2" y="14"/>
                              </a:lnTo>
                              <a:lnTo>
                                <a:pt x="4" y="46"/>
                              </a:lnTo>
                              <a:lnTo>
                                <a:pt x="3" y="78"/>
                              </a:lnTo>
                              <a:lnTo>
                                <a:pt x="0" y="10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C99BB2" id="Freeform 63" o:spid="_x0000_s1026" style="position:absolute;z-index:-156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3.4pt,-13.45pt,153.5pt,-12.75pt,153.6pt,-11.15pt,153.55pt,-9.55pt,153.4pt,-8.45pt" coordsize="5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" filled="f" strokecolor="#d8d8d8" strokeweight=".84pt">
                <v:path arrowok="t" o:connecttype="custom" o:connectlocs="0,-170815;1270,-161925;2540,-141605;1905,-121285;0,-107315" o:connectangles="0,0,0,0,0"/>
                <w10:wrap anchorx="page"/>
              </v:polylin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627264" behindDoc="1" locked="0" layoutInCell="1" allowOverlap="1" wp14:anchorId="229DEAB0" wp14:editId="1F412CB8">
                <wp:simplePos x="0" y="0"/>
                <wp:positionH relativeFrom="page">
                  <wp:posOffset>1632585</wp:posOffset>
                </wp:positionH>
                <wp:positionV relativeFrom="paragraph">
                  <wp:posOffset>-198120</wp:posOffset>
                </wp:positionV>
                <wp:extent cx="38100" cy="2540"/>
                <wp:effectExtent l="0" t="0" r="0" b="0"/>
                <wp:wrapNone/>
                <wp:docPr id="1848665304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2540"/>
                        </a:xfrm>
                        <a:custGeom>
                          <a:avLst/>
                          <a:gdLst>
                            <a:gd name="T0" fmla="+- 0 2630 2571"/>
                            <a:gd name="T1" fmla="*/ T0 w 60"/>
                            <a:gd name="T2" fmla="+- 0 -309 -312"/>
                            <a:gd name="T3" fmla="*/ -309 h 4"/>
                            <a:gd name="T4" fmla="+- 0 2623 2571"/>
                            <a:gd name="T5" fmla="*/ T4 w 60"/>
                            <a:gd name="T6" fmla="+- 0 -310 -312"/>
                            <a:gd name="T7" fmla="*/ -310 h 4"/>
                            <a:gd name="T8" fmla="+- 0 2592 2571"/>
                            <a:gd name="T9" fmla="*/ T8 w 60"/>
                            <a:gd name="T10" fmla="+- 0 -312 -312"/>
                            <a:gd name="T11" fmla="*/ -312 h 4"/>
                            <a:gd name="T12" fmla="+- 0 2571 2571"/>
                            <a:gd name="T13" fmla="*/ T12 w 60"/>
                            <a:gd name="T14" fmla="+- 0 -309 -312"/>
                            <a:gd name="T15" fmla="*/ -309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0" h="4">
                              <a:moveTo>
                                <a:pt x="59" y="3"/>
                              </a:moveTo>
                              <a:lnTo>
                                <a:pt x="52" y="2"/>
                              </a:lnTo>
                              <a:lnTo>
                                <a:pt x="21" y="0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F01DAC" id="Freeform 62" o:spid="_x0000_s1026" style="position:absolute;z-index:-156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1.5pt,-15.45pt,131.15pt,-15.5pt,129.6pt,-15.6pt,128.55pt,-15.45pt" coordsize="6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" filled="f" strokecolor="#d8d8d8" strokeweight=".84pt">
                <v:path arrowok="t" o:connecttype="custom" o:connectlocs="37465,-196215;33020,-196850;13335,-198120;0,-196215" o:connectangles="0,0,0,0"/>
                <w10:wrap anchorx="page"/>
              </v:polylin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g">
            <w:drawing>
              <wp:anchor distT="0" distB="0" distL="114300" distR="114300" simplePos="0" relativeHeight="487628288" behindDoc="1" locked="0" layoutInCell="1" allowOverlap="1" wp14:anchorId="225D5A99" wp14:editId="72696B8E">
                <wp:simplePos x="0" y="0"/>
                <wp:positionH relativeFrom="page">
                  <wp:posOffset>2734310</wp:posOffset>
                </wp:positionH>
                <wp:positionV relativeFrom="paragraph">
                  <wp:posOffset>-582295</wp:posOffset>
                </wp:positionV>
                <wp:extent cx="12065" cy="48895"/>
                <wp:effectExtent l="0" t="0" r="0" b="0"/>
                <wp:wrapNone/>
                <wp:docPr id="31971551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48895"/>
                          <a:chOff x="4306" y="-917"/>
                          <a:chExt cx="19" cy="77"/>
                        </a:xfrm>
                      </wpg:grpSpPr>
                      <wps:wsp>
                        <wps:cNvPr id="38565661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315" y="-87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187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324574" name="AutoShape 60"/>
                        <wps:cNvSpPr>
                          <a:spLocks/>
                        </wps:cNvSpPr>
                        <wps:spPr bwMode="auto">
                          <a:xfrm>
                            <a:off x="4314" y="-909"/>
                            <a:ext cx="2" cy="40"/>
                          </a:xfrm>
                          <a:custGeom>
                            <a:avLst/>
                            <a:gdLst>
                              <a:gd name="T0" fmla="+- 0 4316 4314"/>
                              <a:gd name="T1" fmla="*/ T0 w 2"/>
                              <a:gd name="T2" fmla="+- 0 -869 -909"/>
                              <a:gd name="T3" fmla="*/ -869 h 40"/>
                              <a:gd name="T4" fmla="+- 0 4316 4314"/>
                              <a:gd name="T5" fmla="*/ T4 w 2"/>
                              <a:gd name="T6" fmla="+- 0 -886 -909"/>
                              <a:gd name="T7" fmla="*/ -886 h 40"/>
                              <a:gd name="T8" fmla="+- 0 4316 4314"/>
                              <a:gd name="T9" fmla="*/ T8 w 2"/>
                              <a:gd name="T10" fmla="+- 0 -889 -909"/>
                              <a:gd name="T11" fmla="*/ -889 h 40"/>
                              <a:gd name="T12" fmla="+- 0 4316 4314"/>
                              <a:gd name="T13" fmla="*/ T12 w 2"/>
                              <a:gd name="T14" fmla="+- 0 -889 -909"/>
                              <a:gd name="T15" fmla="*/ -889 h 40"/>
                              <a:gd name="T16" fmla="+- 0 4314 4314"/>
                              <a:gd name="T17" fmla="*/ T16 w 2"/>
                              <a:gd name="T18" fmla="+- 0 -909 -909"/>
                              <a:gd name="T19" fmla="*/ -909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40">
                                <a:moveTo>
                                  <a:pt x="2" y="40"/>
                                </a:moveTo>
                                <a:lnTo>
                                  <a:pt x="2" y="23"/>
                                </a:lnTo>
                                <a:lnTo>
                                  <a:pt x="2" y="20"/>
                                </a:lnTo>
                                <a:moveTo>
                                  <a:pt x="2" y="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5AB0F" id="Group 59" o:spid="_x0000_s1026" style="position:absolute;margin-left:215.3pt;margin-top:-45.85pt;width:.95pt;height:3.85pt;z-index:-15688192;mso-position-horizontal-relative:page" coordorigin="4306,-917" coordsize="19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">
                <v:line id="Line 61" o:spid="_x0000_s1027" style="position:absolute;visibility:visible;mso-wrap-style:square" from="4315,-877" to="4315,-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" strokecolor="#d8d8d8" strokeweight=".31075mm"/>
                <v:shape id="AutoShape 60" o:spid="_x0000_s1028" style="position:absolute;left:4314;top:-909;width:2;height:40;visibility:visible;mso-wrap-style:square;v-text-anchor:top" coordsize="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" path="m2,40l2,23r,-3m2,20l,e" filled="f" strokecolor="#d8d8d8" strokeweight=".84pt">
                  <v:path arrowok="t" o:connecttype="custom" o:connectlocs="2,-869;2,-886;2,-889;2,-889;0,-909" o:connectangles="0,0,0,0,0"/>
                </v:shape>
                <w10:wrap anchorx="page"/>
              </v:group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g">
            <w:drawing>
              <wp:anchor distT="0" distB="0" distL="114300" distR="114300" simplePos="0" relativeHeight="487629312" behindDoc="1" locked="0" layoutInCell="1" allowOverlap="1" wp14:anchorId="51502DD5" wp14:editId="0BFB18FA">
                <wp:simplePos x="0" y="0"/>
                <wp:positionH relativeFrom="page">
                  <wp:posOffset>2915285</wp:posOffset>
                </wp:positionH>
                <wp:positionV relativeFrom="paragraph">
                  <wp:posOffset>-645795</wp:posOffset>
                </wp:positionV>
                <wp:extent cx="13970" cy="99695"/>
                <wp:effectExtent l="0" t="0" r="0" b="0"/>
                <wp:wrapNone/>
                <wp:docPr id="117239712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99695"/>
                          <a:chOff x="4591" y="-1017"/>
                          <a:chExt cx="22" cy="157"/>
                        </a:xfrm>
                      </wpg:grpSpPr>
                      <wps:wsp>
                        <wps:cNvPr id="10200105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600" y="-89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57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5615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601" y="-91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57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684474" name="Freeform 56"/>
                        <wps:cNvSpPr>
                          <a:spLocks/>
                        </wps:cNvSpPr>
                        <wps:spPr bwMode="auto">
                          <a:xfrm>
                            <a:off x="4599" y="-1009"/>
                            <a:ext cx="4" cy="100"/>
                          </a:xfrm>
                          <a:custGeom>
                            <a:avLst/>
                            <a:gdLst>
                              <a:gd name="T0" fmla="+- 0 4600 4600"/>
                              <a:gd name="T1" fmla="*/ T0 w 4"/>
                              <a:gd name="T2" fmla="+- 0 -1009 -1009"/>
                              <a:gd name="T3" fmla="*/ -1009 h 100"/>
                              <a:gd name="T4" fmla="+- 0 4601 4600"/>
                              <a:gd name="T5" fmla="*/ T4 w 4"/>
                              <a:gd name="T6" fmla="+- 0 -1004 -1009"/>
                              <a:gd name="T7" fmla="*/ -1004 h 100"/>
                              <a:gd name="T8" fmla="+- 0 4604 4600"/>
                              <a:gd name="T9" fmla="*/ T8 w 4"/>
                              <a:gd name="T10" fmla="+- 0 -934 -1009"/>
                              <a:gd name="T11" fmla="*/ -934 h 100"/>
                              <a:gd name="T12" fmla="+- 0 4602 4600"/>
                              <a:gd name="T13" fmla="*/ T12 w 4"/>
                              <a:gd name="T14" fmla="+- 0 -909 -1009"/>
                              <a:gd name="T15" fmla="*/ -90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100">
                                <a:moveTo>
                                  <a:pt x="0" y="0"/>
                                </a:moveTo>
                                <a:lnTo>
                                  <a:pt x="1" y="5"/>
                                </a:lnTo>
                                <a:lnTo>
                                  <a:pt x="4" y="75"/>
                                </a:lnTo>
                                <a:lnTo>
                                  <a:pt x="2" y="10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28EEC" id="Group 55" o:spid="_x0000_s1026" style="position:absolute;margin-left:229.55pt;margin-top:-50.85pt;width:1.1pt;height:7.85pt;z-index:-15687168;mso-position-horizontal-relative:page" coordorigin="4591,-1017" coordsize="22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">
                <v:line id="Line 58" o:spid="_x0000_s1027" style="position:absolute;visibility:visible;mso-wrap-style:square" from="4600,-897" to="4600,-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" strokecolor="#d8d8d8" strokeweight=".32161mm"/>
                <v:line id="Line 57" o:spid="_x0000_s1028" style="position:absolute;visibility:visible;mso-wrap-style:square" from="4601,-917" to="46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" strokecolor="#d8d8d8" strokeweight=".32161mm"/>
                <v:shape id="Freeform 56" o:spid="_x0000_s1029" style="position:absolute;left:4599;top:-1009;width:4;height:100;visibility:visible;mso-wrap-style:square;v-text-anchor:top" coordsize="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" path="m,l1,5,4,75,2,100e" filled="f" strokecolor="#d8d8d8" strokeweight=".84pt">
                  <v:path arrowok="t" o:connecttype="custom" o:connectlocs="0,-1009;1,-1004;4,-934;2,-909" o:connectangles="0,0,0,0"/>
                </v:shape>
                <w10:wrap anchorx="page"/>
              </v:group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g">
            <w:drawing>
              <wp:anchor distT="0" distB="0" distL="114300" distR="114300" simplePos="0" relativeHeight="487630336" behindDoc="1" locked="0" layoutInCell="1" allowOverlap="1" wp14:anchorId="3AF9E512" wp14:editId="1FD5AA80">
                <wp:simplePos x="0" y="0"/>
                <wp:positionH relativeFrom="page">
                  <wp:posOffset>1922145</wp:posOffset>
                </wp:positionH>
                <wp:positionV relativeFrom="paragraph">
                  <wp:posOffset>-683895</wp:posOffset>
                </wp:positionV>
                <wp:extent cx="12065" cy="48895"/>
                <wp:effectExtent l="0" t="0" r="0" b="0"/>
                <wp:wrapNone/>
                <wp:docPr id="103835043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48895"/>
                          <a:chOff x="3027" y="-1077"/>
                          <a:chExt cx="19" cy="77"/>
                        </a:xfrm>
                      </wpg:grpSpPr>
                      <wps:wsp>
                        <wps:cNvPr id="43337910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036" y="-103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241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068271" name="Freeform 53"/>
                        <wps:cNvSpPr>
                          <a:spLocks/>
                        </wps:cNvSpPr>
                        <wps:spPr bwMode="auto">
                          <a:xfrm>
                            <a:off x="3035" y="-1049"/>
                            <a:ext cx="2" cy="20"/>
                          </a:xfrm>
                          <a:custGeom>
                            <a:avLst/>
                            <a:gdLst>
                              <a:gd name="T0" fmla="+- 0 3036 3035"/>
                              <a:gd name="T1" fmla="*/ T0 w 1"/>
                              <a:gd name="T2" fmla="+- 0 -1029 -1049"/>
                              <a:gd name="T3" fmla="*/ -1029 h 20"/>
                              <a:gd name="T4" fmla="+- 0 3035 3035"/>
                              <a:gd name="T5" fmla="*/ T4 w 1"/>
                              <a:gd name="T6" fmla="+- 0 -1045 -1049"/>
                              <a:gd name="T7" fmla="*/ -1045 h 20"/>
                              <a:gd name="T8" fmla="+- 0 3036 3035"/>
                              <a:gd name="T9" fmla="*/ T8 w 1"/>
                              <a:gd name="T10" fmla="+- 0 -1049 -1049"/>
                              <a:gd name="T11" fmla="*/ -104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0">
                                <a:moveTo>
                                  <a:pt x="1" y="20"/>
                                </a:moveTo>
                                <a:lnTo>
                                  <a:pt x="0" y="4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73691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036" y="-107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57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A3100" id="Group 51" o:spid="_x0000_s1026" style="position:absolute;margin-left:151.35pt;margin-top:-53.85pt;width:.95pt;height:3.85pt;z-index:-15686144;mso-position-horizontal-relative:page" coordorigin="3027,-1077" coordsize="19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">
                <v:line id="Line 54" o:spid="_x0000_s1027" style="position:absolute;visibility:visible;mso-wrap-style:square" from="3036,-1037" to="3036,-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" strokecolor="#d8d8d8" strokeweight=".31225mm"/>
                <v:shape id="Freeform 53" o:spid="_x0000_s1028" style="position:absolute;left:3035;top:-1049;width:2;height:20;visibility:visible;mso-wrap-style:square;v-text-anchor:top" coordsize="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" path="m1,20l,4,1,e" filled="f" strokecolor="#d8d8d8" strokeweight=".84pt">
                  <v:path arrowok="t" o:connecttype="custom" o:connectlocs="2,-1029;0,-1045;2,-1049" o:connectangles="0,0,0"/>
                </v:shape>
                <v:line id="Line 52" o:spid="_x0000_s1029" style="position:absolute;visibility:visible;mso-wrap-style:square" from="3036,-1077" to="3036,-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" strokecolor="#d8d8d8" strokeweight=".32161mm"/>
                <w10:wrap anchorx="page"/>
              </v:group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631360" behindDoc="1" locked="0" layoutInCell="1" allowOverlap="1" wp14:anchorId="62FAA480" wp14:editId="44859E96">
                <wp:simplePos x="0" y="0"/>
                <wp:positionH relativeFrom="page">
                  <wp:posOffset>2353945</wp:posOffset>
                </wp:positionH>
                <wp:positionV relativeFrom="paragraph">
                  <wp:posOffset>-1137285</wp:posOffset>
                </wp:positionV>
                <wp:extent cx="55245" cy="1905"/>
                <wp:effectExtent l="0" t="0" r="0" b="0"/>
                <wp:wrapNone/>
                <wp:docPr id="737113184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1905"/>
                        </a:xfrm>
                        <a:custGeom>
                          <a:avLst/>
                          <a:gdLst>
                            <a:gd name="T0" fmla="+- 0 3707 3707"/>
                            <a:gd name="T1" fmla="*/ T0 w 87"/>
                            <a:gd name="T2" fmla="+- 0 -1789 -1791"/>
                            <a:gd name="T3" fmla="*/ -1789 h 3"/>
                            <a:gd name="T4" fmla="+- 0 3734 3707"/>
                            <a:gd name="T5" fmla="*/ T4 w 87"/>
                            <a:gd name="T6" fmla="+- 0 -1791 -1791"/>
                            <a:gd name="T7" fmla="*/ -1791 h 3"/>
                            <a:gd name="T8" fmla="+- 0 3794 3707"/>
                            <a:gd name="T9" fmla="*/ T8 w 87"/>
                            <a:gd name="T10" fmla="+- 0 -1789 -1791"/>
                            <a:gd name="T11" fmla="*/ -1789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87" h="3">
                              <a:moveTo>
                                <a:pt x="0" y="2"/>
                              </a:moveTo>
                              <a:lnTo>
                                <a:pt x="27" y="0"/>
                              </a:lnTo>
                              <a:lnTo>
                                <a:pt x="87" y="2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9DF97F" id="Freeform 50" o:spid="_x0000_s1026" style="position:absolute;z-index:-156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5.35pt,-89.45pt,186.7pt,-89.55pt,189.7pt,-89.45pt" coordsize="87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" filled="f" strokecolor="#d8d8d8" strokeweight=".84pt">
                <v:path arrowok="t" o:connecttype="custom" o:connectlocs="0,-1136015;17145,-1137285;55245,-1136015" o:connectangles="0,0,0"/>
                <w10:wrap anchorx="page"/>
              </v:polyline>
            </w:pict>
          </mc:Fallback>
        </mc:AlternateContent>
      </w:r>
      <w:r w:rsidRPr="00AA4887">
        <w:rPr>
          <w:noProof/>
          <w:color w:val="FF33CC"/>
        </w:rPr>
        <w:t xml:space="preserve">PARCOURS </w:t>
      </w:r>
      <w:r>
        <w:rPr>
          <w:noProof/>
          <w:color w:val="FF33CC"/>
        </w:rPr>
        <w:t>CITOYENNETE EN SANTE</w:t>
      </w:r>
    </w:p>
    <w:tbl>
      <w:tblPr>
        <w:tblStyle w:val="Grilledutableau"/>
        <w:tblW w:w="0" w:type="auto"/>
        <w:tblInd w:w="313" w:type="dxa"/>
        <w:tblLook w:val="04A0" w:firstRow="1" w:lastRow="0" w:firstColumn="1" w:lastColumn="0" w:noHBand="0" w:noVBand="1"/>
      </w:tblPr>
      <w:tblGrid>
        <w:gridCol w:w="3492"/>
        <w:gridCol w:w="3491"/>
        <w:gridCol w:w="3464"/>
      </w:tblGrid>
      <w:tr w:rsidR="00B56CE5" w14:paraId="0EF78109" w14:textId="77777777" w:rsidTr="00B56CE5">
        <w:tc>
          <w:tcPr>
            <w:tcW w:w="3586" w:type="dxa"/>
          </w:tcPr>
          <w:p w14:paraId="2B331559" w14:textId="6A742101" w:rsidR="00B56CE5" w:rsidRDefault="00B56CE5" w:rsidP="003372BF">
            <w:pPr>
              <w:pStyle w:val="Titre1"/>
              <w:spacing w:before="194" w:after="47"/>
              <w:ind w:left="0"/>
              <w:rPr>
                <w:color w:val="FF33CC"/>
              </w:rPr>
            </w:pPr>
            <w:r>
              <w:t>Demande</w:t>
            </w:r>
            <w:r>
              <w:rPr>
                <w:spacing w:val="-1"/>
              </w:rPr>
              <w:t xml:space="preserve"> </w:t>
            </w:r>
            <w:r>
              <w:t>exprimée</w:t>
            </w:r>
          </w:p>
        </w:tc>
        <w:tc>
          <w:tcPr>
            <w:tcW w:w="3587" w:type="dxa"/>
          </w:tcPr>
          <w:p w14:paraId="61C6B299" w14:textId="2EAB4868" w:rsidR="00B56CE5" w:rsidRDefault="00B56CE5" w:rsidP="003372BF">
            <w:pPr>
              <w:pStyle w:val="Titre1"/>
              <w:spacing w:before="194" w:after="47"/>
              <w:ind w:left="0"/>
              <w:rPr>
                <w:color w:val="FF33CC"/>
              </w:rPr>
            </w:pPr>
            <w:r>
              <w:t>Réponse proposée</w:t>
            </w:r>
          </w:p>
        </w:tc>
        <w:tc>
          <w:tcPr>
            <w:tcW w:w="3587" w:type="dxa"/>
          </w:tcPr>
          <w:p w14:paraId="1EBE8B6C" w14:textId="7BCCE295" w:rsidR="00B56CE5" w:rsidRDefault="00B56CE5" w:rsidP="003372BF">
            <w:pPr>
              <w:pStyle w:val="Titre1"/>
              <w:spacing w:before="194" w:after="47"/>
              <w:ind w:left="0"/>
              <w:rPr>
                <w:color w:val="FF33CC"/>
              </w:rPr>
            </w:pPr>
            <w:r w:rsidRPr="00B56CE5">
              <w:rPr>
                <w:color w:val="000000" w:themeColor="text1"/>
              </w:rPr>
              <w:t>Par qui</w:t>
            </w:r>
          </w:p>
        </w:tc>
      </w:tr>
      <w:tr w:rsidR="00B56CE5" w14:paraId="54FAF686" w14:textId="77777777" w:rsidTr="00B56CE5">
        <w:tc>
          <w:tcPr>
            <w:tcW w:w="3586" w:type="dxa"/>
          </w:tcPr>
          <w:p w14:paraId="481DDEBB" w14:textId="77777777" w:rsidR="00B56CE5" w:rsidRDefault="00B56CE5" w:rsidP="003372BF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3CF68912" w14:textId="77777777" w:rsidR="00B56CE5" w:rsidRDefault="00B56CE5" w:rsidP="003372BF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58F548E9" w14:textId="77777777" w:rsidR="00B56CE5" w:rsidRDefault="00B56CE5" w:rsidP="003372BF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B56CE5" w14:paraId="5C05FF60" w14:textId="77777777" w:rsidTr="00B56CE5">
        <w:tc>
          <w:tcPr>
            <w:tcW w:w="3586" w:type="dxa"/>
          </w:tcPr>
          <w:p w14:paraId="3AD05164" w14:textId="77777777" w:rsidR="00B56CE5" w:rsidRDefault="00B56CE5" w:rsidP="003372BF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64CF3395" w14:textId="77777777" w:rsidR="00B56CE5" w:rsidRDefault="00B56CE5" w:rsidP="003372BF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7BFAB530" w14:textId="77777777" w:rsidR="00B56CE5" w:rsidRDefault="00B56CE5" w:rsidP="003372BF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B56CE5" w14:paraId="2636F2F4" w14:textId="77777777" w:rsidTr="00B56CE5">
        <w:tc>
          <w:tcPr>
            <w:tcW w:w="3586" w:type="dxa"/>
          </w:tcPr>
          <w:p w14:paraId="6E2779DB" w14:textId="77777777" w:rsidR="00B56CE5" w:rsidRDefault="00B56CE5" w:rsidP="003372BF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7B7ABE84" w14:textId="77777777" w:rsidR="00B56CE5" w:rsidRDefault="00B56CE5" w:rsidP="003372BF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2EEBC6D0" w14:textId="77777777" w:rsidR="00B56CE5" w:rsidRDefault="00B56CE5" w:rsidP="003372BF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</w:tbl>
    <w:p w14:paraId="66F02E2A" w14:textId="77777777" w:rsidR="00F07CAB" w:rsidRDefault="00F07CAB">
      <w:pPr>
        <w:pStyle w:val="Titre1"/>
        <w:spacing w:before="70" w:after="48"/>
        <w:rPr>
          <w:color w:val="00AFEF"/>
        </w:rPr>
      </w:pPr>
    </w:p>
    <w:p w14:paraId="070E46B5" w14:textId="3ACFBB50" w:rsidR="003372BF" w:rsidRDefault="003372BF" w:rsidP="003372BF">
      <w:pPr>
        <w:pStyle w:val="Titre1"/>
        <w:spacing w:before="194" w:after="47"/>
        <w:rPr>
          <w:noProof/>
          <w:color w:val="FF33CC"/>
        </w:rPr>
      </w:pP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635456" behindDoc="1" locked="0" layoutInCell="1" allowOverlap="1" wp14:anchorId="3A6A653F" wp14:editId="7DBA2BD8">
                <wp:simplePos x="0" y="0"/>
                <wp:positionH relativeFrom="page">
                  <wp:posOffset>1275715</wp:posOffset>
                </wp:positionH>
                <wp:positionV relativeFrom="paragraph">
                  <wp:posOffset>573405</wp:posOffset>
                </wp:positionV>
                <wp:extent cx="0" cy="23495"/>
                <wp:effectExtent l="0" t="0" r="0" b="0"/>
                <wp:wrapNone/>
                <wp:docPr id="55690170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"/>
                        </a:xfrm>
                        <a:prstGeom prst="line">
                          <a:avLst/>
                        </a:prstGeom>
                        <a:noFill/>
                        <a:ln w="1108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B8C2F" id="Line 65" o:spid="_x0000_s1026" style="position:absolute;z-index:-156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45pt,45.15pt" to="100.4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" strokecolor="#d8d8d8" strokeweight=".308mm">
                <w10:wrap anchorx="page"/>
              </v:lin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636480" behindDoc="1" locked="0" layoutInCell="1" allowOverlap="1" wp14:anchorId="056F0AB9" wp14:editId="0FFB02C6">
                <wp:simplePos x="0" y="0"/>
                <wp:positionH relativeFrom="page">
                  <wp:posOffset>1453515</wp:posOffset>
                </wp:positionH>
                <wp:positionV relativeFrom="paragraph">
                  <wp:posOffset>502285</wp:posOffset>
                </wp:positionV>
                <wp:extent cx="3810" cy="76200"/>
                <wp:effectExtent l="0" t="0" r="0" b="0"/>
                <wp:wrapNone/>
                <wp:docPr id="144008991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76200"/>
                        </a:xfrm>
                        <a:custGeom>
                          <a:avLst/>
                          <a:gdLst>
                            <a:gd name="T0" fmla="+- 0 2291 2289"/>
                            <a:gd name="T1" fmla="*/ T0 w 6"/>
                            <a:gd name="T2" fmla="+- 0 891 791"/>
                            <a:gd name="T3" fmla="*/ 891 h 120"/>
                            <a:gd name="T4" fmla="+- 0 2290 2289"/>
                            <a:gd name="T5" fmla="*/ T4 w 6"/>
                            <a:gd name="T6" fmla="+- 0 906 791"/>
                            <a:gd name="T7" fmla="*/ 906 h 120"/>
                            <a:gd name="T8" fmla="+- 0 2289 2289"/>
                            <a:gd name="T9" fmla="*/ T8 w 6"/>
                            <a:gd name="T10" fmla="+- 0 911 791"/>
                            <a:gd name="T11" fmla="*/ 911 h 120"/>
                            <a:gd name="T12" fmla="+- 0 2293 2289"/>
                            <a:gd name="T13" fmla="*/ T12 w 6"/>
                            <a:gd name="T14" fmla="+- 0 871 791"/>
                            <a:gd name="T15" fmla="*/ 871 h 120"/>
                            <a:gd name="T16" fmla="+- 0 2291 2289"/>
                            <a:gd name="T17" fmla="*/ T16 w 6"/>
                            <a:gd name="T18" fmla="+- 0 891 791"/>
                            <a:gd name="T19" fmla="*/ 891 h 120"/>
                            <a:gd name="T20" fmla="+- 0 2294 2289"/>
                            <a:gd name="T21" fmla="*/ T20 w 6"/>
                            <a:gd name="T22" fmla="+- 0 851 791"/>
                            <a:gd name="T23" fmla="*/ 851 h 120"/>
                            <a:gd name="T24" fmla="+- 0 2294 2289"/>
                            <a:gd name="T25" fmla="*/ T24 w 6"/>
                            <a:gd name="T26" fmla="+- 0 854 791"/>
                            <a:gd name="T27" fmla="*/ 854 h 120"/>
                            <a:gd name="T28" fmla="+- 0 2293 2289"/>
                            <a:gd name="T29" fmla="*/ T28 w 6"/>
                            <a:gd name="T30" fmla="+- 0 871 791"/>
                            <a:gd name="T31" fmla="*/ 871 h 120"/>
                            <a:gd name="T32" fmla="+- 0 2289 2289"/>
                            <a:gd name="T33" fmla="*/ T32 w 6"/>
                            <a:gd name="T34" fmla="+- 0 791 791"/>
                            <a:gd name="T35" fmla="*/ 791 h 120"/>
                            <a:gd name="T36" fmla="+- 0 2291 2289"/>
                            <a:gd name="T37" fmla="*/ T36 w 6"/>
                            <a:gd name="T38" fmla="+- 0 804 791"/>
                            <a:gd name="T39" fmla="*/ 804 h 120"/>
                            <a:gd name="T40" fmla="+- 0 2294 2289"/>
                            <a:gd name="T41" fmla="*/ T40 w 6"/>
                            <a:gd name="T42" fmla="+- 0 851 791"/>
                            <a:gd name="T43" fmla="*/ 85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" h="120">
                              <a:moveTo>
                                <a:pt x="2" y="100"/>
                              </a:moveTo>
                              <a:lnTo>
                                <a:pt x="1" y="115"/>
                              </a:lnTo>
                              <a:lnTo>
                                <a:pt x="0" y="120"/>
                              </a:lnTo>
                              <a:moveTo>
                                <a:pt x="4" y="80"/>
                              </a:moveTo>
                              <a:lnTo>
                                <a:pt x="2" y="100"/>
                              </a:lnTo>
                              <a:moveTo>
                                <a:pt x="5" y="60"/>
                              </a:moveTo>
                              <a:lnTo>
                                <a:pt x="5" y="63"/>
                              </a:lnTo>
                              <a:lnTo>
                                <a:pt x="4" y="80"/>
                              </a:lnTo>
                              <a:moveTo>
                                <a:pt x="0" y="0"/>
                              </a:moveTo>
                              <a:lnTo>
                                <a:pt x="2" y="13"/>
                              </a:lnTo>
                              <a:lnTo>
                                <a:pt x="5" y="6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5CA4E" id="AutoShape 64" o:spid="_x0000_s1026" style="position:absolute;margin-left:114.45pt;margin-top:39.55pt;width:.3pt;height:6pt;z-index:-156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" path="m2,100l1,115,,120m4,80l2,100m5,60r,3l4,80m,l2,13,5,60e" filled="f" strokecolor="#d8d8d8" strokeweight=".84pt">
                <v:path arrowok="t" o:connecttype="custom" o:connectlocs="1270,565785;635,575310;0,578485;2540,553085;1270,565785;3175,540385;3175,542290;2540,553085;0,502285;1270,510540;3175,540385" o:connectangles="0,0,0,0,0,0,0,0,0,0,0"/>
                <w10:wrap anchorx="page"/>
              </v:shap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637504" behindDoc="1" locked="0" layoutInCell="1" allowOverlap="1" wp14:anchorId="2BA615CF" wp14:editId="1D9F82AA">
                <wp:simplePos x="0" y="0"/>
                <wp:positionH relativeFrom="page">
                  <wp:posOffset>1948180</wp:posOffset>
                </wp:positionH>
                <wp:positionV relativeFrom="paragraph">
                  <wp:posOffset>-170815</wp:posOffset>
                </wp:positionV>
                <wp:extent cx="3175" cy="63500"/>
                <wp:effectExtent l="0" t="0" r="0" b="0"/>
                <wp:wrapNone/>
                <wp:docPr id="20470564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63500"/>
                        </a:xfrm>
                        <a:custGeom>
                          <a:avLst/>
                          <a:gdLst>
                            <a:gd name="T0" fmla="+- 0 3068 3068"/>
                            <a:gd name="T1" fmla="*/ T0 w 5"/>
                            <a:gd name="T2" fmla="+- 0 -269 -269"/>
                            <a:gd name="T3" fmla="*/ -269 h 100"/>
                            <a:gd name="T4" fmla="+- 0 3070 3068"/>
                            <a:gd name="T5" fmla="*/ T4 w 5"/>
                            <a:gd name="T6" fmla="+- 0 -255 -269"/>
                            <a:gd name="T7" fmla="*/ -255 h 100"/>
                            <a:gd name="T8" fmla="+- 0 3072 3068"/>
                            <a:gd name="T9" fmla="*/ T8 w 5"/>
                            <a:gd name="T10" fmla="+- 0 -223 -269"/>
                            <a:gd name="T11" fmla="*/ -223 h 100"/>
                            <a:gd name="T12" fmla="+- 0 3071 3068"/>
                            <a:gd name="T13" fmla="*/ T12 w 5"/>
                            <a:gd name="T14" fmla="+- 0 -191 -269"/>
                            <a:gd name="T15" fmla="*/ -191 h 100"/>
                            <a:gd name="T16" fmla="+- 0 3068 3068"/>
                            <a:gd name="T17" fmla="*/ T16 w 5"/>
                            <a:gd name="T18" fmla="+- 0 -169 -269"/>
                            <a:gd name="T19" fmla="*/ -169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" h="100">
                              <a:moveTo>
                                <a:pt x="0" y="0"/>
                              </a:moveTo>
                              <a:lnTo>
                                <a:pt x="2" y="14"/>
                              </a:lnTo>
                              <a:lnTo>
                                <a:pt x="4" y="46"/>
                              </a:lnTo>
                              <a:lnTo>
                                <a:pt x="3" y="78"/>
                              </a:lnTo>
                              <a:lnTo>
                                <a:pt x="0" y="10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19DFEF" id="Freeform 63" o:spid="_x0000_s1026" style="position:absolute;z-index:-156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3.4pt,-13.45pt,153.5pt,-12.75pt,153.6pt,-11.15pt,153.55pt,-9.55pt,153.4pt,-8.45pt" coordsize="5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" filled="f" strokecolor="#d8d8d8" strokeweight=".84pt">
                <v:path arrowok="t" o:connecttype="custom" o:connectlocs="0,-170815;1270,-161925;2540,-141605;1905,-121285;0,-107315" o:connectangles="0,0,0,0,0"/>
                <w10:wrap anchorx="page"/>
              </v:polylin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638528" behindDoc="1" locked="0" layoutInCell="1" allowOverlap="1" wp14:anchorId="0B646CC8" wp14:editId="26ADF0E7">
                <wp:simplePos x="0" y="0"/>
                <wp:positionH relativeFrom="page">
                  <wp:posOffset>1632585</wp:posOffset>
                </wp:positionH>
                <wp:positionV relativeFrom="paragraph">
                  <wp:posOffset>-198120</wp:posOffset>
                </wp:positionV>
                <wp:extent cx="38100" cy="2540"/>
                <wp:effectExtent l="0" t="0" r="0" b="0"/>
                <wp:wrapNone/>
                <wp:docPr id="49087700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2540"/>
                        </a:xfrm>
                        <a:custGeom>
                          <a:avLst/>
                          <a:gdLst>
                            <a:gd name="T0" fmla="+- 0 2630 2571"/>
                            <a:gd name="T1" fmla="*/ T0 w 60"/>
                            <a:gd name="T2" fmla="+- 0 -309 -312"/>
                            <a:gd name="T3" fmla="*/ -309 h 4"/>
                            <a:gd name="T4" fmla="+- 0 2623 2571"/>
                            <a:gd name="T5" fmla="*/ T4 w 60"/>
                            <a:gd name="T6" fmla="+- 0 -310 -312"/>
                            <a:gd name="T7" fmla="*/ -310 h 4"/>
                            <a:gd name="T8" fmla="+- 0 2592 2571"/>
                            <a:gd name="T9" fmla="*/ T8 w 60"/>
                            <a:gd name="T10" fmla="+- 0 -312 -312"/>
                            <a:gd name="T11" fmla="*/ -312 h 4"/>
                            <a:gd name="T12" fmla="+- 0 2571 2571"/>
                            <a:gd name="T13" fmla="*/ T12 w 60"/>
                            <a:gd name="T14" fmla="+- 0 -309 -312"/>
                            <a:gd name="T15" fmla="*/ -309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0" h="4">
                              <a:moveTo>
                                <a:pt x="59" y="3"/>
                              </a:moveTo>
                              <a:lnTo>
                                <a:pt x="52" y="2"/>
                              </a:lnTo>
                              <a:lnTo>
                                <a:pt x="21" y="0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5EBDE0" id="Freeform 62" o:spid="_x0000_s1026" style="position:absolute;z-index:-156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1.5pt,-15.45pt,131.15pt,-15.5pt,129.6pt,-15.6pt,128.55pt,-15.45pt" coordsize="6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" filled="f" strokecolor="#d8d8d8" strokeweight=".84pt">
                <v:path arrowok="t" o:connecttype="custom" o:connectlocs="37465,-196215;33020,-196850;13335,-198120;0,-196215" o:connectangles="0,0,0,0"/>
                <w10:wrap anchorx="page"/>
              </v:polyline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g">
            <w:drawing>
              <wp:anchor distT="0" distB="0" distL="114300" distR="114300" simplePos="0" relativeHeight="487639552" behindDoc="1" locked="0" layoutInCell="1" allowOverlap="1" wp14:anchorId="79FF82E4" wp14:editId="5A4D4EC7">
                <wp:simplePos x="0" y="0"/>
                <wp:positionH relativeFrom="page">
                  <wp:posOffset>2734310</wp:posOffset>
                </wp:positionH>
                <wp:positionV relativeFrom="paragraph">
                  <wp:posOffset>-582295</wp:posOffset>
                </wp:positionV>
                <wp:extent cx="12065" cy="48895"/>
                <wp:effectExtent l="0" t="0" r="0" b="0"/>
                <wp:wrapNone/>
                <wp:docPr id="99211427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48895"/>
                          <a:chOff x="4306" y="-917"/>
                          <a:chExt cx="19" cy="77"/>
                        </a:xfrm>
                      </wpg:grpSpPr>
                      <wps:wsp>
                        <wps:cNvPr id="49242612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315" y="-87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187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511011" name="AutoShape 60"/>
                        <wps:cNvSpPr>
                          <a:spLocks/>
                        </wps:cNvSpPr>
                        <wps:spPr bwMode="auto">
                          <a:xfrm>
                            <a:off x="4314" y="-909"/>
                            <a:ext cx="2" cy="40"/>
                          </a:xfrm>
                          <a:custGeom>
                            <a:avLst/>
                            <a:gdLst>
                              <a:gd name="T0" fmla="+- 0 4316 4314"/>
                              <a:gd name="T1" fmla="*/ T0 w 2"/>
                              <a:gd name="T2" fmla="+- 0 -869 -909"/>
                              <a:gd name="T3" fmla="*/ -869 h 40"/>
                              <a:gd name="T4" fmla="+- 0 4316 4314"/>
                              <a:gd name="T5" fmla="*/ T4 w 2"/>
                              <a:gd name="T6" fmla="+- 0 -886 -909"/>
                              <a:gd name="T7" fmla="*/ -886 h 40"/>
                              <a:gd name="T8" fmla="+- 0 4316 4314"/>
                              <a:gd name="T9" fmla="*/ T8 w 2"/>
                              <a:gd name="T10" fmla="+- 0 -889 -909"/>
                              <a:gd name="T11" fmla="*/ -889 h 40"/>
                              <a:gd name="T12" fmla="+- 0 4316 4314"/>
                              <a:gd name="T13" fmla="*/ T12 w 2"/>
                              <a:gd name="T14" fmla="+- 0 -889 -909"/>
                              <a:gd name="T15" fmla="*/ -889 h 40"/>
                              <a:gd name="T16" fmla="+- 0 4314 4314"/>
                              <a:gd name="T17" fmla="*/ T16 w 2"/>
                              <a:gd name="T18" fmla="+- 0 -909 -909"/>
                              <a:gd name="T19" fmla="*/ -909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40">
                                <a:moveTo>
                                  <a:pt x="2" y="40"/>
                                </a:moveTo>
                                <a:lnTo>
                                  <a:pt x="2" y="23"/>
                                </a:lnTo>
                                <a:lnTo>
                                  <a:pt x="2" y="20"/>
                                </a:lnTo>
                                <a:moveTo>
                                  <a:pt x="2" y="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4EB50" id="Group 59" o:spid="_x0000_s1026" style="position:absolute;margin-left:215.3pt;margin-top:-45.85pt;width:.95pt;height:3.85pt;z-index:-15676928;mso-position-horizontal-relative:page" coordorigin="4306,-917" coordsize="19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">
                <v:line id="Line 61" o:spid="_x0000_s1027" style="position:absolute;visibility:visible;mso-wrap-style:square" from="4315,-877" to="4315,-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" strokecolor="#d8d8d8" strokeweight=".31075mm"/>
                <v:shape id="AutoShape 60" o:spid="_x0000_s1028" style="position:absolute;left:4314;top:-909;width:2;height:40;visibility:visible;mso-wrap-style:square;v-text-anchor:top" coordsize="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" path="m2,40l2,23r,-3m2,20l,e" filled="f" strokecolor="#d8d8d8" strokeweight=".84pt">
                  <v:path arrowok="t" o:connecttype="custom" o:connectlocs="2,-869;2,-886;2,-889;2,-889;0,-909" o:connectangles="0,0,0,0,0"/>
                </v:shape>
                <w10:wrap anchorx="page"/>
              </v:group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g">
            <w:drawing>
              <wp:anchor distT="0" distB="0" distL="114300" distR="114300" simplePos="0" relativeHeight="487640576" behindDoc="1" locked="0" layoutInCell="1" allowOverlap="1" wp14:anchorId="62D3FC23" wp14:editId="797CAE5E">
                <wp:simplePos x="0" y="0"/>
                <wp:positionH relativeFrom="page">
                  <wp:posOffset>2915285</wp:posOffset>
                </wp:positionH>
                <wp:positionV relativeFrom="paragraph">
                  <wp:posOffset>-645795</wp:posOffset>
                </wp:positionV>
                <wp:extent cx="13970" cy="99695"/>
                <wp:effectExtent l="0" t="0" r="0" b="0"/>
                <wp:wrapNone/>
                <wp:docPr id="12704408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99695"/>
                          <a:chOff x="4591" y="-1017"/>
                          <a:chExt cx="22" cy="157"/>
                        </a:xfrm>
                      </wpg:grpSpPr>
                      <wps:wsp>
                        <wps:cNvPr id="92266989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600" y="-89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57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93600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601" y="-91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57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366806" name="Freeform 56"/>
                        <wps:cNvSpPr>
                          <a:spLocks/>
                        </wps:cNvSpPr>
                        <wps:spPr bwMode="auto">
                          <a:xfrm>
                            <a:off x="4599" y="-1009"/>
                            <a:ext cx="4" cy="100"/>
                          </a:xfrm>
                          <a:custGeom>
                            <a:avLst/>
                            <a:gdLst>
                              <a:gd name="T0" fmla="+- 0 4600 4600"/>
                              <a:gd name="T1" fmla="*/ T0 w 4"/>
                              <a:gd name="T2" fmla="+- 0 -1009 -1009"/>
                              <a:gd name="T3" fmla="*/ -1009 h 100"/>
                              <a:gd name="T4" fmla="+- 0 4601 4600"/>
                              <a:gd name="T5" fmla="*/ T4 w 4"/>
                              <a:gd name="T6" fmla="+- 0 -1004 -1009"/>
                              <a:gd name="T7" fmla="*/ -1004 h 100"/>
                              <a:gd name="T8" fmla="+- 0 4604 4600"/>
                              <a:gd name="T9" fmla="*/ T8 w 4"/>
                              <a:gd name="T10" fmla="+- 0 -934 -1009"/>
                              <a:gd name="T11" fmla="*/ -934 h 100"/>
                              <a:gd name="T12" fmla="+- 0 4602 4600"/>
                              <a:gd name="T13" fmla="*/ T12 w 4"/>
                              <a:gd name="T14" fmla="+- 0 -909 -1009"/>
                              <a:gd name="T15" fmla="*/ -909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100">
                                <a:moveTo>
                                  <a:pt x="0" y="0"/>
                                </a:moveTo>
                                <a:lnTo>
                                  <a:pt x="1" y="5"/>
                                </a:lnTo>
                                <a:lnTo>
                                  <a:pt x="4" y="75"/>
                                </a:lnTo>
                                <a:lnTo>
                                  <a:pt x="2" y="10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C3C00" id="Group 55" o:spid="_x0000_s1026" style="position:absolute;margin-left:229.55pt;margin-top:-50.85pt;width:1.1pt;height:7.85pt;z-index:-15675904;mso-position-horizontal-relative:page" coordorigin="4591,-1017" coordsize="22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">
                <v:line id="Line 58" o:spid="_x0000_s1027" style="position:absolute;visibility:visible;mso-wrap-style:square" from="4600,-897" to="4600,-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" strokecolor="#d8d8d8" strokeweight=".32161mm"/>
                <v:line id="Line 57" o:spid="_x0000_s1028" style="position:absolute;visibility:visible;mso-wrap-style:square" from="4601,-917" to="46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" strokecolor="#d8d8d8" strokeweight=".32161mm"/>
                <v:shape id="Freeform 56" o:spid="_x0000_s1029" style="position:absolute;left:4599;top:-1009;width:4;height:100;visibility:visible;mso-wrap-style:square;v-text-anchor:top" coordsize="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" path="m,l1,5,4,75,2,100e" filled="f" strokecolor="#d8d8d8" strokeweight=".84pt">
                  <v:path arrowok="t" o:connecttype="custom" o:connectlocs="0,-1009;1,-1004;4,-934;2,-909" o:connectangles="0,0,0,0"/>
                </v:shape>
                <w10:wrap anchorx="page"/>
              </v:group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g">
            <w:drawing>
              <wp:anchor distT="0" distB="0" distL="114300" distR="114300" simplePos="0" relativeHeight="487641600" behindDoc="1" locked="0" layoutInCell="1" allowOverlap="1" wp14:anchorId="3F3A3C51" wp14:editId="3828C61E">
                <wp:simplePos x="0" y="0"/>
                <wp:positionH relativeFrom="page">
                  <wp:posOffset>1922145</wp:posOffset>
                </wp:positionH>
                <wp:positionV relativeFrom="paragraph">
                  <wp:posOffset>-683895</wp:posOffset>
                </wp:positionV>
                <wp:extent cx="12065" cy="48895"/>
                <wp:effectExtent l="0" t="0" r="0" b="0"/>
                <wp:wrapNone/>
                <wp:docPr id="55085515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48895"/>
                          <a:chOff x="3027" y="-1077"/>
                          <a:chExt cx="19" cy="77"/>
                        </a:xfrm>
                      </wpg:grpSpPr>
                      <wps:wsp>
                        <wps:cNvPr id="82217481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036" y="-103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241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901759" name="Freeform 53"/>
                        <wps:cNvSpPr>
                          <a:spLocks/>
                        </wps:cNvSpPr>
                        <wps:spPr bwMode="auto">
                          <a:xfrm>
                            <a:off x="3035" y="-1049"/>
                            <a:ext cx="2" cy="20"/>
                          </a:xfrm>
                          <a:custGeom>
                            <a:avLst/>
                            <a:gdLst>
                              <a:gd name="T0" fmla="+- 0 3036 3035"/>
                              <a:gd name="T1" fmla="*/ T0 w 1"/>
                              <a:gd name="T2" fmla="+- 0 -1029 -1049"/>
                              <a:gd name="T3" fmla="*/ -1029 h 20"/>
                              <a:gd name="T4" fmla="+- 0 3035 3035"/>
                              <a:gd name="T5" fmla="*/ T4 w 1"/>
                              <a:gd name="T6" fmla="+- 0 -1045 -1049"/>
                              <a:gd name="T7" fmla="*/ -1045 h 20"/>
                              <a:gd name="T8" fmla="+- 0 3036 3035"/>
                              <a:gd name="T9" fmla="*/ T8 w 1"/>
                              <a:gd name="T10" fmla="+- 0 -1049 -1049"/>
                              <a:gd name="T11" fmla="*/ -104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0">
                                <a:moveTo>
                                  <a:pt x="1" y="20"/>
                                </a:moveTo>
                                <a:lnTo>
                                  <a:pt x="0" y="4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52387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036" y="-1077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57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18DE0" id="Group 51" o:spid="_x0000_s1026" style="position:absolute;margin-left:151.35pt;margin-top:-53.85pt;width:.95pt;height:3.85pt;z-index:-15674880;mso-position-horizontal-relative:page" coordorigin="3027,-1077" coordsize="19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">
                <v:line id="Line 54" o:spid="_x0000_s1027" style="position:absolute;visibility:visible;mso-wrap-style:square" from="3036,-1037" to="3036,-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" strokecolor="#d8d8d8" strokeweight=".31225mm"/>
                <v:shape id="Freeform 53" o:spid="_x0000_s1028" style="position:absolute;left:3035;top:-1049;width:2;height:20;visibility:visible;mso-wrap-style:square;v-text-anchor:top" coordsize="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" path="m1,20l,4,1,e" filled="f" strokecolor="#d8d8d8" strokeweight=".84pt">
                  <v:path arrowok="t" o:connecttype="custom" o:connectlocs="2,-1029;0,-1045;2,-1049" o:connectangles="0,0,0"/>
                </v:shape>
                <v:line id="Line 52" o:spid="_x0000_s1029" style="position:absolute;visibility:visible;mso-wrap-style:square" from="3036,-1077" to="3036,-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" strokecolor="#d8d8d8" strokeweight=".32161mm"/>
                <w10:wrap anchorx="page"/>
              </v:group>
            </w:pict>
          </mc:Fallback>
        </mc:AlternateContent>
      </w:r>
      <w:r w:rsidRPr="00AA4887">
        <w:rPr>
          <w:noProof/>
          <w:color w:val="FF33CC"/>
        </w:rPr>
        <mc:AlternateContent>
          <mc:Choice Requires="wps">
            <w:drawing>
              <wp:anchor distT="0" distB="0" distL="114300" distR="114300" simplePos="0" relativeHeight="487642624" behindDoc="1" locked="0" layoutInCell="1" allowOverlap="1" wp14:anchorId="0F454CCF" wp14:editId="70A067DB">
                <wp:simplePos x="0" y="0"/>
                <wp:positionH relativeFrom="page">
                  <wp:posOffset>2353945</wp:posOffset>
                </wp:positionH>
                <wp:positionV relativeFrom="paragraph">
                  <wp:posOffset>-1137285</wp:posOffset>
                </wp:positionV>
                <wp:extent cx="55245" cy="1905"/>
                <wp:effectExtent l="0" t="0" r="0" b="0"/>
                <wp:wrapNone/>
                <wp:docPr id="16967442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1905"/>
                        </a:xfrm>
                        <a:custGeom>
                          <a:avLst/>
                          <a:gdLst>
                            <a:gd name="T0" fmla="+- 0 3707 3707"/>
                            <a:gd name="T1" fmla="*/ T0 w 87"/>
                            <a:gd name="T2" fmla="+- 0 -1789 -1791"/>
                            <a:gd name="T3" fmla="*/ -1789 h 3"/>
                            <a:gd name="T4" fmla="+- 0 3734 3707"/>
                            <a:gd name="T5" fmla="*/ T4 w 87"/>
                            <a:gd name="T6" fmla="+- 0 -1791 -1791"/>
                            <a:gd name="T7" fmla="*/ -1791 h 3"/>
                            <a:gd name="T8" fmla="+- 0 3794 3707"/>
                            <a:gd name="T9" fmla="*/ T8 w 87"/>
                            <a:gd name="T10" fmla="+- 0 -1789 -1791"/>
                            <a:gd name="T11" fmla="*/ -1789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87" h="3">
                              <a:moveTo>
                                <a:pt x="0" y="2"/>
                              </a:moveTo>
                              <a:lnTo>
                                <a:pt x="27" y="0"/>
                              </a:lnTo>
                              <a:lnTo>
                                <a:pt x="87" y="2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EE8A0F" id="Freeform 50" o:spid="_x0000_s1026" style="position:absolute;z-index:-156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5.35pt,-89.45pt,186.7pt,-89.55pt,189.7pt,-89.45pt" coordsize="87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" filled="f" strokecolor="#d8d8d8" strokeweight=".84pt">
                <v:path arrowok="t" o:connecttype="custom" o:connectlocs="0,-1136015;17145,-1137285;55245,-1136015" o:connectangles="0,0,0"/>
                <w10:wrap anchorx="page"/>
              </v:polyline>
            </w:pict>
          </mc:Fallback>
        </mc:AlternateContent>
      </w:r>
      <w:r w:rsidRPr="00AA4887">
        <w:rPr>
          <w:noProof/>
          <w:color w:val="FF33CC"/>
        </w:rPr>
        <w:t>P</w:t>
      </w:r>
      <w:r w:rsidR="006B4A68">
        <w:rPr>
          <w:noProof/>
          <w:color w:val="FF33CC"/>
        </w:rPr>
        <w:t>OLE</w:t>
      </w:r>
      <w:r w:rsidRPr="00AA4887">
        <w:rPr>
          <w:noProof/>
          <w:color w:val="FF33CC"/>
        </w:rPr>
        <w:t xml:space="preserve"> </w:t>
      </w:r>
      <w:r w:rsidR="006B4A68">
        <w:rPr>
          <w:noProof/>
          <w:color w:val="FF33CC"/>
        </w:rPr>
        <w:t>D</w:t>
      </w:r>
      <w:r w:rsidR="00946D24">
        <w:rPr>
          <w:noProof/>
          <w:color w:val="FF33CC"/>
        </w:rPr>
        <w:t>I</w:t>
      </w:r>
      <w:r w:rsidR="006B4A68">
        <w:rPr>
          <w:noProof/>
          <w:color w:val="FF33CC"/>
        </w:rPr>
        <w:t>ABETO</w:t>
      </w:r>
    </w:p>
    <w:tbl>
      <w:tblPr>
        <w:tblStyle w:val="Grilledutableau"/>
        <w:tblW w:w="0" w:type="auto"/>
        <w:tblInd w:w="313" w:type="dxa"/>
        <w:tblLook w:val="04A0" w:firstRow="1" w:lastRow="0" w:firstColumn="1" w:lastColumn="0" w:noHBand="0" w:noVBand="1"/>
      </w:tblPr>
      <w:tblGrid>
        <w:gridCol w:w="3492"/>
        <w:gridCol w:w="3491"/>
        <w:gridCol w:w="3464"/>
      </w:tblGrid>
      <w:tr w:rsidR="00B56CE5" w14:paraId="735EADA5" w14:textId="77777777" w:rsidTr="0056671B">
        <w:tc>
          <w:tcPr>
            <w:tcW w:w="3586" w:type="dxa"/>
          </w:tcPr>
          <w:p w14:paraId="6A30ED56" w14:textId="77777777" w:rsidR="00B56CE5" w:rsidRDefault="00B56CE5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>
              <w:t>Demande</w:t>
            </w:r>
            <w:r>
              <w:rPr>
                <w:spacing w:val="-1"/>
              </w:rPr>
              <w:t xml:space="preserve"> </w:t>
            </w:r>
            <w:r>
              <w:t>exprimée</w:t>
            </w:r>
          </w:p>
        </w:tc>
        <w:tc>
          <w:tcPr>
            <w:tcW w:w="3587" w:type="dxa"/>
          </w:tcPr>
          <w:p w14:paraId="720DDD6C" w14:textId="77777777" w:rsidR="00B56CE5" w:rsidRDefault="00B56CE5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>
              <w:t>Réponse proposée</w:t>
            </w:r>
          </w:p>
        </w:tc>
        <w:tc>
          <w:tcPr>
            <w:tcW w:w="3587" w:type="dxa"/>
          </w:tcPr>
          <w:p w14:paraId="18F468A1" w14:textId="77777777" w:rsidR="00B56CE5" w:rsidRDefault="00B56CE5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 w:rsidRPr="00B56CE5">
              <w:rPr>
                <w:color w:val="000000" w:themeColor="text1"/>
              </w:rPr>
              <w:t>Par qui</w:t>
            </w:r>
          </w:p>
        </w:tc>
      </w:tr>
      <w:tr w:rsidR="00B56CE5" w14:paraId="7C856336" w14:textId="77777777" w:rsidTr="0056671B">
        <w:tc>
          <w:tcPr>
            <w:tcW w:w="3586" w:type="dxa"/>
          </w:tcPr>
          <w:p w14:paraId="123885E2" w14:textId="77777777" w:rsidR="00B56CE5" w:rsidRDefault="00B56CE5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1D74FB28" w14:textId="77777777" w:rsidR="00B56CE5" w:rsidRDefault="00B56CE5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2BD3EF05" w14:textId="77777777" w:rsidR="00B56CE5" w:rsidRDefault="00B56CE5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B56CE5" w14:paraId="5DCF9B5C" w14:textId="77777777" w:rsidTr="0056671B">
        <w:tc>
          <w:tcPr>
            <w:tcW w:w="3586" w:type="dxa"/>
          </w:tcPr>
          <w:p w14:paraId="243C0B00" w14:textId="77777777" w:rsidR="00B56CE5" w:rsidRDefault="00B56CE5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2E7EC68F" w14:textId="77777777" w:rsidR="00B56CE5" w:rsidRDefault="00B56CE5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50942155" w14:textId="77777777" w:rsidR="00B56CE5" w:rsidRDefault="00B56CE5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B56CE5" w14:paraId="7250CB17" w14:textId="77777777" w:rsidTr="0056671B">
        <w:tc>
          <w:tcPr>
            <w:tcW w:w="3586" w:type="dxa"/>
          </w:tcPr>
          <w:p w14:paraId="0087FE54" w14:textId="77777777" w:rsidR="00B56CE5" w:rsidRDefault="00B56CE5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7C349130" w14:textId="77777777" w:rsidR="00B56CE5" w:rsidRDefault="00B56CE5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07B2D2E2" w14:textId="77777777" w:rsidR="00B56CE5" w:rsidRDefault="00B56CE5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</w:tbl>
    <w:p w14:paraId="5C59A38A" w14:textId="77777777" w:rsidR="00B56CE5" w:rsidRDefault="00B56CE5" w:rsidP="003372BF">
      <w:pPr>
        <w:pStyle w:val="Titre1"/>
        <w:spacing w:before="194" w:after="47"/>
        <w:rPr>
          <w:noProof/>
          <w:color w:val="FF33CC"/>
        </w:rPr>
      </w:pPr>
    </w:p>
    <w:p w14:paraId="44760141" w14:textId="1B8380A0" w:rsidR="001B1F30" w:rsidRPr="006B4A68" w:rsidRDefault="006A39DA">
      <w:pPr>
        <w:pStyle w:val="Titre1"/>
        <w:spacing w:before="70" w:after="48"/>
        <w:rPr>
          <w:color w:val="FF33CC"/>
        </w:rPr>
      </w:pPr>
      <w:r>
        <w:rPr>
          <w:color w:val="FF33CC"/>
        </w:rPr>
        <w:t>POLE</w:t>
      </w:r>
      <w:r w:rsidR="006B4A68" w:rsidRPr="006B4A68">
        <w:rPr>
          <w:color w:val="FF33CC"/>
        </w:rPr>
        <w:t xml:space="preserve"> MEDECINE DE VILLE</w:t>
      </w:r>
    </w:p>
    <w:tbl>
      <w:tblPr>
        <w:tblStyle w:val="Grilledutableau"/>
        <w:tblW w:w="0" w:type="auto"/>
        <w:tblInd w:w="313" w:type="dxa"/>
        <w:tblLook w:val="04A0" w:firstRow="1" w:lastRow="0" w:firstColumn="1" w:lastColumn="0" w:noHBand="0" w:noVBand="1"/>
      </w:tblPr>
      <w:tblGrid>
        <w:gridCol w:w="3492"/>
        <w:gridCol w:w="3491"/>
        <w:gridCol w:w="3464"/>
      </w:tblGrid>
      <w:tr w:rsidR="006A39DA" w14:paraId="184CCDE7" w14:textId="77777777" w:rsidTr="0056671B">
        <w:tc>
          <w:tcPr>
            <w:tcW w:w="3586" w:type="dxa"/>
          </w:tcPr>
          <w:p w14:paraId="74E811D1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>
              <w:t>Demande</w:t>
            </w:r>
            <w:r>
              <w:rPr>
                <w:spacing w:val="-1"/>
              </w:rPr>
              <w:t xml:space="preserve"> </w:t>
            </w:r>
            <w:r>
              <w:t>exprimée</w:t>
            </w:r>
          </w:p>
        </w:tc>
        <w:tc>
          <w:tcPr>
            <w:tcW w:w="3587" w:type="dxa"/>
          </w:tcPr>
          <w:p w14:paraId="060071F2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>
              <w:t>Réponse proposée</w:t>
            </w:r>
          </w:p>
        </w:tc>
        <w:tc>
          <w:tcPr>
            <w:tcW w:w="3587" w:type="dxa"/>
          </w:tcPr>
          <w:p w14:paraId="5A1FFD7F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  <w:r w:rsidRPr="00B56CE5">
              <w:rPr>
                <w:color w:val="000000" w:themeColor="text1"/>
              </w:rPr>
              <w:t>Par qui</w:t>
            </w:r>
          </w:p>
        </w:tc>
      </w:tr>
      <w:tr w:rsidR="006A39DA" w14:paraId="2B716A31" w14:textId="77777777" w:rsidTr="0056671B">
        <w:tc>
          <w:tcPr>
            <w:tcW w:w="3586" w:type="dxa"/>
          </w:tcPr>
          <w:p w14:paraId="5583C573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3B3A9EE6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52EEBA64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6A39DA" w14:paraId="0EAA5DC5" w14:textId="77777777" w:rsidTr="0056671B">
        <w:tc>
          <w:tcPr>
            <w:tcW w:w="3586" w:type="dxa"/>
          </w:tcPr>
          <w:p w14:paraId="3903A7CD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5C4940AF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014351EB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6A39DA" w14:paraId="0D37DA72" w14:textId="77777777" w:rsidTr="0056671B">
        <w:tc>
          <w:tcPr>
            <w:tcW w:w="3586" w:type="dxa"/>
          </w:tcPr>
          <w:p w14:paraId="38DC074A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6C10741D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4E4376F8" w14:textId="77777777" w:rsidR="006A39DA" w:rsidRDefault="006A39DA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  <w:tr w:rsidR="00D66E44" w14:paraId="243E5784" w14:textId="77777777" w:rsidTr="0056671B">
        <w:tc>
          <w:tcPr>
            <w:tcW w:w="3586" w:type="dxa"/>
          </w:tcPr>
          <w:p w14:paraId="01843B61" w14:textId="77777777" w:rsidR="00D66E44" w:rsidRDefault="00D66E4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48E69FBA" w14:textId="77777777" w:rsidR="00D66E44" w:rsidRDefault="00D66E4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  <w:tc>
          <w:tcPr>
            <w:tcW w:w="3587" w:type="dxa"/>
          </w:tcPr>
          <w:p w14:paraId="528A71D8" w14:textId="77777777" w:rsidR="00D66E44" w:rsidRDefault="00D66E44" w:rsidP="0056671B">
            <w:pPr>
              <w:pStyle w:val="Titre1"/>
              <w:spacing w:before="194" w:after="47"/>
              <w:ind w:left="0"/>
              <w:rPr>
                <w:color w:val="FF33CC"/>
              </w:rPr>
            </w:pPr>
          </w:p>
        </w:tc>
      </w:tr>
    </w:tbl>
    <w:p w14:paraId="0382C406" w14:textId="6280D1C8" w:rsidR="001B1F30" w:rsidRDefault="00357665">
      <w:pPr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5867CAF" wp14:editId="31714C17">
                <wp:simplePos x="0" y="0"/>
                <wp:positionH relativeFrom="page">
                  <wp:posOffset>3356610</wp:posOffset>
                </wp:positionH>
                <wp:positionV relativeFrom="paragraph">
                  <wp:posOffset>103505</wp:posOffset>
                </wp:positionV>
                <wp:extent cx="157480" cy="10160"/>
                <wp:effectExtent l="0" t="0" r="0" b="0"/>
                <wp:wrapTopAndBottom/>
                <wp:docPr id="209058745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0160"/>
                        </a:xfrm>
                        <a:custGeom>
                          <a:avLst/>
                          <a:gdLst>
                            <a:gd name="T0" fmla="+- 0 5286 5286"/>
                            <a:gd name="T1" fmla="*/ T0 w 248"/>
                            <a:gd name="T2" fmla="+- 0 178 163"/>
                            <a:gd name="T3" fmla="*/ 178 h 16"/>
                            <a:gd name="T4" fmla="+- 0 5333 5286"/>
                            <a:gd name="T5" fmla="*/ T4 w 248"/>
                            <a:gd name="T6" fmla="+- 0 169 163"/>
                            <a:gd name="T7" fmla="*/ 169 h 16"/>
                            <a:gd name="T8" fmla="+- 0 5398 5286"/>
                            <a:gd name="T9" fmla="*/ T8 w 248"/>
                            <a:gd name="T10" fmla="+- 0 163 163"/>
                            <a:gd name="T11" fmla="*/ 163 h 16"/>
                            <a:gd name="T12" fmla="+- 0 5463 5286"/>
                            <a:gd name="T13" fmla="*/ T12 w 248"/>
                            <a:gd name="T14" fmla="+- 0 166 163"/>
                            <a:gd name="T15" fmla="*/ 166 h 16"/>
                            <a:gd name="T16" fmla="+- 0 5529 5286"/>
                            <a:gd name="T17" fmla="*/ T16 w 248"/>
                            <a:gd name="T18" fmla="+- 0 177 163"/>
                            <a:gd name="T19" fmla="*/ 177 h 16"/>
                            <a:gd name="T20" fmla="+- 0 5534 5286"/>
                            <a:gd name="T21" fmla="*/ T20 w 248"/>
                            <a:gd name="T22" fmla="+- 0 178 163"/>
                            <a:gd name="T23" fmla="*/ 178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48" h="16">
                              <a:moveTo>
                                <a:pt x="0" y="15"/>
                              </a:moveTo>
                              <a:lnTo>
                                <a:pt x="47" y="6"/>
                              </a:lnTo>
                              <a:lnTo>
                                <a:pt x="112" y="0"/>
                              </a:lnTo>
                              <a:lnTo>
                                <a:pt x="177" y="3"/>
                              </a:lnTo>
                              <a:lnTo>
                                <a:pt x="243" y="14"/>
                              </a:lnTo>
                              <a:lnTo>
                                <a:pt x="248" y="15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2210E7" id="Freeform 46" o:spid="_x0000_s1026" style="position:absolute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4.3pt,8.9pt,266.65pt,8.45pt,269.9pt,8.15pt,273.15pt,8.3pt,276.45pt,8.85pt,276.7pt,8.9pt" coordsize="2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" filled="f" strokecolor="#d8d8d8" strokeweight=".84pt">
                <v:path arrowok="t" o:connecttype="custom" o:connectlocs="0,113030;29845,107315;71120,103505;112395,105410;154305,112395;157480,113030" o:connectangles="0,0,0,0,0,0"/>
                <w10:wrap type="topAndBottom" anchorx="page"/>
              </v:polyline>
            </w:pict>
          </mc:Fallback>
        </mc:AlternateContent>
      </w:r>
    </w:p>
    <w:p w14:paraId="2EFA44EF" w14:textId="77777777" w:rsidR="00946D24" w:rsidRDefault="00946D24">
      <w:pPr>
        <w:spacing w:before="105" w:line="322" w:lineRule="exact"/>
        <w:ind w:left="313"/>
        <w:rPr>
          <w:b/>
          <w:color w:val="D35DA3"/>
          <w:sz w:val="28"/>
        </w:rPr>
      </w:pPr>
    </w:p>
    <w:p w14:paraId="4AA6B96D" w14:textId="121F1029" w:rsidR="001B1F30" w:rsidRDefault="00862AAA">
      <w:pPr>
        <w:spacing w:before="105" w:line="322" w:lineRule="exact"/>
        <w:ind w:left="313"/>
        <w:rPr>
          <w:b/>
          <w:sz w:val="28"/>
        </w:rPr>
      </w:pPr>
      <w:r>
        <w:rPr>
          <w:b/>
          <w:color w:val="D35DA3"/>
          <w:sz w:val="28"/>
        </w:rPr>
        <w:t>Que retenez-vous de votre visite ?</w:t>
      </w:r>
    </w:p>
    <w:p w14:paraId="79245A9E" w14:textId="0C85B181" w:rsidR="001B1F30" w:rsidRDefault="00357665">
      <w:pPr>
        <w:spacing w:line="322" w:lineRule="exact"/>
        <w:ind w:left="313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60672" behindDoc="1" locked="0" layoutInCell="1" allowOverlap="1" wp14:anchorId="66687935" wp14:editId="7FF7648C">
                <wp:simplePos x="0" y="0"/>
                <wp:positionH relativeFrom="page">
                  <wp:posOffset>3971290</wp:posOffset>
                </wp:positionH>
                <wp:positionV relativeFrom="paragraph">
                  <wp:posOffset>181610</wp:posOffset>
                </wp:positionV>
                <wp:extent cx="15240" cy="112395"/>
                <wp:effectExtent l="0" t="0" r="0" b="0"/>
                <wp:wrapNone/>
                <wp:docPr id="197954425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12395"/>
                          <a:chOff x="6254" y="286"/>
                          <a:chExt cx="24" cy="177"/>
                        </a:xfrm>
                      </wpg:grpSpPr>
                      <wps:wsp>
                        <wps:cNvPr id="404830575" name="Freeform 43"/>
                        <wps:cNvSpPr>
                          <a:spLocks/>
                        </wps:cNvSpPr>
                        <wps:spPr bwMode="auto">
                          <a:xfrm>
                            <a:off x="6262" y="434"/>
                            <a:ext cx="3" cy="20"/>
                          </a:xfrm>
                          <a:custGeom>
                            <a:avLst/>
                            <a:gdLst>
                              <a:gd name="T0" fmla="+- 0 6265 6263"/>
                              <a:gd name="T1" fmla="*/ T0 w 3"/>
                              <a:gd name="T2" fmla="+- 0 435 435"/>
                              <a:gd name="T3" fmla="*/ 435 h 20"/>
                              <a:gd name="T4" fmla="+- 0 6264 6263"/>
                              <a:gd name="T5" fmla="*/ T4 w 3"/>
                              <a:gd name="T6" fmla="+- 0 446 435"/>
                              <a:gd name="T7" fmla="*/ 446 h 20"/>
                              <a:gd name="T8" fmla="+- 0 6263 6263"/>
                              <a:gd name="T9" fmla="*/ T8 w 3"/>
                              <a:gd name="T10" fmla="+- 0 455 435"/>
                              <a:gd name="T11" fmla="*/ 45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0">
                                <a:moveTo>
                                  <a:pt x="2" y="0"/>
                                </a:moveTo>
                                <a:lnTo>
                                  <a:pt x="1" y="11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59677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266" y="406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447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261883" name="Freeform 41"/>
                        <wps:cNvSpPr>
                          <a:spLocks/>
                        </wps:cNvSpPr>
                        <wps:spPr bwMode="auto">
                          <a:xfrm>
                            <a:off x="6265" y="334"/>
                            <a:ext cx="3" cy="80"/>
                          </a:xfrm>
                          <a:custGeom>
                            <a:avLst/>
                            <a:gdLst>
                              <a:gd name="T0" fmla="+- 0 6266 6266"/>
                              <a:gd name="T1" fmla="*/ T0 w 3"/>
                              <a:gd name="T2" fmla="+- 0 335 335"/>
                              <a:gd name="T3" fmla="*/ 335 h 80"/>
                              <a:gd name="T4" fmla="+- 0 6269 6266"/>
                              <a:gd name="T5" fmla="*/ T4 w 3"/>
                              <a:gd name="T6" fmla="+- 0 377 335"/>
                              <a:gd name="T7" fmla="*/ 377 h 80"/>
                              <a:gd name="T8" fmla="+- 0 6266 6266"/>
                              <a:gd name="T9" fmla="*/ T8 w 3"/>
                              <a:gd name="T10" fmla="+- 0 415 335"/>
                              <a:gd name="T11" fmla="*/ 41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80">
                                <a:moveTo>
                                  <a:pt x="0" y="0"/>
                                </a:moveTo>
                                <a:lnTo>
                                  <a:pt x="3" y="42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81053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265" y="306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49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243747" name="Freeform 39"/>
                        <wps:cNvSpPr>
                          <a:spLocks/>
                        </wps:cNvSpPr>
                        <wps:spPr bwMode="auto">
                          <a:xfrm>
                            <a:off x="6262" y="294"/>
                            <a:ext cx="3" cy="20"/>
                          </a:xfrm>
                          <a:custGeom>
                            <a:avLst/>
                            <a:gdLst>
                              <a:gd name="T0" fmla="+- 0 6262 6262"/>
                              <a:gd name="T1" fmla="*/ T0 w 3"/>
                              <a:gd name="T2" fmla="+- 0 295 295"/>
                              <a:gd name="T3" fmla="*/ 295 h 20"/>
                              <a:gd name="T4" fmla="+- 0 6264 6262"/>
                              <a:gd name="T5" fmla="*/ T4 w 3"/>
                              <a:gd name="T6" fmla="+- 0 307 295"/>
                              <a:gd name="T7" fmla="*/ 307 h 20"/>
                              <a:gd name="T8" fmla="+- 0 6265 6262"/>
                              <a:gd name="T9" fmla="*/ T8 w 3"/>
                              <a:gd name="T10" fmla="+- 0 315 295"/>
                              <a:gd name="T11" fmla="*/ 31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0">
                                <a:moveTo>
                                  <a:pt x="0" y="0"/>
                                </a:moveTo>
                                <a:lnTo>
                                  <a:pt x="2" y="12"/>
                                </a:lnTo>
                                <a:lnTo>
                                  <a:pt x="3" y="2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41E88" id="Group 38" o:spid="_x0000_s1026" style="position:absolute;margin-left:312.7pt;margin-top:14.3pt;width:1.2pt;height:8.85pt;z-index:-16055808;mso-position-horizontal-relative:page" coordorigin="6254,286" coordsize="24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">
                <v:shape id="Freeform 43" o:spid="_x0000_s1027" style="position:absolute;left:6262;top:434;width:3;height:20;visibility:visible;mso-wrap-style:square;v-text-anchor:top" coordsize="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" path="m2,l1,11,,20e" filled="f" strokecolor="#d8d8d8" strokeweight=".84pt">
                  <v:path arrowok="t" o:connecttype="custom" o:connectlocs="2,435;1,446;0,455" o:connectangles="0,0,0"/>
                </v:shape>
                <v:line id="Line 42" o:spid="_x0000_s1028" style="position:absolute;visibility:visible;mso-wrap-style:square" from="6266,406" to="626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" strokecolor="#d8d8d8" strokeweight=".31797mm"/>
                <v:shape id="Freeform 41" o:spid="_x0000_s1029" style="position:absolute;left:6265;top:334;width:3;height:80;visibility:visible;mso-wrap-style:square;v-text-anchor:top" coordsize="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" path="m,l3,42,,80e" filled="f" strokecolor="#d8d8d8" strokeweight=".84pt">
                  <v:path arrowok="t" o:connecttype="custom" o:connectlocs="0,335;3,377;0,415" o:connectangles="0,0,0"/>
                </v:shape>
                <v:line id="Line 40" o:spid="_x0000_s1030" style="position:absolute;visibility:visible;mso-wrap-style:square" from="6265,306" to="6265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" strokecolor="#d8d8d8" strokeweight=".31928mm"/>
                <v:shape id="Freeform 39" o:spid="_x0000_s1031" style="position:absolute;left:6262;top:294;width:3;height:20;visibility:visible;mso-wrap-style:square;v-text-anchor:top" coordsize="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" path="m,l2,12r1,8e" filled="f" strokecolor="#d8d8d8" strokeweight=".84pt">
                  <v:path arrowok="t" o:connecttype="custom" o:connectlocs="0,295;2,307;3,315" o:connectangles="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61184" behindDoc="1" locked="0" layoutInCell="1" allowOverlap="1" wp14:anchorId="50FECF74" wp14:editId="38AA85CE">
                <wp:simplePos x="0" y="0"/>
                <wp:positionH relativeFrom="page">
                  <wp:posOffset>2979420</wp:posOffset>
                </wp:positionH>
                <wp:positionV relativeFrom="paragraph">
                  <wp:posOffset>105410</wp:posOffset>
                </wp:positionV>
                <wp:extent cx="15875" cy="112395"/>
                <wp:effectExtent l="0" t="0" r="0" b="0"/>
                <wp:wrapNone/>
                <wp:docPr id="104840634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12395"/>
                          <a:chOff x="4692" y="166"/>
                          <a:chExt cx="25" cy="177"/>
                        </a:xfrm>
                      </wpg:grpSpPr>
                      <wps:wsp>
                        <wps:cNvPr id="159534016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703" y="306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310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902386" name="AutoShape 36"/>
                        <wps:cNvSpPr>
                          <a:spLocks/>
                        </wps:cNvSpPr>
                        <wps:spPr bwMode="auto">
                          <a:xfrm>
                            <a:off x="4701" y="266"/>
                            <a:ext cx="2" cy="57"/>
                          </a:xfrm>
                          <a:custGeom>
                            <a:avLst/>
                            <a:gdLst>
                              <a:gd name="T0" fmla="+- 0 4702 4701"/>
                              <a:gd name="T1" fmla="*/ T0 w 2"/>
                              <a:gd name="T2" fmla="+- 0 286 266"/>
                              <a:gd name="T3" fmla="*/ 286 h 57"/>
                              <a:gd name="T4" fmla="+- 0 4702 4701"/>
                              <a:gd name="T5" fmla="*/ T4 w 2"/>
                              <a:gd name="T6" fmla="+- 0 323 266"/>
                              <a:gd name="T7" fmla="*/ 323 h 57"/>
                              <a:gd name="T8" fmla="+- 0 4701 4701"/>
                              <a:gd name="T9" fmla="*/ T8 w 2"/>
                              <a:gd name="T10" fmla="+- 0 266 266"/>
                              <a:gd name="T11" fmla="*/ 266 h 57"/>
                              <a:gd name="T12" fmla="+- 0 4701 4701"/>
                              <a:gd name="T13" fmla="*/ T12 w 2"/>
                              <a:gd name="T14" fmla="+- 0 303 266"/>
                              <a:gd name="T15" fmla="*/ 303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57">
                                <a:moveTo>
                                  <a:pt x="1" y="20"/>
                                </a:moveTo>
                                <a:lnTo>
                                  <a:pt x="1" y="57"/>
                                </a:lnTo>
                                <a:moveTo>
                                  <a:pt x="0" y="0"/>
                                </a:move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11310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51687" name="Freeform 35"/>
                        <wps:cNvSpPr>
                          <a:spLocks/>
                        </wps:cNvSpPr>
                        <wps:spPr bwMode="auto">
                          <a:xfrm>
                            <a:off x="4700" y="174"/>
                            <a:ext cx="9" cy="100"/>
                          </a:xfrm>
                          <a:custGeom>
                            <a:avLst/>
                            <a:gdLst>
                              <a:gd name="T0" fmla="+- 0 4701 4700"/>
                              <a:gd name="T1" fmla="*/ T0 w 9"/>
                              <a:gd name="T2" fmla="+- 0 275 175"/>
                              <a:gd name="T3" fmla="*/ 275 h 100"/>
                              <a:gd name="T4" fmla="+- 0 4700 4700"/>
                              <a:gd name="T5" fmla="*/ T4 w 9"/>
                              <a:gd name="T6" fmla="+- 0 266 175"/>
                              <a:gd name="T7" fmla="*/ 266 h 100"/>
                              <a:gd name="T8" fmla="+- 0 4705 4700"/>
                              <a:gd name="T9" fmla="*/ T8 w 9"/>
                              <a:gd name="T10" fmla="+- 0 197 175"/>
                              <a:gd name="T11" fmla="*/ 197 h 100"/>
                              <a:gd name="T12" fmla="+- 0 4708 4700"/>
                              <a:gd name="T13" fmla="*/ T12 w 9"/>
                              <a:gd name="T14" fmla="+- 0 175 175"/>
                              <a:gd name="T15" fmla="*/ 175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100">
                                <a:moveTo>
                                  <a:pt x="1" y="100"/>
                                </a:moveTo>
                                <a:lnTo>
                                  <a:pt x="0" y="91"/>
                                </a:lnTo>
                                <a:lnTo>
                                  <a:pt x="5" y="22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7333C" id="Group 34" o:spid="_x0000_s1026" style="position:absolute;margin-left:234.6pt;margin-top:8.3pt;width:1.25pt;height:8.85pt;z-index:-16055296;mso-position-horizontal-relative:page" coordorigin="4692,166" coordsize="25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">
                <v:line id="Line 37" o:spid="_x0000_s1027" style="position:absolute;visibility:visible;mso-wrap-style:square" from="4703,306" to="4703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" strokecolor="#d8d8d8" strokeweight=".31417mm"/>
                <v:shape id="AutoShape 36" o:spid="_x0000_s1028" style="position:absolute;left:4701;top:266;width:2;height:57;visibility:visible;mso-wrap-style:square;v-text-anchor:top" coordsize="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" path="m1,20r,37m,l,37e" filled="f" strokecolor="#d8d8d8" strokeweight=".31417mm">
                  <v:path arrowok="t" o:connecttype="custom" o:connectlocs="1,286;1,323;0,266;0,303" o:connectangles="0,0,0,0"/>
                </v:shape>
                <v:shape id="Freeform 35" o:spid="_x0000_s1029" style="position:absolute;left:4700;top:174;width:9;height:100;visibility:visible;mso-wrap-style:square;v-text-anchor:top" coordsize="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" path="m1,100l,91,5,22,8,e" filled="f" strokecolor="#d8d8d8" strokeweight=".84pt">
                  <v:path arrowok="t" o:connecttype="custom" o:connectlocs="1,275;0,266;5,197;8,175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1696" behindDoc="1" locked="0" layoutInCell="1" allowOverlap="1" wp14:anchorId="5A696FE1" wp14:editId="520301CF">
                <wp:simplePos x="0" y="0"/>
                <wp:positionH relativeFrom="page">
                  <wp:posOffset>3166745</wp:posOffset>
                </wp:positionH>
                <wp:positionV relativeFrom="paragraph">
                  <wp:posOffset>111125</wp:posOffset>
                </wp:positionV>
                <wp:extent cx="5080" cy="63500"/>
                <wp:effectExtent l="0" t="0" r="0" b="0"/>
                <wp:wrapNone/>
                <wp:docPr id="19671060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63500"/>
                        </a:xfrm>
                        <a:custGeom>
                          <a:avLst/>
                          <a:gdLst>
                            <a:gd name="T0" fmla="+- 0 4988 4987"/>
                            <a:gd name="T1" fmla="*/ T0 w 8"/>
                            <a:gd name="T2" fmla="+- 0 175 175"/>
                            <a:gd name="T3" fmla="*/ 175 h 100"/>
                            <a:gd name="T4" fmla="+- 0 4987 4987"/>
                            <a:gd name="T5" fmla="*/ T4 w 8"/>
                            <a:gd name="T6" fmla="+- 0 217 175"/>
                            <a:gd name="T7" fmla="*/ 217 h 100"/>
                            <a:gd name="T8" fmla="+- 0 4991 4987"/>
                            <a:gd name="T9" fmla="*/ T8 w 8"/>
                            <a:gd name="T10" fmla="+- 0 258 175"/>
                            <a:gd name="T11" fmla="*/ 258 h 100"/>
                            <a:gd name="T12" fmla="+- 0 4994 4987"/>
                            <a:gd name="T13" fmla="*/ T12 w 8"/>
                            <a:gd name="T14" fmla="+- 0 275 175"/>
                            <a:gd name="T15" fmla="*/ 275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" h="100">
                              <a:moveTo>
                                <a:pt x="1" y="0"/>
                              </a:moveTo>
                              <a:lnTo>
                                <a:pt x="0" y="42"/>
                              </a:lnTo>
                              <a:lnTo>
                                <a:pt x="4" y="83"/>
                              </a:lnTo>
                              <a:lnTo>
                                <a:pt x="7" y="10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084D3E" id="Freeform 33" o:spid="_x0000_s1026" style="position:absolute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9.4pt,8.75pt,249.35pt,10.85pt,249.55pt,12.9pt,249.7pt,13.75pt" coordsize="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" filled="f" strokecolor="#d8d8d8" strokeweight=".84pt">
                <v:path arrowok="t" o:connecttype="custom" o:connectlocs="635,111125;0,137795;2540,163830;4445,174625" o:connectangles="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19F5E34E" wp14:editId="6B858E86">
                <wp:simplePos x="0" y="0"/>
                <wp:positionH relativeFrom="page">
                  <wp:posOffset>3360420</wp:posOffset>
                </wp:positionH>
                <wp:positionV relativeFrom="paragraph">
                  <wp:posOffset>-109855</wp:posOffset>
                </wp:positionV>
                <wp:extent cx="81915" cy="5080"/>
                <wp:effectExtent l="0" t="0" r="0" b="0"/>
                <wp:wrapNone/>
                <wp:docPr id="33378272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" cy="5080"/>
                        </a:xfrm>
                        <a:custGeom>
                          <a:avLst/>
                          <a:gdLst>
                            <a:gd name="T0" fmla="+- 0 5421 5292"/>
                            <a:gd name="T1" fmla="*/ T0 w 129"/>
                            <a:gd name="T2" fmla="+- 0 -165 -173"/>
                            <a:gd name="T3" fmla="*/ -165 h 8"/>
                            <a:gd name="T4" fmla="+- 0 5405 5292"/>
                            <a:gd name="T5" fmla="*/ T4 w 129"/>
                            <a:gd name="T6" fmla="+- 0 -168 -173"/>
                            <a:gd name="T7" fmla="*/ -168 h 8"/>
                            <a:gd name="T8" fmla="+- 0 5364 5292"/>
                            <a:gd name="T9" fmla="*/ T8 w 129"/>
                            <a:gd name="T10" fmla="+- 0 -173 -173"/>
                            <a:gd name="T11" fmla="*/ -173 h 8"/>
                            <a:gd name="T12" fmla="+- 0 5323 5292"/>
                            <a:gd name="T13" fmla="*/ T12 w 129"/>
                            <a:gd name="T14" fmla="+- 0 -171 -173"/>
                            <a:gd name="T15" fmla="*/ -171 h 8"/>
                            <a:gd name="T16" fmla="+- 0 5292 5292"/>
                            <a:gd name="T17" fmla="*/ T16 w 129"/>
                            <a:gd name="T18" fmla="+- 0 -165 -173"/>
                            <a:gd name="T19" fmla="*/ -165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9" h="8">
                              <a:moveTo>
                                <a:pt x="129" y="8"/>
                              </a:moveTo>
                              <a:lnTo>
                                <a:pt x="113" y="5"/>
                              </a:lnTo>
                              <a:lnTo>
                                <a:pt x="72" y="0"/>
                              </a:lnTo>
                              <a:lnTo>
                                <a:pt x="31" y="2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58F87F" id="Freeform 32" o:spid="_x0000_s1026" style="position:absolute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1.05pt,-8.25pt,270.25pt,-8.4pt,268.2pt,-8.65pt,266.15pt,-8.55pt,264.6pt,-8.25pt" coordsize="12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" filled="f" strokecolor="#d8d8d8" strokeweight=".84pt">
                <v:path arrowok="t" o:connecttype="custom" o:connectlocs="81915,-104775;71755,-106680;45720,-109855;19685,-108585;0,-10477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2720" behindDoc="1" locked="0" layoutInCell="1" allowOverlap="1" wp14:anchorId="091DF5A4" wp14:editId="0F7892E2">
                <wp:simplePos x="0" y="0"/>
                <wp:positionH relativeFrom="page">
                  <wp:posOffset>4364990</wp:posOffset>
                </wp:positionH>
                <wp:positionV relativeFrom="paragraph">
                  <wp:posOffset>-1489075</wp:posOffset>
                </wp:positionV>
                <wp:extent cx="1270" cy="12700"/>
                <wp:effectExtent l="0" t="0" r="0" b="0"/>
                <wp:wrapNone/>
                <wp:docPr id="62487268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+- 0 6876 6874"/>
                            <a:gd name="T1" fmla="*/ T0 w 2"/>
                            <a:gd name="T2" fmla="+- 0 -2325 -2345"/>
                            <a:gd name="T3" fmla="*/ -2325 h 20"/>
                            <a:gd name="T4" fmla="+- 0 6874 6874"/>
                            <a:gd name="T5" fmla="*/ T4 w 2"/>
                            <a:gd name="T6" fmla="+- 0 -2333 -2345"/>
                            <a:gd name="T7" fmla="*/ -2333 h 20"/>
                            <a:gd name="T8" fmla="+- 0 6874 6874"/>
                            <a:gd name="T9" fmla="*/ T8 w 2"/>
                            <a:gd name="T10" fmla="+- 0 -2343 -2345"/>
                            <a:gd name="T11" fmla="*/ -2343 h 20"/>
                            <a:gd name="T12" fmla="+- 0 6874 6874"/>
                            <a:gd name="T13" fmla="*/ T12 w 2"/>
                            <a:gd name="T14" fmla="+- 0 -2345 -2345"/>
                            <a:gd name="T15" fmla="*/ -2345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20">
                              <a:moveTo>
                                <a:pt x="2" y="20"/>
                              </a:moveTo>
                              <a:lnTo>
                                <a:pt x="0" y="12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999F82" id="Freeform 31" o:spid="_x0000_s1026" style="position:absolute;z-index:-16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3.8pt,-116.25pt,343.7pt,-116.65pt,343.7pt,-117.15pt,343.7pt,-117.25pt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" filled="f" strokecolor="#d8d8d8" strokeweight=".84pt">
                <v:path arrowok="t" o:connecttype="custom" o:connectlocs="1270,-1476375;0,-1481455;0,-1487805;0,-1489075" o:connectangles="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3232" behindDoc="1" locked="0" layoutInCell="1" allowOverlap="1" wp14:anchorId="5D6540EF" wp14:editId="742187AC">
                <wp:simplePos x="0" y="0"/>
                <wp:positionH relativeFrom="page">
                  <wp:posOffset>5807710</wp:posOffset>
                </wp:positionH>
                <wp:positionV relativeFrom="paragraph">
                  <wp:posOffset>-1717675</wp:posOffset>
                </wp:positionV>
                <wp:extent cx="33655" cy="3175"/>
                <wp:effectExtent l="0" t="0" r="0" b="0"/>
                <wp:wrapNone/>
                <wp:docPr id="204112497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3175"/>
                        </a:xfrm>
                        <a:custGeom>
                          <a:avLst/>
                          <a:gdLst>
                            <a:gd name="T0" fmla="+- 0 9198 9146"/>
                            <a:gd name="T1" fmla="*/ T0 w 53"/>
                            <a:gd name="T2" fmla="+- 0 -2705 -2705"/>
                            <a:gd name="T3" fmla="*/ -2705 h 5"/>
                            <a:gd name="T4" fmla="+- 0 9195 9146"/>
                            <a:gd name="T5" fmla="*/ T4 w 53"/>
                            <a:gd name="T6" fmla="+- 0 -2704 -2705"/>
                            <a:gd name="T7" fmla="*/ -2704 h 5"/>
                            <a:gd name="T8" fmla="+- 0 9178 9146"/>
                            <a:gd name="T9" fmla="*/ T8 w 53"/>
                            <a:gd name="T10" fmla="+- 0 -2700 -2705"/>
                            <a:gd name="T11" fmla="*/ -2700 h 5"/>
                            <a:gd name="T12" fmla="+- 0 9161 9146"/>
                            <a:gd name="T13" fmla="*/ T12 w 53"/>
                            <a:gd name="T14" fmla="+- 0 -2701 -2705"/>
                            <a:gd name="T15" fmla="*/ -2701 h 5"/>
                            <a:gd name="T16" fmla="+- 0 9146 9146"/>
                            <a:gd name="T17" fmla="*/ T16 w 53"/>
                            <a:gd name="T18" fmla="+- 0 -2705 -2705"/>
                            <a:gd name="T19" fmla="*/ -270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3" h="5">
                              <a:moveTo>
                                <a:pt x="52" y="0"/>
                              </a:moveTo>
                              <a:lnTo>
                                <a:pt x="49" y="1"/>
                              </a:lnTo>
                              <a:lnTo>
                                <a:pt x="32" y="5"/>
                              </a:lnTo>
                              <a:lnTo>
                                <a:pt x="15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FD7925" id="Freeform 30" o:spid="_x0000_s1026" style="position:absolute;z-index:-160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9.9pt,-135.25pt,459.75pt,-135.2pt,458.9pt,-135pt,458.05pt,-135.05pt,457.3pt,-135.25pt" coordsize="5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" filled="f" strokecolor="#d8d8d8" strokeweight=".84pt">
                <v:path arrowok="t" o:connecttype="custom" o:connectlocs="33020,-1717675;31115,-1717040;20320,-1714500;9525,-1715135;0,-171767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3744" behindDoc="1" locked="0" layoutInCell="1" allowOverlap="1" wp14:anchorId="1078FF0C" wp14:editId="3F5483F6">
                <wp:simplePos x="0" y="0"/>
                <wp:positionH relativeFrom="page">
                  <wp:posOffset>5342890</wp:posOffset>
                </wp:positionH>
                <wp:positionV relativeFrom="paragraph">
                  <wp:posOffset>-1831975</wp:posOffset>
                </wp:positionV>
                <wp:extent cx="3810" cy="76200"/>
                <wp:effectExtent l="0" t="0" r="0" b="0"/>
                <wp:wrapNone/>
                <wp:docPr id="67947988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76200"/>
                        </a:xfrm>
                        <a:custGeom>
                          <a:avLst/>
                          <a:gdLst>
                            <a:gd name="T0" fmla="+- 0 8419 8414"/>
                            <a:gd name="T1" fmla="*/ T0 w 6"/>
                            <a:gd name="T2" fmla="+- 0 -2825 -2885"/>
                            <a:gd name="T3" fmla="*/ -2825 h 120"/>
                            <a:gd name="T4" fmla="+- 0 8419 8414"/>
                            <a:gd name="T5" fmla="*/ T4 w 6"/>
                            <a:gd name="T6" fmla="+- 0 -2813 -2885"/>
                            <a:gd name="T7" fmla="*/ -2813 h 120"/>
                            <a:gd name="T8" fmla="+- 0 8417 8414"/>
                            <a:gd name="T9" fmla="*/ T8 w 6"/>
                            <a:gd name="T10" fmla="+- 0 -2765 -2885"/>
                            <a:gd name="T11" fmla="*/ -2765 h 120"/>
                            <a:gd name="T12" fmla="+- 0 8414 8414"/>
                            <a:gd name="T13" fmla="*/ T12 w 6"/>
                            <a:gd name="T14" fmla="+- 0 -2885 -2885"/>
                            <a:gd name="T15" fmla="*/ -2885 h 120"/>
                            <a:gd name="T16" fmla="+- 0 8417 8414"/>
                            <a:gd name="T17" fmla="*/ T16 w 6"/>
                            <a:gd name="T18" fmla="+- 0 -2865 -2885"/>
                            <a:gd name="T19" fmla="*/ -2865 h 120"/>
                            <a:gd name="T20" fmla="+- 0 8419 8414"/>
                            <a:gd name="T21" fmla="*/ T20 w 6"/>
                            <a:gd name="T22" fmla="+- 0 -2825 -2885"/>
                            <a:gd name="T23" fmla="*/ -282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" h="120">
                              <a:moveTo>
                                <a:pt x="5" y="60"/>
                              </a:moveTo>
                              <a:lnTo>
                                <a:pt x="5" y="72"/>
                              </a:lnTo>
                              <a:lnTo>
                                <a:pt x="3" y="120"/>
                              </a:lnTo>
                              <a:moveTo>
                                <a:pt x="0" y="0"/>
                              </a:moveTo>
                              <a:lnTo>
                                <a:pt x="3" y="20"/>
                              </a:lnTo>
                              <a:lnTo>
                                <a:pt x="5" y="6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7183F" id="AutoShape 29" o:spid="_x0000_s1026" style="position:absolute;margin-left:420.7pt;margin-top:-144.25pt;width:.3pt;height:6pt;z-index:-160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" path="m5,60r,12l3,120m,l3,20,5,60e" filled="f" strokecolor="#d8d8d8" strokeweight=".84pt">
                <v:path arrowok="t" o:connecttype="custom" o:connectlocs="3175,-1793875;3175,-1786255;1905,-1755775;0,-1831975;1905,-1819275;3175,-1793875" o:connectangles="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4256" behindDoc="1" locked="0" layoutInCell="1" allowOverlap="1" wp14:anchorId="0CDD2A42" wp14:editId="321EDB39">
                <wp:simplePos x="0" y="0"/>
                <wp:positionH relativeFrom="page">
                  <wp:posOffset>4968875</wp:posOffset>
                </wp:positionH>
                <wp:positionV relativeFrom="paragraph">
                  <wp:posOffset>-1911350</wp:posOffset>
                </wp:positionV>
                <wp:extent cx="51435" cy="3175"/>
                <wp:effectExtent l="0" t="0" r="0" b="0"/>
                <wp:wrapNone/>
                <wp:docPr id="98565299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" cy="3175"/>
                        </a:xfrm>
                        <a:custGeom>
                          <a:avLst/>
                          <a:gdLst>
                            <a:gd name="T0" fmla="+- 0 7905 7825"/>
                            <a:gd name="T1" fmla="*/ T0 w 81"/>
                            <a:gd name="T2" fmla="+- 0 -3005 -3010"/>
                            <a:gd name="T3" fmla="*/ -3005 h 5"/>
                            <a:gd name="T4" fmla="+- 0 7890 7825"/>
                            <a:gd name="T5" fmla="*/ T4 w 81"/>
                            <a:gd name="T6" fmla="+- 0 -3008 -3010"/>
                            <a:gd name="T7" fmla="*/ -3008 h 5"/>
                            <a:gd name="T8" fmla="+- 0 7863 7825"/>
                            <a:gd name="T9" fmla="*/ T8 w 81"/>
                            <a:gd name="T10" fmla="+- 0 -3010 -3010"/>
                            <a:gd name="T11" fmla="*/ -3010 h 5"/>
                            <a:gd name="T12" fmla="+- 0 7838 7825"/>
                            <a:gd name="T13" fmla="*/ T12 w 81"/>
                            <a:gd name="T14" fmla="+- 0 -3008 -3010"/>
                            <a:gd name="T15" fmla="*/ -3008 h 5"/>
                            <a:gd name="T16" fmla="+- 0 7825 7825"/>
                            <a:gd name="T17" fmla="*/ T16 w 81"/>
                            <a:gd name="T18" fmla="+- 0 -3005 -3010"/>
                            <a:gd name="T19" fmla="*/ -300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" h="5">
                              <a:moveTo>
                                <a:pt x="80" y="5"/>
                              </a:moveTo>
                              <a:lnTo>
                                <a:pt x="65" y="2"/>
                              </a:lnTo>
                              <a:lnTo>
                                <a:pt x="38" y="0"/>
                              </a:lnTo>
                              <a:lnTo>
                                <a:pt x="13" y="2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ACDF24" id="Freeform 28" o:spid="_x0000_s1026" style="position:absolute;z-index:-160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5.25pt,-150.25pt,394.5pt,-150.4pt,393.15pt,-150.5pt,391.9pt,-150.4pt,391.25pt,-150.25pt" coordsize="8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" filled="f" strokecolor="#d8d8d8" strokeweight=".84pt">
                <v:path arrowok="t" o:connecttype="custom" o:connectlocs="50800,-1908175;41275,-1910080;24130,-1911350;8255,-1910080;0,-190817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4768" behindDoc="1" locked="0" layoutInCell="1" allowOverlap="1" wp14:anchorId="1BAAD09D" wp14:editId="3F023BC9">
                <wp:simplePos x="0" y="0"/>
                <wp:positionH relativeFrom="page">
                  <wp:posOffset>5132705</wp:posOffset>
                </wp:positionH>
                <wp:positionV relativeFrom="paragraph">
                  <wp:posOffset>-2378075</wp:posOffset>
                </wp:positionV>
                <wp:extent cx="17780" cy="50800"/>
                <wp:effectExtent l="0" t="0" r="0" b="0"/>
                <wp:wrapNone/>
                <wp:docPr id="16472557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" cy="50800"/>
                        </a:xfrm>
                        <a:custGeom>
                          <a:avLst/>
                          <a:gdLst>
                            <a:gd name="T0" fmla="+- 0 8085 8083"/>
                            <a:gd name="T1" fmla="*/ T0 w 28"/>
                            <a:gd name="T2" fmla="+- 0 -3665 -3745"/>
                            <a:gd name="T3" fmla="*/ -3665 h 80"/>
                            <a:gd name="T4" fmla="+- 0 8083 8083"/>
                            <a:gd name="T5" fmla="*/ T4 w 28"/>
                            <a:gd name="T6" fmla="+- 0 -3682 -3745"/>
                            <a:gd name="T7" fmla="*/ -3682 h 80"/>
                            <a:gd name="T8" fmla="+- 0 8084 8083"/>
                            <a:gd name="T9" fmla="*/ T8 w 28"/>
                            <a:gd name="T10" fmla="+- 0 -3685 -3745"/>
                            <a:gd name="T11" fmla="*/ -3685 h 80"/>
                            <a:gd name="T12" fmla="+- 0 8110 8083"/>
                            <a:gd name="T13" fmla="*/ T12 w 28"/>
                            <a:gd name="T14" fmla="+- 0 -3744 -3745"/>
                            <a:gd name="T15" fmla="*/ -3744 h 80"/>
                            <a:gd name="T16" fmla="+- 0 8110 8083"/>
                            <a:gd name="T17" fmla="*/ T16 w 28"/>
                            <a:gd name="T18" fmla="+- 0 -3745 -3745"/>
                            <a:gd name="T19" fmla="*/ -3745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" h="80">
                              <a:moveTo>
                                <a:pt x="2" y="80"/>
                              </a:moveTo>
                              <a:lnTo>
                                <a:pt x="0" y="63"/>
                              </a:lnTo>
                              <a:lnTo>
                                <a:pt x="1" y="60"/>
                              </a:lnTo>
                              <a:moveTo>
                                <a:pt x="27" y="1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DF36C" id="AutoShape 27" o:spid="_x0000_s1026" style="position:absolute;margin-left:404.15pt;margin-top:-187.25pt;width:1.4pt;height:4pt;z-index:-160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" path="m2,80l,63,1,60m27,1l27,e" filled="f" strokecolor="#d8d8d8" strokeweight=".84pt">
                <v:path arrowok="t" o:connecttype="custom" o:connectlocs="1270,-2327275;0,-2338070;635,-2339975;17145,-2377440;17145,-2378075" o:connectangles="0,0,0,0,0"/>
                <w10:wrap anchorx="page"/>
              </v:shape>
            </w:pict>
          </mc:Fallback>
        </mc:AlternateContent>
      </w:r>
      <w:r>
        <w:rPr>
          <w:sz w:val="28"/>
        </w:rPr>
        <w:t>………………………………………………………………………………………………</w:t>
      </w:r>
    </w:p>
    <w:p w14:paraId="02B55F4E" w14:textId="5A2F6001" w:rsidR="001B1F30" w:rsidRDefault="00357665">
      <w:pPr>
        <w:spacing w:line="322" w:lineRule="exact"/>
        <w:ind w:left="313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60160" behindDoc="1" locked="0" layoutInCell="1" allowOverlap="1" wp14:anchorId="0311D814" wp14:editId="55092077">
                <wp:simplePos x="0" y="0"/>
                <wp:positionH relativeFrom="page">
                  <wp:posOffset>3790315</wp:posOffset>
                </wp:positionH>
                <wp:positionV relativeFrom="paragraph">
                  <wp:posOffset>53975</wp:posOffset>
                </wp:positionV>
                <wp:extent cx="13335" cy="48895"/>
                <wp:effectExtent l="0" t="0" r="0" b="0"/>
                <wp:wrapNone/>
                <wp:docPr id="10408046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" cy="48895"/>
                          <a:chOff x="5969" y="85"/>
                          <a:chExt cx="21" cy="77"/>
                        </a:xfrm>
                      </wpg:grpSpPr>
                      <wps:wsp>
                        <wps:cNvPr id="250169146" name="Freeform 26"/>
                        <wps:cNvSpPr>
                          <a:spLocks/>
                        </wps:cNvSpPr>
                        <wps:spPr bwMode="auto">
                          <a:xfrm>
                            <a:off x="5977" y="133"/>
                            <a:ext cx="3" cy="20"/>
                          </a:xfrm>
                          <a:custGeom>
                            <a:avLst/>
                            <a:gdLst>
                              <a:gd name="T0" fmla="+- 0 5977 5977"/>
                              <a:gd name="T1" fmla="*/ T0 w 3"/>
                              <a:gd name="T2" fmla="+- 0 153 133"/>
                              <a:gd name="T3" fmla="*/ 153 h 20"/>
                              <a:gd name="T4" fmla="+- 0 5979 5977"/>
                              <a:gd name="T5" fmla="*/ T4 w 3"/>
                              <a:gd name="T6" fmla="+- 0 145 133"/>
                              <a:gd name="T7" fmla="*/ 145 h 20"/>
                              <a:gd name="T8" fmla="+- 0 5979 5977"/>
                              <a:gd name="T9" fmla="*/ T8 w 3"/>
                              <a:gd name="T10" fmla="+- 0 133 133"/>
                              <a:gd name="T11" fmla="*/ 13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20">
                                <a:moveTo>
                                  <a:pt x="0" y="20"/>
                                </a:moveTo>
                                <a:lnTo>
                                  <a:pt x="2" y="1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11884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980" y="105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232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468572" name="Freeform 24"/>
                        <wps:cNvSpPr>
                          <a:spLocks/>
                        </wps:cNvSpPr>
                        <wps:spPr bwMode="auto">
                          <a:xfrm>
                            <a:off x="5980" y="93"/>
                            <a:ext cx="2" cy="20"/>
                          </a:xfrm>
                          <a:custGeom>
                            <a:avLst/>
                            <a:gdLst>
                              <a:gd name="T0" fmla="+- 0 5980 5980"/>
                              <a:gd name="T1" fmla="*/ T0 w 1"/>
                              <a:gd name="T2" fmla="+- 0 113 93"/>
                              <a:gd name="T3" fmla="*/ 113 h 20"/>
                              <a:gd name="T4" fmla="+- 0 5981 5980"/>
                              <a:gd name="T5" fmla="*/ T4 w 1"/>
                              <a:gd name="T6" fmla="+- 0 103 93"/>
                              <a:gd name="T7" fmla="*/ 103 h 20"/>
                              <a:gd name="T8" fmla="+- 0 5980 5980"/>
                              <a:gd name="T9" fmla="*/ T8 w 1"/>
                              <a:gd name="T10" fmla="+- 0 93 93"/>
                              <a:gd name="T11" fmla="*/ 9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0">
                                <a:moveTo>
                                  <a:pt x="0" y="20"/>
                                </a:moveTo>
                                <a:lnTo>
                                  <a:pt x="1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796A6" id="Group 23" o:spid="_x0000_s1026" style="position:absolute;margin-left:298.45pt;margin-top:4.25pt;width:1.05pt;height:3.85pt;z-index:-16056320;mso-position-horizontal-relative:page" coordorigin="5969,85" coordsize="21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">
                <v:shape id="Freeform 26" o:spid="_x0000_s1027" style="position:absolute;left:5977;top:133;width:3;height:20;visibility:visible;mso-wrap-style:square;v-text-anchor:top" coordsize="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" path="m,20l2,12,2,e" filled="f" strokecolor="#d8d8d8" strokeweight=".84pt">
                  <v:path arrowok="t" o:connecttype="custom" o:connectlocs="0,153;2,145;2,133" o:connectangles="0,0,0"/>
                </v:shape>
                <v:line id="Line 25" o:spid="_x0000_s1028" style="position:absolute;visibility:visible;mso-wrap-style:square" from="5980,105" to="5980,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" strokecolor="#d8d8d8" strokeweight=".312mm"/>
                <v:shape id="Freeform 24" o:spid="_x0000_s1029" style="position:absolute;left:5980;top:93;width:2;height:20;visibility:visible;mso-wrap-style:square;v-text-anchor:top" coordsize="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" path="m,20l1,10,,e" filled="f" strokecolor="#d8d8d8" strokeweight=".84pt">
                  <v:path arrowok="t" o:connecttype="custom" o:connectlocs="0,113;2,103;0,93" o:connectangles="0,0,0"/>
                </v:shape>
                <w10:wrap anchorx="page"/>
              </v:group>
            </w:pict>
          </mc:Fallback>
        </mc:AlternateContent>
      </w:r>
      <w:r>
        <w:rPr>
          <w:sz w:val="28"/>
        </w:rPr>
        <w:t>………………………………………………………………………………………………</w:t>
      </w:r>
    </w:p>
    <w:p w14:paraId="0315E937" w14:textId="77777777" w:rsidR="001B1F30" w:rsidRDefault="00357665">
      <w:pPr>
        <w:spacing w:line="322" w:lineRule="exact"/>
        <w:ind w:left="313"/>
        <w:rPr>
          <w:sz w:val="28"/>
        </w:rPr>
      </w:pPr>
      <w:r>
        <w:rPr>
          <w:sz w:val="28"/>
        </w:rPr>
        <w:t>………………………………………………………………………………………………</w:t>
      </w:r>
    </w:p>
    <w:p w14:paraId="6B64D237" w14:textId="29A21E74" w:rsidR="00FC05F4" w:rsidRDefault="00FC05F4">
      <w:pPr>
        <w:spacing w:line="322" w:lineRule="exact"/>
        <w:ind w:left="313"/>
        <w:rPr>
          <w:sz w:val="28"/>
        </w:rPr>
      </w:pPr>
      <w:r>
        <w:rPr>
          <w:sz w:val="28"/>
        </w:rPr>
        <w:t>………………………………………………………………………………………………</w:t>
      </w:r>
    </w:p>
    <w:p w14:paraId="42C025F9" w14:textId="77777777" w:rsidR="001B1F30" w:rsidRDefault="001B1F30">
      <w:pPr>
        <w:spacing w:before="2"/>
        <w:rPr>
          <w:sz w:val="26"/>
        </w:rPr>
      </w:pPr>
    </w:p>
    <w:p w14:paraId="607DA9AE" w14:textId="4DA3A587" w:rsidR="001B1F30" w:rsidRDefault="0055672A">
      <w:pPr>
        <w:pStyle w:val="Titre1"/>
      </w:pPr>
      <w:r>
        <w:rPr>
          <w:color w:val="D35DA3"/>
        </w:rPr>
        <w:t>Vos priorités en Santé</w:t>
      </w:r>
      <w:r w:rsidR="00357665">
        <w:rPr>
          <w:color w:val="D35DA3"/>
        </w:rPr>
        <w:t xml:space="preserve"> :</w:t>
      </w:r>
    </w:p>
    <w:p w14:paraId="4FE36B73" w14:textId="3134E103" w:rsidR="001B1F30" w:rsidRDefault="00357665">
      <w:pPr>
        <w:tabs>
          <w:tab w:val="left" w:pos="2422"/>
          <w:tab w:val="left" w:pos="3414"/>
          <w:tab w:val="left" w:pos="3698"/>
        </w:tabs>
        <w:ind w:left="2134"/>
        <w:rPr>
          <w:sz w:val="20"/>
        </w:rPr>
      </w:pPr>
      <w:r>
        <w:rPr>
          <w:noProof/>
          <w:position w:val="16"/>
          <w:sz w:val="20"/>
        </w:rPr>
        <mc:AlternateContent>
          <mc:Choice Requires="wpg">
            <w:drawing>
              <wp:inline distT="0" distB="0" distL="0" distR="0" wp14:anchorId="2EAA53DD" wp14:editId="589A4423">
                <wp:extent cx="12065" cy="48895"/>
                <wp:effectExtent l="15240" t="15240" r="1270" b="12065"/>
                <wp:docPr id="18463117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48895"/>
                          <a:chOff x="0" y="0"/>
                          <a:chExt cx="19" cy="77"/>
                        </a:xfrm>
                      </wpg:grpSpPr>
                      <wps:wsp>
                        <wps:cNvPr id="160716175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" y="40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241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578509" name="Freeform 19"/>
                        <wps:cNvSpPr>
                          <a:spLocks/>
                        </wps:cNvSpPr>
                        <wps:spPr bwMode="auto">
                          <a:xfrm>
                            <a:off x="8" y="28"/>
                            <a:ext cx="2" cy="20"/>
                          </a:xfrm>
                          <a:custGeom>
                            <a:avLst/>
                            <a:gdLst>
                              <a:gd name="T0" fmla="+- 0 9 8"/>
                              <a:gd name="T1" fmla="*/ T0 w 1"/>
                              <a:gd name="T2" fmla="+- 0 48 28"/>
                              <a:gd name="T3" fmla="*/ 48 h 20"/>
                              <a:gd name="T4" fmla="+- 0 8 8"/>
                              <a:gd name="T5" fmla="*/ T4 w 1"/>
                              <a:gd name="T6" fmla="+- 0 32 28"/>
                              <a:gd name="T7" fmla="*/ 32 h 20"/>
                              <a:gd name="T8" fmla="+- 0 9 8"/>
                              <a:gd name="T9" fmla="*/ T8 w 1"/>
                              <a:gd name="T10" fmla="+- 0 28 28"/>
                              <a:gd name="T11" fmla="*/ 2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0">
                                <a:moveTo>
                                  <a:pt x="1" y="20"/>
                                </a:moveTo>
                                <a:lnTo>
                                  <a:pt x="0" y="4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45688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" y="0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57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13E88" id="Group 17" o:spid="_x0000_s1026" style="width:.95pt;height:3.85pt;mso-position-horizontal-relative:char;mso-position-vertical-relative:line" coordsize="19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">
                <v:line id="Line 20" o:spid="_x0000_s1027" style="position:absolute;visibility:visible;mso-wrap-style:square" from="10,40" to="10,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" strokecolor="#d8d8d8" strokeweight=".31225mm"/>
                <v:shape id="Freeform 19" o:spid="_x0000_s1028" style="position:absolute;left:8;top:28;width:2;height:20;visibility:visible;mso-wrap-style:square;v-text-anchor:top" coordsize="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" path="m1,20l,4,1,e" filled="f" strokecolor="#d8d8d8" strokeweight=".84pt">
                  <v:path arrowok="t" o:connecttype="custom" o:connectlocs="2,48;0,32;2,28" o:connectangles="0,0,0"/>
                </v:shape>
                <v:line id="Line 18" o:spid="_x0000_s1029" style="position:absolute;visibility:visible;mso-wrap-style:square" from="9,0" to="9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" strokecolor="#d8d8d8" strokeweight=".32161mm"/>
                <w10:anchorlock/>
              </v:group>
            </w:pict>
          </mc:Fallback>
        </mc:AlternateContent>
      </w:r>
      <w:r>
        <w:rPr>
          <w:position w:val="16"/>
          <w:sz w:val="20"/>
        </w:rPr>
        <w:tab/>
      </w:r>
      <w:r>
        <w:rPr>
          <w:noProof/>
          <w:position w:val="20"/>
          <w:sz w:val="20"/>
        </w:rPr>
        <mc:AlternateContent>
          <mc:Choice Requires="wpg">
            <w:drawing>
              <wp:inline distT="0" distB="0" distL="0" distR="0" wp14:anchorId="1C54EEC9" wp14:editId="55A2813A">
                <wp:extent cx="13335" cy="74295"/>
                <wp:effectExtent l="7620" t="8890" r="7620" b="2540"/>
                <wp:docPr id="46634586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" cy="74295"/>
                          <a:chOff x="0" y="0"/>
                          <a:chExt cx="21" cy="117"/>
                        </a:xfrm>
                      </wpg:grpSpPr>
                      <wps:wsp>
                        <wps:cNvPr id="29027131" name="AutoShape 16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4" cy="100"/>
                          </a:xfrm>
                          <a:custGeom>
                            <a:avLst/>
                            <a:gdLst>
                              <a:gd name="T0" fmla="+- 0 10 8"/>
                              <a:gd name="T1" fmla="*/ T0 w 4"/>
                              <a:gd name="T2" fmla="+- 0 88 8"/>
                              <a:gd name="T3" fmla="*/ 88 h 100"/>
                              <a:gd name="T4" fmla="+- 0 11 8"/>
                              <a:gd name="T5" fmla="*/ T4 w 4"/>
                              <a:gd name="T6" fmla="+- 0 105 8"/>
                              <a:gd name="T7" fmla="*/ 105 h 100"/>
                              <a:gd name="T8" fmla="+- 0 12 8"/>
                              <a:gd name="T9" fmla="*/ T8 w 4"/>
                              <a:gd name="T10" fmla="+- 0 108 8"/>
                              <a:gd name="T11" fmla="*/ 108 h 100"/>
                              <a:gd name="T12" fmla="+- 0 12 8"/>
                              <a:gd name="T13" fmla="*/ T12 w 4"/>
                              <a:gd name="T14" fmla="+- 0 8 8"/>
                              <a:gd name="T15" fmla="*/ 8 h 100"/>
                              <a:gd name="T16" fmla="+- 0 10 8"/>
                              <a:gd name="T17" fmla="*/ T16 w 4"/>
                              <a:gd name="T18" fmla="+- 0 21 8"/>
                              <a:gd name="T19" fmla="*/ 21 h 100"/>
                              <a:gd name="T20" fmla="+- 0 8 8"/>
                              <a:gd name="T21" fmla="*/ T20 w 4"/>
                              <a:gd name="T22" fmla="+- 0 63 8"/>
                              <a:gd name="T23" fmla="*/ 63 h 100"/>
                              <a:gd name="T24" fmla="+- 0 10 8"/>
                              <a:gd name="T25" fmla="*/ T24 w 4"/>
                              <a:gd name="T26" fmla="+- 0 88 8"/>
                              <a:gd name="T27" fmla="*/ 8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100">
                                <a:moveTo>
                                  <a:pt x="2" y="80"/>
                                </a:moveTo>
                                <a:lnTo>
                                  <a:pt x="3" y="97"/>
                                </a:lnTo>
                                <a:lnTo>
                                  <a:pt x="4" y="100"/>
                                </a:lnTo>
                                <a:moveTo>
                                  <a:pt x="4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55"/>
                                </a:lnTo>
                                <a:lnTo>
                                  <a:pt x="2" y="8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36EA75" id="Group 15" o:spid="_x0000_s1026" style="width:1.05pt;height:5.85pt;mso-position-horizontal-relative:char;mso-position-vertical-relative:line" coordsize="21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">
                <v:shape id="AutoShape 16" o:spid="_x0000_s1027" style="position:absolute;left:8;top:8;width:4;height:100;visibility:visible;mso-wrap-style:square;v-text-anchor:top" coordsize="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" path="m2,80l3,97r1,3m4,l2,13,,55,2,80e" filled="f" strokecolor="#d8d8d8" strokeweight=".84pt">
                  <v:path arrowok="t" o:connecttype="custom" o:connectlocs="2,88;3,105;4,108;4,8;2,21;0,63;2,88" o:connectangles="0,0,0,0,0,0,0"/>
                </v:shape>
                <w10:anchorlock/>
              </v:group>
            </w:pict>
          </mc:Fallback>
        </mc:AlternateContent>
      </w:r>
      <w:r>
        <w:rPr>
          <w:position w:val="20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595BC084" wp14:editId="1D33E0B0">
                <wp:extent cx="12065" cy="48895"/>
                <wp:effectExtent l="8890" t="2540" r="7620" b="5715"/>
                <wp:docPr id="152139670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48895"/>
                          <a:chOff x="0" y="0"/>
                          <a:chExt cx="19" cy="77"/>
                        </a:xfrm>
                      </wpg:grpSpPr>
                      <wps:wsp>
                        <wps:cNvPr id="150453927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" y="40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187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342029" name="AutoShape 1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" cy="40"/>
                          </a:xfrm>
                          <a:custGeom>
                            <a:avLst/>
                            <a:gdLst>
                              <a:gd name="T0" fmla="+- 0 10 8"/>
                              <a:gd name="T1" fmla="*/ T0 w 2"/>
                              <a:gd name="T2" fmla="+- 0 48 8"/>
                              <a:gd name="T3" fmla="*/ 48 h 40"/>
                              <a:gd name="T4" fmla="+- 0 10 8"/>
                              <a:gd name="T5" fmla="*/ T4 w 2"/>
                              <a:gd name="T6" fmla="+- 0 31 8"/>
                              <a:gd name="T7" fmla="*/ 31 h 40"/>
                              <a:gd name="T8" fmla="+- 0 10 8"/>
                              <a:gd name="T9" fmla="*/ T8 w 2"/>
                              <a:gd name="T10" fmla="+- 0 28 8"/>
                              <a:gd name="T11" fmla="*/ 28 h 40"/>
                              <a:gd name="T12" fmla="+- 0 10 8"/>
                              <a:gd name="T13" fmla="*/ T12 w 2"/>
                              <a:gd name="T14" fmla="+- 0 28 8"/>
                              <a:gd name="T15" fmla="*/ 28 h 40"/>
                              <a:gd name="T16" fmla="+- 0 8 8"/>
                              <a:gd name="T17" fmla="*/ T16 w 2"/>
                              <a:gd name="T18" fmla="+- 0 8 8"/>
                              <a:gd name="T19" fmla="*/ 8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40">
                                <a:moveTo>
                                  <a:pt x="2" y="40"/>
                                </a:moveTo>
                                <a:lnTo>
                                  <a:pt x="2" y="23"/>
                                </a:lnTo>
                                <a:lnTo>
                                  <a:pt x="2" y="20"/>
                                </a:lnTo>
                                <a:moveTo>
                                  <a:pt x="2" y="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429AA" id="Group 12" o:spid="_x0000_s1026" style="width:.95pt;height:3.85pt;mso-position-horizontal-relative:char;mso-position-vertical-relative:line" coordsize="19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">
                <v:line id="Line 14" o:spid="_x0000_s1027" style="position:absolute;visibility:visible;mso-wrap-style:square" from="9,40" to="9,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" strokecolor="#d8d8d8" strokeweight=".31075mm"/>
                <v:shape id="AutoShape 13" o:spid="_x0000_s1028" style="position:absolute;left:8;top:8;width:2;height:40;visibility:visible;mso-wrap-style:square;v-text-anchor:top" coordsize="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" path="m2,40l2,23r,-3m2,20l,e" filled="f" strokecolor="#d8d8d8" strokeweight=".84pt">
                  <v:path arrowok="t" o:connecttype="custom" o:connectlocs="2,48;2,31;2,28;2,28;0,8" o:connectangles="0,0,0,0,0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2"/>
          <w:sz w:val="20"/>
        </w:rPr>
        <mc:AlternateContent>
          <mc:Choice Requires="wpg">
            <w:drawing>
              <wp:inline distT="0" distB="0" distL="0" distR="0" wp14:anchorId="73370B92" wp14:editId="1A9E9818">
                <wp:extent cx="13970" cy="99695"/>
                <wp:effectExtent l="8255" t="8890" r="6350" b="15240"/>
                <wp:docPr id="77499249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99695"/>
                          <a:chOff x="0" y="0"/>
                          <a:chExt cx="22" cy="157"/>
                        </a:xfrm>
                      </wpg:grpSpPr>
                      <wps:wsp>
                        <wps:cNvPr id="18994504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" y="120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57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42028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" y="100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1157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586635" name="Freeform 9"/>
                        <wps:cNvSpPr>
                          <a:spLocks/>
                        </wps:cNvSpPr>
                        <wps:spPr bwMode="auto">
                          <a:xfrm>
                            <a:off x="9" y="8"/>
                            <a:ext cx="4" cy="100"/>
                          </a:xfrm>
                          <a:custGeom>
                            <a:avLst/>
                            <a:gdLst>
                              <a:gd name="T0" fmla="+- 0 9 9"/>
                              <a:gd name="T1" fmla="*/ T0 w 4"/>
                              <a:gd name="T2" fmla="+- 0 8 8"/>
                              <a:gd name="T3" fmla="*/ 8 h 100"/>
                              <a:gd name="T4" fmla="+- 0 10 9"/>
                              <a:gd name="T5" fmla="*/ T4 w 4"/>
                              <a:gd name="T6" fmla="+- 0 13 8"/>
                              <a:gd name="T7" fmla="*/ 13 h 100"/>
                              <a:gd name="T8" fmla="+- 0 13 9"/>
                              <a:gd name="T9" fmla="*/ T8 w 4"/>
                              <a:gd name="T10" fmla="+- 0 83 8"/>
                              <a:gd name="T11" fmla="*/ 83 h 100"/>
                              <a:gd name="T12" fmla="+- 0 11 9"/>
                              <a:gd name="T13" fmla="*/ T12 w 4"/>
                              <a:gd name="T14" fmla="+- 0 108 8"/>
                              <a:gd name="T15" fmla="*/ 10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100">
                                <a:moveTo>
                                  <a:pt x="0" y="0"/>
                                </a:moveTo>
                                <a:lnTo>
                                  <a:pt x="1" y="5"/>
                                </a:lnTo>
                                <a:lnTo>
                                  <a:pt x="4" y="75"/>
                                </a:lnTo>
                                <a:lnTo>
                                  <a:pt x="2" y="10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0A35F" id="Group 8" o:spid="_x0000_s1026" style="width:1.1pt;height:7.85pt;mso-position-horizontal-relative:char;mso-position-vertical-relative:line" coordsize="22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">
                <v:line id="Line 11" o:spid="_x0000_s1027" style="position:absolute;visibility:visible;mso-wrap-style:square" from="9,120" to="9,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" strokecolor="#d8d8d8" strokeweight=".32161mm"/>
                <v:line id="Line 10" o:spid="_x0000_s1028" style="position:absolute;visibility:visible;mso-wrap-style:square" from="11,100" to="11,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" strokecolor="#d8d8d8" strokeweight=".32161mm"/>
                <v:shape id="Freeform 9" o:spid="_x0000_s1029" style="position:absolute;left:9;top:8;width:4;height:100;visibility:visible;mso-wrap-style:square;v-text-anchor:top" coordsize="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" path="m,l1,5,4,75,2,100e" filled="f" strokecolor="#d8d8d8" strokeweight=".84pt">
                  <v:path arrowok="t" o:connecttype="custom" o:connectlocs="0,8;1,13;4,83;2,108" o:connectangles="0,0,0,0"/>
                </v:shape>
                <w10:anchorlock/>
              </v:group>
            </w:pict>
          </mc:Fallback>
        </mc:AlternateContent>
      </w:r>
    </w:p>
    <w:p w14:paraId="629E028D" w14:textId="77777777" w:rsidR="001B1F30" w:rsidRDefault="00357665">
      <w:pPr>
        <w:tabs>
          <w:tab w:val="left" w:pos="769"/>
        </w:tabs>
        <w:spacing w:line="216" w:lineRule="exact"/>
        <w:ind w:left="313"/>
        <w:rPr>
          <w:sz w:val="24"/>
        </w:rPr>
      </w:pPr>
      <w:r>
        <w:rPr>
          <w:rFonts w:ascii="PMingLiU-ExtB" w:hAnsi="PMingLiU-ExtB"/>
          <w:sz w:val="24"/>
        </w:rPr>
        <w:t>❑</w:t>
      </w:r>
      <w:r>
        <w:rPr>
          <w:rFonts w:ascii="PMingLiU-ExtB" w:hAnsi="PMingLiU-ExtB"/>
          <w:sz w:val="24"/>
        </w:rPr>
        <w:tab/>
      </w:r>
      <w:r>
        <w:rPr>
          <w:b/>
          <w:sz w:val="24"/>
        </w:rPr>
        <w:t>Sociale 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</w:t>
      </w:r>
    </w:p>
    <w:p w14:paraId="62D4CB04" w14:textId="374688F6" w:rsidR="001B1F30" w:rsidRDefault="00357665">
      <w:pPr>
        <w:tabs>
          <w:tab w:val="left" w:pos="769"/>
        </w:tabs>
        <w:spacing w:line="276" w:lineRule="exact"/>
        <w:ind w:left="31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6FA73D10" wp14:editId="40CD9A25">
                <wp:simplePos x="0" y="0"/>
                <wp:positionH relativeFrom="page">
                  <wp:posOffset>1498600</wp:posOffset>
                </wp:positionH>
                <wp:positionV relativeFrom="paragraph">
                  <wp:posOffset>173355</wp:posOffset>
                </wp:positionV>
                <wp:extent cx="38100" cy="2540"/>
                <wp:effectExtent l="0" t="0" r="0" b="0"/>
                <wp:wrapNone/>
                <wp:docPr id="211668839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2540"/>
                        </a:xfrm>
                        <a:custGeom>
                          <a:avLst/>
                          <a:gdLst>
                            <a:gd name="T0" fmla="+- 0 2419 2360"/>
                            <a:gd name="T1" fmla="*/ T0 w 60"/>
                            <a:gd name="T2" fmla="+- 0 277 273"/>
                            <a:gd name="T3" fmla="*/ 277 h 4"/>
                            <a:gd name="T4" fmla="+- 0 2412 2360"/>
                            <a:gd name="T5" fmla="*/ T4 w 60"/>
                            <a:gd name="T6" fmla="+- 0 275 273"/>
                            <a:gd name="T7" fmla="*/ 275 h 4"/>
                            <a:gd name="T8" fmla="+- 0 2381 2360"/>
                            <a:gd name="T9" fmla="*/ T8 w 60"/>
                            <a:gd name="T10" fmla="+- 0 273 273"/>
                            <a:gd name="T11" fmla="*/ 273 h 4"/>
                            <a:gd name="T12" fmla="+- 0 2360 2360"/>
                            <a:gd name="T13" fmla="*/ T12 w 60"/>
                            <a:gd name="T14" fmla="+- 0 277 273"/>
                            <a:gd name="T15" fmla="*/ 277 h 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0" h="4">
                              <a:moveTo>
                                <a:pt x="59" y="4"/>
                              </a:moveTo>
                              <a:lnTo>
                                <a:pt x="52" y="2"/>
                              </a:lnTo>
                              <a:lnTo>
                                <a:pt x="21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785AE6" id="Freeform 7" o:spid="_x0000_s1026" style="position:absolute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.95pt,13.85pt,120.6pt,13.75pt,119.05pt,13.65pt,118pt,13.85pt" coordsize="6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" filled="f" strokecolor="#d8d8d8" strokeweight=".84pt">
                <v:path arrowok="t" o:connecttype="custom" o:connectlocs="37465,175895;33020,174625;13335,173355;0,175895" o:connectangles="0,0,0,0"/>
                <w10:wrap anchorx="page"/>
              </v:polyline>
            </w:pict>
          </mc:Fallback>
        </mc:AlternateContent>
      </w:r>
      <w:r>
        <w:rPr>
          <w:rFonts w:ascii="PMingLiU-ExtB" w:hAnsi="PMingLiU-ExtB"/>
          <w:sz w:val="24"/>
        </w:rPr>
        <w:t>❑</w:t>
      </w:r>
      <w:r>
        <w:rPr>
          <w:rFonts w:ascii="PMingLiU-ExtB" w:hAnsi="PMingLiU-ExtB"/>
          <w:sz w:val="24"/>
        </w:rPr>
        <w:tab/>
      </w:r>
      <w:r w:rsidR="00FC05F4">
        <w:rPr>
          <w:b/>
          <w:sz w:val="24"/>
        </w:rPr>
        <w:t>Sporti</w:t>
      </w:r>
      <w:r w:rsidR="00D57364">
        <w:rPr>
          <w:b/>
          <w:sz w:val="24"/>
        </w:rPr>
        <w:t>ve</w:t>
      </w:r>
      <w:r w:rsidR="00D57364">
        <w:rPr>
          <w:b/>
          <w:spacing w:val="-1"/>
          <w:sz w:val="24"/>
        </w:rPr>
        <w:t> 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</w:t>
      </w:r>
    </w:p>
    <w:p w14:paraId="187D3298" w14:textId="6BB579D4" w:rsidR="001B1F30" w:rsidRDefault="00357665">
      <w:pPr>
        <w:tabs>
          <w:tab w:val="left" w:pos="769"/>
        </w:tabs>
        <w:spacing w:line="276" w:lineRule="exact"/>
        <w:ind w:left="31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7DDE7CF4" wp14:editId="34D0E887">
                <wp:simplePos x="0" y="0"/>
                <wp:positionH relativeFrom="page">
                  <wp:posOffset>1108075</wp:posOffset>
                </wp:positionH>
                <wp:positionV relativeFrom="paragraph">
                  <wp:posOffset>178435</wp:posOffset>
                </wp:positionV>
                <wp:extent cx="1270" cy="12700"/>
                <wp:effectExtent l="0" t="0" r="0" b="0"/>
                <wp:wrapNone/>
                <wp:docPr id="2720573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+- 0 1745 1745"/>
                            <a:gd name="T1" fmla="*/ T0 w 2"/>
                            <a:gd name="T2" fmla="+- 0 301 281"/>
                            <a:gd name="T3" fmla="*/ 301 h 20"/>
                            <a:gd name="T4" fmla="+- 0 1745 1745"/>
                            <a:gd name="T5" fmla="*/ T4 w 2"/>
                            <a:gd name="T6" fmla="+- 0 297 281"/>
                            <a:gd name="T7" fmla="*/ 297 h 20"/>
                            <a:gd name="T8" fmla="+- 0 1746 1745"/>
                            <a:gd name="T9" fmla="*/ T8 w 2"/>
                            <a:gd name="T10" fmla="+- 0 281 281"/>
                            <a:gd name="T11" fmla="*/ 28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2" h="20">
                              <a:moveTo>
                                <a:pt x="0" y="20"/>
                              </a:moveTo>
                              <a:lnTo>
                                <a:pt x="0" y="16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D24E7B" id="Freeform 6" o:spid="_x0000_s1026" style="position:absolute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7.25pt,15.05pt,87.25pt,14.85pt,87.3pt,14.05pt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" filled="f" strokecolor="#d8d8d8" strokeweight=".84pt">
                <v:path arrowok="t" o:connecttype="custom" o:connectlocs="0,191135;0,188595;635,178435" o:connectangles="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 wp14:anchorId="5B6C9D71" wp14:editId="51BB47A0">
                <wp:simplePos x="0" y="0"/>
                <wp:positionH relativeFrom="page">
                  <wp:posOffset>1651635</wp:posOffset>
                </wp:positionH>
                <wp:positionV relativeFrom="paragraph">
                  <wp:posOffset>114935</wp:posOffset>
                </wp:positionV>
                <wp:extent cx="1905" cy="12700"/>
                <wp:effectExtent l="0" t="0" r="0" b="0"/>
                <wp:wrapNone/>
                <wp:docPr id="12100046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12700"/>
                        </a:xfrm>
                        <a:custGeom>
                          <a:avLst/>
                          <a:gdLst>
                            <a:gd name="T0" fmla="+- 0 2603 2601"/>
                            <a:gd name="T1" fmla="*/ T0 w 3"/>
                            <a:gd name="T2" fmla="+- 0 201 181"/>
                            <a:gd name="T3" fmla="*/ 201 h 20"/>
                            <a:gd name="T4" fmla="+- 0 2603 2601"/>
                            <a:gd name="T5" fmla="*/ T4 w 3"/>
                            <a:gd name="T6" fmla="+- 0 191 181"/>
                            <a:gd name="T7" fmla="*/ 191 h 20"/>
                            <a:gd name="T8" fmla="+- 0 2601 2601"/>
                            <a:gd name="T9" fmla="*/ T8 w 3"/>
                            <a:gd name="T10" fmla="+- 0 181 181"/>
                            <a:gd name="T11" fmla="*/ 18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" h="20">
                              <a:moveTo>
                                <a:pt x="2" y="20"/>
                              </a:moveTo>
                              <a:lnTo>
                                <a:pt x="2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0D932B" id="Freeform 5" o:spid="_x0000_s1026" style="position:absolute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.15pt,10.05pt,130.15pt,9.55pt,130.05pt,9.05pt" coordsize="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" filled="f" strokecolor="#d8d8d8" strokeweight=".84pt">
                <v:path arrowok="t" o:connecttype="custom" o:connectlocs="1270,127635;1270,121285;0,114935" o:connectangles="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9136" behindDoc="1" locked="0" layoutInCell="1" allowOverlap="1" wp14:anchorId="70E0DB2E" wp14:editId="30489AEA">
                <wp:simplePos x="0" y="0"/>
                <wp:positionH relativeFrom="page">
                  <wp:posOffset>1814195</wp:posOffset>
                </wp:positionH>
                <wp:positionV relativeFrom="paragraph">
                  <wp:posOffset>26035</wp:posOffset>
                </wp:positionV>
                <wp:extent cx="3175" cy="63500"/>
                <wp:effectExtent l="0" t="0" r="0" b="0"/>
                <wp:wrapNone/>
                <wp:docPr id="136635731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63500"/>
                        </a:xfrm>
                        <a:custGeom>
                          <a:avLst/>
                          <a:gdLst>
                            <a:gd name="T0" fmla="+- 0 2857 2857"/>
                            <a:gd name="T1" fmla="*/ T0 w 5"/>
                            <a:gd name="T2" fmla="+- 0 41 41"/>
                            <a:gd name="T3" fmla="*/ 41 h 100"/>
                            <a:gd name="T4" fmla="+- 0 2859 2857"/>
                            <a:gd name="T5" fmla="*/ T4 w 5"/>
                            <a:gd name="T6" fmla="+- 0 54 41"/>
                            <a:gd name="T7" fmla="*/ 54 h 100"/>
                            <a:gd name="T8" fmla="+- 0 2861 2857"/>
                            <a:gd name="T9" fmla="*/ T8 w 5"/>
                            <a:gd name="T10" fmla="+- 0 86 41"/>
                            <a:gd name="T11" fmla="*/ 86 h 100"/>
                            <a:gd name="T12" fmla="+- 0 2860 2857"/>
                            <a:gd name="T13" fmla="*/ T12 w 5"/>
                            <a:gd name="T14" fmla="+- 0 118 41"/>
                            <a:gd name="T15" fmla="*/ 118 h 100"/>
                            <a:gd name="T16" fmla="+- 0 2857 2857"/>
                            <a:gd name="T17" fmla="*/ T16 w 5"/>
                            <a:gd name="T18" fmla="+- 0 141 41"/>
                            <a:gd name="T19" fmla="*/ 141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" h="100">
                              <a:moveTo>
                                <a:pt x="0" y="0"/>
                              </a:moveTo>
                              <a:lnTo>
                                <a:pt x="2" y="13"/>
                              </a:lnTo>
                              <a:lnTo>
                                <a:pt x="4" y="45"/>
                              </a:lnTo>
                              <a:lnTo>
                                <a:pt x="3" y="77"/>
                              </a:lnTo>
                              <a:lnTo>
                                <a:pt x="0" y="10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73F941" id="Freeform 4" o:spid="_x0000_s1026" style="position:absolute;z-index:-160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2.85pt,2.05pt,142.95pt,2.7pt,143.05pt,4.3pt,143pt,5.9pt,142.85pt,7.05pt" coordsize="5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" filled="f" strokecolor="#d8d8d8" strokeweight=".84pt">
                <v:path arrowok="t" o:connecttype="custom" o:connectlocs="0,26035;1270,34290;2540,54610;1905,74930;0,89535" o:connectangles="0,0,0,0,0"/>
                <w10:wrap anchorx="page"/>
              </v:polyline>
            </w:pict>
          </mc:Fallback>
        </mc:AlternateContent>
      </w:r>
      <w:r>
        <w:rPr>
          <w:rFonts w:ascii="PMingLiU-ExtB" w:hAnsi="PMingLiU-ExtB"/>
          <w:sz w:val="24"/>
        </w:rPr>
        <w:t>❑</w:t>
      </w:r>
      <w:r>
        <w:rPr>
          <w:rFonts w:ascii="PMingLiU-ExtB" w:hAnsi="PMingLiU-ExtB"/>
          <w:sz w:val="24"/>
        </w:rPr>
        <w:tab/>
      </w:r>
      <w:r>
        <w:rPr>
          <w:b/>
          <w:sz w:val="24"/>
        </w:rPr>
        <w:t>Médicale</w:t>
      </w:r>
      <w:r w:rsidR="00D57364">
        <w:rPr>
          <w:b/>
          <w:sz w:val="24"/>
        </w:rPr>
        <w:t xml:space="preserve"> et / ou paramédica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………………………………………………………………</w:t>
      </w:r>
    </w:p>
    <w:p w14:paraId="160AB867" w14:textId="74D1B7EB" w:rsidR="001B1F30" w:rsidRDefault="00357665">
      <w:pPr>
        <w:tabs>
          <w:tab w:val="left" w:pos="769"/>
        </w:tabs>
        <w:spacing w:line="306" w:lineRule="exact"/>
        <w:ind w:left="313"/>
        <w:rPr>
          <w:sz w:val="24"/>
        </w:rPr>
      </w:pPr>
      <w:r>
        <w:rPr>
          <w:rFonts w:ascii="PMingLiU-ExtB" w:hAnsi="PMingLiU-ExtB"/>
          <w:sz w:val="24"/>
        </w:rPr>
        <w:t>❑</w:t>
      </w:r>
      <w:r>
        <w:rPr>
          <w:rFonts w:ascii="PMingLiU-ExtB" w:hAnsi="PMingLiU-ExtB"/>
          <w:sz w:val="24"/>
        </w:rPr>
        <w:tab/>
      </w:r>
      <w:r>
        <w:rPr>
          <w:b/>
          <w:sz w:val="24"/>
        </w:rPr>
        <w:t>Aut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34511053" w14:textId="77777777" w:rsidR="001B1F30" w:rsidRDefault="001B1F30">
      <w:pPr>
        <w:spacing w:before="1"/>
        <w:rPr>
          <w:sz w:val="24"/>
        </w:rPr>
      </w:pPr>
    </w:p>
    <w:p w14:paraId="3EE33302" w14:textId="77777777" w:rsidR="0055672A" w:rsidRDefault="0055672A">
      <w:pPr>
        <w:pStyle w:val="Corpsdetexte"/>
        <w:spacing w:before="1"/>
        <w:ind w:left="313" w:right="405"/>
        <w:rPr>
          <w:color w:val="FF66CC"/>
        </w:rPr>
      </w:pPr>
    </w:p>
    <w:p w14:paraId="1E8534AB" w14:textId="77777777" w:rsidR="0055672A" w:rsidRDefault="0055672A">
      <w:pPr>
        <w:pStyle w:val="Corpsdetexte"/>
        <w:spacing w:before="1"/>
        <w:ind w:left="313" w:right="405"/>
        <w:rPr>
          <w:color w:val="FF66CC"/>
        </w:rPr>
      </w:pPr>
    </w:p>
    <w:p w14:paraId="24EC0FE1" w14:textId="588FC4FE" w:rsidR="001B1F30" w:rsidRDefault="00357665">
      <w:pPr>
        <w:pStyle w:val="Corpsdetexte"/>
        <w:spacing w:before="1"/>
        <w:ind w:left="313" w:right="4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57088" behindDoc="1" locked="0" layoutInCell="1" allowOverlap="1" wp14:anchorId="7D455976" wp14:editId="317050C9">
                <wp:simplePos x="0" y="0"/>
                <wp:positionH relativeFrom="page">
                  <wp:posOffset>1141730</wp:posOffset>
                </wp:positionH>
                <wp:positionV relativeFrom="paragraph">
                  <wp:posOffset>224155</wp:posOffset>
                </wp:positionV>
                <wp:extent cx="0" cy="23495"/>
                <wp:effectExtent l="0" t="0" r="0" b="0"/>
                <wp:wrapNone/>
                <wp:docPr id="125733264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"/>
                        </a:xfrm>
                        <a:prstGeom prst="line">
                          <a:avLst/>
                        </a:prstGeom>
                        <a:noFill/>
                        <a:ln w="1108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DD6BA" id="Line 3" o:spid="_x0000_s1026" style="position:absolute;z-index:-160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pt,17.65pt" to="89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" strokecolor="#d8d8d8" strokeweight=".30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6885F77B" wp14:editId="7A6E6F1F">
                <wp:simplePos x="0" y="0"/>
                <wp:positionH relativeFrom="page">
                  <wp:posOffset>1319530</wp:posOffset>
                </wp:positionH>
                <wp:positionV relativeFrom="paragraph">
                  <wp:posOffset>191770</wp:posOffset>
                </wp:positionV>
                <wp:extent cx="3810" cy="38100"/>
                <wp:effectExtent l="0" t="0" r="0" b="0"/>
                <wp:wrapNone/>
                <wp:docPr id="9760707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38100"/>
                        </a:xfrm>
                        <a:custGeom>
                          <a:avLst/>
                          <a:gdLst>
                            <a:gd name="T0" fmla="+- 0 2080 2078"/>
                            <a:gd name="T1" fmla="*/ T0 w 6"/>
                            <a:gd name="T2" fmla="+- 0 342 302"/>
                            <a:gd name="T3" fmla="*/ 342 h 60"/>
                            <a:gd name="T4" fmla="+- 0 2079 2078"/>
                            <a:gd name="T5" fmla="*/ T4 w 6"/>
                            <a:gd name="T6" fmla="+- 0 356 302"/>
                            <a:gd name="T7" fmla="*/ 356 h 60"/>
                            <a:gd name="T8" fmla="+- 0 2078 2078"/>
                            <a:gd name="T9" fmla="*/ T8 w 6"/>
                            <a:gd name="T10" fmla="+- 0 362 302"/>
                            <a:gd name="T11" fmla="*/ 362 h 60"/>
                            <a:gd name="T12" fmla="+- 0 2082 2078"/>
                            <a:gd name="T13" fmla="*/ T12 w 6"/>
                            <a:gd name="T14" fmla="+- 0 322 302"/>
                            <a:gd name="T15" fmla="*/ 322 h 60"/>
                            <a:gd name="T16" fmla="+- 0 2080 2078"/>
                            <a:gd name="T17" fmla="*/ T16 w 6"/>
                            <a:gd name="T18" fmla="+- 0 342 302"/>
                            <a:gd name="T19" fmla="*/ 342 h 60"/>
                            <a:gd name="T20" fmla="+- 0 2083 2078"/>
                            <a:gd name="T21" fmla="*/ T20 w 6"/>
                            <a:gd name="T22" fmla="+- 0 302 302"/>
                            <a:gd name="T23" fmla="*/ 302 h 60"/>
                            <a:gd name="T24" fmla="+- 0 2083 2078"/>
                            <a:gd name="T25" fmla="*/ T24 w 6"/>
                            <a:gd name="T26" fmla="+- 0 304 302"/>
                            <a:gd name="T27" fmla="*/ 304 h 60"/>
                            <a:gd name="T28" fmla="+- 0 2082 2078"/>
                            <a:gd name="T29" fmla="*/ T28 w 6"/>
                            <a:gd name="T30" fmla="+- 0 322 302"/>
                            <a:gd name="T31" fmla="*/ 3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" h="60">
                              <a:moveTo>
                                <a:pt x="2" y="40"/>
                              </a:moveTo>
                              <a:lnTo>
                                <a:pt x="1" y="54"/>
                              </a:lnTo>
                              <a:lnTo>
                                <a:pt x="0" y="60"/>
                              </a:lnTo>
                              <a:moveTo>
                                <a:pt x="4" y="20"/>
                              </a:moveTo>
                              <a:lnTo>
                                <a:pt x="2" y="40"/>
                              </a:lnTo>
                              <a:moveTo>
                                <a:pt x="5" y="0"/>
                              </a:moveTo>
                              <a:lnTo>
                                <a:pt x="5" y="2"/>
                              </a:lnTo>
                              <a:lnTo>
                                <a:pt x="4" y="2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3BE94" id="AutoShape 2" o:spid="_x0000_s1026" style="position:absolute;margin-left:103.9pt;margin-top:15.1pt;width:.3pt;height:3pt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" path="m2,40l1,54,,60m4,20l2,40m5,r,2l4,20e" filled="f" strokecolor="#d8d8d8" strokeweight=".84pt">
                <v:path arrowok="t" o:connecttype="custom" o:connectlocs="1270,217170;635,226060;0,229870;2540,204470;1270,217170;3175,191770;3175,193040;2540,204470" o:connectangles="0,0,0,0,0,0,0,0"/>
                <w10:wrap anchorx="page"/>
              </v:shape>
            </w:pict>
          </mc:Fallback>
        </mc:AlternateContent>
      </w:r>
      <w:r>
        <w:rPr>
          <w:color w:val="FF66CC"/>
        </w:rPr>
        <w:t>A votre initiative, vous avez bénéficié d’un parcours au sein du village santé de</w:t>
      </w:r>
      <w:r>
        <w:rPr>
          <w:color w:val="FF66CC"/>
          <w:spacing w:val="1"/>
        </w:rPr>
        <w:t xml:space="preserve"> </w:t>
      </w:r>
      <w:r>
        <w:rPr>
          <w:color w:val="FF66CC"/>
        </w:rPr>
        <w:t>Tarbes. Nous sommes heureux d’avoir pu vous accompagner. Il vous appartient désormais d’être</w:t>
      </w:r>
      <w:r>
        <w:rPr>
          <w:color w:val="FF66CC"/>
          <w:spacing w:val="1"/>
        </w:rPr>
        <w:t xml:space="preserve"> </w:t>
      </w:r>
      <w:r>
        <w:rPr>
          <w:color w:val="FF66CC"/>
        </w:rPr>
        <w:t xml:space="preserve">acteur de votre santé, de faire le point avec </w:t>
      </w:r>
      <w:r w:rsidR="0055672A">
        <w:rPr>
          <w:color w:val="FF66CC"/>
        </w:rPr>
        <w:t>votre</w:t>
      </w:r>
      <w:r>
        <w:rPr>
          <w:color w:val="FF66CC"/>
        </w:rPr>
        <w:t xml:space="preserve"> médecin traitant et/ou de prendre les rendez-vous</w:t>
      </w:r>
      <w:r>
        <w:rPr>
          <w:color w:val="FF66CC"/>
          <w:spacing w:val="-57"/>
        </w:rPr>
        <w:t xml:space="preserve"> </w:t>
      </w:r>
      <w:r>
        <w:rPr>
          <w:color w:val="FF66CC"/>
        </w:rPr>
        <w:t>conseillés.</w:t>
      </w:r>
      <w:r>
        <w:rPr>
          <w:color w:val="FF66CC"/>
          <w:spacing w:val="-1"/>
        </w:rPr>
        <w:t xml:space="preserve"> </w:t>
      </w:r>
      <w:proofErr w:type="gramStart"/>
      <w:r>
        <w:rPr>
          <w:color w:val="0562C1"/>
          <w:u w:val="thick" w:color="0562C1"/>
        </w:rPr>
        <w:t>https</w:t>
      </w:r>
      <w:proofErr w:type="gramEnd"/>
      <w:r>
        <w:rPr>
          <w:color w:val="0562C1"/>
          <w:u w:val="thick" w:color="0562C1"/>
        </w:rPr>
        <w:t>://</w:t>
      </w:r>
      <w:hyperlink r:id="rId8">
        <w:r>
          <w:rPr>
            <w:color w:val="0562C1"/>
            <w:u w:val="thick" w:color="0562C1"/>
          </w:rPr>
          <w:t>www.sante.fr/</w:t>
        </w:r>
      </w:hyperlink>
    </w:p>
    <w:p w14:paraId="0F29E868" w14:textId="77777777" w:rsidR="001B1F30" w:rsidRDefault="00357665">
      <w:pPr>
        <w:pStyle w:val="Corpsdetexte"/>
        <w:ind w:left="313" w:right="525"/>
      </w:pPr>
      <w:r>
        <w:rPr>
          <w:color w:val="FF66CC"/>
        </w:rPr>
        <w:t xml:space="preserve">Vous pouvez intégrer cette fiche de suivi dans votre espace santé </w:t>
      </w:r>
      <w:r>
        <w:rPr>
          <w:color w:val="0562C1"/>
          <w:u w:val="thick" w:color="0562C1"/>
        </w:rPr>
        <w:t>https://</w:t>
      </w:r>
      <w:hyperlink r:id="rId9">
        <w:r>
          <w:rPr>
            <w:color w:val="0562C1"/>
            <w:u w:val="thick" w:color="0562C1"/>
          </w:rPr>
          <w:t>www.monespacesante.fr/</w:t>
        </w:r>
      </w:hyperlink>
      <w:r>
        <w:rPr>
          <w:color w:val="0562C1"/>
          <w:spacing w:val="-57"/>
        </w:rPr>
        <w:t xml:space="preserve"> </w:t>
      </w:r>
      <w:r>
        <w:rPr>
          <w:color w:val="FF66CC"/>
        </w:rPr>
        <w:t>Afin</w:t>
      </w:r>
      <w:r>
        <w:rPr>
          <w:color w:val="FF66CC"/>
          <w:spacing w:val="1"/>
        </w:rPr>
        <w:t xml:space="preserve"> </w:t>
      </w:r>
      <w:r>
        <w:rPr>
          <w:color w:val="FF66CC"/>
        </w:rPr>
        <w:t>que</w:t>
      </w:r>
      <w:r>
        <w:rPr>
          <w:color w:val="FF66CC"/>
          <w:spacing w:val="1"/>
        </w:rPr>
        <w:t xml:space="preserve"> </w:t>
      </w:r>
      <w:r>
        <w:rPr>
          <w:color w:val="FF66CC"/>
        </w:rPr>
        <w:t>vos professionnels de santé référents</w:t>
      </w:r>
      <w:r>
        <w:rPr>
          <w:color w:val="FF66CC"/>
          <w:spacing w:val="-1"/>
        </w:rPr>
        <w:t xml:space="preserve"> </w:t>
      </w:r>
      <w:r>
        <w:rPr>
          <w:color w:val="FF66CC"/>
        </w:rPr>
        <w:t>soient informés.</w:t>
      </w:r>
    </w:p>
    <w:p w14:paraId="55C5A410" w14:textId="77777777" w:rsidR="001B1F30" w:rsidRDefault="001B1F30">
      <w:pPr>
        <w:rPr>
          <w:b/>
          <w:sz w:val="24"/>
        </w:rPr>
      </w:pPr>
    </w:p>
    <w:p w14:paraId="45021BBC" w14:textId="77777777" w:rsidR="0055672A" w:rsidRDefault="0055672A">
      <w:pPr>
        <w:ind w:left="313"/>
        <w:rPr>
          <w:sz w:val="24"/>
        </w:rPr>
      </w:pPr>
    </w:p>
    <w:p w14:paraId="1A33E231" w14:textId="77424947" w:rsidR="001B1F30" w:rsidRPr="00D67EAF" w:rsidRDefault="00357665">
      <w:pPr>
        <w:ind w:left="313"/>
        <w:rPr>
          <w:sz w:val="28"/>
          <w:szCs w:val="28"/>
        </w:rPr>
      </w:pPr>
      <w:r w:rsidRPr="00D67EAF">
        <w:rPr>
          <w:sz w:val="28"/>
          <w:szCs w:val="28"/>
        </w:rPr>
        <w:t>Fiche</w:t>
      </w:r>
      <w:r w:rsidRPr="00D67EAF">
        <w:rPr>
          <w:spacing w:val="-4"/>
          <w:sz w:val="28"/>
          <w:szCs w:val="28"/>
        </w:rPr>
        <w:t xml:space="preserve"> </w:t>
      </w:r>
      <w:r w:rsidRPr="00D67EAF">
        <w:rPr>
          <w:sz w:val="28"/>
          <w:szCs w:val="28"/>
        </w:rPr>
        <w:t>de suivi</w:t>
      </w:r>
      <w:r w:rsidRPr="00D67EAF">
        <w:rPr>
          <w:spacing w:val="2"/>
          <w:sz w:val="28"/>
          <w:szCs w:val="28"/>
        </w:rPr>
        <w:t xml:space="preserve"> </w:t>
      </w:r>
      <w:r w:rsidRPr="00D67EAF">
        <w:rPr>
          <w:sz w:val="28"/>
          <w:szCs w:val="28"/>
        </w:rPr>
        <w:t>validée avec</w:t>
      </w:r>
      <w:r w:rsidRPr="00D67EAF">
        <w:rPr>
          <w:spacing w:val="-4"/>
          <w:sz w:val="28"/>
          <w:szCs w:val="28"/>
        </w:rPr>
        <w:t xml:space="preserve"> </w:t>
      </w:r>
      <w:r w:rsidRPr="00D67EAF">
        <w:rPr>
          <w:sz w:val="28"/>
          <w:szCs w:val="28"/>
        </w:rPr>
        <w:t>le</w:t>
      </w:r>
      <w:r w:rsidRPr="00D67EAF">
        <w:rPr>
          <w:spacing w:val="1"/>
          <w:sz w:val="28"/>
          <w:szCs w:val="28"/>
        </w:rPr>
        <w:t xml:space="preserve"> </w:t>
      </w:r>
      <w:r w:rsidRPr="00D67EAF">
        <w:rPr>
          <w:sz w:val="28"/>
          <w:szCs w:val="28"/>
        </w:rPr>
        <w:t>patient. Tarbes le</w:t>
      </w:r>
      <w:r w:rsidRPr="00D67EAF">
        <w:rPr>
          <w:spacing w:val="-1"/>
          <w:sz w:val="28"/>
          <w:szCs w:val="28"/>
        </w:rPr>
        <w:t xml:space="preserve"> </w:t>
      </w:r>
      <w:r w:rsidR="00231D3C" w:rsidRPr="00D67EAF">
        <w:rPr>
          <w:sz w:val="28"/>
          <w:szCs w:val="28"/>
        </w:rPr>
        <w:t>10 avril</w:t>
      </w:r>
      <w:r w:rsidRPr="00D67EAF">
        <w:rPr>
          <w:spacing w:val="-3"/>
          <w:sz w:val="28"/>
          <w:szCs w:val="28"/>
        </w:rPr>
        <w:t xml:space="preserve"> </w:t>
      </w:r>
      <w:r w:rsidRPr="00D67EAF">
        <w:rPr>
          <w:sz w:val="28"/>
          <w:szCs w:val="28"/>
        </w:rPr>
        <w:t>202</w:t>
      </w:r>
      <w:r w:rsidR="00231D3C" w:rsidRPr="00D67EAF">
        <w:rPr>
          <w:sz w:val="28"/>
          <w:szCs w:val="28"/>
        </w:rPr>
        <w:t>5</w:t>
      </w:r>
      <w:r w:rsidRPr="00D67EAF">
        <w:rPr>
          <w:sz w:val="28"/>
          <w:szCs w:val="28"/>
        </w:rPr>
        <w:t>.</w:t>
      </w:r>
    </w:p>
    <w:p w14:paraId="53792640" w14:textId="77777777" w:rsidR="001B1F30" w:rsidRPr="00D67EAF" w:rsidRDefault="001B1F30">
      <w:pPr>
        <w:rPr>
          <w:sz w:val="28"/>
          <w:szCs w:val="28"/>
        </w:rPr>
      </w:pPr>
    </w:p>
    <w:p w14:paraId="69BD44C8" w14:textId="0D1D351D" w:rsidR="001B1F30" w:rsidRDefault="00957785">
      <w:pPr>
        <w:tabs>
          <w:tab w:val="left" w:pos="5268"/>
        </w:tabs>
        <w:ind w:left="313"/>
        <w:rPr>
          <w:sz w:val="24"/>
        </w:rPr>
      </w:pPr>
      <w:r>
        <w:rPr>
          <w:sz w:val="24"/>
        </w:rPr>
        <w:t>Signature</w:t>
      </w:r>
      <w:r>
        <w:rPr>
          <w:spacing w:val="-1"/>
          <w:sz w:val="24"/>
        </w:rPr>
        <w:t xml:space="preserve"> </w:t>
      </w:r>
      <w:r>
        <w:rPr>
          <w:sz w:val="24"/>
        </w:rPr>
        <w:t>patient(e)</w:t>
      </w:r>
      <w:r w:rsidR="00357665">
        <w:rPr>
          <w:sz w:val="24"/>
        </w:rPr>
        <w:t xml:space="preserve"> :</w:t>
      </w:r>
      <w:r w:rsidR="00357665">
        <w:rPr>
          <w:sz w:val="24"/>
        </w:rPr>
        <w:tab/>
        <w:t>Signature</w:t>
      </w:r>
      <w:r w:rsidR="00357665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Organisateur du </w:t>
      </w:r>
      <w:r w:rsidR="00357665">
        <w:rPr>
          <w:sz w:val="24"/>
        </w:rPr>
        <w:t>Village</w:t>
      </w:r>
      <w:r w:rsidR="00357665">
        <w:rPr>
          <w:spacing w:val="-1"/>
          <w:sz w:val="24"/>
        </w:rPr>
        <w:t xml:space="preserve"> </w:t>
      </w:r>
      <w:r w:rsidR="00357665">
        <w:rPr>
          <w:sz w:val="24"/>
        </w:rPr>
        <w:t>Santé :</w:t>
      </w:r>
    </w:p>
    <w:p w14:paraId="7942A308" w14:textId="77777777" w:rsidR="00957785" w:rsidRDefault="00957785">
      <w:pPr>
        <w:tabs>
          <w:tab w:val="left" w:pos="5268"/>
        </w:tabs>
        <w:ind w:left="313"/>
        <w:rPr>
          <w:sz w:val="24"/>
        </w:rPr>
      </w:pPr>
    </w:p>
    <w:p w14:paraId="0DF916FE" w14:textId="77777777" w:rsidR="00957785" w:rsidRDefault="00957785">
      <w:pPr>
        <w:tabs>
          <w:tab w:val="left" w:pos="5268"/>
        </w:tabs>
        <w:ind w:left="313"/>
        <w:rPr>
          <w:sz w:val="24"/>
        </w:rPr>
      </w:pPr>
    </w:p>
    <w:p w14:paraId="4F5F3D46" w14:textId="77777777" w:rsidR="00957785" w:rsidRDefault="00957785">
      <w:pPr>
        <w:tabs>
          <w:tab w:val="left" w:pos="5268"/>
        </w:tabs>
        <w:ind w:left="313"/>
        <w:rPr>
          <w:sz w:val="24"/>
        </w:rPr>
      </w:pPr>
    </w:p>
    <w:p w14:paraId="0CEA18A6" w14:textId="77777777" w:rsidR="00957785" w:rsidRDefault="00957785">
      <w:pPr>
        <w:tabs>
          <w:tab w:val="left" w:pos="5268"/>
        </w:tabs>
        <w:ind w:left="313"/>
        <w:rPr>
          <w:sz w:val="24"/>
        </w:rPr>
      </w:pPr>
    </w:p>
    <w:p w14:paraId="6C501C01" w14:textId="77777777" w:rsidR="00957785" w:rsidRDefault="00957785">
      <w:pPr>
        <w:tabs>
          <w:tab w:val="left" w:pos="5268"/>
        </w:tabs>
        <w:ind w:left="313"/>
        <w:rPr>
          <w:sz w:val="24"/>
        </w:rPr>
      </w:pPr>
    </w:p>
    <w:p w14:paraId="75AF3B63" w14:textId="77777777" w:rsidR="00957785" w:rsidRDefault="00957785">
      <w:pPr>
        <w:tabs>
          <w:tab w:val="left" w:pos="5268"/>
        </w:tabs>
        <w:ind w:left="313"/>
        <w:rPr>
          <w:sz w:val="24"/>
        </w:rPr>
      </w:pPr>
    </w:p>
    <w:p w14:paraId="611DE8AC" w14:textId="77777777" w:rsidR="00957785" w:rsidRDefault="00957785">
      <w:pPr>
        <w:tabs>
          <w:tab w:val="left" w:pos="5268"/>
        </w:tabs>
        <w:ind w:left="313"/>
        <w:rPr>
          <w:sz w:val="24"/>
        </w:rPr>
      </w:pPr>
    </w:p>
    <w:p w14:paraId="23F483AD" w14:textId="77777777" w:rsidR="00957785" w:rsidRDefault="00957785">
      <w:pPr>
        <w:tabs>
          <w:tab w:val="left" w:pos="5268"/>
        </w:tabs>
        <w:ind w:left="313"/>
        <w:rPr>
          <w:sz w:val="24"/>
        </w:rPr>
      </w:pPr>
    </w:p>
    <w:p w14:paraId="324B090A" w14:textId="77777777" w:rsidR="00957785" w:rsidRDefault="00957785">
      <w:pPr>
        <w:tabs>
          <w:tab w:val="left" w:pos="5268"/>
        </w:tabs>
        <w:ind w:left="313"/>
        <w:rPr>
          <w:sz w:val="24"/>
        </w:rPr>
      </w:pPr>
    </w:p>
    <w:p w14:paraId="278AF71E" w14:textId="5B97214E" w:rsidR="00957785" w:rsidRDefault="00957785">
      <w:pPr>
        <w:tabs>
          <w:tab w:val="left" w:pos="5268"/>
        </w:tabs>
        <w:ind w:left="313"/>
        <w:rPr>
          <w:sz w:val="24"/>
        </w:rPr>
      </w:pPr>
    </w:p>
    <w:p w14:paraId="6E006DBB" w14:textId="2BAD239B" w:rsidR="00957785" w:rsidRDefault="00957785" w:rsidP="00957785">
      <w:pPr>
        <w:tabs>
          <w:tab w:val="left" w:pos="5268"/>
        </w:tabs>
        <w:ind w:left="313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C25330F" wp14:editId="220FB7B9">
            <wp:extent cx="4438650" cy="2000250"/>
            <wp:effectExtent l="0" t="0" r="0" b="0"/>
            <wp:docPr id="1585669974" name="Image 113" descr="Une image contenant texte, Polic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69974" name="Image 113" descr="Une image contenant texte, Police, Graphique, graphisme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785">
      <w:pgSz w:w="11910" w:h="16840"/>
      <w:pgMar w:top="180" w:right="4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967DA"/>
    <w:multiLevelType w:val="hybridMultilevel"/>
    <w:tmpl w:val="CAA48516"/>
    <w:lvl w:ilvl="0" w:tplc="87822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14536"/>
    <w:multiLevelType w:val="hybridMultilevel"/>
    <w:tmpl w:val="E3AE30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F7118"/>
    <w:multiLevelType w:val="hybridMultilevel"/>
    <w:tmpl w:val="8118FDE0"/>
    <w:lvl w:ilvl="0" w:tplc="311C6C2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8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</w:abstractNum>
  <w:abstractNum w:abstractNumId="3" w15:restartNumberingAfterBreak="0">
    <w:nsid w:val="766A1E38"/>
    <w:multiLevelType w:val="hybridMultilevel"/>
    <w:tmpl w:val="8132E656"/>
    <w:lvl w:ilvl="0" w:tplc="8782293A">
      <w:start w:val="1"/>
      <w:numFmt w:val="bullet"/>
      <w:lvlText w:val=""/>
      <w:lvlJc w:val="left"/>
      <w:pPr>
        <w:ind w:left="9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num w:numId="1" w16cid:durableId="244995073">
    <w:abstractNumId w:val="2"/>
  </w:num>
  <w:num w:numId="2" w16cid:durableId="1461995447">
    <w:abstractNumId w:val="3"/>
  </w:num>
  <w:num w:numId="3" w16cid:durableId="1570770791">
    <w:abstractNumId w:val="0"/>
  </w:num>
  <w:num w:numId="4" w16cid:durableId="120633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30"/>
    <w:rsid w:val="00014E74"/>
    <w:rsid w:val="000A05A9"/>
    <w:rsid w:val="000D229C"/>
    <w:rsid w:val="0011342B"/>
    <w:rsid w:val="00195DC7"/>
    <w:rsid w:val="001B1F30"/>
    <w:rsid w:val="001D05F9"/>
    <w:rsid w:val="001F2CF6"/>
    <w:rsid w:val="00231D3C"/>
    <w:rsid w:val="00260A63"/>
    <w:rsid w:val="00265950"/>
    <w:rsid w:val="00293F75"/>
    <w:rsid w:val="003372BF"/>
    <w:rsid w:val="00351B27"/>
    <w:rsid w:val="00357665"/>
    <w:rsid w:val="00386152"/>
    <w:rsid w:val="003B7528"/>
    <w:rsid w:val="003C6D7E"/>
    <w:rsid w:val="003F6558"/>
    <w:rsid w:val="003F6803"/>
    <w:rsid w:val="00422133"/>
    <w:rsid w:val="0048607A"/>
    <w:rsid w:val="004C2A81"/>
    <w:rsid w:val="004C6513"/>
    <w:rsid w:val="004F35F6"/>
    <w:rsid w:val="00544DA6"/>
    <w:rsid w:val="00547DA6"/>
    <w:rsid w:val="00551C11"/>
    <w:rsid w:val="0055672A"/>
    <w:rsid w:val="005A1DD3"/>
    <w:rsid w:val="005A2649"/>
    <w:rsid w:val="00647402"/>
    <w:rsid w:val="00693AA3"/>
    <w:rsid w:val="006A39DA"/>
    <w:rsid w:val="006B4A68"/>
    <w:rsid w:val="006B4B3C"/>
    <w:rsid w:val="0071762F"/>
    <w:rsid w:val="007603DF"/>
    <w:rsid w:val="0077134E"/>
    <w:rsid w:val="007F55E8"/>
    <w:rsid w:val="0080528F"/>
    <w:rsid w:val="00830FF7"/>
    <w:rsid w:val="00862AAA"/>
    <w:rsid w:val="00866A98"/>
    <w:rsid w:val="008868A7"/>
    <w:rsid w:val="00891DC2"/>
    <w:rsid w:val="00946D24"/>
    <w:rsid w:val="00953CCC"/>
    <w:rsid w:val="00957785"/>
    <w:rsid w:val="00963489"/>
    <w:rsid w:val="00987731"/>
    <w:rsid w:val="00993981"/>
    <w:rsid w:val="009A282A"/>
    <w:rsid w:val="009A595F"/>
    <w:rsid w:val="009A7E46"/>
    <w:rsid w:val="009D1F96"/>
    <w:rsid w:val="00A44A18"/>
    <w:rsid w:val="00A514EE"/>
    <w:rsid w:val="00A65172"/>
    <w:rsid w:val="00A74E1B"/>
    <w:rsid w:val="00AA4887"/>
    <w:rsid w:val="00AD7033"/>
    <w:rsid w:val="00AE0BAC"/>
    <w:rsid w:val="00AE63DE"/>
    <w:rsid w:val="00AE747F"/>
    <w:rsid w:val="00B035B4"/>
    <w:rsid w:val="00B530A5"/>
    <w:rsid w:val="00B56CE5"/>
    <w:rsid w:val="00B75162"/>
    <w:rsid w:val="00B9478C"/>
    <w:rsid w:val="00BE44DE"/>
    <w:rsid w:val="00C2060F"/>
    <w:rsid w:val="00C2717A"/>
    <w:rsid w:val="00C71F39"/>
    <w:rsid w:val="00D30E8A"/>
    <w:rsid w:val="00D4554B"/>
    <w:rsid w:val="00D57364"/>
    <w:rsid w:val="00D66E44"/>
    <w:rsid w:val="00D67EAF"/>
    <w:rsid w:val="00D729B6"/>
    <w:rsid w:val="00D774D4"/>
    <w:rsid w:val="00DA0EF1"/>
    <w:rsid w:val="00DB6707"/>
    <w:rsid w:val="00DB6ECE"/>
    <w:rsid w:val="00E14206"/>
    <w:rsid w:val="00E555F5"/>
    <w:rsid w:val="00E96F3C"/>
    <w:rsid w:val="00EB052B"/>
    <w:rsid w:val="00EE10FB"/>
    <w:rsid w:val="00F07CAB"/>
    <w:rsid w:val="00FA313C"/>
    <w:rsid w:val="00FB0A99"/>
    <w:rsid w:val="00FB2E33"/>
    <w:rsid w:val="00FC05F4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0752"/>
  <w15:docId w15:val="{65570B61-0D11-435E-9912-1100A7A1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CF6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9"/>
    <w:qFormat/>
    <w:pPr>
      <w:ind w:left="313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Titre">
    <w:name w:val="Title"/>
    <w:basedOn w:val="Normal"/>
    <w:uiPriority w:val="10"/>
    <w:qFormat/>
    <w:pPr>
      <w:spacing w:before="73"/>
      <w:ind w:left="309"/>
    </w:pPr>
    <w:rPr>
      <w:rFonts w:ascii="Calibri" w:eastAsia="Calibri" w:hAnsi="Calibri" w:cs="Calibri"/>
      <w:b/>
      <w:bCs/>
      <w:sz w:val="44"/>
      <w:szCs w:val="4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lev">
    <w:name w:val="Strong"/>
    <w:basedOn w:val="Policepardfaut"/>
    <w:uiPriority w:val="22"/>
    <w:qFormat/>
    <w:rsid w:val="004F35F6"/>
    <w:rPr>
      <w:b/>
      <w:bCs/>
    </w:rPr>
  </w:style>
  <w:style w:type="table" w:styleId="Grilledutableau">
    <w:name w:val="Table Grid"/>
    <w:basedOn w:val="TableauNormal"/>
    <w:uiPriority w:val="39"/>
    <w:rsid w:val="00B56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F2CF6"/>
    <w:rPr>
      <w:rFonts w:ascii="Times New Roman" w:eastAsia="Times New Roman" w:hAnsi="Times New Roman" w:cs="Times New Roman"/>
      <w:b/>
      <w:bCs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e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espacesante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D123-6DB0-44DD-A1B7-334F4F26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iche suivi visiteur village_28.03.2024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e suivi visiteur village_28.03.2024</dc:title>
  <dc:creator>CAROLE LAHENS</dc:creator>
  <cp:lastModifiedBy>GestionProjets CPTS TA</cp:lastModifiedBy>
  <cp:revision>5</cp:revision>
  <dcterms:created xsi:type="dcterms:W3CDTF">2025-03-14T13:13:00Z</dcterms:created>
  <dcterms:modified xsi:type="dcterms:W3CDTF">2025-04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3T00:00:00Z</vt:filetime>
  </property>
  <property fmtid="{D5CDD505-2E9C-101B-9397-08002B2CF9AE}" pid="3" name="LastSaved">
    <vt:filetime>2024-02-29T00:00:00Z</vt:filetime>
  </property>
</Properties>
</file>